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12" w:rsidRPr="002C7A2A" w:rsidRDefault="000B5812" w:rsidP="009240ED">
      <w:pPr>
        <w:pBdr>
          <w:top w:val="single" w:sz="12" w:space="1" w:color="auto"/>
        </w:pBdr>
      </w:pPr>
      <w:bookmarkStart w:id="0" w:name="_top"/>
      <w:bookmarkEnd w:id="0"/>
    </w:p>
    <w:p w:rsidR="00D941D0" w:rsidRPr="002C7A2A" w:rsidRDefault="00D941D0" w:rsidP="009240ED">
      <w:pPr>
        <w:pBdr>
          <w:top w:val="single" w:sz="12" w:space="1" w:color="auto"/>
        </w:pBdr>
      </w:pPr>
    </w:p>
    <w:p w:rsidR="00D941D0" w:rsidRPr="002C7A2A" w:rsidRDefault="00D941D0" w:rsidP="009240ED">
      <w:pPr>
        <w:spacing w:line="276" w:lineRule="auto"/>
        <w:rPr>
          <w:b/>
          <w:sz w:val="32"/>
          <w:szCs w:val="28"/>
        </w:rPr>
      </w:pPr>
      <w:r w:rsidRPr="002C7A2A">
        <w:rPr>
          <w:noProof/>
        </w:rPr>
        <w:drawing>
          <wp:anchor distT="0" distB="0" distL="114300" distR="114300" simplePos="0" relativeHeight="251658240" behindDoc="0" locked="0" layoutInCell="1" allowOverlap="1" wp14:anchorId="60FBF3EC" wp14:editId="3CC97EE0">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7A2A">
        <w:rPr>
          <w:b/>
          <w:sz w:val="32"/>
          <w:szCs w:val="28"/>
        </w:rPr>
        <w:t>Public Utilities Commission of the State of California</w:t>
      </w:r>
    </w:p>
    <w:p w:rsidR="00D941D0" w:rsidRPr="002C7A2A" w:rsidRDefault="00D941D0" w:rsidP="009240ED">
      <w:pPr>
        <w:spacing w:after="360" w:line="360" w:lineRule="auto"/>
        <w:jc w:val="center"/>
        <w:rPr>
          <w:b/>
          <w:sz w:val="24"/>
        </w:rPr>
      </w:pPr>
      <w:r w:rsidRPr="002C7A2A">
        <w:rPr>
          <w:b/>
          <w:sz w:val="24"/>
        </w:rPr>
        <w:t>Alice Stebbins, Executive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31"/>
        <w:gridCol w:w="2772"/>
      </w:tblGrid>
      <w:tr w:rsidR="00C2441B" w:rsidRPr="002C7A2A" w:rsidTr="00D941D0">
        <w:tc>
          <w:tcPr>
            <w:tcW w:w="3384" w:type="dxa"/>
          </w:tcPr>
          <w:p w:rsidR="00D941D0" w:rsidRPr="002C7A2A" w:rsidRDefault="00D941D0" w:rsidP="009240ED">
            <w:pPr>
              <w:jc w:val="center"/>
              <w:rPr>
                <w:b/>
                <w:u w:val="single"/>
              </w:rPr>
            </w:pPr>
            <w:r w:rsidRPr="002C7A2A">
              <w:rPr>
                <w:b/>
                <w:u w:val="single"/>
              </w:rPr>
              <w:t>Headquarters</w:t>
            </w:r>
          </w:p>
          <w:p w:rsidR="00D941D0" w:rsidRPr="002C7A2A" w:rsidRDefault="00D941D0" w:rsidP="009240ED">
            <w:pPr>
              <w:jc w:val="center"/>
            </w:pPr>
            <w:r w:rsidRPr="002C7A2A">
              <w:t>505 Van Ness Avenue</w:t>
            </w:r>
          </w:p>
          <w:p w:rsidR="00D941D0" w:rsidRPr="002C7A2A" w:rsidRDefault="00D941D0" w:rsidP="009240ED">
            <w:pPr>
              <w:jc w:val="center"/>
            </w:pPr>
            <w:r w:rsidRPr="002C7A2A">
              <w:t>San Francisco, CA 94102</w:t>
            </w:r>
          </w:p>
          <w:p w:rsidR="00D941D0" w:rsidRPr="002C7A2A" w:rsidRDefault="00D941D0" w:rsidP="009240ED">
            <w:pPr>
              <w:jc w:val="center"/>
            </w:pPr>
            <w:r w:rsidRPr="002C7A2A">
              <w:t>(415) 703-2782</w:t>
            </w:r>
          </w:p>
        </w:tc>
        <w:tc>
          <w:tcPr>
            <w:tcW w:w="3384" w:type="dxa"/>
          </w:tcPr>
          <w:p w:rsidR="00D941D0" w:rsidRPr="002C7A2A" w:rsidRDefault="00D941D0" w:rsidP="009240ED">
            <w:pPr>
              <w:jc w:val="center"/>
              <w:rPr>
                <w:b/>
                <w:u w:val="single"/>
              </w:rPr>
            </w:pPr>
            <w:r w:rsidRPr="002C7A2A">
              <w:rPr>
                <w:b/>
                <w:u w:val="single"/>
              </w:rPr>
              <w:t>Southern California Office</w:t>
            </w:r>
          </w:p>
          <w:p w:rsidR="00D941D0" w:rsidRPr="002C7A2A" w:rsidRDefault="00D941D0" w:rsidP="009240ED">
            <w:pPr>
              <w:jc w:val="center"/>
            </w:pPr>
            <w:r w:rsidRPr="002C7A2A">
              <w:t>320 West 4</w:t>
            </w:r>
            <w:r w:rsidRPr="002C7A2A">
              <w:rPr>
                <w:vertAlign w:val="superscript"/>
              </w:rPr>
              <w:t>th</w:t>
            </w:r>
            <w:r w:rsidRPr="002C7A2A">
              <w:t xml:space="preserve"> Street, Suite 500</w:t>
            </w:r>
          </w:p>
          <w:p w:rsidR="00D941D0" w:rsidRPr="002C7A2A" w:rsidRDefault="00D941D0" w:rsidP="009240ED">
            <w:pPr>
              <w:jc w:val="center"/>
            </w:pPr>
            <w:r w:rsidRPr="002C7A2A">
              <w:t>Los Angeles, CA 90013</w:t>
            </w:r>
          </w:p>
          <w:p w:rsidR="00D941D0" w:rsidRPr="002C7A2A" w:rsidRDefault="00D941D0" w:rsidP="009240ED">
            <w:pPr>
              <w:jc w:val="center"/>
            </w:pPr>
            <w:r w:rsidRPr="002C7A2A">
              <w:t>(213) 576-7000</w:t>
            </w:r>
          </w:p>
        </w:tc>
        <w:tc>
          <w:tcPr>
            <w:tcW w:w="3384" w:type="dxa"/>
          </w:tcPr>
          <w:p w:rsidR="00D941D0" w:rsidRPr="002C7A2A" w:rsidRDefault="00D941D0" w:rsidP="009240ED">
            <w:pPr>
              <w:jc w:val="center"/>
              <w:rPr>
                <w:b/>
                <w:u w:val="single"/>
              </w:rPr>
            </w:pPr>
            <w:r w:rsidRPr="002C7A2A">
              <w:rPr>
                <w:b/>
                <w:u w:val="single"/>
              </w:rPr>
              <w:t>Sacramento Office</w:t>
            </w:r>
          </w:p>
          <w:p w:rsidR="00C2441B" w:rsidRPr="002C7A2A" w:rsidRDefault="00C2441B" w:rsidP="009240ED">
            <w:pPr>
              <w:jc w:val="center"/>
            </w:pPr>
            <w:r w:rsidRPr="002C7A2A">
              <w:t>300 Capitol Mall</w:t>
            </w:r>
          </w:p>
          <w:p w:rsidR="00C2441B" w:rsidRPr="002C7A2A" w:rsidRDefault="00C2441B" w:rsidP="009240ED">
            <w:pPr>
              <w:jc w:val="center"/>
            </w:pPr>
            <w:r w:rsidRPr="002C7A2A">
              <w:t>Sacramento CA 95814</w:t>
            </w:r>
          </w:p>
          <w:p w:rsidR="00C2441B" w:rsidRPr="002C7A2A" w:rsidRDefault="00C2441B" w:rsidP="009240ED">
            <w:pPr>
              <w:jc w:val="center"/>
            </w:pPr>
            <w:r w:rsidRPr="002C7A2A">
              <w:t>(800) 848-5580</w:t>
            </w:r>
          </w:p>
        </w:tc>
      </w:tr>
    </w:tbl>
    <w:p w:rsidR="00D941D0" w:rsidRPr="002C7A2A" w:rsidRDefault="00D941D0" w:rsidP="009240ED"/>
    <w:p w:rsidR="00D941D0" w:rsidRPr="002C7A2A" w:rsidRDefault="00D941D0" w:rsidP="009240ED">
      <w:pPr>
        <w:jc w:val="center"/>
      </w:pPr>
      <w:r w:rsidRPr="002C7A2A">
        <w:t xml:space="preserve">Website:  </w:t>
      </w:r>
      <w:hyperlink r:id="rId10" w:history="1">
        <w:r w:rsidRPr="002C7A2A">
          <w:rPr>
            <w:rStyle w:val="Hyperlink"/>
          </w:rPr>
          <w:t>http://www.cpuc.ca.gov</w:t>
        </w:r>
      </w:hyperlink>
    </w:p>
    <w:p w:rsidR="00D941D0" w:rsidRPr="002C7A2A" w:rsidRDefault="00D941D0" w:rsidP="009240ED">
      <w:pPr>
        <w:pBdr>
          <w:bottom w:val="single" w:sz="12" w:space="1" w:color="auto"/>
        </w:pBdr>
        <w:tabs>
          <w:tab w:val="left" w:pos="1224"/>
        </w:tabs>
      </w:pPr>
    </w:p>
    <w:p w:rsidR="00CB2259" w:rsidRPr="002C7A2A" w:rsidRDefault="00CB2259" w:rsidP="009240ED">
      <w:pPr>
        <w:jc w:val="center"/>
        <w:rPr>
          <w:b/>
          <w:sz w:val="28"/>
          <w:szCs w:val="28"/>
        </w:rPr>
      </w:pPr>
    </w:p>
    <w:p w:rsidR="00D941D0" w:rsidRPr="002C7A2A" w:rsidRDefault="00D941D0" w:rsidP="009240ED">
      <w:pPr>
        <w:jc w:val="center"/>
        <w:rPr>
          <w:b/>
          <w:sz w:val="28"/>
          <w:szCs w:val="28"/>
        </w:rPr>
      </w:pPr>
      <w:r w:rsidRPr="002C7A2A">
        <w:rPr>
          <w:b/>
          <w:sz w:val="28"/>
          <w:szCs w:val="28"/>
        </w:rPr>
        <w:t>Daily Calendar</w:t>
      </w:r>
    </w:p>
    <w:p w:rsidR="00D941D0" w:rsidRPr="002C7A2A" w:rsidRDefault="00D47D85" w:rsidP="009240ED">
      <w:pPr>
        <w:jc w:val="center"/>
        <w:rPr>
          <w:b/>
          <w:sz w:val="24"/>
          <w:szCs w:val="28"/>
        </w:rPr>
      </w:pPr>
      <w:r w:rsidRPr="002C7A2A">
        <w:rPr>
          <w:b/>
          <w:sz w:val="24"/>
          <w:szCs w:val="28"/>
        </w:rPr>
        <w:t>Friday, August 17</w:t>
      </w:r>
      <w:r w:rsidR="00CB2259" w:rsidRPr="002C7A2A">
        <w:rPr>
          <w:b/>
          <w:sz w:val="24"/>
          <w:szCs w:val="28"/>
        </w:rPr>
        <w:t>, 2018</w:t>
      </w:r>
    </w:p>
    <w:p w:rsidR="00CB2259" w:rsidRPr="002C7A2A" w:rsidRDefault="00CB2259" w:rsidP="009240ED"/>
    <w:bookmarkStart w:id="1" w:name="tableofcontents"/>
    <w:bookmarkEnd w:id="1"/>
    <w:p w:rsidR="00D941D0" w:rsidRPr="002C7A2A" w:rsidRDefault="00D941D0" w:rsidP="009240ED">
      <w:pPr>
        <w:pStyle w:val="ListParagraph"/>
        <w:numPr>
          <w:ilvl w:val="0"/>
          <w:numId w:val="1"/>
        </w:numPr>
        <w:rPr>
          <w:sz w:val="24"/>
          <w:szCs w:val="24"/>
        </w:rPr>
      </w:pPr>
      <w:r w:rsidRPr="002C7A2A">
        <w:rPr>
          <w:sz w:val="24"/>
          <w:szCs w:val="24"/>
        </w:rPr>
        <w:fldChar w:fldCharType="begin"/>
      </w:r>
      <w:r w:rsidRPr="002C7A2A">
        <w:rPr>
          <w:sz w:val="24"/>
          <w:szCs w:val="24"/>
        </w:rPr>
        <w:instrText xml:space="preserve"> HYPERLINK  \l "votingmeeting" </w:instrText>
      </w:r>
      <w:r w:rsidRPr="002C7A2A">
        <w:rPr>
          <w:sz w:val="24"/>
          <w:szCs w:val="24"/>
        </w:rPr>
        <w:fldChar w:fldCharType="separate"/>
      </w:r>
      <w:r w:rsidRPr="002C7A2A">
        <w:rPr>
          <w:rStyle w:val="Hyperlink"/>
          <w:sz w:val="24"/>
          <w:szCs w:val="24"/>
        </w:rPr>
        <w:t>Commission Voting Meetings</w:t>
      </w:r>
      <w:r w:rsidRPr="002C7A2A">
        <w:rPr>
          <w:sz w:val="24"/>
          <w:szCs w:val="24"/>
        </w:rPr>
        <w:fldChar w:fldCharType="end"/>
      </w:r>
    </w:p>
    <w:p w:rsidR="00D941D0" w:rsidRPr="002C7A2A" w:rsidRDefault="00D47D85" w:rsidP="009240ED">
      <w:pPr>
        <w:pStyle w:val="ListParagraph"/>
        <w:numPr>
          <w:ilvl w:val="0"/>
          <w:numId w:val="1"/>
        </w:numPr>
        <w:rPr>
          <w:sz w:val="24"/>
          <w:szCs w:val="24"/>
        </w:rPr>
      </w:pPr>
      <w:hyperlink w:anchor="RDM" w:history="1">
        <w:r w:rsidR="0083779B" w:rsidRPr="002C7A2A">
          <w:rPr>
            <w:rStyle w:val="Hyperlink"/>
            <w:sz w:val="24"/>
            <w:szCs w:val="24"/>
          </w:rPr>
          <w:t>Commission Ratesetting Deliberative Meetings</w:t>
        </w:r>
      </w:hyperlink>
    </w:p>
    <w:p w:rsidR="0083779B" w:rsidRPr="002C7A2A" w:rsidRDefault="00D47D85" w:rsidP="009240ED">
      <w:pPr>
        <w:pStyle w:val="ListParagraph"/>
        <w:numPr>
          <w:ilvl w:val="0"/>
          <w:numId w:val="1"/>
        </w:numPr>
        <w:rPr>
          <w:rStyle w:val="Hyperlink"/>
          <w:color w:val="auto"/>
          <w:sz w:val="24"/>
          <w:szCs w:val="24"/>
          <w:u w:val="none"/>
        </w:rPr>
      </w:pPr>
      <w:hyperlink w:anchor="committee" w:history="1">
        <w:r w:rsidR="0083779B" w:rsidRPr="002C7A2A">
          <w:rPr>
            <w:rStyle w:val="Hyperlink"/>
            <w:sz w:val="24"/>
            <w:szCs w:val="24"/>
          </w:rPr>
          <w:t>Commissioner Committee Meetings</w:t>
        </w:r>
      </w:hyperlink>
    </w:p>
    <w:p w:rsidR="002725D4" w:rsidRPr="002C7A2A" w:rsidRDefault="002725D4" w:rsidP="009240ED">
      <w:pPr>
        <w:pStyle w:val="ListParagraph"/>
        <w:numPr>
          <w:ilvl w:val="0"/>
          <w:numId w:val="1"/>
        </w:numPr>
        <w:rPr>
          <w:sz w:val="24"/>
          <w:szCs w:val="24"/>
        </w:rPr>
      </w:pPr>
      <w:r w:rsidRPr="002C7A2A">
        <w:rPr>
          <w:rStyle w:val="Hyperlink"/>
          <w:sz w:val="24"/>
          <w:szCs w:val="24"/>
        </w:rPr>
        <w:t>Commissioner All-Party Meetings</w:t>
      </w:r>
    </w:p>
    <w:p w:rsidR="0083779B" w:rsidRPr="002C7A2A" w:rsidRDefault="00D47D85" w:rsidP="009240ED">
      <w:pPr>
        <w:pStyle w:val="ListParagraph"/>
        <w:numPr>
          <w:ilvl w:val="0"/>
          <w:numId w:val="1"/>
        </w:numPr>
        <w:rPr>
          <w:rStyle w:val="Hyperlink"/>
          <w:color w:val="auto"/>
          <w:sz w:val="24"/>
          <w:szCs w:val="24"/>
          <w:u w:val="none"/>
        </w:rPr>
      </w:pPr>
      <w:hyperlink w:anchor="hearingcalendar" w:history="1">
        <w:r w:rsidR="0083779B" w:rsidRPr="002C7A2A">
          <w:rPr>
            <w:rStyle w:val="Hyperlink"/>
            <w:sz w:val="24"/>
            <w:szCs w:val="24"/>
          </w:rPr>
          <w:t>Hearing Calendar</w:t>
        </w:r>
      </w:hyperlink>
    </w:p>
    <w:p w:rsidR="0083779B" w:rsidRPr="002C7A2A" w:rsidRDefault="003929E2" w:rsidP="009240ED">
      <w:pPr>
        <w:pStyle w:val="ListParagraph"/>
        <w:numPr>
          <w:ilvl w:val="0"/>
          <w:numId w:val="1"/>
        </w:numPr>
        <w:rPr>
          <w:sz w:val="24"/>
          <w:szCs w:val="24"/>
        </w:rPr>
      </w:pPr>
      <w:r w:rsidRPr="002C7A2A">
        <w:rPr>
          <w:rStyle w:val="Hyperlink"/>
          <w:sz w:val="24"/>
          <w:szCs w:val="24"/>
        </w:rPr>
        <w:t xml:space="preserve">Other </w:t>
      </w:r>
      <w:r w:rsidR="002725D4" w:rsidRPr="002C7A2A">
        <w:rPr>
          <w:rStyle w:val="Hyperlink"/>
          <w:sz w:val="24"/>
          <w:szCs w:val="24"/>
        </w:rPr>
        <w:t>Public Meetings</w:t>
      </w:r>
    </w:p>
    <w:p w:rsidR="0083779B" w:rsidRPr="002C7A2A" w:rsidRDefault="00D47D85" w:rsidP="009240ED">
      <w:pPr>
        <w:pStyle w:val="ListParagraph"/>
        <w:numPr>
          <w:ilvl w:val="0"/>
          <w:numId w:val="1"/>
        </w:numPr>
        <w:rPr>
          <w:rStyle w:val="Hyperlink"/>
          <w:color w:val="auto"/>
          <w:sz w:val="24"/>
          <w:szCs w:val="24"/>
          <w:u w:val="none"/>
        </w:rPr>
      </w:pPr>
      <w:hyperlink w:anchor="newproceedings" w:history="1">
        <w:r w:rsidR="0083779B" w:rsidRPr="002C7A2A">
          <w:rPr>
            <w:rStyle w:val="Hyperlink"/>
            <w:sz w:val="24"/>
            <w:szCs w:val="24"/>
          </w:rPr>
          <w:t>New Proceedings</w:t>
        </w:r>
      </w:hyperlink>
    </w:p>
    <w:p w:rsidR="002725D4" w:rsidRPr="002C7A2A" w:rsidRDefault="002725D4" w:rsidP="009240ED">
      <w:pPr>
        <w:pStyle w:val="ListParagraph"/>
        <w:numPr>
          <w:ilvl w:val="0"/>
          <w:numId w:val="1"/>
        </w:numPr>
        <w:rPr>
          <w:sz w:val="24"/>
          <w:szCs w:val="24"/>
        </w:rPr>
      </w:pPr>
      <w:r w:rsidRPr="002C7A2A">
        <w:rPr>
          <w:rStyle w:val="Hyperlink"/>
          <w:sz w:val="24"/>
          <w:szCs w:val="24"/>
        </w:rPr>
        <w:t>Petitions for Modification</w:t>
      </w:r>
    </w:p>
    <w:p w:rsidR="0083779B" w:rsidRPr="002C7A2A" w:rsidRDefault="00D47D85" w:rsidP="009240ED">
      <w:pPr>
        <w:pStyle w:val="ListParagraph"/>
        <w:numPr>
          <w:ilvl w:val="0"/>
          <w:numId w:val="1"/>
        </w:numPr>
        <w:rPr>
          <w:sz w:val="24"/>
          <w:szCs w:val="24"/>
        </w:rPr>
      </w:pPr>
      <w:hyperlink w:anchor="resolutions" w:history="1">
        <w:r w:rsidR="0083779B" w:rsidRPr="002C7A2A">
          <w:rPr>
            <w:rStyle w:val="Hyperlink"/>
            <w:sz w:val="24"/>
            <w:szCs w:val="24"/>
          </w:rPr>
          <w:t>Draft Resolutions</w:t>
        </w:r>
      </w:hyperlink>
    </w:p>
    <w:p w:rsidR="0083779B" w:rsidRPr="002C7A2A" w:rsidRDefault="00D47D85" w:rsidP="009240ED">
      <w:pPr>
        <w:pStyle w:val="ListParagraph"/>
        <w:numPr>
          <w:ilvl w:val="0"/>
          <w:numId w:val="1"/>
        </w:numPr>
        <w:rPr>
          <w:sz w:val="24"/>
          <w:szCs w:val="24"/>
        </w:rPr>
      </w:pPr>
      <w:hyperlink w:anchor="adviceletters" w:history="1">
        <w:r w:rsidR="0083779B" w:rsidRPr="002C7A2A">
          <w:rPr>
            <w:rStyle w:val="Hyperlink"/>
            <w:sz w:val="24"/>
            <w:szCs w:val="24"/>
          </w:rPr>
          <w:t>Advice Letters</w:t>
        </w:r>
      </w:hyperlink>
      <w:r w:rsidR="00910F39" w:rsidRPr="002C7A2A">
        <w:rPr>
          <w:rStyle w:val="Hyperlink"/>
          <w:sz w:val="24"/>
          <w:szCs w:val="24"/>
        </w:rPr>
        <w:t xml:space="preserve"> Submissions</w:t>
      </w:r>
    </w:p>
    <w:p w:rsidR="002725D4" w:rsidRPr="002C7A2A" w:rsidRDefault="002725D4" w:rsidP="009240ED">
      <w:pPr>
        <w:pStyle w:val="ListParagraph"/>
        <w:numPr>
          <w:ilvl w:val="1"/>
          <w:numId w:val="1"/>
        </w:numPr>
        <w:rPr>
          <w:sz w:val="24"/>
          <w:szCs w:val="24"/>
        </w:rPr>
      </w:pPr>
      <w:r w:rsidRPr="002C7A2A">
        <w:rPr>
          <w:sz w:val="24"/>
          <w:szCs w:val="24"/>
        </w:rPr>
        <w:t>Filings</w:t>
      </w:r>
    </w:p>
    <w:p w:rsidR="002725D4" w:rsidRPr="002C7A2A" w:rsidRDefault="002725D4" w:rsidP="009240ED">
      <w:pPr>
        <w:pStyle w:val="ListParagraph"/>
        <w:numPr>
          <w:ilvl w:val="1"/>
          <w:numId w:val="1"/>
        </w:numPr>
        <w:rPr>
          <w:sz w:val="24"/>
          <w:szCs w:val="24"/>
        </w:rPr>
      </w:pPr>
      <w:r w:rsidRPr="002C7A2A">
        <w:rPr>
          <w:sz w:val="24"/>
          <w:szCs w:val="24"/>
        </w:rPr>
        <w:t>Suspensions</w:t>
      </w:r>
    </w:p>
    <w:p w:rsidR="007045EC" w:rsidRPr="002C7A2A" w:rsidRDefault="007045EC" w:rsidP="009240ED">
      <w:pPr>
        <w:pStyle w:val="ListParagraph"/>
        <w:numPr>
          <w:ilvl w:val="1"/>
          <w:numId w:val="1"/>
        </w:numPr>
        <w:rPr>
          <w:sz w:val="24"/>
          <w:szCs w:val="24"/>
        </w:rPr>
      </w:pPr>
      <w:r w:rsidRPr="002C7A2A">
        <w:rPr>
          <w:sz w:val="24"/>
          <w:szCs w:val="24"/>
        </w:rPr>
        <w:t>Protest</w:t>
      </w:r>
    </w:p>
    <w:p w:rsidR="00506F59" w:rsidRPr="002C7A2A" w:rsidRDefault="00D47D85" w:rsidP="009240ED">
      <w:pPr>
        <w:pStyle w:val="ListParagraph"/>
        <w:numPr>
          <w:ilvl w:val="0"/>
          <w:numId w:val="1"/>
        </w:numPr>
        <w:rPr>
          <w:rStyle w:val="Hyperlink"/>
          <w:color w:val="auto"/>
          <w:sz w:val="24"/>
          <w:szCs w:val="24"/>
          <w:u w:val="none"/>
        </w:rPr>
      </w:pPr>
      <w:hyperlink w:anchor="adviceletters" w:history="1">
        <w:r w:rsidR="004058F2" w:rsidRPr="002C7A2A">
          <w:rPr>
            <w:rStyle w:val="Hyperlink"/>
            <w:sz w:val="24"/>
            <w:szCs w:val="24"/>
          </w:rPr>
          <w:t xml:space="preserve">Other Notices </w:t>
        </w:r>
      </w:hyperlink>
    </w:p>
    <w:p w:rsidR="00D941D0" w:rsidRPr="002C7A2A" w:rsidRDefault="00D941D0" w:rsidP="009240ED">
      <w:pPr>
        <w:pStyle w:val="ListParagraph"/>
        <w:ind w:left="1440"/>
        <w:rPr>
          <w:rStyle w:val="Hyperlink"/>
          <w:sz w:val="24"/>
          <w:szCs w:val="24"/>
          <w:u w:val="none"/>
        </w:rPr>
      </w:pPr>
    </w:p>
    <w:p w:rsidR="00324700" w:rsidRPr="002C7A2A" w:rsidRDefault="00324700" w:rsidP="009240ED">
      <w:pPr>
        <w:pStyle w:val="ListParagraph"/>
        <w:ind w:left="1440"/>
        <w:rPr>
          <w:u w:val="single"/>
        </w:rPr>
      </w:pPr>
    </w:p>
    <w:tbl>
      <w:tblPr>
        <w:tblW w:w="0" w:type="auto"/>
        <w:shd w:val="clear" w:color="auto" w:fill="E6E6E6"/>
        <w:tblLook w:val="0000" w:firstRow="0" w:lastRow="0" w:firstColumn="0" w:lastColumn="0" w:noHBand="0" w:noVBand="0"/>
      </w:tblPr>
      <w:tblGrid>
        <w:gridCol w:w="1098"/>
        <w:gridCol w:w="4257"/>
        <w:gridCol w:w="4797"/>
      </w:tblGrid>
      <w:tr w:rsidR="00AD2435" w:rsidRPr="002C7A2A" w:rsidTr="00AD2435">
        <w:tc>
          <w:tcPr>
            <w:tcW w:w="1098" w:type="dxa"/>
            <w:shd w:val="clear" w:color="auto" w:fill="E6E6E6"/>
            <w:vAlign w:val="center"/>
          </w:tcPr>
          <w:p w:rsidR="00AD2435" w:rsidRPr="002C7A2A" w:rsidRDefault="00AD2435" w:rsidP="009240ED">
            <w:r w:rsidRPr="002C7A2A">
              <w:rPr>
                <w:noProof/>
              </w:rPr>
              <w:drawing>
                <wp:inline distT="0" distB="0" distL="0" distR="0" wp14:anchorId="19151E8F" wp14:editId="5A421CDA">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00AD2435" w:rsidRPr="002C7A2A" w:rsidRDefault="00AD2435" w:rsidP="009240ED">
            <w:pPr>
              <w:jc w:val="center"/>
            </w:pPr>
          </w:p>
        </w:tc>
        <w:tc>
          <w:tcPr>
            <w:tcW w:w="9054" w:type="dxa"/>
            <w:gridSpan w:val="2"/>
            <w:shd w:val="clear" w:color="auto" w:fill="E6E6E6"/>
          </w:tcPr>
          <w:p w:rsidR="00AD2435" w:rsidRPr="002C7A2A" w:rsidRDefault="00AD2435" w:rsidP="009240ED">
            <w:pPr>
              <w:rPr>
                <w:b/>
                <w:bCs/>
              </w:rPr>
            </w:pPr>
          </w:p>
          <w:p w:rsidR="00AD2435" w:rsidRPr="002C7A2A" w:rsidRDefault="00AD2435" w:rsidP="009240ED">
            <w:pPr>
              <w:rPr>
                <w:b/>
                <w:bCs/>
              </w:rPr>
            </w:pPr>
            <w:r w:rsidRPr="002C7A2A">
              <w:rPr>
                <w:b/>
                <w:bCs/>
              </w:rPr>
              <w:t>The Commission’s policy is to schedule hearings (meetings, workshops, etc.) in locations that are accessible to people with disabilities.</w:t>
            </w:r>
          </w:p>
        </w:tc>
      </w:tr>
      <w:tr w:rsidR="00AD2435" w:rsidRPr="002C7A2A" w:rsidTr="00AD2435">
        <w:trPr>
          <w:cantSplit/>
        </w:trPr>
        <w:tc>
          <w:tcPr>
            <w:tcW w:w="10152" w:type="dxa"/>
            <w:gridSpan w:val="3"/>
            <w:shd w:val="clear" w:color="auto" w:fill="E6E6E6"/>
          </w:tcPr>
          <w:p w:rsidR="00AD2435" w:rsidRPr="002C7A2A" w:rsidRDefault="00AD2435" w:rsidP="009240ED">
            <w:pPr>
              <w:rPr>
                <w:snapToGrid w:val="0"/>
              </w:rPr>
            </w:pPr>
            <w:r w:rsidRPr="002C7A2A">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2C7A2A">
              <w:rPr>
                <w:snapToGrid w:val="0"/>
              </w:rPr>
              <w:br/>
            </w:r>
          </w:p>
          <w:p w:rsidR="00AD2435" w:rsidRPr="002C7A2A" w:rsidRDefault="00AD2435" w:rsidP="009240ED">
            <w:r w:rsidRPr="002C7A2A">
              <w:rPr>
                <w:snapToGrid w:val="0"/>
              </w:rPr>
              <w:t xml:space="preserve">If you plan to attend and need specialized accommodations for a particular meeting that are not listed in the notice, request them from the Public Advisor’s Office </w:t>
            </w:r>
            <w:r w:rsidRPr="002C7A2A">
              <w:rPr>
                <w:snapToGrid w:val="0"/>
                <w:u w:val="single"/>
              </w:rPr>
              <w:t>at least three business days in advance of the meeting</w:t>
            </w:r>
            <w:r w:rsidRPr="002C7A2A">
              <w:rPr>
                <w:snapToGrid w:val="0"/>
              </w:rPr>
              <w:t>.  Contact the Public Advisor’s Office by any one of the following:</w:t>
            </w:r>
          </w:p>
        </w:tc>
      </w:tr>
      <w:tr w:rsidR="00AD2435" w:rsidRPr="002C7A2A" w:rsidTr="00AD2435">
        <w:tc>
          <w:tcPr>
            <w:tcW w:w="5355" w:type="dxa"/>
            <w:gridSpan w:val="2"/>
            <w:shd w:val="clear" w:color="auto" w:fill="E6E6E6"/>
          </w:tcPr>
          <w:p w:rsidR="00AD2435" w:rsidRPr="002C7A2A" w:rsidRDefault="00AD2435" w:rsidP="009240ED">
            <w:r w:rsidRPr="002C7A2A">
              <w:rPr>
                <w:snapToGrid w:val="0"/>
              </w:rPr>
              <w:t xml:space="preserve">             Email:      </w:t>
            </w:r>
            <w:hyperlink r:id="rId12" w:history="1">
              <w:r w:rsidRPr="002C7A2A">
                <w:rPr>
                  <w:rStyle w:val="Hyperlink"/>
                  <w:snapToGrid w:val="0"/>
                </w:rPr>
                <w:t>public.advisor@cpuc.ca.gov</w:t>
              </w:r>
            </w:hyperlink>
            <w:r w:rsidRPr="002C7A2A">
              <w:rPr>
                <w:snapToGrid w:val="0"/>
                <w:u w:val="single"/>
              </w:rPr>
              <w:br/>
            </w:r>
            <w:r w:rsidRPr="002C7A2A">
              <w:rPr>
                <w:snapToGrid w:val="0"/>
              </w:rPr>
              <w:t xml:space="preserve">             toll-free:  1-866-849-8390</w:t>
            </w:r>
            <w:r w:rsidRPr="002C7A2A">
              <w:rPr>
                <w:snapToGrid w:val="0"/>
                <w:u w:val="single"/>
              </w:rPr>
              <w:br/>
            </w:r>
            <w:r w:rsidRPr="002C7A2A">
              <w:rPr>
                <w:snapToGrid w:val="0"/>
              </w:rPr>
              <w:t xml:space="preserve">             Voice:     415-703-2074</w:t>
            </w:r>
          </w:p>
        </w:tc>
        <w:tc>
          <w:tcPr>
            <w:tcW w:w="4797" w:type="dxa"/>
            <w:shd w:val="clear" w:color="auto" w:fill="E6E6E6"/>
          </w:tcPr>
          <w:p w:rsidR="00AD2435" w:rsidRPr="002C7A2A" w:rsidRDefault="00AD2435" w:rsidP="009240ED">
            <w:r w:rsidRPr="002C7A2A">
              <w:rPr>
                <w:snapToGrid w:val="0"/>
              </w:rPr>
              <w:t>FAX:  415-355-5404  (Attn.:  Public Advisor)</w:t>
            </w:r>
            <w:r w:rsidRPr="002C7A2A">
              <w:rPr>
                <w:snapToGrid w:val="0"/>
              </w:rPr>
              <w:br/>
              <w:t>TTY:  1-866-836-7825 (toll-free)</w:t>
            </w:r>
            <w:r w:rsidRPr="002C7A2A">
              <w:rPr>
                <w:snapToGrid w:val="0"/>
              </w:rPr>
              <w:br/>
              <w:t xml:space="preserve">           1-415-703-5282</w:t>
            </w:r>
          </w:p>
        </w:tc>
      </w:tr>
    </w:tbl>
    <w:p w:rsidR="00324700" w:rsidRPr="002C7A2A" w:rsidRDefault="00324700" w:rsidP="009240ED">
      <w:pPr>
        <w:rPr>
          <w:b/>
          <w:sz w:val="24"/>
        </w:rPr>
      </w:pPr>
      <w:bookmarkStart w:id="2" w:name="votingmeeting"/>
      <w:bookmarkEnd w:id="2"/>
    </w:p>
    <w:p w:rsidR="006F3719" w:rsidRPr="002C7A2A" w:rsidRDefault="00324700" w:rsidP="009240ED">
      <w:pPr>
        <w:rPr>
          <w:b/>
          <w:sz w:val="24"/>
        </w:rPr>
      </w:pPr>
      <w:r w:rsidRPr="002C7A2A">
        <w:rPr>
          <w:b/>
          <w:sz w:val="24"/>
        </w:rPr>
        <w:br w:type="page"/>
      </w:r>
    </w:p>
    <w:p w:rsidR="00FD253A" w:rsidRPr="002C7A2A" w:rsidRDefault="00FD253A" w:rsidP="009240ED">
      <w:pPr>
        <w:pBdr>
          <w:bottom w:val="double" w:sz="4" w:space="1" w:color="auto"/>
        </w:pBdr>
        <w:tabs>
          <w:tab w:val="left" w:pos="1440"/>
        </w:tabs>
        <w:ind w:left="1440" w:right="1296"/>
        <w:rPr>
          <w:b/>
          <w:sz w:val="24"/>
        </w:rPr>
      </w:pPr>
      <w:bookmarkStart w:id="3" w:name="OLE_LINK2"/>
      <w:bookmarkStart w:id="4" w:name="OLE_LINK1"/>
      <w:bookmarkStart w:id="5" w:name="Cmmr_meeting"/>
    </w:p>
    <w:p w:rsidR="00FD253A" w:rsidRPr="002C7A2A" w:rsidRDefault="00FD253A" w:rsidP="009240ED">
      <w:pPr>
        <w:spacing w:before="240" w:after="240"/>
        <w:jc w:val="center"/>
        <w:rPr>
          <w:b/>
          <w:sz w:val="28"/>
        </w:rPr>
      </w:pPr>
      <w:r w:rsidRPr="002C7A2A">
        <w:rPr>
          <w:b/>
          <w:sz w:val="28"/>
        </w:rPr>
        <w:t>COMMISSION VOTING MEETINGS</w:t>
      </w:r>
    </w:p>
    <w:p w:rsidR="00FD253A" w:rsidRPr="002C7A2A" w:rsidRDefault="00FD253A" w:rsidP="009240ED"/>
    <w:tbl>
      <w:tblPr>
        <w:tblW w:w="9540" w:type="dxa"/>
        <w:tblInd w:w="108" w:type="dxa"/>
        <w:tblLayout w:type="fixed"/>
        <w:tblLook w:val="04A0" w:firstRow="1" w:lastRow="0" w:firstColumn="1" w:lastColumn="0" w:noHBand="0" w:noVBand="1"/>
      </w:tblPr>
      <w:tblGrid>
        <w:gridCol w:w="3060"/>
        <w:gridCol w:w="1890"/>
        <w:gridCol w:w="4590"/>
      </w:tblGrid>
      <w:tr w:rsidR="00974B26" w:rsidRPr="002C7A2A" w:rsidTr="000B5812">
        <w:trPr>
          <w:trHeight w:val="108"/>
        </w:trPr>
        <w:tc>
          <w:tcPr>
            <w:tcW w:w="3060" w:type="dxa"/>
          </w:tcPr>
          <w:p w:rsidR="00974B26" w:rsidRPr="002C7A2A" w:rsidRDefault="00974B26" w:rsidP="009240ED">
            <w:pPr>
              <w:spacing w:after="60"/>
            </w:pPr>
            <w:r w:rsidRPr="002C7A2A">
              <w:t>August 23, 2018</w:t>
            </w:r>
          </w:p>
        </w:tc>
        <w:tc>
          <w:tcPr>
            <w:tcW w:w="1890" w:type="dxa"/>
          </w:tcPr>
          <w:p w:rsidR="00974B26" w:rsidRPr="002C7A2A" w:rsidRDefault="00974B26" w:rsidP="009240ED">
            <w:pPr>
              <w:spacing w:after="60"/>
            </w:pPr>
            <w:r w:rsidRPr="002C7A2A">
              <w:t>9:30 am</w:t>
            </w:r>
          </w:p>
        </w:tc>
        <w:tc>
          <w:tcPr>
            <w:tcW w:w="4590" w:type="dxa"/>
          </w:tcPr>
          <w:p w:rsidR="00974B26" w:rsidRPr="002C7A2A" w:rsidRDefault="00974B26" w:rsidP="009240ED">
            <w:r w:rsidRPr="002C7A2A">
              <w:t>Commission Auditorium, San Francisco</w:t>
            </w:r>
          </w:p>
        </w:tc>
      </w:tr>
      <w:tr w:rsidR="00BD6F1C" w:rsidRPr="002C7A2A" w:rsidTr="000B5812">
        <w:trPr>
          <w:trHeight w:val="108"/>
        </w:trPr>
        <w:tc>
          <w:tcPr>
            <w:tcW w:w="3060" w:type="dxa"/>
          </w:tcPr>
          <w:p w:rsidR="00BD6F1C" w:rsidRPr="002C7A2A" w:rsidRDefault="00BD6F1C" w:rsidP="009240ED">
            <w:pPr>
              <w:spacing w:after="60"/>
            </w:pPr>
            <w:r w:rsidRPr="002C7A2A">
              <w:t>September 13, 2018</w:t>
            </w:r>
          </w:p>
        </w:tc>
        <w:tc>
          <w:tcPr>
            <w:tcW w:w="1890" w:type="dxa"/>
          </w:tcPr>
          <w:p w:rsidR="00BD6F1C" w:rsidRPr="002C7A2A" w:rsidRDefault="00BD6F1C" w:rsidP="009240ED">
            <w:pPr>
              <w:spacing w:after="60"/>
            </w:pPr>
            <w:r w:rsidRPr="002C7A2A">
              <w:t xml:space="preserve">9:30 am </w:t>
            </w:r>
          </w:p>
        </w:tc>
        <w:tc>
          <w:tcPr>
            <w:tcW w:w="4590" w:type="dxa"/>
          </w:tcPr>
          <w:p w:rsidR="00BD6F1C" w:rsidRPr="002C7A2A" w:rsidRDefault="00BD6F1C" w:rsidP="009240ED">
            <w:r w:rsidRPr="002C7A2A">
              <w:t xml:space="preserve">Commission  Auditorium, San Francisco </w:t>
            </w:r>
          </w:p>
        </w:tc>
      </w:tr>
      <w:tr w:rsidR="00751DEE" w:rsidRPr="002C7A2A" w:rsidTr="000B5812">
        <w:trPr>
          <w:trHeight w:val="108"/>
        </w:trPr>
        <w:tc>
          <w:tcPr>
            <w:tcW w:w="3060" w:type="dxa"/>
          </w:tcPr>
          <w:p w:rsidR="00751DEE" w:rsidRPr="002C7A2A" w:rsidRDefault="00751DEE" w:rsidP="009240ED">
            <w:pPr>
              <w:spacing w:after="60"/>
            </w:pPr>
            <w:r w:rsidRPr="002C7A2A">
              <w:t>September 27, 2018</w:t>
            </w:r>
          </w:p>
        </w:tc>
        <w:tc>
          <w:tcPr>
            <w:tcW w:w="1890" w:type="dxa"/>
          </w:tcPr>
          <w:p w:rsidR="00751DEE" w:rsidRPr="002C7A2A" w:rsidRDefault="00751DEE" w:rsidP="009240ED">
            <w:pPr>
              <w:spacing w:after="60"/>
            </w:pPr>
            <w:r w:rsidRPr="002C7A2A">
              <w:t>9:30 am</w:t>
            </w:r>
          </w:p>
        </w:tc>
        <w:tc>
          <w:tcPr>
            <w:tcW w:w="4590" w:type="dxa"/>
          </w:tcPr>
          <w:p w:rsidR="00751DEE" w:rsidRPr="002C7A2A" w:rsidRDefault="00751DEE" w:rsidP="009240ED">
            <w:r w:rsidRPr="002C7A2A">
              <w:t>Commission Office, Sacramento, CA</w:t>
            </w:r>
          </w:p>
        </w:tc>
      </w:tr>
    </w:tbl>
    <w:p w:rsidR="00FD253A" w:rsidRPr="002C7A2A" w:rsidRDefault="00FD253A" w:rsidP="009240ED">
      <w:pPr>
        <w:jc w:val="center"/>
      </w:pPr>
    </w:p>
    <w:p w:rsidR="00FD253A" w:rsidRPr="002C7A2A" w:rsidRDefault="00D47D85" w:rsidP="009240ED">
      <w:pPr>
        <w:spacing w:before="120" w:after="120"/>
        <w:jc w:val="center"/>
      </w:pPr>
      <w:hyperlink w:anchor="tableofcontents" w:history="1">
        <w:r w:rsidR="00FD253A" w:rsidRPr="002C7A2A">
          <w:rPr>
            <w:rStyle w:val="Hyperlink"/>
          </w:rPr>
          <w:t>Return to Table of Contents</w:t>
        </w:r>
      </w:hyperlink>
    </w:p>
    <w:p w:rsidR="00FD253A" w:rsidRPr="002C7A2A" w:rsidRDefault="00FD253A" w:rsidP="009240ED">
      <w:pPr>
        <w:pBdr>
          <w:bottom w:val="double" w:sz="4" w:space="1" w:color="auto"/>
        </w:pBdr>
        <w:tabs>
          <w:tab w:val="left" w:pos="1440"/>
        </w:tabs>
        <w:ind w:left="1440" w:right="1296"/>
        <w:rPr>
          <w:b/>
          <w:sz w:val="24"/>
        </w:rPr>
      </w:pPr>
    </w:p>
    <w:p w:rsidR="00FD253A" w:rsidRPr="002C7A2A" w:rsidRDefault="00FD253A" w:rsidP="009240ED">
      <w:pPr>
        <w:spacing w:before="240" w:after="240"/>
        <w:jc w:val="center"/>
      </w:pPr>
      <w:r w:rsidRPr="002C7A2A">
        <w:rPr>
          <w:b/>
          <w:sz w:val="28"/>
        </w:rPr>
        <w:t xml:space="preserve">COMMISSION RATESETTING DELIBERATIVE MEETINGS </w:t>
      </w:r>
      <w:r w:rsidRPr="002C7A2A">
        <w:rPr>
          <w:b/>
          <w:sz w:val="28"/>
        </w:rPr>
        <w:br/>
      </w:r>
      <w:r w:rsidRPr="002C7A2A">
        <w:t>(Not Open to the Public)</w:t>
      </w:r>
    </w:p>
    <w:p w:rsidR="00FD253A" w:rsidRPr="002C7A2A" w:rsidRDefault="00FD253A" w:rsidP="009240ED">
      <w:pPr>
        <w:spacing w:after="360"/>
        <w:jc w:val="center"/>
        <w:rPr>
          <w:i/>
        </w:rPr>
      </w:pPr>
      <w:r w:rsidRPr="002C7A2A">
        <w:rPr>
          <w:i/>
        </w:rPr>
        <w:t xml:space="preserve">Ratesetting Deliberative Meeting dates are reserved as noted </w:t>
      </w:r>
      <w:r w:rsidRPr="002C7A2A">
        <w:rPr>
          <w:i/>
        </w:rPr>
        <w:br/>
        <w:t>but will only be held if there are ratese</w:t>
      </w:r>
      <w:r w:rsidR="00CA4D1E" w:rsidRPr="002C7A2A">
        <w:rPr>
          <w:i/>
        </w:rPr>
        <w:t>tting matters to be considered.</w:t>
      </w:r>
    </w:p>
    <w:tbl>
      <w:tblPr>
        <w:tblW w:w="9540" w:type="dxa"/>
        <w:tblInd w:w="108" w:type="dxa"/>
        <w:tblLayout w:type="fixed"/>
        <w:tblLook w:val="04A0" w:firstRow="1" w:lastRow="0" w:firstColumn="1" w:lastColumn="0" w:noHBand="0" w:noVBand="1"/>
      </w:tblPr>
      <w:tblGrid>
        <w:gridCol w:w="3060"/>
        <w:gridCol w:w="1890"/>
        <w:gridCol w:w="4590"/>
      </w:tblGrid>
      <w:tr w:rsidR="00CD1745" w:rsidRPr="002C7A2A" w:rsidTr="000B5812">
        <w:tc>
          <w:tcPr>
            <w:tcW w:w="3060" w:type="dxa"/>
          </w:tcPr>
          <w:p w:rsidR="00CD1745" w:rsidRPr="002C7A2A" w:rsidRDefault="007110C9" w:rsidP="009240ED">
            <w:pPr>
              <w:spacing w:after="60"/>
            </w:pPr>
            <w:r w:rsidRPr="002C7A2A">
              <w:t>August 20, 2018</w:t>
            </w:r>
          </w:p>
        </w:tc>
        <w:tc>
          <w:tcPr>
            <w:tcW w:w="1890" w:type="dxa"/>
          </w:tcPr>
          <w:p w:rsidR="00CD1745" w:rsidRPr="002C7A2A" w:rsidRDefault="007110C9" w:rsidP="009240ED">
            <w:pPr>
              <w:spacing w:after="60"/>
            </w:pPr>
            <w:r w:rsidRPr="002C7A2A">
              <w:t>10:00 am</w:t>
            </w:r>
          </w:p>
        </w:tc>
        <w:tc>
          <w:tcPr>
            <w:tcW w:w="4590" w:type="dxa"/>
          </w:tcPr>
          <w:p w:rsidR="00CD1745" w:rsidRPr="002C7A2A" w:rsidRDefault="007110C9" w:rsidP="009240ED">
            <w:pPr>
              <w:spacing w:after="60"/>
            </w:pPr>
            <w:r w:rsidRPr="002C7A2A">
              <w:t>Commission Room 5305, San Francisco</w:t>
            </w:r>
          </w:p>
        </w:tc>
      </w:tr>
      <w:tr w:rsidR="001F58F4" w:rsidRPr="002C7A2A" w:rsidTr="000B5812">
        <w:tc>
          <w:tcPr>
            <w:tcW w:w="3060" w:type="dxa"/>
          </w:tcPr>
          <w:p w:rsidR="001F58F4" w:rsidRPr="002C7A2A" w:rsidRDefault="001F58F4" w:rsidP="009240ED">
            <w:pPr>
              <w:spacing w:after="60"/>
            </w:pPr>
            <w:r w:rsidRPr="002C7A2A">
              <w:t>September 10, 2018</w:t>
            </w:r>
          </w:p>
        </w:tc>
        <w:tc>
          <w:tcPr>
            <w:tcW w:w="1890" w:type="dxa"/>
          </w:tcPr>
          <w:p w:rsidR="001F58F4" w:rsidRPr="002C7A2A" w:rsidRDefault="001F58F4" w:rsidP="009240ED">
            <w:pPr>
              <w:spacing w:after="60"/>
            </w:pPr>
            <w:r w:rsidRPr="002C7A2A">
              <w:t>10:00 am</w:t>
            </w:r>
          </w:p>
        </w:tc>
        <w:tc>
          <w:tcPr>
            <w:tcW w:w="4590" w:type="dxa"/>
          </w:tcPr>
          <w:p w:rsidR="001F58F4" w:rsidRPr="002C7A2A" w:rsidRDefault="001F58F4" w:rsidP="009240ED">
            <w:pPr>
              <w:spacing w:after="60"/>
            </w:pPr>
            <w:r w:rsidRPr="002C7A2A">
              <w:t>Commission Room 5305, San Francisco</w:t>
            </w:r>
          </w:p>
        </w:tc>
      </w:tr>
      <w:tr w:rsidR="003B79E7" w:rsidRPr="002C7A2A" w:rsidTr="000B5812">
        <w:tc>
          <w:tcPr>
            <w:tcW w:w="3060" w:type="dxa"/>
          </w:tcPr>
          <w:p w:rsidR="003B79E7" w:rsidRPr="002C7A2A" w:rsidRDefault="003B79E7" w:rsidP="009240ED">
            <w:pPr>
              <w:spacing w:after="60"/>
            </w:pPr>
            <w:r w:rsidRPr="002C7A2A">
              <w:t>September 24, 2018</w:t>
            </w:r>
          </w:p>
        </w:tc>
        <w:tc>
          <w:tcPr>
            <w:tcW w:w="1890" w:type="dxa"/>
          </w:tcPr>
          <w:p w:rsidR="003B79E7" w:rsidRPr="002C7A2A" w:rsidRDefault="003B79E7" w:rsidP="009240ED">
            <w:pPr>
              <w:spacing w:after="60"/>
            </w:pPr>
            <w:r w:rsidRPr="002C7A2A">
              <w:t>10:00 am</w:t>
            </w:r>
          </w:p>
        </w:tc>
        <w:tc>
          <w:tcPr>
            <w:tcW w:w="4590" w:type="dxa"/>
          </w:tcPr>
          <w:p w:rsidR="003B79E7" w:rsidRPr="002C7A2A" w:rsidRDefault="003B79E7" w:rsidP="009240ED">
            <w:pPr>
              <w:spacing w:after="60"/>
            </w:pPr>
            <w:r w:rsidRPr="002C7A2A">
              <w:t>Commission Room 5305, San Francisco</w:t>
            </w:r>
          </w:p>
        </w:tc>
      </w:tr>
    </w:tbl>
    <w:p w:rsidR="00FD253A" w:rsidRPr="002C7A2A" w:rsidRDefault="00FD253A" w:rsidP="009240ED">
      <w:pPr>
        <w:jc w:val="center"/>
      </w:pPr>
    </w:p>
    <w:p w:rsidR="00FD253A" w:rsidRPr="002C7A2A" w:rsidRDefault="00D47D85" w:rsidP="009240ED">
      <w:pPr>
        <w:spacing w:before="120" w:after="120"/>
        <w:jc w:val="center"/>
        <w:rPr>
          <w:color w:val="0000FF"/>
          <w:u w:val="single"/>
        </w:rPr>
      </w:pPr>
      <w:hyperlink w:anchor="tableofcontents" w:history="1">
        <w:r w:rsidR="00FD253A" w:rsidRPr="002C7A2A">
          <w:rPr>
            <w:rStyle w:val="Hyperlink"/>
          </w:rPr>
          <w:t>Return to Table of Contents</w:t>
        </w:r>
      </w:hyperlink>
    </w:p>
    <w:bookmarkEnd w:id="3"/>
    <w:bookmarkEnd w:id="4"/>
    <w:bookmarkEnd w:id="5"/>
    <w:p w:rsidR="00FD253A" w:rsidRPr="002C7A2A" w:rsidRDefault="00FD253A" w:rsidP="009240ED">
      <w:pPr>
        <w:pBdr>
          <w:bottom w:val="double" w:sz="4" w:space="1" w:color="auto"/>
        </w:pBdr>
        <w:tabs>
          <w:tab w:val="left" w:pos="1440"/>
        </w:tabs>
        <w:ind w:left="1440" w:right="1296"/>
        <w:rPr>
          <w:b/>
          <w:sz w:val="24"/>
        </w:rPr>
      </w:pPr>
    </w:p>
    <w:p w:rsidR="001072A6" w:rsidRPr="002C7A2A" w:rsidRDefault="00A53660" w:rsidP="009240ED">
      <w:pPr>
        <w:spacing w:before="240" w:after="240"/>
        <w:jc w:val="center"/>
        <w:rPr>
          <w:b/>
          <w:sz w:val="28"/>
        </w:rPr>
      </w:pPr>
      <w:bookmarkStart w:id="6" w:name="committee"/>
      <w:bookmarkEnd w:id="6"/>
      <w:r w:rsidRPr="002C7A2A">
        <w:rPr>
          <w:b/>
          <w:sz w:val="28"/>
        </w:rPr>
        <w:t>COMMISSIONER COMMITTEE MEETINGS</w:t>
      </w:r>
      <w:r w:rsidR="00442094" w:rsidRPr="002C7A2A">
        <w:rPr>
          <w:b/>
          <w:sz w:val="28"/>
        </w:rPr>
        <w:t xml:space="preserve"> </w:t>
      </w:r>
    </w:p>
    <w:tbl>
      <w:tblPr>
        <w:tblW w:w="9540" w:type="dxa"/>
        <w:tblInd w:w="108" w:type="dxa"/>
        <w:tblLayout w:type="fixed"/>
        <w:tblLook w:val="04A0" w:firstRow="1" w:lastRow="0" w:firstColumn="1" w:lastColumn="0" w:noHBand="0" w:noVBand="1"/>
      </w:tblPr>
      <w:tblGrid>
        <w:gridCol w:w="3060"/>
        <w:gridCol w:w="1890"/>
        <w:gridCol w:w="4590"/>
      </w:tblGrid>
      <w:tr w:rsidR="001072A6" w:rsidRPr="002C7A2A" w:rsidTr="00D35968">
        <w:trPr>
          <w:trHeight w:val="288"/>
        </w:trPr>
        <w:tc>
          <w:tcPr>
            <w:tcW w:w="3060" w:type="dxa"/>
          </w:tcPr>
          <w:p w:rsidR="001072A6" w:rsidRPr="002C7A2A" w:rsidRDefault="00D35968" w:rsidP="009240ED">
            <w:pPr>
              <w:spacing w:after="60"/>
            </w:pPr>
            <w:r w:rsidRPr="002C7A2A">
              <w:t>August 22, 2018</w:t>
            </w:r>
          </w:p>
        </w:tc>
        <w:tc>
          <w:tcPr>
            <w:tcW w:w="1890" w:type="dxa"/>
          </w:tcPr>
          <w:p w:rsidR="001072A6" w:rsidRPr="002C7A2A" w:rsidRDefault="001072A6" w:rsidP="009240ED">
            <w:pPr>
              <w:spacing w:after="60"/>
            </w:pPr>
            <w:r w:rsidRPr="002C7A2A">
              <w:t>9:30 am</w:t>
            </w:r>
          </w:p>
        </w:tc>
        <w:tc>
          <w:tcPr>
            <w:tcW w:w="4590" w:type="dxa"/>
          </w:tcPr>
          <w:p w:rsidR="001072A6" w:rsidRPr="002C7A2A" w:rsidRDefault="001072A6" w:rsidP="009240ED">
            <w:pPr>
              <w:spacing w:after="60"/>
            </w:pPr>
            <w:r w:rsidRPr="002C7A2A">
              <w:t>Commission Auditorium, San Francisco</w:t>
            </w:r>
          </w:p>
        </w:tc>
      </w:tr>
      <w:tr w:rsidR="00506F59" w:rsidRPr="002C7A2A" w:rsidTr="00506F59">
        <w:trPr>
          <w:trHeight w:val="288"/>
        </w:trPr>
        <w:tc>
          <w:tcPr>
            <w:tcW w:w="9540" w:type="dxa"/>
            <w:gridSpan w:val="3"/>
          </w:tcPr>
          <w:p w:rsidR="00506F59" w:rsidRPr="002C7A2A" w:rsidRDefault="00506F59" w:rsidP="009240ED">
            <w:pPr>
              <w:spacing w:after="60"/>
            </w:pPr>
            <w:r w:rsidRPr="002C7A2A">
              <w:t>To View Agenda</w:t>
            </w:r>
            <w:r w:rsidRPr="002C7A2A">
              <w:rPr>
                <w:color w:val="1F497D"/>
              </w:rPr>
              <w:t xml:space="preserve">: </w:t>
            </w:r>
            <w:hyperlink r:id="rId13" w:history="1">
              <w:r w:rsidRPr="002C7A2A">
                <w:rPr>
                  <w:rStyle w:val="Hyperlink"/>
                </w:rPr>
                <w:t>http://www.cpuc.ca.gov/financeandadministration/</w:t>
              </w:r>
            </w:hyperlink>
          </w:p>
        </w:tc>
      </w:tr>
      <w:tr w:rsidR="00D35968" w:rsidRPr="002C7A2A" w:rsidTr="00F23B2E">
        <w:tc>
          <w:tcPr>
            <w:tcW w:w="3060" w:type="dxa"/>
          </w:tcPr>
          <w:p w:rsidR="00D35968" w:rsidRPr="002C7A2A" w:rsidRDefault="009D37B3" w:rsidP="009240ED">
            <w:pPr>
              <w:spacing w:after="60"/>
            </w:pPr>
            <w:r w:rsidRPr="002C7A2A">
              <w:t>October 10</w:t>
            </w:r>
            <w:r w:rsidR="00D35968" w:rsidRPr="002C7A2A">
              <w:t>, 2018</w:t>
            </w:r>
          </w:p>
        </w:tc>
        <w:tc>
          <w:tcPr>
            <w:tcW w:w="1890" w:type="dxa"/>
          </w:tcPr>
          <w:p w:rsidR="00D35968" w:rsidRPr="002C7A2A" w:rsidRDefault="00D35968" w:rsidP="009240ED">
            <w:pPr>
              <w:spacing w:after="60"/>
            </w:pPr>
            <w:r w:rsidRPr="002C7A2A">
              <w:t>9:30 am</w:t>
            </w:r>
          </w:p>
        </w:tc>
        <w:tc>
          <w:tcPr>
            <w:tcW w:w="4590" w:type="dxa"/>
          </w:tcPr>
          <w:p w:rsidR="00D35968" w:rsidRPr="002C7A2A" w:rsidRDefault="00D35968" w:rsidP="009240ED">
            <w:pPr>
              <w:spacing w:after="60"/>
            </w:pPr>
            <w:r w:rsidRPr="002C7A2A">
              <w:t>Commission Auditorium, San Francisco</w:t>
            </w:r>
          </w:p>
        </w:tc>
      </w:tr>
    </w:tbl>
    <w:p w:rsidR="00FD253A" w:rsidRPr="002C7A2A" w:rsidRDefault="00D47D85" w:rsidP="009240ED">
      <w:pPr>
        <w:spacing w:before="120" w:after="120"/>
        <w:jc w:val="center"/>
        <w:rPr>
          <w:rStyle w:val="Hyperlink"/>
          <w:color w:val="1F497D"/>
          <w:u w:val="none"/>
        </w:rPr>
      </w:pPr>
      <w:hyperlink w:anchor="tableofcontents" w:history="1">
        <w:r w:rsidR="00FD253A" w:rsidRPr="002C7A2A">
          <w:rPr>
            <w:rStyle w:val="Hyperlink"/>
          </w:rPr>
          <w:t>Return to Table of Contents</w:t>
        </w:r>
      </w:hyperlink>
    </w:p>
    <w:p w:rsidR="00FD253A" w:rsidRPr="002C7A2A" w:rsidRDefault="00FD253A" w:rsidP="009240ED">
      <w:pPr>
        <w:pBdr>
          <w:bottom w:val="double" w:sz="4" w:space="1" w:color="auto"/>
        </w:pBdr>
        <w:tabs>
          <w:tab w:val="left" w:pos="1440"/>
        </w:tabs>
        <w:ind w:left="1440" w:right="1296"/>
        <w:mirrorIndents/>
        <w:rPr>
          <w:b/>
          <w:sz w:val="24"/>
        </w:rPr>
      </w:pPr>
    </w:p>
    <w:p w:rsidR="00FD253A" w:rsidRPr="002C7A2A" w:rsidRDefault="00FD253A" w:rsidP="009240ED">
      <w:pPr>
        <w:spacing w:before="240" w:after="240"/>
        <w:jc w:val="center"/>
        <w:rPr>
          <w:b/>
          <w:sz w:val="28"/>
        </w:rPr>
      </w:pPr>
      <w:r w:rsidRPr="002C7A2A">
        <w:rPr>
          <w:b/>
          <w:sz w:val="28"/>
        </w:rPr>
        <w:t>COMMIS</w:t>
      </w:r>
      <w:r w:rsidR="001C4252" w:rsidRPr="002C7A2A">
        <w:rPr>
          <w:b/>
          <w:sz w:val="28"/>
        </w:rPr>
        <w:t xml:space="preserve">SIONER </w:t>
      </w:r>
      <w:r w:rsidR="00A26ABE" w:rsidRPr="002C7A2A">
        <w:rPr>
          <w:b/>
          <w:sz w:val="28"/>
        </w:rPr>
        <w:t xml:space="preserve">ALL-PARTY MEETINGS </w:t>
      </w:r>
    </w:p>
    <w:p w:rsidR="001C4252" w:rsidRPr="002C7A2A" w:rsidRDefault="00FD253A" w:rsidP="009240ED">
      <w:pPr>
        <w:pStyle w:val="PublicMeeting"/>
        <w:keepNext w:val="0"/>
        <w:keepLines w:val="0"/>
      </w:pPr>
      <w:r w:rsidRPr="002C7A2A">
        <w:t>A quorum of Commissioners may attend all-party meetings in ratesetting proceedings upon 10 days’ notice of the meeting in the Daily Calendar.  Otherwise, all-party meetings are noticed directly to the partie</w:t>
      </w:r>
      <w:r w:rsidR="00CA4D1E" w:rsidRPr="002C7A2A">
        <w:t>s and might not be posted here.</w:t>
      </w:r>
    </w:p>
    <w:p w:rsidR="00A26ABE" w:rsidRPr="002C7A2A" w:rsidRDefault="00A26ABE" w:rsidP="009240ED">
      <w:pPr>
        <w:pStyle w:val="Heading3"/>
        <w:keepNext w:val="0"/>
        <w:rPr>
          <w:i w:val="0"/>
        </w:rPr>
      </w:pPr>
      <w:r w:rsidRPr="002C7A2A">
        <w:rPr>
          <w:i w:val="0"/>
        </w:rPr>
        <w:t>Transportation Electrification All-Stakeholder Meeting</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3420"/>
        <w:gridCol w:w="6210"/>
      </w:tblGrid>
      <w:tr w:rsidR="00A26ABE" w:rsidRPr="002C7A2A" w:rsidTr="004D0089">
        <w:trPr>
          <w:trHeight w:val="295"/>
        </w:trPr>
        <w:tc>
          <w:tcPr>
            <w:tcW w:w="3420" w:type="dxa"/>
            <w:tcMar>
              <w:top w:w="0" w:type="dxa"/>
              <w:left w:w="108" w:type="dxa"/>
              <w:bottom w:w="0" w:type="dxa"/>
              <w:right w:w="108" w:type="dxa"/>
            </w:tcMar>
            <w:hideMark/>
          </w:tcPr>
          <w:p w:rsidR="00A26ABE" w:rsidRPr="002C7A2A" w:rsidRDefault="00A26ABE" w:rsidP="009240ED">
            <w:r w:rsidRPr="002C7A2A">
              <w:rPr>
                <w:b/>
              </w:rPr>
              <w:t>August 24, 2018</w:t>
            </w:r>
            <w:r w:rsidRPr="002C7A2A">
              <w:br/>
              <w:t xml:space="preserve">10 am </w:t>
            </w:r>
            <w:r w:rsidRPr="002C7A2A">
              <w:br/>
            </w:r>
          </w:p>
          <w:p w:rsidR="00E3385A" w:rsidRPr="002C7A2A" w:rsidRDefault="00E3385A" w:rsidP="009240ED"/>
        </w:tc>
        <w:tc>
          <w:tcPr>
            <w:tcW w:w="6210" w:type="dxa"/>
            <w:tcMar>
              <w:top w:w="0" w:type="dxa"/>
              <w:left w:w="108" w:type="dxa"/>
              <w:bottom w:w="0" w:type="dxa"/>
              <w:right w:w="108" w:type="dxa"/>
            </w:tcMar>
          </w:tcPr>
          <w:p w:rsidR="006F3E8F" w:rsidRPr="002C7A2A" w:rsidRDefault="006F3E8F" w:rsidP="009240ED">
            <w:r w:rsidRPr="002C7A2A">
              <w:t>Commission Headquarters - Auditorium</w:t>
            </w:r>
          </w:p>
          <w:p w:rsidR="006F3E8F" w:rsidRPr="002C7A2A" w:rsidRDefault="006F3E8F" w:rsidP="009240ED">
            <w:r w:rsidRPr="002C7A2A">
              <w:rPr>
                <w:b/>
              </w:rPr>
              <w:t>San Francisco CA 94102</w:t>
            </w:r>
          </w:p>
          <w:p w:rsidR="00442F20" w:rsidRPr="002C7A2A" w:rsidRDefault="00442F20" w:rsidP="009240ED">
            <w:pPr>
              <w:rPr>
                <w:b/>
                <w:bCs/>
              </w:rPr>
            </w:pPr>
          </w:p>
          <w:p w:rsidR="00E3385A" w:rsidRPr="002C7A2A" w:rsidRDefault="00E3385A" w:rsidP="009240ED">
            <w:r w:rsidRPr="002C7A2A">
              <w:t>At least one of the Commissioners will be participating from the Sacramento office.  Therefore, pursuant to Government Code Section 11123(b)(1), NOTICE IS HEREBY GIVEN that a member of the Commission will participate by teleconference in the from the following publicly accessible location:</w:t>
            </w:r>
          </w:p>
          <w:p w:rsidR="00E3385A" w:rsidRPr="002C7A2A" w:rsidRDefault="00E3385A" w:rsidP="009240ED"/>
          <w:p w:rsidR="00E3385A" w:rsidRPr="002C7A2A" w:rsidRDefault="00E3385A" w:rsidP="009240ED">
            <w:pPr>
              <w:jc w:val="center"/>
              <w:rPr>
                <w14:textOutline w14:w="9525" w14:cap="rnd" w14:cmpd="sng" w14:algn="ctr">
                  <w14:noFill/>
                  <w14:prstDash w14:val="solid"/>
                  <w14:bevel/>
                </w14:textOutline>
              </w:rPr>
            </w:pPr>
            <w:r w:rsidRPr="002C7A2A">
              <w:rPr>
                <w14:textOutline w14:w="9525" w14:cap="rnd" w14:cmpd="sng" w14:algn="ctr">
                  <w14:noFill/>
                  <w14:prstDash w14:val="solid"/>
                  <w14:bevel/>
                </w14:textOutline>
              </w:rPr>
              <w:t>California Public Utilities Commission</w:t>
            </w:r>
          </w:p>
          <w:p w:rsidR="00E3385A" w:rsidRPr="002C7A2A" w:rsidRDefault="00E3385A" w:rsidP="009240ED">
            <w:pPr>
              <w:jc w:val="center"/>
              <w:rPr>
                <w14:textOutline w14:w="9525" w14:cap="rnd" w14:cmpd="sng" w14:algn="ctr">
                  <w14:noFill/>
                  <w14:prstDash w14:val="solid"/>
                  <w14:bevel/>
                </w14:textOutline>
              </w:rPr>
            </w:pPr>
            <w:r w:rsidRPr="002C7A2A">
              <w:rPr>
                <w14:textOutline w14:w="9525" w14:cap="rnd" w14:cmpd="sng" w14:algn="ctr">
                  <w14:noFill/>
                  <w14:prstDash w14:val="solid"/>
                  <w14:bevel/>
                </w14:textOutline>
              </w:rPr>
              <w:t>300 Capitol Mall, 5</w:t>
            </w:r>
            <w:r w:rsidRPr="002C7A2A">
              <w:rPr>
                <w:vertAlign w:val="superscript"/>
                <w14:textOutline w14:w="9525" w14:cap="rnd" w14:cmpd="sng" w14:algn="ctr">
                  <w14:noFill/>
                  <w14:prstDash w14:val="solid"/>
                  <w14:bevel/>
                </w14:textOutline>
              </w:rPr>
              <w:t>th</w:t>
            </w:r>
            <w:r w:rsidRPr="002C7A2A">
              <w:rPr>
                <w14:textOutline w14:w="9525" w14:cap="rnd" w14:cmpd="sng" w14:algn="ctr">
                  <w14:noFill/>
                  <w14:prstDash w14:val="solid"/>
                  <w14:bevel/>
                </w14:textOutline>
              </w:rPr>
              <w:t xml:space="preserve"> Floor</w:t>
            </w:r>
          </w:p>
          <w:p w:rsidR="00E3385A" w:rsidRPr="002C7A2A" w:rsidRDefault="00E3385A" w:rsidP="009240ED">
            <w:pPr>
              <w:jc w:val="center"/>
              <w:rPr>
                <w:b/>
                <w14:textOutline w14:w="9525" w14:cap="rnd" w14:cmpd="sng" w14:algn="ctr">
                  <w14:noFill/>
                  <w14:prstDash w14:val="solid"/>
                  <w14:bevel/>
                </w14:textOutline>
              </w:rPr>
            </w:pPr>
            <w:r w:rsidRPr="002C7A2A">
              <w:rPr>
                <w:b/>
                <w14:textOutline w14:w="9525" w14:cap="rnd" w14:cmpd="sng" w14:algn="ctr">
                  <w14:noFill/>
                  <w14:prstDash w14:val="solid"/>
                  <w14:bevel/>
                </w14:textOutline>
              </w:rPr>
              <w:t>Sacramento, CA  95814</w:t>
            </w:r>
          </w:p>
          <w:p w:rsidR="00A26ABE" w:rsidRPr="002C7A2A" w:rsidRDefault="00A26ABE" w:rsidP="009240ED"/>
          <w:p w:rsidR="00A26ABE" w:rsidRPr="002C7A2A" w:rsidRDefault="00A26ABE" w:rsidP="009240ED">
            <w:r w:rsidRPr="002C7A2A">
              <w:rPr>
                <w:b/>
              </w:rPr>
              <w:t xml:space="preserve">RSVP: </w:t>
            </w:r>
            <w:r w:rsidRPr="002C7A2A">
              <w:t xml:space="preserve">Parties who wish to speak at the meeting must respond by August 13, 2018, by email to relevant service lists including R.13-11-007, A.17-06-031 et al, A.18-01-012, and A.18-06-015, and copy Scott </w:t>
            </w:r>
            <w:proofErr w:type="spellStart"/>
            <w:r w:rsidRPr="002C7A2A">
              <w:t>Mosbaugh</w:t>
            </w:r>
            <w:proofErr w:type="spellEnd"/>
            <w:r w:rsidRPr="002C7A2A">
              <w:t>, scott.mosbaugh@cpuc.ca.gov. Include name, phone number, and email address of attendee that will represent your party.</w:t>
            </w:r>
          </w:p>
          <w:p w:rsidR="000564CA" w:rsidRPr="002C7A2A" w:rsidRDefault="000564CA" w:rsidP="009240ED"/>
          <w:p w:rsidR="00E3385A" w:rsidRPr="002C7A2A" w:rsidRDefault="00E3385A" w:rsidP="009240ED">
            <w:r w:rsidRPr="002C7A2A">
              <w:rPr>
                <w:b/>
              </w:rPr>
              <w:t>To View Agenda:</w:t>
            </w:r>
            <w:r w:rsidRPr="002C7A2A">
              <w:t xml:space="preserve"> </w:t>
            </w:r>
            <w:hyperlink r:id="rId14" w:history="1">
              <w:r w:rsidRPr="002C7A2A">
                <w:rPr>
                  <w:rStyle w:val="Hyperlink"/>
                </w:rPr>
                <w:t>www.cpuc.ca.gov/zev</w:t>
              </w:r>
            </w:hyperlink>
          </w:p>
          <w:p w:rsidR="00E3385A" w:rsidRPr="002C7A2A" w:rsidRDefault="00E3385A" w:rsidP="009240ED"/>
          <w:p w:rsidR="00E3385A" w:rsidRPr="002C7A2A" w:rsidRDefault="00E3385A" w:rsidP="009240ED">
            <w:r w:rsidRPr="002C7A2A">
              <w:rPr>
                <w:b/>
              </w:rPr>
              <w:t>More Information</w:t>
            </w:r>
            <w:r w:rsidRPr="002C7A2A">
              <w:t xml:space="preserve">: </w:t>
            </w:r>
            <w:hyperlink r:id="rId15" w:history="1">
              <w:r w:rsidRPr="002C7A2A">
                <w:rPr>
                  <w:rStyle w:val="Hyperlink"/>
                </w:rPr>
                <w:t>http://www.cpuc.ca.gov/WorkArea/DownloadAsset.aspx?id=6442458374</w:t>
              </w:r>
            </w:hyperlink>
          </w:p>
          <w:p w:rsidR="00E3385A" w:rsidRPr="002C7A2A" w:rsidRDefault="00E3385A" w:rsidP="009240ED"/>
          <w:p w:rsidR="000564CA" w:rsidRPr="002C7A2A" w:rsidRDefault="000564CA" w:rsidP="009240ED">
            <w:r w:rsidRPr="002C7A2A">
              <w:rPr>
                <w:b/>
                <w:bCs/>
              </w:rPr>
              <w:t xml:space="preserve">Contact: </w:t>
            </w:r>
            <w:r w:rsidRPr="002C7A2A">
              <w:rPr>
                <w:bCs/>
              </w:rPr>
              <w:t>J</w:t>
            </w:r>
            <w:r w:rsidRPr="002C7A2A">
              <w:t xml:space="preserve">ennifer Kalafut, Chief of Staff, Office of Commissioner Carla Peterman: </w:t>
            </w:r>
            <w:hyperlink r:id="rId16" w:history="1">
              <w:r w:rsidRPr="002C7A2A">
                <w:rPr>
                  <w:rStyle w:val="Hyperlink"/>
                </w:rPr>
                <w:t>Jennifer.Kalafut@cpuc.ca.gov</w:t>
              </w:r>
            </w:hyperlink>
          </w:p>
          <w:p w:rsidR="000564CA" w:rsidRPr="002C7A2A" w:rsidRDefault="000564CA" w:rsidP="009240ED">
            <w:pPr>
              <w:rPr>
                <w:b/>
              </w:rPr>
            </w:pPr>
          </w:p>
        </w:tc>
      </w:tr>
    </w:tbl>
    <w:p w:rsidR="00FD253A" w:rsidRPr="002C7A2A" w:rsidRDefault="00D47D85" w:rsidP="009240ED">
      <w:pPr>
        <w:tabs>
          <w:tab w:val="center" w:pos="4968"/>
        </w:tabs>
        <w:spacing w:before="120" w:after="120"/>
        <w:jc w:val="center"/>
        <w:rPr>
          <w:color w:val="0000FF" w:themeColor="hyperlink"/>
          <w:u w:val="single"/>
        </w:rPr>
      </w:pPr>
      <w:hyperlink w:anchor="tableofcontents" w:history="1">
        <w:r w:rsidR="00FD253A" w:rsidRPr="002C7A2A">
          <w:rPr>
            <w:rStyle w:val="Hyperlink"/>
          </w:rPr>
          <w:t>Return to Table of Contents</w:t>
        </w:r>
      </w:hyperlink>
    </w:p>
    <w:p w:rsidR="00C00E0C" w:rsidRPr="002C7A2A" w:rsidRDefault="00C00E0C" w:rsidP="009240ED">
      <w:pPr>
        <w:pBdr>
          <w:bottom w:val="double" w:sz="4" w:space="1" w:color="auto"/>
        </w:pBdr>
        <w:tabs>
          <w:tab w:val="left" w:pos="1440"/>
        </w:tabs>
        <w:ind w:left="1440" w:right="1296"/>
        <w:rPr>
          <w:b/>
          <w:sz w:val="24"/>
        </w:rPr>
      </w:pPr>
    </w:p>
    <w:p w:rsidR="00D47D85" w:rsidRPr="002C7A2A" w:rsidRDefault="00C00E0C" w:rsidP="00D47D85">
      <w:pPr>
        <w:spacing w:before="120" w:after="240"/>
        <w:jc w:val="center"/>
        <w:rPr>
          <w:b/>
          <w:sz w:val="28"/>
        </w:rPr>
      </w:pPr>
      <w:r w:rsidRPr="002C7A2A">
        <w:rPr>
          <w:b/>
          <w:sz w:val="28"/>
        </w:rPr>
        <w:t>HEARING CALENDAR</w:t>
      </w:r>
    </w:p>
    <w:p w:rsidR="00D47D85" w:rsidRPr="002C7A2A" w:rsidRDefault="00D47D85" w:rsidP="00D47D85"/>
    <w:p w:rsidR="00D47D85" w:rsidRPr="002C7A2A" w:rsidRDefault="00D47D85" w:rsidP="00D47D85">
      <w:r w:rsidRPr="002C7A2A">
        <w:t>Dates in parentheses following the word “also” are subject to change without notice.  The assigned Commissioner’s name is listed next to the proceedings as matter of record; the assigned Commissioner may not be present at the hearing.</w:t>
      </w:r>
    </w:p>
    <w:p w:rsidR="00D47D85" w:rsidRPr="002C7A2A" w:rsidRDefault="00D47D85" w:rsidP="00D47D85"/>
    <w:tbl>
      <w:tblPr>
        <w:tblW w:w="0" w:type="auto"/>
        <w:tblInd w:w="108" w:type="dxa"/>
        <w:tblLook w:val="0000" w:firstRow="0" w:lastRow="0" w:firstColumn="0" w:lastColumn="0" w:noHBand="0" w:noVBand="0"/>
      </w:tblPr>
      <w:tblGrid>
        <w:gridCol w:w="3588"/>
        <w:gridCol w:w="3228"/>
        <w:gridCol w:w="3228"/>
      </w:tblGrid>
      <w:tr w:rsidR="00D47D85" w:rsidRPr="002C7A2A" w:rsidTr="00D47D85">
        <w:tc>
          <w:tcPr>
            <w:tcW w:w="3600" w:type="dxa"/>
          </w:tcPr>
          <w:p w:rsidR="00D47D85" w:rsidRPr="002C7A2A" w:rsidRDefault="00D47D85" w:rsidP="00D47D85">
            <w:pPr>
              <w:rPr>
                <w:b/>
                <w:bCs/>
                <w:i/>
                <w:iCs/>
              </w:rPr>
            </w:pPr>
            <w:r w:rsidRPr="002C7A2A">
              <w:rPr>
                <w:b/>
                <w:bCs/>
                <w:i/>
                <w:iCs/>
              </w:rPr>
              <w:t>(PHC) = Prehearing Conference</w:t>
            </w:r>
          </w:p>
        </w:tc>
        <w:tc>
          <w:tcPr>
            <w:tcW w:w="3240" w:type="dxa"/>
          </w:tcPr>
          <w:p w:rsidR="00D47D85" w:rsidRPr="002C7A2A" w:rsidRDefault="00D47D85" w:rsidP="00D47D85">
            <w:pPr>
              <w:rPr>
                <w:b/>
                <w:bCs/>
                <w:i/>
                <w:iCs/>
              </w:rPr>
            </w:pPr>
            <w:r w:rsidRPr="002C7A2A">
              <w:rPr>
                <w:b/>
                <w:bCs/>
                <w:i/>
                <w:iCs/>
              </w:rPr>
              <w:t>(WS) = Workshop</w:t>
            </w:r>
          </w:p>
        </w:tc>
        <w:tc>
          <w:tcPr>
            <w:tcW w:w="3240" w:type="dxa"/>
          </w:tcPr>
          <w:p w:rsidR="00D47D85" w:rsidRPr="002C7A2A" w:rsidRDefault="00D47D85" w:rsidP="00D47D85">
            <w:pPr>
              <w:rPr>
                <w:b/>
                <w:bCs/>
                <w:i/>
                <w:iCs/>
              </w:rPr>
            </w:pPr>
            <w:r w:rsidRPr="002C7A2A">
              <w:rPr>
                <w:b/>
                <w:bCs/>
                <w:i/>
                <w:iCs/>
              </w:rPr>
              <w:t>(OA) = Oral Argument</w:t>
            </w:r>
          </w:p>
        </w:tc>
      </w:tr>
      <w:tr w:rsidR="00D47D85" w:rsidRPr="002C7A2A" w:rsidTr="00D47D85">
        <w:tc>
          <w:tcPr>
            <w:tcW w:w="3600" w:type="dxa"/>
          </w:tcPr>
          <w:p w:rsidR="00D47D85" w:rsidRPr="002C7A2A" w:rsidRDefault="00D47D85" w:rsidP="00D47D85">
            <w:pPr>
              <w:rPr>
                <w:b/>
                <w:bCs/>
                <w:i/>
                <w:iCs/>
              </w:rPr>
            </w:pPr>
            <w:r w:rsidRPr="002C7A2A">
              <w:rPr>
                <w:b/>
                <w:bCs/>
                <w:i/>
                <w:iCs/>
              </w:rPr>
              <w:t>(PPH) = Public Participation Hearing</w:t>
            </w:r>
          </w:p>
        </w:tc>
        <w:tc>
          <w:tcPr>
            <w:tcW w:w="3240" w:type="dxa"/>
          </w:tcPr>
          <w:p w:rsidR="00D47D85" w:rsidRPr="002C7A2A" w:rsidRDefault="00D47D85" w:rsidP="00D47D85">
            <w:pPr>
              <w:rPr>
                <w:b/>
                <w:bCs/>
                <w:i/>
                <w:iCs/>
              </w:rPr>
            </w:pPr>
            <w:r w:rsidRPr="002C7A2A">
              <w:rPr>
                <w:b/>
                <w:bCs/>
                <w:i/>
                <w:iCs/>
              </w:rPr>
              <w:t>(STC) = Status Conference</w:t>
            </w:r>
          </w:p>
        </w:tc>
        <w:tc>
          <w:tcPr>
            <w:tcW w:w="3240" w:type="dxa"/>
          </w:tcPr>
          <w:p w:rsidR="00D47D85" w:rsidRPr="002C7A2A" w:rsidRDefault="00D47D85" w:rsidP="00D47D85">
            <w:pPr>
              <w:rPr>
                <w:b/>
                <w:bCs/>
                <w:i/>
                <w:iCs/>
              </w:rPr>
            </w:pPr>
            <w:r w:rsidRPr="002C7A2A">
              <w:rPr>
                <w:b/>
                <w:bCs/>
                <w:i/>
                <w:iCs/>
              </w:rPr>
              <w:t>(CA) = Closing Argument</w:t>
            </w:r>
          </w:p>
        </w:tc>
      </w:tr>
      <w:tr w:rsidR="00D47D85" w:rsidRPr="002C7A2A" w:rsidTr="00D47D85">
        <w:tc>
          <w:tcPr>
            <w:tcW w:w="3600" w:type="dxa"/>
          </w:tcPr>
          <w:p w:rsidR="00D47D85" w:rsidRPr="002C7A2A" w:rsidRDefault="00D47D85" w:rsidP="00D47D85">
            <w:pPr>
              <w:rPr>
                <w:b/>
                <w:bCs/>
                <w:i/>
                <w:iCs/>
              </w:rPr>
            </w:pPr>
            <w:r w:rsidRPr="002C7A2A">
              <w:rPr>
                <w:b/>
                <w:bCs/>
                <w:i/>
                <w:iCs/>
              </w:rPr>
              <w:t>(EH) = Evidentiary Hearing</w:t>
            </w:r>
          </w:p>
        </w:tc>
        <w:tc>
          <w:tcPr>
            <w:tcW w:w="3240" w:type="dxa"/>
          </w:tcPr>
          <w:p w:rsidR="00D47D85" w:rsidRPr="002C7A2A" w:rsidRDefault="00D47D85" w:rsidP="00D47D85">
            <w:pPr>
              <w:rPr>
                <w:b/>
                <w:bCs/>
                <w:i/>
                <w:iCs/>
              </w:rPr>
            </w:pPr>
            <w:r w:rsidRPr="002C7A2A">
              <w:rPr>
                <w:b/>
                <w:bCs/>
                <w:i/>
                <w:iCs/>
              </w:rPr>
              <w:t>(L&amp;M) = Law &amp; Motion</w:t>
            </w:r>
          </w:p>
        </w:tc>
        <w:tc>
          <w:tcPr>
            <w:tcW w:w="3240" w:type="dxa"/>
          </w:tcPr>
          <w:p w:rsidR="00D47D85" w:rsidRPr="002C7A2A" w:rsidRDefault="00D47D85" w:rsidP="00D47D85">
            <w:pPr>
              <w:rPr>
                <w:b/>
                <w:bCs/>
                <w:i/>
                <w:iCs/>
              </w:rPr>
            </w:pPr>
            <w:r w:rsidRPr="002C7A2A">
              <w:rPr>
                <w:b/>
                <w:bCs/>
                <w:i/>
                <w:iCs/>
              </w:rPr>
              <w:t>(CM) = Community Meeting</w:t>
            </w:r>
          </w:p>
        </w:tc>
      </w:tr>
    </w:tbl>
    <w:p w:rsidR="00D47D85" w:rsidRPr="002C7A2A" w:rsidRDefault="00D47D85" w:rsidP="00D47D85"/>
    <w:tbl>
      <w:tblPr>
        <w:tblW w:w="0" w:type="auto"/>
        <w:tblInd w:w="108" w:type="dxa"/>
        <w:tblLayout w:type="fixed"/>
        <w:tblLook w:val="0000" w:firstRow="0" w:lastRow="0" w:firstColumn="0" w:lastColumn="0" w:noHBand="0" w:noVBand="0"/>
      </w:tblPr>
      <w:tblGrid>
        <w:gridCol w:w="1710"/>
        <w:gridCol w:w="8280"/>
      </w:tblGrid>
      <w:tr w:rsidR="00D47D85" w:rsidRPr="002C7A2A" w:rsidTr="00D47D85">
        <w:trPr>
          <w:cantSplit/>
        </w:trPr>
        <w:tc>
          <w:tcPr>
            <w:tcW w:w="1710" w:type="dxa"/>
          </w:tcPr>
          <w:p w:rsidR="00D47D85" w:rsidRPr="002C7A2A" w:rsidRDefault="00D47D85" w:rsidP="00D47D85">
            <w:pPr>
              <w:rPr>
                <w:b/>
              </w:rPr>
            </w:pPr>
          </w:p>
        </w:tc>
        <w:tc>
          <w:tcPr>
            <w:tcW w:w="8280" w:type="dxa"/>
          </w:tcPr>
          <w:p w:rsidR="00D47D85" w:rsidRPr="002C7A2A" w:rsidRDefault="00D47D85" w:rsidP="00D47D85">
            <w:pPr>
              <w:rPr>
                <w:b/>
              </w:rPr>
            </w:pPr>
          </w:p>
        </w:tc>
      </w:tr>
      <w:tr w:rsidR="00D47D85" w:rsidRPr="002C7A2A" w:rsidTr="00D47D85">
        <w:trPr>
          <w:cantSplit/>
        </w:trPr>
        <w:tc>
          <w:tcPr>
            <w:tcW w:w="1710" w:type="dxa"/>
          </w:tcPr>
          <w:p w:rsidR="00D47D85" w:rsidRPr="002C7A2A" w:rsidRDefault="00D47D85" w:rsidP="00D47D85">
            <w:pPr>
              <w:rPr>
                <w:b/>
              </w:rPr>
            </w:pPr>
            <w:r w:rsidRPr="002C7A2A">
              <w:rPr>
                <w:b/>
              </w:rPr>
              <w:t>08/17/18</w:t>
            </w:r>
            <w:r w:rsidRPr="002C7A2A">
              <w:rPr>
                <w:b/>
              </w:rPr>
              <w:br/>
            </w:r>
            <w:r w:rsidRPr="002C7A2A">
              <w:t>9:00 a.m.</w:t>
            </w:r>
            <w:r w:rsidRPr="002C7A2A">
              <w:br/>
              <w:t>ALJ Bemesderfer</w:t>
            </w:r>
            <w:r w:rsidRPr="002C7A2A">
              <w:br/>
            </w:r>
            <w:proofErr w:type="spellStart"/>
            <w:r w:rsidRPr="002C7A2A">
              <w:t>Comr</w:t>
            </w:r>
            <w:proofErr w:type="spellEnd"/>
            <w:r w:rsidRPr="002C7A2A">
              <w:t xml:space="preserve"> Guzman Aceves</w:t>
            </w:r>
          </w:p>
        </w:tc>
        <w:tc>
          <w:tcPr>
            <w:tcW w:w="8280" w:type="dxa"/>
          </w:tcPr>
          <w:p w:rsidR="00D47D85" w:rsidRPr="002C7A2A" w:rsidRDefault="00D47D85" w:rsidP="00D47D85">
            <w:pPr>
              <w:rPr>
                <w:b/>
              </w:rPr>
            </w:pPr>
            <w:r w:rsidRPr="002C7A2A">
              <w:rPr>
                <w:b/>
              </w:rPr>
              <w:t xml:space="preserve">A.18-05-001, And Related Matters (PHC) - </w:t>
            </w:r>
            <w:r w:rsidRPr="002C7A2A">
              <w:t>Application of Great Oaks Water Company (U162W) for an Order establishing its  authorized cost of capital for the period from  July 1, 2019 through June 30, 2022,</w:t>
            </w:r>
            <w:r w:rsidRPr="002C7A2A">
              <w:rPr>
                <w:b/>
              </w:rPr>
              <w:br/>
              <w:t>Commission Courtroom, San Francisco</w:t>
            </w:r>
          </w:p>
        </w:tc>
      </w:tr>
      <w:tr w:rsidR="00D47D85" w:rsidRPr="002C7A2A" w:rsidTr="00D47D85">
        <w:trPr>
          <w:cantSplit/>
        </w:trPr>
        <w:tc>
          <w:tcPr>
            <w:tcW w:w="1710" w:type="dxa"/>
          </w:tcPr>
          <w:p w:rsidR="00D47D85" w:rsidRPr="002C7A2A" w:rsidRDefault="00D47D85" w:rsidP="00D47D85">
            <w:pPr>
              <w:rPr>
                <w:b/>
              </w:rPr>
            </w:pPr>
          </w:p>
        </w:tc>
        <w:tc>
          <w:tcPr>
            <w:tcW w:w="8280" w:type="dxa"/>
          </w:tcPr>
          <w:p w:rsidR="00D47D85" w:rsidRPr="002C7A2A" w:rsidRDefault="00D47D85" w:rsidP="00D47D85">
            <w:pPr>
              <w:rPr>
                <w:b/>
              </w:rPr>
            </w:pPr>
          </w:p>
        </w:tc>
      </w:tr>
      <w:tr w:rsidR="00D47D85" w:rsidRPr="002C7A2A" w:rsidTr="00D47D85">
        <w:trPr>
          <w:cantSplit/>
        </w:trPr>
        <w:tc>
          <w:tcPr>
            <w:tcW w:w="1710" w:type="dxa"/>
          </w:tcPr>
          <w:p w:rsidR="00D47D85" w:rsidRPr="002C7A2A" w:rsidRDefault="00D47D85" w:rsidP="00D47D85">
            <w:pPr>
              <w:rPr>
                <w:b/>
              </w:rPr>
            </w:pPr>
            <w:r w:rsidRPr="002C7A2A">
              <w:rPr>
                <w:b/>
              </w:rPr>
              <w:t>08/20/18</w:t>
            </w:r>
            <w:r w:rsidRPr="002C7A2A">
              <w:rPr>
                <w:b/>
              </w:rPr>
              <w:br/>
            </w:r>
            <w:r w:rsidRPr="002C7A2A">
              <w:t>10:00 a.m.</w:t>
            </w:r>
            <w:r w:rsidRPr="002C7A2A">
              <w:br/>
              <w:t>ALJ Houck</w:t>
            </w:r>
            <w:r w:rsidRPr="002C7A2A">
              <w:br/>
            </w:r>
            <w:proofErr w:type="spellStart"/>
            <w:r w:rsidRPr="002C7A2A">
              <w:t>Comr</w:t>
            </w:r>
            <w:proofErr w:type="spellEnd"/>
            <w:r w:rsidRPr="002C7A2A">
              <w:t xml:space="preserve"> Picker</w:t>
            </w:r>
          </w:p>
        </w:tc>
        <w:tc>
          <w:tcPr>
            <w:tcW w:w="8280" w:type="dxa"/>
          </w:tcPr>
          <w:p w:rsidR="00D47D85" w:rsidRPr="002C7A2A" w:rsidRDefault="00D47D85" w:rsidP="00D47D85">
            <w:pPr>
              <w:rPr>
                <w:b/>
              </w:rPr>
            </w:pPr>
            <w:r w:rsidRPr="002C7A2A">
              <w:rPr>
                <w:b/>
              </w:rPr>
              <w:t xml:space="preserve">A.18-03-009 (PHC) - </w:t>
            </w:r>
            <w:r w:rsidRPr="002C7A2A">
              <w:t>Joint Application of Southern California Edison Company (U338E) and San Diego Gas &amp; Electric Company (U902E) for the 2018 Nuclear Decommissioning Cost Triennial Proceeding,</w:t>
            </w:r>
            <w:r w:rsidRPr="002C7A2A">
              <w:rPr>
                <w:b/>
              </w:rPr>
              <w:br/>
              <w:t>Commission Courtroom, San Francisco</w:t>
            </w:r>
          </w:p>
        </w:tc>
      </w:tr>
      <w:tr w:rsidR="00D47D85" w:rsidRPr="002C7A2A" w:rsidTr="00D47D85">
        <w:trPr>
          <w:cantSplit/>
        </w:trPr>
        <w:tc>
          <w:tcPr>
            <w:tcW w:w="1710" w:type="dxa"/>
          </w:tcPr>
          <w:p w:rsidR="00D47D85" w:rsidRPr="002C7A2A" w:rsidRDefault="00D47D85" w:rsidP="00D47D85">
            <w:pPr>
              <w:rPr>
                <w:b/>
              </w:rPr>
            </w:pPr>
          </w:p>
        </w:tc>
        <w:tc>
          <w:tcPr>
            <w:tcW w:w="8280" w:type="dxa"/>
          </w:tcPr>
          <w:p w:rsidR="00D47D85" w:rsidRPr="002C7A2A" w:rsidRDefault="00D47D85" w:rsidP="00D47D85">
            <w:pPr>
              <w:rPr>
                <w:b/>
              </w:rPr>
            </w:pPr>
          </w:p>
        </w:tc>
      </w:tr>
      <w:tr w:rsidR="00D47D85" w:rsidRPr="002C7A2A" w:rsidTr="00D47D85">
        <w:trPr>
          <w:cantSplit/>
        </w:trPr>
        <w:tc>
          <w:tcPr>
            <w:tcW w:w="1710" w:type="dxa"/>
          </w:tcPr>
          <w:p w:rsidR="00D47D85" w:rsidRPr="002C7A2A" w:rsidRDefault="00D47D85" w:rsidP="00D47D85">
            <w:pPr>
              <w:rPr>
                <w:b/>
              </w:rPr>
            </w:pPr>
            <w:r w:rsidRPr="002C7A2A">
              <w:rPr>
                <w:b/>
              </w:rPr>
              <w:t>08/20/18</w:t>
            </w:r>
            <w:r w:rsidRPr="002C7A2A">
              <w:rPr>
                <w:b/>
              </w:rPr>
              <w:br/>
            </w:r>
            <w:r w:rsidRPr="002C7A2A">
              <w:t>10:00 a.m.</w:t>
            </w:r>
            <w:r w:rsidRPr="002C7A2A">
              <w:br/>
              <w:t>ALJ Kelly</w:t>
            </w:r>
            <w:r w:rsidRPr="002C7A2A">
              <w:br/>
            </w:r>
            <w:proofErr w:type="spellStart"/>
            <w:r w:rsidRPr="002C7A2A">
              <w:t>Comr</w:t>
            </w:r>
            <w:proofErr w:type="spellEnd"/>
            <w:r w:rsidRPr="002C7A2A">
              <w:t xml:space="preserve"> Peterman</w:t>
            </w:r>
          </w:p>
        </w:tc>
        <w:tc>
          <w:tcPr>
            <w:tcW w:w="8280" w:type="dxa"/>
          </w:tcPr>
          <w:p w:rsidR="00D47D85" w:rsidRPr="002C7A2A" w:rsidRDefault="00D47D85" w:rsidP="00D47D85">
            <w:pPr>
              <w:rPr>
                <w:b/>
              </w:rPr>
            </w:pPr>
            <w:r w:rsidRPr="002C7A2A">
              <w:rPr>
                <w:b/>
              </w:rPr>
              <w:t xml:space="preserve">C.15-12-020 (PHC) - </w:t>
            </w:r>
            <w:r w:rsidRPr="002C7A2A">
              <w:t>O1 Communications, Inc. (U6065C) Complainant, v. New Cingular Wireless PCS, LLC (U3060C) and AT&amp;T Mobility Wireless Operations Holdings, Inc. (U3021C) Defendants, [for an order that Prohibits ATT Wireless from disconnecting the direct connections that are in place between its network and O1's network at a minimum, pending resolution of O1's Complaint proceeding against ATT Wireless; and related relief.],</w:t>
            </w:r>
            <w:r w:rsidRPr="002C7A2A">
              <w:rPr>
                <w:b/>
              </w:rPr>
              <w:br/>
              <w:t>Commission Courtroom, San Francisco</w:t>
            </w:r>
          </w:p>
        </w:tc>
      </w:tr>
      <w:tr w:rsidR="00D47D85" w:rsidRPr="002C7A2A" w:rsidTr="00D47D85">
        <w:trPr>
          <w:cantSplit/>
        </w:trPr>
        <w:tc>
          <w:tcPr>
            <w:tcW w:w="1710" w:type="dxa"/>
          </w:tcPr>
          <w:p w:rsidR="00D47D85" w:rsidRPr="002C7A2A" w:rsidRDefault="00D47D85" w:rsidP="00D47D85">
            <w:pPr>
              <w:rPr>
                <w:b/>
              </w:rPr>
            </w:pPr>
          </w:p>
        </w:tc>
        <w:tc>
          <w:tcPr>
            <w:tcW w:w="8280" w:type="dxa"/>
          </w:tcPr>
          <w:p w:rsidR="00D47D85" w:rsidRPr="002C7A2A" w:rsidRDefault="00D47D85" w:rsidP="00D47D85">
            <w:pPr>
              <w:rPr>
                <w:b/>
              </w:rPr>
            </w:pPr>
          </w:p>
        </w:tc>
      </w:tr>
      <w:tr w:rsidR="00D47D85" w:rsidRPr="002C7A2A" w:rsidTr="00D47D85">
        <w:tc>
          <w:tcPr>
            <w:tcW w:w="1710" w:type="dxa"/>
          </w:tcPr>
          <w:p w:rsidR="00D47D85" w:rsidRPr="002C7A2A" w:rsidRDefault="00D47D85" w:rsidP="00D47D85">
            <w:pPr>
              <w:rPr>
                <w:b/>
              </w:rPr>
            </w:pPr>
            <w:r w:rsidRPr="002C7A2A">
              <w:rPr>
                <w:b/>
              </w:rPr>
              <w:t>08/20/18</w:t>
            </w:r>
            <w:r w:rsidRPr="002C7A2A">
              <w:rPr>
                <w:b/>
              </w:rPr>
              <w:br/>
            </w:r>
            <w:r w:rsidRPr="002C7A2A">
              <w:t>1:30 p.m.</w:t>
            </w:r>
            <w:r w:rsidRPr="002C7A2A">
              <w:br/>
              <w:t>ALJ Kao</w:t>
            </w:r>
            <w:r w:rsidRPr="002C7A2A">
              <w:br/>
            </w:r>
            <w:proofErr w:type="spellStart"/>
            <w:r w:rsidRPr="002C7A2A">
              <w:t>Comr</w:t>
            </w:r>
            <w:proofErr w:type="spellEnd"/>
            <w:r w:rsidRPr="002C7A2A">
              <w:t xml:space="preserve"> Randolph</w:t>
            </w:r>
          </w:p>
        </w:tc>
        <w:tc>
          <w:tcPr>
            <w:tcW w:w="8280" w:type="dxa"/>
          </w:tcPr>
          <w:p w:rsidR="00D47D85" w:rsidRPr="002C7A2A" w:rsidRDefault="00D47D85" w:rsidP="00D47D85">
            <w:pPr>
              <w:rPr>
                <w:b/>
              </w:rPr>
            </w:pPr>
            <w:r w:rsidRPr="002C7A2A">
              <w:rPr>
                <w:b/>
              </w:rPr>
              <w:t xml:space="preserve">A.18-06-016 (PHC) - </w:t>
            </w:r>
            <w:r w:rsidRPr="002C7A2A">
              <w:t>Application of the PORT OF SAN FRANCISCO for an Order authorizing construction of a new public pedestrian at-grade crossing (CPUC No.002SF-2.02-D;DOT #969 981 X) of tracks of the Port of San Francisco (MP 2.02) between 3rd &amp; Illinois Streets, just north of Cargo Way on Port of San Francisco property within the City and County of San Francisco,</w:t>
            </w:r>
            <w:r w:rsidRPr="002C7A2A">
              <w:rPr>
                <w:b/>
              </w:rPr>
              <w:br/>
              <w:t>Commission Courtroom, San Francisco</w:t>
            </w:r>
            <w:r w:rsidRPr="002C7A2A">
              <w:rPr>
                <w:b/>
              </w:rPr>
              <w:br/>
            </w:r>
            <w:r w:rsidRPr="002C7A2A">
              <w:rPr>
                <w:b/>
                <w:i/>
              </w:rPr>
              <w:lastRenderedPageBreak/>
              <w:t xml:space="preserve">Toll Free Call-in Number: </w:t>
            </w:r>
            <w:r w:rsidRPr="002C7A2A">
              <w:rPr>
                <w:b/>
              </w:rPr>
              <w:t>877-937-0554</w:t>
            </w:r>
            <w:r w:rsidRPr="002C7A2A">
              <w:rPr>
                <w:b/>
              </w:rPr>
              <w:br/>
            </w:r>
            <w:r w:rsidRPr="002C7A2A">
              <w:rPr>
                <w:b/>
                <w:i/>
              </w:rPr>
              <w:t xml:space="preserve">Participant PASSCODE: </w:t>
            </w:r>
            <w:r w:rsidRPr="002C7A2A">
              <w:rPr>
                <w:b/>
              </w:rPr>
              <w:t>7031793</w:t>
            </w:r>
          </w:p>
        </w:tc>
      </w:tr>
      <w:tr w:rsidR="00D47D85" w:rsidRPr="002C7A2A" w:rsidTr="00D47D85">
        <w:trPr>
          <w:cantSplit/>
        </w:trPr>
        <w:tc>
          <w:tcPr>
            <w:tcW w:w="1710" w:type="dxa"/>
          </w:tcPr>
          <w:p w:rsidR="00D47D85" w:rsidRPr="002C7A2A" w:rsidRDefault="00D47D85" w:rsidP="00D47D85">
            <w:pPr>
              <w:rPr>
                <w:b/>
              </w:rPr>
            </w:pPr>
          </w:p>
        </w:tc>
        <w:tc>
          <w:tcPr>
            <w:tcW w:w="8280" w:type="dxa"/>
          </w:tcPr>
          <w:p w:rsidR="00D47D85" w:rsidRPr="002C7A2A" w:rsidRDefault="00D47D85" w:rsidP="00D47D85">
            <w:pPr>
              <w:rPr>
                <w:b/>
              </w:rPr>
            </w:pPr>
          </w:p>
        </w:tc>
      </w:tr>
      <w:tr w:rsidR="00D47D85" w:rsidRPr="002C7A2A" w:rsidTr="00D47D85">
        <w:trPr>
          <w:cantSplit/>
        </w:trPr>
        <w:tc>
          <w:tcPr>
            <w:tcW w:w="1710" w:type="dxa"/>
          </w:tcPr>
          <w:p w:rsidR="00D47D85" w:rsidRPr="002C7A2A" w:rsidRDefault="00D47D85" w:rsidP="00D47D85">
            <w:pPr>
              <w:rPr>
                <w:b/>
              </w:rPr>
            </w:pPr>
            <w:r w:rsidRPr="002C7A2A">
              <w:rPr>
                <w:b/>
              </w:rPr>
              <w:t>08/20/18</w:t>
            </w:r>
            <w:r w:rsidRPr="002C7A2A">
              <w:rPr>
                <w:b/>
              </w:rPr>
              <w:br/>
            </w:r>
            <w:r w:rsidRPr="002C7A2A">
              <w:t xml:space="preserve">1:00 p.m. – </w:t>
            </w:r>
            <w:r w:rsidRPr="002C7A2A">
              <w:br/>
              <w:t>5:00 p.m.</w:t>
            </w:r>
            <w:r w:rsidRPr="002C7A2A">
              <w:br/>
              <w:t>ALJ Houck</w:t>
            </w:r>
            <w:r w:rsidRPr="002C7A2A">
              <w:br/>
            </w:r>
            <w:proofErr w:type="spellStart"/>
            <w:r w:rsidRPr="002C7A2A">
              <w:t>Comr</w:t>
            </w:r>
            <w:proofErr w:type="spellEnd"/>
            <w:r w:rsidRPr="002C7A2A">
              <w:t xml:space="preserve"> Picker</w:t>
            </w:r>
          </w:p>
        </w:tc>
        <w:tc>
          <w:tcPr>
            <w:tcW w:w="8280" w:type="dxa"/>
          </w:tcPr>
          <w:p w:rsidR="00D47D85" w:rsidRPr="002C7A2A" w:rsidRDefault="00D47D85" w:rsidP="00D47D85">
            <w:pPr>
              <w:rPr>
                <w:b/>
              </w:rPr>
            </w:pPr>
            <w:r w:rsidRPr="002C7A2A">
              <w:rPr>
                <w:b/>
              </w:rPr>
              <w:t xml:space="preserve">A.18-03-009 (WS) - </w:t>
            </w:r>
            <w:r w:rsidRPr="002C7A2A">
              <w:t>Joint Application of Southern California Edison Company (U338E) and San Diego Gas &amp; Electric Company (U902E) for the 2018 Nuclear Decommissioning Cost Triennial Proceeding</w:t>
            </w:r>
            <w:r w:rsidRPr="002C7A2A">
              <w:rPr>
                <w:b/>
              </w:rPr>
              <w:t>,</w:t>
            </w:r>
            <w:r w:rsidRPr="002C7A2A">
              <w:rPr>
                <w:b/>
              </w:rPr>
              <w:br/>
              <w:t>Commission Courtroom, San Francisco</w:t>
            </w:r>
            <w:r w:rsidRPr="002C7A2A">
              <w:rPr>
                <w:b/>
              </w:rPr>
              <w:br/>
              <w:t>*</w:t>
            </w:r>
            <w:r w:rsidRPr="002C7A2A">
              <w:rPr>
                <w:b/>
                <w:i/>
              </w:rPr>
              <w:t>Commissioner, Advisor, and/or ALJ may be present for workshop</w:t>
            </w:r>
            <w:r w:rsidRPr="002C7A2A">
              <w:rPr>
                <w:b/>
                <w:i/>
              </w:rPr>
              <w:br/>
            </w:r>
            <w:r w:rsidRPr="002C7A2A">
              <w:rPr>
                <w:b/>
              </w:rPr>
              <w:t>(Also August 21)</w:t>
            </w:r>
          </w:p>
        </w:tc>
      </w:tr>
      <w:tr w:rsidR="00D47D85" w:rsidRPr="002C7A2A" w:rsidTr="00D47D85">
        <w:trPr>
          <w:cantSplit/>
        </w:trPr>
        <w:tc>
          <w:tcPr>
            <w:tcW w:w="1710" w:type="dxa"/>
          </w:tcPr>
          <w:p w:rsidR="00D47D85" w:rsidRPr="002C7A2A" w:rsidRDefault="00D47D85" w:rsidP="00D47D85">
            <w:pPr>
              <w:rPr>
                <w:b/>
              </w:rPr>
            </w:pPr>
          </w:p>
        </w:tc>
        <w:tc>
          <w:tcPr>
            <w:tcW w:w="8280" w:type="dxa"/>
          </w:tcPr>
          <w:p w:rsidR="00D47D85" w:rsidRPr="002C7A2A" w:rsidRDefault="00D47D85" w:rsidP="00D47D85">
            <w:pPr>
              <w:rPr>
                <w:b/>
              </w:rPr>
            </w:pPr>
          </w:p>
        </w:tc>
      </w:tr>
      <w:tr w:rsidR="00D47D85" w:rsidRPr="002C7A2A" w:rsidTr="00D47D85">
        <w:trPr>
          <w:cantSplit/>
        </w:trPr>
        <w:tc>
          <w:tcPr>
            <w:tcW w:w="1710" w:type="dxa"/>
          </w:tcPr>
          <w:p w:rsidR="00D47D85" w:rsidRPr="002C7A2A" w:rsidRDefault="00D47D85" w:rsidP="00D47D85">
            <w:pPr>
              <w:rPr>
                <w:b/>
              </w:rPr>
            </w:pPr>
            <w:r w:rsidRPr="002C7A2A">
              <w:rPr>
                <w:b/>
              </w:rPr>
              <w:t>08/21/18</w:t>
            </w:r>
            <w:r w:rsidRPr="002C7A2A">
              <w:rPr>
                <w:b/>
              </w:rPr>
              <w:br/>
            </w:r>
            <w:r w:rsidRPr="002C7A2A">
              <w:t>10:00 a.m.</w:t>
            </w:r>
            <w:r w:rsidRPr="002C7A2A">
              <w:br/>
              <w:t xml:space="preserve">ALJ </w:t>
            </w:r>
            <w:proofErr w:type="spellStart"/>
            <w:r w:rsidRPr="002C7A2A">
              <w:t>Burcham</w:t>
            </w:r>
            <w:proofErr w:type="spellEnd"/>
            <w:r w:rsidRPr="002C7A2A">
              <w:br/>
            </w:r>
            <w:proofErr w:type="spellStart"/>
            <w:r w:rsidRPr="002C7A2A">
              <w:t>Comr</w:t>
            </w:r>
            <w:proofErr w:type="spellEnd"/>
            <w:r w:rsidRPr="002C7A2A">
              <w:t xml:space="preserve"> Picker</w:t>
            </w:r>
          </w:p>
        </w:tc>
        <w:tc>
          <w:tcPr>
            <w:tcW w:w="8280" w:type="dxa"/>
          </w:tcPr>
          <w:p w:rsidR="00D47D85" w:rsidRPr="002C7A2A" w:rsidRDefault="00D47D85" w:rsidP="00D47D85">
            <w:pPr>
              <w:rPr>
                <w:b/>
              </w:rPr>
            </w:pPr>
            <w:r w:rsidRPr="002C7A2A">
              <w:rPr>
                <w:b/>
              </w:rPr>
              <w:t xml:space="preserve">A.18-06-013 (TELEPHONIC – PHC) - </w:t>
            </w:r>
            <w:r w:rsidRPr="002C7A2A">
              <w:t xml:space="preserve">Application of the California High-Speed Rail Authority to construct proposed </w:t>
            </w:r>
            <w:proofErr w:type="spellStart"/>
            <w:r w:rsidRPr="002C7A2A">
              <w:t>highspeed</w:t>
            </w:r>
            <w:proofErr w:type="spellEnd"/>
            <w:r w:rsidRPr="002C7A2A">
              <w:t xml:space="preserve"> train (HST) and pedestrian underpass grade separation adjacent to the Wasco Amtrak Station (135S-278.9-D) within the City of Wasco, California,</w:t>
            </w:r>
            <w:r w:rsidRPr="002C7A2A">
              <w:rPr>
                <w:b/>
              </w:rPr>
              <w:br/>
            </w:r>
            <w:r w:rsidRPr="002C7A2A">
              <w:rPr>
                <w:b/>
                <w:i/>
              </w:rPr>
              <w:t xml:space="preserve">Toll Free Call-in Number: </w:t>
            </w:r>
            <w:r w:rsidRPr="002C7A2A">
              <w:rPr>
                <w:b/>
              </w:rPr>
              <w:t>877-937-0696</w:t>
            </w:r>
            <w:r w:rsidRPr="002C7A2A">
              <w:rPr>
                <w:b/>
              </w:rPr>
              <w:br/>
            </w:r>
            <w:r w:rsidRPr="002C7A2A">
              <w:rPr>
                <w:b/>
                <w:i/>
              </w:rPr>
              <w:t xml:space="preserve">Participant PASSCODE: </w:t>
            </w:r>
            <w:r w:rsidRPr="002C7A2A">
              <w:rPr>
                <w:b/>
              </w:rPr>
              <w:t>7032008</w:t>
            </w:r>
          </w:p>
        </w:tc>
      </w:tr>
      <w:tr w:rsidR="00D47D85" w:rsidRPr="002C7A2A" w:rsidTr="00D47D85">
        <w:trPr>
          <w:cantSplit/>
        </w:trPr>
        <w:tc>
          <w:tcPr>
            <w:tcW w:w="1710" w:type="dxa"/>
          </w:tcPr>
          <w:p w:rsidR="00D47D85" w:rsidRPr="002C7A2A" w:rsidRDefault="00D47D85" w:rsidP="00D47D85">
            <w:pPr>
              <w:rPr>
                <w:b/>
              </w:rPr>
            </w:pPr>
          </w:p>
        </w:tc>
        <w:tc>
          <w:tcPr>
            <w:tcW w:w="8280" w:type="dxa"/>
          </w:tcPr>
          <w:p w:rsidR="00D47D85" w:rsidRPr="002C7A2A" w:rsidRDefault="00D47D85" w:rsidP="00D47D85">
            <w:pPr>
              <w:rPr>
                <w:b/>
              </w:rPr>
            </w:pPr>
          </w:p>
        </w:tc>
      </w:tr>
      <w:tr w:rsidR="00D47D85" w:rsidRPr="002C7A2A" w:rsidTr="00D47D85">
        <w:trPr>
          <w:cantSplit/>
        </w:trPr>
        <w:tc>
          <w:tcPr>
            <w:tcW w:w="1710" w:type="dxa"/>
          </w:tcPr>
          <w:p w:rsidR="00D47D85" w:rsidRPr="002C7A2A" w:rsidRDefault="00D47D85" w:rsidP="00D47D85">
            <w:pPr>
              <w:rPr>
                <w:b/>
              </w:rPr>
            </w:pPr>
            <w:r w:rsidRPr="002C7A2A">
              <w:rPr>
                <w:b/>
              </w:rPr>
              <w:t>08/21/18</w:t>
            </w:r>
            <w:r w:rsidRPr="002C7A2A">
              <w:rPr>
                <w:b/>
              </w:rPr>
              <w:br/>
            </w:r>
            <w:r w:rsidRPr="002C7A2A">
              <w:t>10:00 a.m.</w:t>
            </w:r>
            <w:r w:rsidRPr="002C7A2A">
              <w:br/>
              <w:t>ALJ Miles</w:t>
            </w:r>
            <w:r w:rsidRPr="002C7A2A">
              <w:br/>
            </w:r>
            <w:proofErr w:type="spellStart"/>
            <w:r w:rsidRPr="002C7A2A">
              <w:t>Comr</w:t>
            </w:r>
            <w:proofErr w:type="spellEnd"/>
            <w:r w:rsidRPr="002C7A2A">
              <w:t xml:space="preserve"> Randolph</w:t>
            </w:r>
          </w:p>
        </w:tc>
        <w:tc>
          <w:tcPr>
            <w:tcW w:w="8280" w:type="dxa"/>
          </w:tcPr>
          <w:p w:rsidR="00D47D85" w:rsidRPr="002C7A2A" w:rsidRDefault="00D47D85" w:rsidP="00D47D85">
            <w:pPr>
              <w:rPr>
                <w:b/>
              </w:rPr>
            </w:pPr>
            <w:r w:rsidRPr="002C7A2A">
              <w:rPr>
                <w:b/>
              </w:rPr>
              <w:t xml:space="preserve">A.17-10-003 (EH) - </w:t>
            </w:r>
            <w:r w:rsidRPr="002C7A2A">
              <w:t xml:space="preserve">In the Matter of Application of </w:t>
            </w:r>
            <w:proofErr w:type="spellStart"/>
            <w:r w:rsidRPr="002C7A2A">
              <w:t>Ducor</w:t>
            </w:r>
            <w:proofErr w:type="spellEnd"/>
            <w:r w:rsidRPr="002C7A2A">
              <w:t xml:space="preserve"> Telephone Company (U1007C) to Review Intrastate Rates and Charges, Establish a New Intrastate Revenue Requirement and Rate Design, and Modify Selected Rates,</w:t>
            </w:r>
            <w:r w:rsidRPr="002C7A2A">
              <w:rPr>
                <w:b/>
              </w:rPr>
              <w:br/>
              <w:t>Commission Courtroom, San Francisco</w:t>
            </w:r>
            <w:r w:rsidRPr="002C7A2A">
              <w:rPr>
                <w:b/>
              </w:rPr>
              <w:br/>
              <w:t>(Also August 22 – 23)</w:t>
            </w:r>
          </w:p>
        </w:tc>
      </w:tr>
      <w:tr w:rsidR="00D47D85" w:rsidRPr="002C7A2A" w:rsidTr="00D47D85">
        <w:trPr>
          <w:cantSplit/>
        </w:trPr>
        <w:tc>
          <w:tcPr>
            <w:tcW w:w="1710" w:type="dxa"/>
          </w:tcPr>
          <w:p w:rsidR="00D47D85" w:rsidRPr="002C7A2A" w:rsidRDefault="00D47D85" w:rsidP="00D47D85">
            <w:pPr>
              <w:rPr>
                <w:b/>
              </w:rPr>
            </w:pPr>
          </w:p>
        </w:tc>
        <w:tc>
          <w:tcPr>
            <w:tcW w:w="8280" w:type="dxa"/>
          </w:tcPr>
          <w:p w:rsidR="00D47D85" w:rsidRPr="002C7A2A" w:rsidRDefault="00D47D85" w:rsidP="00D47D85">
            <w:pPr>
              <w:rPr>
                <w:b/>
              </w:rPr>
            </w:pPr>
          </w:p>
        </w:tc>
      </w:tr>
      <w:tr w:rsidR="00D47D85" w:rsidRPr="002C7A2A" w:rsidTr="00D47D85">
        <w:trPr>
          <w:cantSplit/>
        </w:trPr>
        <w:tc>
          <w:tcPr>
            <w:tcW w:w="1710" w:type="dxa"/>
          </w:tcPr>
          <w:p w:rsidR="00D47D85" w:rsidRPr="002C7A2A" w:rsidRDefault="00D47D85" w:rsidP="00D47D85">
            <w:pPr>
              <w:rPr>
                <w:b/>
              </w:rPr>
            </w:pPr>
            <w:r w:rsidRPr="002C7A2A">
              <w:rPr>
                <w:b/>
              </w:rPr>
              <w:t>08/22/18</w:t>
            </w:r>
            <w:r w:rsidRPr="002C7A2A">
              <w:rPr>
                <w:b/>
              </w:rPr>
              <w:br/>
            </w:r>
            <w:r w:rsidRPr="002C7A2A">
              <w:t>10:00 a.m.</w:t>
            </w:r>
            <w:r w:rsidRPr="002C7A2A">
              <w:br/>
              <w:t>ALJ Bemesderfer</w:t>
            </w:r>
            <w:r w:rsidRPr="002C7A2A">
              <w:br/>
            </w:r>
            <w:proofErr w:type="spellStart"/>
            <w:r w:rsidRPr="002C7A2A">
              <w:t>Comr</w:t>
            </w:r>
            <w:proofErr w:type="spellEnd"/>
            <w:r w:rsidRPr="002C7A2A">
              <w:t xml:space="preserve"> Peterman</w:t>
            </w:r>
          </w:p>
        </w:tc>
        <w:tc>
          <w:tcPr>
            <w:tcW w:w="8280" w:type="dxa"/>
          </w:tcPr>
          <w:p w:rsidR="00D47D85" w:rsidRPr="002C7A2A" w:rsidRDefault="00D47D85" w:rsidP="00D47D85">
            <w:pPr>
              <w:rPr>
                <w:b/>
              </w:rPr>
            </w:pPr>
            <w:r w:rsidRPr="002C7A2A">
              <w:rPr>
                <w:b/>
              </w:rPr>
              <w:t xml:space="preserve">I.18-07-007 (PHC) - </w:t>
            </w:r>
            <w:r w:rsidRPr="002C7A2A">
              <w:t>Order Instituting Investigation on the Commission’s Own Motion into the Planned Merger Between SJW Group, Holding Company of San Jose Water Company (U168W), and Connecticut Water Service, Inc. and its Effect on California Ratepayers and the California Economy,</w:t>
            </w:r>
            <w:r w:rsidRPr="002C7A2A">
              <w:rPr>
                <w:b/>
              </w:rPr>
              <w:br/>
              <w:t>Commission Courtroom, San Francisco</w:t>
            </w:r>
            <w:r w:rsidRPr="002C7A2A">
              <w:rPr>
                <w:b/>
              </w:rPr>
              <w:br/>
            </w:r>
            <w:r w:rsidRPr="002C7A2A">
              <w:rPr>
                <w:b/>
                <w:i/>
              </w:rPr>
              <w:t xml:space="preserve">Toll Free Call-in Number: </w:t>
            </w:r>
            <w:r w:rsidRPr="002C7A2A">
              <w:rPr>
                <w:b/>
              </w:rPr>
              <w:t>877-937-0554</w:t>
            </w:r>
            <w:r w:rsidRPr="002C7A2A">
              <w:rPr>
                <w:b/>
              </w:rPr>
              <w:br/>
            </w:r>
            <w:r w:rsidRPr="002C7A2A">
              <w:rPr>
                <w:b/>
                <w:i/>
              </w:rPr>
              <w:t xml:space="preserve">Participant PASSCODE: </w:t>
            </w:r>
            <w:r w:rsidRPr="002C7A2A">
              <w:rPr>
                <w:b/>
              </w:rPr>
              <w:t>7031793</w:t>
            </w:r>
          </w:p>
        </w:tc>
      </w:tr>
      <w:tr w:rsidR="00D47D85" w:rsidRPr="002C7A2A" w:rsidTr="00D47D85">
        <w:trPr>
          <w:cantSplit/>
        </w:trPr>
        <w:tc>
          <w:tcPr>
            <w:tcW w:w="1710" w:type="dxa"/>
          </w:tcPr>
          <w:p w:rsidR="00D47D85" w:rsidRPr="002C7A2A" w:rsidRDefault="00D47D85" w:rsidP="00D47D85">
            <w:pPr>
              <w:rPr>
                <w:b/>
              </w:rPr>
            </w:pPr>
          </w:p>
        </w:tc>
        <w:tc>
          <w:tcPr>
            <w:tcW w:w="8280" w:type="dxa"/>
          </w:tcPr>
          <w:p w:rsidR="00D47D85" w:rsidRPr="002C7A2A" w:rsidRDefault="00D47D85" w:rsidP="00D47D85">
            <w:pPr>
              <w:rPr>
                <w:b/>
              </w:rPr>
            </w:pPr>
          </w:p>
        </w:tc>
      </w:tr>
      <w:tr w:rsidR="00D47D85" w:rsidRPr="002C7A2A" w:rsidTr="00D47D85">
        <w:trPr>
          <w:cantSplit/>
        </w:trPr>
        <w:tc>
          <w:tcPr>
            <w:tcW w:w="1710" w:type="dxa"/>
          </w:tcPr>
          <w:p w:rsidR="00D47D85" w:rsidRPr="002C7A2A" w:rsidRDefault="00D47D85" w:rsidP="00D47D85">
            <w:pPr>
              <w:rPr>
                <w:b/>
              </w:rPr>
            </w:pPr>
            <w:r w:rsidRPr="002C7A2A">
              <w:rPr>
                <w:b/>
              </w:rPr>
              <w:t>08/22/18</w:t>
            </w:r>
            <w:r w:rsidRPr="002C7A2A">
              <w:rPr>
                <w:b/>
              </w:rPr>
              <w:br/>
            </w:r>
            <w:r w:rsidRPr="002C7A2A">
              <w:t xml:space="preserve">2:00 p.m. – </w:t>
            </w:r>
            <w:r w:rsidRPr="002C7A2A">
              <w:br/>
              <w:t>4:00 p.m.</w:t>
            </w:r>
            <w:r w:rsidRPr="002C7A2A">
              <w:br/>
              <w:t>ALJ Haga</w:t>
            </w:r>
            <w:r w:rsidRPr="002C7A2A">
              <w:br/>
              <w:t>ALJ Houck</w:t>
            </w:r>
            <w:r w:rsidRPr="002C7A2A">
              <w:br/>
              <w:t>ALJ Weatherford</w:t>
            </w:r>
            <w:r w:rsidRPr="002C7A2A">
              <w:br/>
            </w:r>
            <w:proofErr w:type="spellStart"/>
            <w:r w:rsidRPr="002C7A2A">
              <w:t>Comr</w:t>
            </w:r>
            <w:proofErr w:type="spellEnd"/>
            <w:r w:rsidRPr="002C7A2A">
              <w:t xml:space="preserve"> Randolph</w:t>
            </w:r>
          </w:p>
        </w:tc>
        <w:tc>
          <w:tcPr>
            <w:tcW w:w="8280" w:type="dxa"/>
          </w:tcPr>
          <w:p w:rsidR="00D47D85" w:rsidRPr="002C7A2A" w:rsidRDefault="00D47D85" w:rsidP="00D47D85">
            <w:pPr>
              <w:rPr>
                <w:b/>
              </w:rPr>
            </w:pPr>
            <w:r w:rsidRPr="002C7A2A">
              <w:rPr>
                <w:b/>
              </w:rPr>
              <w:t xml:space="preserve">A.12-04-019 (OA) - </w:t>
            </w:r>
            <w:r w:rsidRPr="002C7A2A">
              <w:t>Application of California-American Water Company (U210W) for Approval of the Monterey Peninsula Water Supply Project and Authorization to Recover All Present and Future Costs in Rates</w:t>
            </w:r>
            <w:r w:rsidRPr="002C7A2A">
              <w:rPr>
                <w:b/>
              </w:rPr>
              <w:t>,</w:t>
            </w:r>
            <w:r w:rsidRPr="002C7A2A">
              <w:rPr>
                <w:b/>
              </w:rPr>
              <w:br/>
              <w:t>Commission Courtroom, San Francisco</w:t>
            </w:r>
          </w:p>
        </w:tc>
      </w:tr>
      <w:tr w:rsidR="00D47D85" w:rsidRPr="002C7A2A" w:rsidTr="00D47D85">
        <w:trPr>
          <w:cantSplit/>
        </w:trPr>
        <w:tc>
          <w:tcPr>
            <w:tcW w:w="1710" w:type="dxa"/>
          </w:tcPr>
          <w:p w:rsidR="00D47D85" w:rsidRPr="002C7A2A" w:rsidRDefault="00D47D85" w:rsidP="00D47D85">
            <w:pPr>
              <w:rPr>
                <w:b/>
              </w:rPr>
            </w:pPr>
          </w:p>
        </w:tc>
        <w:tc>
          <w:tcPr>
            <w:tcW w:w="8280" w:type="dxa"/>
          </w:tcPr>
          <w:p w:rsidR="00D47D85" w:rsidRPr="002C7A2A" w:rsidRDefault="00D47D85" w:rsidP="00D47D85">
            <w:pPr>
              <w:rPr>
                <w:b/>
              </w:rPr>
            </w:pPr>
          </w:p>
        </w:tc>
      </w:tr>
      <w:tr w:rsidR="00D47D85" w:rsidRPr="002C7A2A" w:rsidTr="00D47D85">
        <w:trPr>
          <w:cantSplit/>
        </w:trPr>
        <w:tc>
          <w:tcPr>
            <w:tcW w:w="1710" w:type="dxa"/>
          </w:tcPr>
          <w:p w:rsidR="00D47D85" w:rsidRPr="002C7A2A" w:rsidRDefault="00D47D85" w:rsidP="00D47D85">
            <w:pPr>
              <w:rPr>
                <w:b/>
              </w:rPr>
            </w:pPr>
            <w:r w:rsidRPr="002C7A2A">
              <w:rPr>
                <w:b/>
              </w:rPr>
              <w:t>08/24/18</w:t>
            </w:r>
            <w:r w:rsidRPr="002C7A2A">
              <w:rPr>
                <w:b/>
              </w:rPr>
              <w:br/>
            </w:r>
            <w:r w:rsidRPr="002C7A2A">
              <w:t>10:00 a.m.</w:t>
            </w:r>
            <w:r w:rsidRPr="002C7A2A">
              <w:br/>
              <w:t>ALJ Jungreis</w:t>
            </w:r>
            <w:r w:rsidRPr="002C7A2A">
              <w:br/>
            </w:r>
            <w:proofErr w:type="spellStart"/>
            <w:r w:rsidRPr="002C7A2A">
              <w:t>Comr</w:t>
            </w:r>
            <w:proofErr w:type="spellEnd"/>
            <w:r w:rsidRPr="002C7A2A">
              <w:t xml:space="preserve"> Picker</w:t>
            </w:r>
          </w:p>
        </w:tc>
        <w:tc>
          <w:tcPr>
            <w:tcW w:w="8280" w:type="dxa"/>
          </w:tcPr>
          <w:p w:rsidR="00D47D85" w:rsidRPr="002C7A2A" w:rsidRDefault="00D47D85" w:rsidP="00D47D85">
            <w:pPr>
              <w:rPr>
                <w:b/>
              </w:rPr>
            </w:pPr>
            <w:r w:rsidRPr="002C7A2A">
              <w:rPr>
                <w:b/>
              </w:rPr>
              <w:t xml:space="preserve">A.18-05-007 (PHC) - </w:t>
            </w:r>
            <w:r w:rsidRPr="002C7A2A">
              <w:t>In the Matter of the Application of SOUTHERN CALIFORNIA EDISON COMPANY (U338E) for a Permit to Construct Electrical Facilities: Eldorado Lugo Mohave Series Capacitor Project,</w:t>
            </w:r>
            <w:r w:rsidRPr="002C7A2A">
              <w:rPr>
                <w:b/>
              </w:rPr>
              <w:br/>
              <w:t>Commission Courtroom, San Francisco</w:t>
            </w:r>
          </w:p>
        </w:tc>
      </w:tr>
      <w:tr w:rsidR="00D47D85" w:rsidRPr="002C7A2A" w:rsidTr="00D47D85">
        <w:trPr>
          <w:cantSplit/>
        </w:trPr>
        <w:tc>
          <w:tcPr>
            <w:tcW w:w="1710" w:type="dxa"/>
          </w:tcPr>
          <w:p w:rsidR="00D47D85" w:rsidRPr="002C7A2A" w:rsidRDefault="00D47D85" w:rsidP="00D47D85">
            <w:pPr>
              <w:rPr>
                <w:b/>
              </w:rPr>
            </w:pPr>
          </w:p>
        </w:tc>
        <w:tc>
          <w:tcPr>
            <w:tcW w:w="8280" w:type="dxa"/>
          </w:tcPr>
          <w:p w:rsidR="00D47D85" w:rsidRPr="002C7A2A" w:rsidRDefault="00D47D85" w:rsidP="00D47D85">
            <w:pPr>
              <w:rPr>
                <w:b/>
              </w:rPr>
            </w:pPr>
          </w:p>
        </w:tc>
      </w:tr>
      <w:tr w:rsidR="00D47D85" w:rsidRPr="002C7A2A" w:rsidTr="00D47D85">
        <w:trPr>
          <w:cantSplit/>
        </w:trPr>
        <w:tc>
          <w:tcPr>
            <w:tcW w:w="1710" w:type="dxa"/>
          </w:tcPr>
          <w:p w:rsidR="00D47D85" w:rsidRPr="002C7A2A" w:rsidRDefault="00D47D85" w:rsidP="00D47D85">
            <w:pPr>
              <w:rPr>
                <w:b/>
              </w:rPr>
            </w:pPr>
            <w:r w:rsidRPr="002C7A2A">
              <w:rPr>
                <w:b/>
              </w:rPr>
              <w:t>08/24/18</w:t>
            </w:r>
            <w:r w:rsidRPr="002C7A2A">
              <w:rPr>
                <w:b/>
              </w:rPr>
              <w:br/>
            </w:r>
            <w:r w:rsidRPr="002C7A2A">
              <w:t>10:00 a.m.</w:t>
            </w:r>
            <w:r w:rsidRPr="002C7A2A">
              <w:br/>
              <w:t>ALJ Kao</w:t>
            </w:r>
            <w:r w:rsidRPr="002C7A2A">
              <w:br/>
            </w:r>
            <w:proofErr w:type="spellStart"/>
            <w:r w:rsidRPr="002C7A2A">
              <w:t>Comr</w:t>
            </w:r>
            <w:proofErr w:type="spellEnd"/>
            <w:r w:rsidRPr="002C7A2A">
              <w:t xml:space="preserve"> Randolph</w:t>
            </w:r>
          </w:p>
        </w:tc>
        <w:tc>
          <w:tcPr>
            <w:tcW w:w="8280" w:type="dxa"/>
          </w:tcPr>
          <w:p w:rsidR="00D47D85" w:rsidRPr="002C7A2A" w:rsidRDefault="00D47D85" w:rsidP="00D47D85">
            <w:pPr>
              <w:rPr>
                <w:b/>
              </w:rPr>
            </w:pPr>
            <w:r w:rsidRPr="002C7A2A">
              <w:rPr>
                <w:b/>
              </w:rPr>
              <w:t xml:space="preserve">C.18-01-008 (EH) - </w:t>
            </w:r>
            <w:r w:rsidRPr="002C7A2A">
              <w:t>Jennifer Vera Gutierrez, Complainant vs. Pacific Gas and Electric Company (U39E),Defendant [for relief from improper NEM billing and failure to credit deposit],</w:t>
            </w:r>
            <w:r w:rsidRPr="002C7A2A">
              <w:rPr>
                <w:b/>
              </w:rPr>
              <w:br/>
              <w:t>Commission Courtroom, San Francisco</w:t>
            </w:r>
          </w:p>
        </w:tc>
      </w:tr>
      <w:tr w:rsidR="00D47D85" w:rsidRPr="002C7A2A" w:rsidTr="00D47D85">
        <w:trPr>
          <w:cantSplit/>
        </w:trPr>
        <w:tc>
          <w:tcPr>
            <w:tcW w:w="1710" w:type="dxa"/>
          </w:tcPr>
          <w:p w:rsidR="00D47D85" w:rsidRPr="002C7A2A" w:rsidRDefault="00D47D85" w:rsidP="00D47D85">
            <w:pPr>
              <w:rPr>
                <w:b/>
              </w:rPr>
            </w:pPr>
          </w:p>
        </w:tc>
        <w:tc>
          <w:tcPr>
            <w:tcW w:w="8280" w:type="dxa"/>
          </w:tcPr>
          <w:p w:rsidR="00D47D85" w:rsidRPr="002C7A2A" w:rsidRDefault="00D47D85" w:rsidP="00D47D85">
            <w:pPr>
              <w:rPr>
                <w:b/>
              </w:rPr>
            </w:pPr>
          </w:p>
        </w:tc>
      </w:tr>
      <w:tr w:rsidR="00D47D85" w:rsidRPr="002C7A2A" w:rsidTr="00D47D85">
        <w:trPr>
          <w:cantSplit/>
        </w:trPr>
        <w:tc>
          <w:tcPr>
            <w:tcW w:w="1710" w:type="dxa"/>
          </w:tcPr>
          <w:p w:rsidR="00D47D85" w:rsidRPr="002C7A2A" w:rsidRDefault="00D47D85" w:rsidP="00D47D85">
            <w:pPr>
              <w:rPr>
                <w:b/>
              </w:rPr>
            </w:pPr>
            <w:r w:rsidRPr="002C7A2A">
              <w:rPr>
                <w:b/>
              </w:rPr>
              <w:t>08/27/18</w:t>
            </w:r>
            <w:r w:rsidRPr="002C7A2A">
              <w:rPr>
                <w:b/>
              </w:rPr>
              <w:br/>
            </w:r>
            <w:r w:rsidRPr="002C7A2A">
              <w:t>10:00 a.m.</w:t>
            </w:r>
            <w:r w:rsidRPr="002C7A2A">
              <w:br/>
              <w:t>ALJ Jungreis</w:t>
            </w:r>
          </w:p>
        </w:tc>
        <w:tc>
          <w:tcPr>
            <w:tcW w:w="8280" w:type="dxa"/>
          </w:tcPr>
          <w:p w:rsidR="00D47D85" w:rsidRPr="002C7A2A" w:rsidRDefault="00D47D85" w:rsidP="00D47D85">
            <w:pPr>
              <w:rPr>
                <w:b/>
              </w:rPr>
            </w:pPr>
            <w:r w:rsidRPr="002C7A2A">
              <w:rPr>
                <w:b/>
              </w:rPr>
              <w:t xml:space="preserve">K.18-05-018 (EH) - </w:t>
            </w:r>
            <w:r w:rsidRPr="002C7A2A">
              <w:t>Appeal of PILOT POWER GROUP, INC. from Citation E-4195-42 issued on April 24, 2018 by the Consumer Protection and Enforcement Division,</w:t>
            </w:r>
            <w:r w:rsidRPr="002C7A2A">
              <w:rPr>
                <w:b/>
              </w:rPr>
              <w:br/>
              <w:t>Commission Courtroom, San Francisco</w:t>
            </w:r>
          </w:p>
        </w:tc>
      </w:tr>
      <w:tr w:rsidR="00D47D85" w:rsidRPr="002C7A2A" w:rsidTr="00D47D85">
        <w:trPr>
          <w:cantSplit/>
        </w:trPr>
        <w:tc>
          <w:tcPr>
            <w:tcW w:w="1710" w:type="dxa"/>
          </w:tcPr>
          <w:p w:rsidR="00D47D85" w:rsidRPr="002C7A2A" w:rsidRDefault="00D47D85" w:rsidP="00D47D85">
            <w:pPr>
              <w:rPr>
                <w:b/>
              </w:rPr>
            </w:pPr>
          </w:p>
        </w:tc>
        <w:tc>
          <w:tcPr>
            <w:tcW w:w="8280" w:type="dxa"/>
          </w:tcPr>
          <w:p w:rsidR="00D47D85" w:rsidRPr="002C7A2A" w:rsidRDefault="00D47D85" w:rsidP="00D47D85">
            <w:pPr>
              <w:rPr>
                <w:b/>
              </w:rPr>
            </w:pPr>
          </w:p>
        </w:tc>
      </w:tr>
      <w:tr w:rsidR="00D47D85" w:rsidRPr="002C7A2A" w:rsidTr="00D47D85">
        <w:tc>
          <w:tcPr>
            <w:tcW w:w="1710" w:type="dxa"/>
          </w:tcPr>
          <w:p w:rsidR="00D47D85" w:rsidRPr="002C7A2A" w:rsidRDefault="00D47D85" w:rsidP="00D47D85">
            <w:pPr>
              <w:rPr>
                <w:b/>
              </w:rPr>
            </w:pPr>
            <w:r w:rsidRPr="002C7A2A">
              <w:rPr>
                <w:b/>
              </w:rPr>
              <w:t>08/27/18</w:t>
            </w:r>
            <w:r w:rsidRPr="002C7A2A">
              <w:rPr>
                <w:b/>
              </w:rPr>
              <w:br/>
            </w:r>
            <w:r w:rsidRPr="002C7A2A">
              <w:t>10:00 a.m.</w:t>
            </w:r>
            <w:r w:rsidRPr="002C7A2A">
              <w:br/>
              <w:t>ALJ Miles</w:t>
            </w:r>
            <w:r w:rsidRPr="002C7A2A">
              <w:br/>
            </w:r>
            <w:proofErr w:type="spellStart"/>
            <w:r w:rsidRPr="002C7A2A">
              <w:t>Comr</w:t>
            </w:r>
            <w:proofErr w:type="spellEnd"/>
            <w:r w:rsidRPr="002C7A2A">
              <w:t xml:space="preserve"> Peterman</w:t>
            </w:r>
          </w:p>
        </w:tc>
        <w:tc>
          <w:tcPr>
            <w:tcW w:w="8280" w:type="dxa"/>
          </w:tcPr>
          <w:p w:rsidR="00D47D85" w:rsidRPr="002C7A2A" w:rsidRDefault="00D47D85" w:rsidP="00D47D85">
            <w:pPr>
              <w:rPr>
                <w:b/>
              </w:rPr>
            </w:pPr>
            <w:r w:rsidRPr="002C7A2A">
              <w:rPr>
                <w:b/>
              </w:rPr>
              <w:t xml:space="preserve">A.17-10-016 (EH) - </w:t>
            </w:r>
            <w:r w:rsidRPr="002C7A2A">
              <w:t xml:space="preserve">Joint Application of California-American Water Company (U210W) and Cook Endeavors d/b/a </w:t>
            </w:r>
            <w:proofErr w:type="spellStart"/>
            <w:r w:rsidRPr="002C7A2A">
              <w:t>Fruitridge</w:t>
            </w:r>
            <w:proofErr w:type="spellEnd"/>
            <w:r w:rsidRPr="002C7A2A">
              <w:t xml:space="preserve"> Vista Water Company (U136W) for an Order Authorizing Cook Endeavors to Sell and California-American Water Company to Purchase the water utility assets of Cook Endeavors,</w:t>
            </w:r>
            <w:r w:rsidRPr="002C7A2A">
              <w:rPr>
                <w:b/>
              </w:rPr>
              <w:br/>
              <w:t>Commission Courtroom, San Francisco</w:t>
            </w:r>
            <w:r w:rsidRPr="002C7A2A">
              <w:rPr>
                <w:b/>
              </w:rPr>
              <w:br/>
            </w:r>
            <w:r w:rsidRPr="002C7A2A">
              <w:rPr>
                <w:b/>
              </w:rPr>
              <w:lastRenderedPageBreak/>
              <w:t>(Also August 28 – 29)</w:t>
            </w:r>
          </w:p>
        </w:tc>
      </w:tr>
      <w:tr w:rsidR="00D47D85" w:rsidRPr="002C7A2A" w:rsidTr="00D47D85">
        <w:trPr>
          <w:cantSplit/>
        </w:trPr>
        <w:tc>
          <w:tcPr>
            <w:tcW w:w="1710" w:type="dxa"/>
          </w:tcPr>
          <w:p w:rsidR="00D47D85" w:rsidRPr="002C7A2A" w:rsidRDefault="00D47D85" w:rsidP="00D47D85">
            <w:pPr>
              <w:rPr>
                <w:b/>
              </w:rPr>
            </w:pPr>
          </w:p>
        </w:tc>
        <w:tc>
          <w:tcPr>
            <w:tcW w:w="8280" w:type="dxa"/>
          </w:tcPr>
          <w:p w:rsidR="00D47D85" w:rsidRPr="002C7A2A" w:rsidRDefault="00D47D85" w:rsidP="00D47D85">
            <w:pPr>
              <w:rPr>
                <w:b/>
              </w:rPr>
            </w:pPr>
          </w:p>
        </w:tc>
      </w:tr>
      <w:tr w:rsidR="00D47D85" w:rsidRPr="002C7A2A" w:rsidTr="00D47D85">
        <w:trPr>
          <w:cantSplit/>
        </w:trPr>
        <w:tc>
          <w:tcPr>
            <w:tcW w:w="1710" w:type="dxa"/>
          </w:tcPr>
          <w:p w:rsidR="00D47D85" w:rsidRPr="002C7A2A" w:rsidRDefault="00D47D85" w:rsidP="00D47D85">
            <w:pPr>
              <w:rPr>
                <w:b/>
              </w:rPr>
            </w:pPr>
            <w:r w:rsidRPr="002C7A2A">
              <w:rPr>
                <w:b/>
              </w:rPr>
              <w:t>08/27/18</w:t>
            </w:r>
            <w:r w:rsidRPr="002C7A2A">
              <w:rPr>
                <w:b/>
              </w:rPr>
              <w:br/>
            </w:r>
            <w:r w:rsidRPr="002C7A2A">
              <w:t>6:00 p.m.</w:t>
            </w:r>
            <w:r w:rsidRPr="002C7A2A">
              <w:br/>
              <w:t>ALJ Bemesderfer</w:t>
            </w:r>
            <w:r w:rsidRPr="002C7A2A">
              <w:br/>
            </w:r>
            <w:proofErr w:type="spellStart"/>
            <w:r w:rsidRPr="002C7A2A">
              <w:t>Comr</w:t>
            </w:r>
            <w:proofErr w:type="spellEnd"/>
            <w:r w:rsidRPr="002C7A2A">
              <w:t xml:space="preserve"> Guzman Aceves</w:t>
            </w:r>
          </w:p>
        </w:tc>
        <w:tc>
          <w:tcPr>
            <w:tcW w:w="8280" w:type="dxa"/>
          </w:tcPr>
          <w:p w:rsidR="00D47D85" w:rsidRPr="002C7A2A" w:rsidRDefault="00D47D85" w:rsidP="00D47D85">
            <w:pPr>
              <w:rPr>
                <w:b/>
              </w:rPr>
            </w:pPr>
            <w:r w:rsidRPr="002C7A2A">
              <w:rPr>
                <w:b/>
              </w:rPr>
              <w:t xml:space="preserve">A.18-05-001, And Related Matters (PPH) - </w:t>
            </w:r>
            <w:r w:rsidRPr="002C7A2A">
              <w:t>Application of Great Oaks Water Company (U162W) for an Order establishing its  authorized cost of capital for the period from  July 1, 2019 through June 30, 2022,</w:t>
            </w:r>
            <w:r w:rsidRPr="002C7A2A">
              <w:rPr>
                <w:b/>
              </w:rPr>
              <w:br/>
              <w:t>Martin Luther King Library – Room 225, One Washington Square, San Jose, CA  95192</w:t>
            </w:r>
          </w:p>
        </w:tc>
      </w:tr>
      <w:tr w:rsidR="00D47D85" w:rsidRPr="002C7A2A" w:rsidTr="00D47D85">
        <w:trPr>
          <w:cantSplit/>
        </w:trPr>
        <w:tc>
          <w:tcPr>
            <w:tcW w:w="1710" w:type="dxa"/>
          </w:tcPr>
          <w:p w:rsidR="00D47D85" w:rsidRPr="002C7A2A" w:rsidRDefault="00D47D85" w:rsidP="00D47D85">
            <w:pPr>
              <w:rPr>
                <w:b/>
              </w:rPr>
            </w:pPr>
          </w:p>
        </w:tc>
        <w:tc>
          <w:tcPr>
            <w:tcW w:w="8280" w:type="dxa"/>
          </w:tcPr>
          <w:p w:rsidR="00D47D85" w:rsidRPr="002C7A2A" w:rsidRDefault="00D47D85" w:rsidP="00D47D85">
            <w:pPr>
              <w:rPr>
                <w:b/>
              </w:rPr>
            </w:pPr>
          </w:p>
        </w:tc>
      </w:tr>
      <w:tr w:rsidR="00D47D85" w:rsidRPr="002C7A2A" w:rsidTr="00D47D85">
        <w:trPr>
          <w:cantSplit/>
        </w:trPr>
        <w:tc>
          <w:tcPr>
            <w:tcW w:w="1710" w:type="dxa"/>
          </w:tcPr>
          <w:p w:rsidR="00D47D85" w:rsidRPr="002C7A2A" w:rsidRDefault="00D47D85" w:rsidP="00D47D85">
            <w:pPr>
              <w:rPr>
                <w:b/>
              </w:rPr>
            </w:pPr>
            <w:r w:rsidRPr="002C7A2A">
              <w:rPr>
                <w:b/>
              </w:rPr>
              <w:t>08/28/18</w:t>
            </w:r>
            <w:r w:rsidRPr="002C7A2A">
              <w:rPr>
                <w:b/>
              </w:rPr>
              <w:br/>
            </w:r>
            <w:r w:rsidRPr="002C7A2A">
              <w:t>9:30 a.m.</w:t>
            </w:r>
            <w:r w:rsidRPr="002C7A2A">
              <w:br/>
              <w:t>ALJ Hymes</w:t>
            </w:r>
            <w:r w:rsidRPr="002C7A2A">
              <w:br/>
            </w:r>
            <w:proofErr w:type="spellStart"/>
            <w:r w:rsidRPr="002C7A2A">
              <w:t>Comr</w:t>
            </w:r>
            <w:proofErr w:type="spellEnd"/>
            <w:r w:rsidRPr="002C7A2A">
              <w:t xml:space="preserve"> Guzman Aceves</w:t>
            </w:r>
          </w:p>
        </w:tc>
        <w:tc>
          <w:tcPr>
            <w:tcW w:w="8280" w:type="dxa"/>
          </w:tcPr>
          <w:p w:rsidR="00D47D85" w:rsidRPr="002C7A2A" w:rsidRDefault="00D47D85" w:rsidP="00D47D85">
            <w:pPr>
              <w:rPr>
                <w:b/>
              </w:rPr>
            </w:pPr>
            <w:r w:rsidRPr="002C7A2A">
              <w:rPr>
                <w:b/>
              </w:rPr>
              <w:t xml:space="preserve">A.18-02-015 (EH) - </w:t>
            </w:r>
            <w:r w:rsidRPr="002C7A2A">
              <w:t>Application of Pacific Gas and Electric Company for Compliance Review of Utility Owned Generation Operations, Electric Energy Resource Recovery Account Entries, Contract Administration, Economic Dispatch of Electric Resources, Utility Owned Generation Fuel Procurement, Diablo Canyon Seismic Studies Balancing Account, and Other Activities for the Period January 1 through December 31, 2017 (U39E),</w:t>
            </w:r>
            <w:r w:rsidRPr="002C7A2A">
              <w:rPr>
                <w:b/>
              </w:rPr>
              <w:br/>
              <w:t>Commission Courtroom, San Francisco</w:t>
            </w:r>
            <w:r w:rsidRPr="002C7A2A">
              <w:rPr>
                <w:b/>
              </w:rPr>
              <w:br/>
              <w:t>(Also August 29 – 30)</w:t>
            </w:r>
          </w:p>
        </w:tc>
      </w:tr>
      <w:tr w:rsidR="00D47D85" w:rsidRPr="002C7A2A" w:rsidTr="00D47D85">
        <w:trPr>
          <w:cantSplit/>
        </w:trPr>
        <w:tc>
          <w:tcPr>
            <w:tcW w:w="1710" w:type="dxa"/>
          </w:tcPr>
          <w:p w:rsidR="00D47D85" w:rsidRPr="002C7A2A" w:rsidRDefault="00D47D85" w:rsidP="00D47D85">
            <w:pPr>
              <w:rPr>
                <w:b/>
              </w:rPr>
            </w:pPr>
          </w:p>
        </w:tc>
        <w:tc>
          <w:tcPr>
            <w:tcW w:w="8280" w:type="dxa"/>
          </w:tcPr>
          <w:p w:rsidR="00D47D85" w:rsidRPr="002C7A2A" w:rsidRDefault="00D47D85" w:rsidP="00D47D85">
            <w:pPr>
              <w:rPr>
                <w:b/>
              </w:rPr>
            </w:pPr>
          </w:p>
        </w:tc>
      </w:tr>
      <w:tr w:rsidR="00D47D85" w:rsidRPr="002C7A2A" w:rsidTr="00D47D85">
        <w:trPr>
          <w:cantSplit/>
        </w:trPr>
        <w:tc>
          <w:tcPr>
            <w:tcW w:w="1710" w:type="dxa"/>
          </w:tcPr>
          <w:p w:rsidR="00D47D85" w:rsidRPr="002C7A2A" w:rsidRDefault="00D47D85" w:rsidP="00D47D85">
            <w:pPr>
              <w:rPr>
                <w:b/>
              </w:rPr>
            </w:pPr>
            <w:r w:rsidRPr="002C7A2A">
              <w:rPr>
                <w:b/>
              </w:rPr>
              <w:t>08/28/18</w:t>
            </w:r>
            <w:r w:rsidRPr="002C7A2A">
              <w:rPr>
                <w:b/>
              </w:rPr>
              <w:br/>
            </w:r>
            <w:r w:rsidRPr="002C7A2A">
              <w:t>10:00 a.m.</w:t>
            </w:r>
            <w:r w:rsidRPr="002C7A2A">
              <w:br/>
              <w:t>ALJ Lirag</w:t>
            </w:r>
            <w:r w:rsidRPr="002C7A2A">
              <w:br/>
            </w:r>
            <w:proofErr w:type="spellStart"/>
            <w:r w:rsidRPr="002C7A2A">
              <w:t>Comr</w:t>
            </w:r>
            <w:proofErr w:type="spellEnd"/>
            <w:r w:rsidRPr="002C7A2A">
              <w:t xml:space="preserve"> Randolph</w:t>
            </w:r>
          </w:p>
        </w:tc>
        <w:tc>
          <w:tcPr>
            <w:tcW w:w="8280" w:type="dxa"/>
          </w:tcPr>
          <w:p w:rsidR="00D47D85" w:rsidRPr="002C7A2A" w:rsidRDefault="00D47D85" w:rsidP="00D47D85">
            <w:pPr>
              <w:rPr>
                <w:b/>
              </w:rPr>
            </w:pPr>
            <w:r w:rsidRPr="002C7A2A">
              <w:rPr>
                <w:b/>
              </w:rPr>
              <w:t xml:space="preserve">A.17-10-007, And Related Matters (EH) - </w:t>
            </w:r>
            <w:r w:rsidRPr="002C7A2A">
              <w:t>Application of San Diego Gas &amp; Electric Company (U902M) for Authority, Among  Other Things, to Update its Electric and Gas Revenue Requirement and Base Rates Effective on January 1, 2019,</w:t>
            </w:r>
            <w:r w:rsidRPr="002C7A2A">
              <w:rPr>
                <w:b/>
              </w:rPr>
              <w:br/>
              <w:t>Commission Courtroom, San Francisco</w:t>
            </w:r>
          </w:p>
        </w:tc>
      </w:tr>
      <w:tr w:rsidR="00D47D85" w:rsidRPr="002C7A2A" w:rsidTr="00D47D85">
        <w:trPr>
          <w:cantSplit/>
        </w:trPr>
        <w:tc>
          <w:tcPr>
            <w:tcW w:w="1710" w:type="dxa"/>
          </w:tcPr>
          <w:p w:rsidR="00D47D85" w:rsidRPr="002C7A2A" w:rsidRDefault="00D47D85" w:rsidP="00D47D85">
            <w:pPr>
              <w:rPr>
                <w:b/>
              </w:rPr>
            </w:pPr>
          </w:p>
        </w:tc>
        <w:tc>
          <w:tcPr>
            <w:tcW w:w="8280" w:type="dxa"/>
          </w:tcPr>
          <w:p w:rsidR="00D47D85" w:rsidRPr="002C7A2A" w:rsidRDefault="00D47D85" w:rsidP="00D47D85">
            <w:pPr>
              <w:rPr>
                <w:b/>
              </w:rPr>
            </w:pPr>
          </w:p>
        </w:tc>
      </w:tr>
      <w:tr w:rsidR="00D47D85" w:rsidRPr="002C7A2A" w:rsidTr="00D47D85">
        <w:trPr>
          <w:cantSplit/>
        </w:trPr>
        <w:tc>
          <w:tcPr>
            <w:tcW w:w="1710" w:type="dxa"/>
          </w:tcPr>
          <w:p w:rsidR="00D47D85" w:rsidRPr="002C7A2A" w:rsidRDefault="00D47D85" w:rsidP="00D47D85">
            <w:pPr>
              <w:rPr>
                <w:b/>
              </w:rPr>
            </w:pPr>
            <w:r w:rsidRPr="002C7A2A">
              <w:rPr>
                <w:b/>
              </w:rPr>
              <w:t>08/28/18</w:t>
            </w:r>
            <w:r w:rsidRPr="002C7A2A">
              <w:rPr>
                <w:b/>
              </w:rPr>
              <w:br/>
            </w:r>
            <w:r w:rsidRPr="002C7A2A">
              <w:t xml:space="preserve">10:00 a.m. – </w:t>
            </w:r>
            <w:r w:rsidRPr="002C7A2A">
              <w:br/>
              <w:t>5:00 p.m.</w:t>
            </w:r>
            <w:r w:rsidRPr="002C7A2A">
              <w:br/>
              <w:t>ALJ Mason</w:t>
            </w:r>
            <w:r w:rsidRPr="002C7A2A">
              <w:br/>
            </w:r>
            <w:proofErr w:type="spellStart"/>
            <w:r w:rsidRPr="002C7A2A">
              <w:t>Comr</w:t>
            </w:r>
            <w:proofErr w:type="spellEnd"/>
            <w:r w:rsidRPr="002C7A2A">
              <w:t xml:space="preserve"> Picker</w:t>
            </w:r>
          </w:p>
        </w:tc>
        <w:tc>
          <w:tcPr>
            <w:tcW w:w="8280" w:type="dxa"/>
          </w:tcPr>
          <w:p w:rsidR="00D47D85" w:rsidRPr="002C7A2A" w:rsidRDefault="00D47D85" w:rsidP="00D47D85">
            <w:pPr>
              <w:tabs>
                <w:tab w:val="left" w:pos="1872"/>
              </w:tabs>
              <w:rPr>
                <w:b/>
              </w:rPr>
            </w:pPr>
            <w:r w:rsidRPr="002C7A2A">
              <w:rPr>
                <w:b/>
              </w:rPr>
              <w:t xml:space="preserve">R.17-10-010 (WS) - </w:t>
            </w:r>
            <w:r w:rsidRPr="002C7A2A">
              <w:t>Order Instituting Rulemaking Proceeding to Consider Amendments to General Order 95,</w:t>
            </w:r>
            <w:r w:rsidRPr="002C7A2A">
              <w:rPr>
                <w:b/>
              </w:rPr>
              <w:br/>
              <w:t>SCE’s Energy Education Center, 6000-6090 N. Irwindale Ave., Irwindale, CA  91702</w:t>
            </w:r>
            <w:r w:rsidRPr="002C7A2A">
              <w:rPr>
                <w:b/>
              </w:rPr>
              <w:br/>
            </w:r>
            <w:r w:rsidRPr="002C7A2A">
              <w:rPr>
                <w:b/>
                <w:i/>
              </w:rPr>
              <w:t xml:space="preserve">Contact Information: </w:t>
            </w:r>
            <w:r w:rsidRPr="002C7A2A">
              <w:rPr>
                <w:b/>
              </w:rPr>
              <w:t xml:space="preserve">Raffy </w:t>
            </w:r>
            <w:proofErr w:type="spellStart"/>
            <w:r w:rsidRPr="002C7A2A">
              <w:rPr>
                <w:b/>
              </w:rPr>
              <w:t>Stepanianm</w:t>
            </w:r>
            <w:proofErr w:type="spellEnd"/>
            <w:r w:rsidRPr="002C7A2A">
              <w:rPr>
                <w:b/>
              </w:rPr>
              <w:t xml:space="preserve"> </w:t>
            </w:r>
            <w:hyperlink r:id="rId17" w:history="1">
              <w:r w:rsidRPr="002C7A2A">
                <w:rPr>
                  <w:rStyle w:val="Hyperlink"/>
                  <w:b/>
                </w:rPr>
                <w:t>raffy.stepanian@cpuc.ca.gov</w:t>
              </w:r>
            </w:hyperlink>
            <w:r w:rsidRPr="002C7A2A">
              <w:rPr>
                <w:b/>
              </w:rPr>
              <w:t>, (213) 567-5772</w:t>
            </w:r>
            <w:r w:rsidRPr="002C7A2A">
              <w:rPr>
                <w:b/>
              </w:rPr>
              <w:br/>
            </w:r>
            <w:r w:rsidRPr="002C7A2A">
              <w:rPr>
                <w:b/>
              </w:rPr>
              <w:tab/>
              <w:t xml:space="preserve">Samuel Stonerock, </w:t>
            </w:r>
            <w:hyperlink r:id="rId18" w:history="1">
              <w:r w:rsidRPr="002C7A2A">
                <w:rPr>
                  <w:rStyle w:val="Hyperlink"/>
                  <w:b/>
                </w:rPr>
                <w:t>samuel.stonerock@cpuc.ca.gov</w:t>
              </w:r>
            </w:hyperlink>
            <w:r w:rsidRPr="002C7A2A">
              <w:rPr>
                <w:b/>
              </w:rPr>
              <w:t>, (951) 317-6149</w:t>
            </w:r>
          </w:p>
        </w:tc>
      </w:tr>
      <w:tr w:rsidR="00D47D85" w:rsidRPr="002C7A2A" w:rsidTr="00D47D85">
        <w:trPr>
          <w:cantSplit/>
        </w:trPr>
        <w:tc>
          <w:tcPr>
            <w:tcW w:w="1710" w:type="dxa"/>
          </w:tcPr>
          <w:p w:rsidR="00D47D85" w:rsidRPr="002C7A2A" w:rsidRDefault="00D47D85" w:rsidP="00D47D85">
            <w:pPr>
              <w:rPr>
                <w:b/>
              </w:rPr>
            </w:pPr>
          </w:p>
        </w:tc>
        <w:tc>
          <w:tcPr>
            <w:tcW w:w="8280" w:type="dxa"/>
          </w:tcPr>
          <w:p w:rsidR="00D47D85" w:rsidRPr="002C7A2A" w:rsidRDefault="00D47D85" w:rsidP="00D47D85">
            <w:pPr>
              <w:rPr>
                <w:b/>
              </w:rPr>
            </w:pPr>
          </w:p>
        </w:tc>
      </w:tr>
      <w:tr w:rsidR="00D47D85" w:rsidRPr="002C7A2A" w:rsidTr="00D47D85">
        <w:trPr>
          <w:cantSplit/>
        </w:trPr>
        <w:tc>
          <w:tcPr>
            <w:tcW w:w="1710" w:type="dxa"/>
          </w:tcPr>
          <w:p w:rsidR="00D47D85" w:rsidRPr="002C7A2A" w:rsidRDefault="00D47D85" w:rsidP="00D47D85">
            <w:pPr>
              <w:rPr>
                <w:b/>
              </w:rPr>
            </w:pPr>
            <w:r w:rsidRPr="002C7A2A">
              <w:rPr>
                <w:b/>
              </w:rPr>
              <w:t>08/30/18</w:t>
            </w:r>
            <w:r w:rsidRPr="002C7A2A">
              <w:rPr>
                <w:b/>
              </w:rPr>
              <w:br/>
            </w:r>
            <w:r w:rsidRPr="002C7A2A">
              <w:t>1:30 p.m.</w:t>
            </w:r>
            <w:r w:rsidRPr="002C7A2A">
              <w:br/>
              <w:t>ALJ Atamturk</w:t>
            </w:r>
            <w:r w:rsidRPr="002C7A2A">
              <w:br/>
            </w:r>
            <w:proofErr w:type="spellStart"/>
            <w:r w:rsidRPr="002C7A2A">
              <w:t>Comr</w:t>
            </w:r>
            <w:proofErr w:type="spellEnd"/>
            <w:r w:rsidRPr="002C7A2A">
              <w:t xml:space="preserve"> Rechtschaffen</w:t>
            </w:r>
          </w:p>
        </w:tc>
        <w:tc>
          <w:tcPr>
            <w:tcW w:w="8280" w:type="dxa"/>
          </w:tcPr>
          <w:p w:rsidR="00D47D85" w:rsidRPr="002C7A2A" w:rsidRDefault="00D47D85" w:rsidP="00D47D85">
            <w:pPr>
              <w:rPr>
                <w:b/>
              </w:rPr>
            </w:pPr>
            <w:r w:rsidRPr="002C7A2A">
              <w:rPr>
                <w:b/>
              </w:rPr>
              <w:t xml:space="preserve">A.18-06-009 (PHC) - </w:t>
            </w:r>
            <w:r w:rsidRPr="002C7A2A">
              <w:t>In the Matter of the Application of Southern California Gas Company (U904G) Regarding Year 24 (2017-2018) of Its Gas Cost Incentive Mechanism,</w:t>
            </w:r>
            <w:r w:rsidRPr="002C7A2A">
              <w:rPr>
                <w:b/>
              </w:rPr>
              <w:br/>
              <w:t>Commission Courtroom, San Francisco</w:t>
            </w:r>
          </w:p>
        </w:tc>
      </w:tr>
      <w:tr w:rsidR="00D47D85" w:rsidRPr="002C7A2A" w:rsidTr="00D47D85">
        <w:trPr>
          <w:cantSplit/>
        </w:trPr>
        <w:tc>
          <w:tcPr>
            <w:tcW w:w="1710" w:type="dxa"/>
          </w:tcPr>
          <w:p w:rsidR="00D47D85" w:rsidRPr="002C7A2A" w:rsidRDefault="00D47D85" w:rsidP="00D47D85">
            <w:pPr>
              <w:rPr>
                <w:b/>
              </w:rPr>
            </w:pPr>
          </w:p>
        </w:tc>
        <w:tc>
          <w:tcPr>
            <w:tcW w:w="8280" w:type="dxa"/>
          </w:tcPr>
          <w:p w:rsidR="00D47D85" w:rsidRPr="002C7A2A" w:rsidRDefault="00D47D85" w:rsidP="00D47D85">
            <w:pPr>
              <w:rPr>
                <w:b/>
              </w:rPr>
            </w:pPr>
          </w:p>
        </w:tc>
      </w:tr>
      <w:tr w:rsidR="00D47D85" w:rsidRPr="002C7A2A" w:rsidTr="00D47D85">
        <w:trPr>
          <w:cantSplit/>
        </w:trPr>
        <w:tc>
          <w:tcPr>
            <w:tcW w:w="1710" w:type="dxa"/>
          </w:tcPr>
          <w:p w:rsidR="00D47D85" w:rsidRPr="002C7A2A" w:rsidRDefault="00D47D85" w:rsidP="00D47D85">
            <w:pPr>
              <w:rPr>
                <w:b/>
              </w:rPr>
            </w:pPr>
            <w:r w:rsidRPr="002C7A2A">
              <w:rPr>
                <w:b/>
              </w:rPr>
              <w:t>08/30/18</w:t>
            </w:r>
            <w:r w:rsidRPr="002C7A2A">
              <w:rPr>
                <w:b/>
              </w:rPr>
              <w:br/>
            </w:r>
            <w:r w:rsidRPr="002C7A2A">
              <w:t xml:space="preserve">5:30 p.m. – </w:t>
            </w:r>
            <w:r w:rsidRPr="002C7A2A">
              <w:br/>
              <w:t>7:30 p.m.</w:t>
            </w:r>
            <w:r w:rsidRPr="002C7A2A">
              <w:br/>
              <w:t>ALJ Goldberg</w:t>
            </w:r>
            <w:r w:rsidRPr="002C7A2A">
              <w:br/>
              <w:t>ALJ Hymes</w:t>
            </w:r>
            <w:r w:rsidRPr="002C7A2A">
              <w:br/>
            </w:r>
            <w:proofErr w:type="spellStart"/>
            <w:r w:rsidRPr="002C7A2A">
              <w:t>Comr</w:t>
            </w:r>
            <w:proofErr w:type="spellEnd"/>
            <w:r w:rsidRPr="002C7A2A">
              <w:t xml:space="preserve"> Peterman</w:t>
            </w:r>
          </w:p>
        </w:tc>
        <w:tc>
          <w:tcPr>
            <w:tcW w:w="8280" w:type="dxa"/>
          </w:tcPr>
          <w:p w:rsidR="00D47D85" w:rsidRPr="002C7A2A" w:rsidRDefault="00D47D85" w:rsidP="00D47D85">
            <w:pPr>
              <w:rPr>
                <w:b/>
              </w:rPr>
            </w:pPr>
            <w:r w:rsidRPr="002C7A2A">
              <w:rPr>
                <w:b/>
              </w:rPr>
              <w:t xml:space="preserve">A.18-01-012 (CM) - </w:t>
            </w:r>
            <w:r w:rsidRPr="002C7A2A">
              <w:t>Application of San Diego Gas &amp; Electric Company (U902E) For Approval of Senate Bill 350 Transportation Electrification Proposals Regarding Medium and Heavy-Duty Electric Vehicles and a Vehicle-To-Grid Pilot,</w:t>
            </w:r>
            <w:r w:rsidRPr="002C7A2A">
              <w:rPr>
                <w:b/>
              </w:rPr>
              <w:br/>
              <w:t>Sherman Heights Community Center, 2258 Island Avenue, San Diego, CA  92102</w:t>
            </w:r>
          </w:p>
        </w:tc>
      </w:tr>
      <w:tr w:rsidR="00D47D85" w:rsidRPr="002C7A2A" w:rsidTr="00D47D85">
        <w:trPr>
          <w:cantSplit/>
        </w:trPr>
        <w:tc>
          <w:tcPr>
            <w:tcW w:w="1710" w:type="dxa"/>
          </w:tcPr>
          <w:p w:rsidR="00D47D85" w:rsidRPr="002C7A2A" w:rsidRDefault="00D47D85" w:rsidP="00D47D85">
            <w:pPr>
              <w:rPr>
                <w:b/>
              </w:rPr>
            </w:pPr>
          </w:p>
        </w:tc>
        <w:tc>
          <w:tcPr>
            <w:tcW w:w="8280" w:type="dxa"/>
          </w:tcPr>
          <w:p w:rsidR="00D47D85" w:rsidRPr="002C7A2A" w:rsidRDefault="00D47D85" w:rsidP="00D47D85">
            <w:pPr>
              <w:rPr>
                <w:b/>
              </w:rPr>
            </w:pPr>
          </w:p>
        </w:tc>
      </w:tr>
      <w:tr w:rsidR="00D47D85" w:rsidRPr="002C7A2A" w:rsidTr="00D47D85">
        <w:trPr>
          <w:cantSplit/>
        </w:trPr>
        <w:tc>
          <w:tcPr>
            <w:tcW w:w="1710" w:type="dxa"/>
          </w:tcPr>
          <w:p w:rsidR="00D47D85" w:rsidRPr="002C7A2A" w:rsidRDefault="00D47D85" w:rsidP="00D47D85">
            <w:pPr>
              <w:rPr>
                <w:b/>
              </w:rPr>
            </w:pPr>
            <w:r w:rsidRPr="002C7A2A">
              <w:rPr>
                <w:b/>
              </w:rPr>
              <w:t>08/31/18</w:t>
            </w:r>
            <w:r w:rsidRPr="002C7A2A">
              <w:rPr>
                <w:b/>
              </w:rPr>
              <w:br/>
            </w:r>
            <w:r w:rsidRPr="002C7A2A">
              <w:t>10:00 a.m.</w:t>
            </w:r>
            <w:r w:rsidRPr="002C7A2A">
              <w:br/>
              <w:t>ALJ Kline</w:t>
            </w:r>
            <w:r w:rsidRPr="002C7A2A">
              <w:br/>
            </w:r>
            <w:proofErr w:type="spellStart"/>
            <w:r w:rsidRPr="002C7A2A">
              <w:t>Comr</w:t>
            </w:r>
            <w:proofErr w:type="spellEnd"/>
            <w:r w:rsidRPr="002C7A2A">
              <w:t xml:space="preserve"> Randolph</w:t>
            </w:r>
          </w:p>
        </w:tc>
        <w:tc>
          <w:tcPr>
            <w:tcW w:w="8280" w:type="dxa"/>
          </w:tcPr>
          <w:p w:rsidR="00D47D85" w:rsidRPr="002C7A2A" w:rsidRDefault="00D47D85" w:rsidP="00D47D85">
            <w:pPr>
              <w:rPr>
                <w:b/>
              </w:rPr>
            </w:pPr>
            <w:r w:rsidRPr="002C7A2A">
              <w:rPr>
                <w:b/>
              </w:rPr>
              <w:t xml:space="preserve">A.18-06-014 (PHC) - </w:t>
            </w:r>
            <w:r w:rsidRPr="002C7A2A">
              <w:t>In the Matter of the Application of  STAR &amp; CRESCENT BOAT COMPANY, a California corporation, doing business as FLAGSHIP CRUISES &amp; EVENTS (VCC-63), For Authorization For a Passenger Fare Increase on Its Vessel Common Carrier Service on San Diego Bay Between the City of Coronado and the City of San Diego,</w:t>
            </w:r>
            <w:r w:rsidRPr="002C7A2A">
              <w:rPr>
                <w:b/>
              </w:rPr>
              <w:br/>
            </w:r>
            <w:r w:rsidRPr="002C7A2A">
              <w:rPr>
                <w:b/>
                <w:i/>
              </w:rPr>
              <w:t xml:space="preserve">Toll Free Call-in Number: </w:t>
            </w:r>
            <w:r w:rsidRPr="002C7A2A">
              <w:rPr>
                <w:b/>
              </w:rPr>
              <w:t>877-937-0554</w:t>
            </w:r>
            <w:r w:rsidRPr="002C7A2A">
              <w:rPr>
                <w:b/>
              </w:rPr>
              <w:br/>
            </w:r>
            <w:r w:rsidRPr="002C7A2A">
              <w:rPr>
                <w:b/>
                <w:i/>
              </w:rPr>
              <w:t xml:space="preserve">Participant PASSCODE: </w:t>
            </w:r>
            <w:r w:rsidRPr="002C7A2A">
              <w:rPr>
                <w:b/>
              </w:rPr>
              <w:t>7031793</w:t>
            </w:r>
          </w:p>
        </w:tc>
      </w:tr>
      <w:tr w:rsidR="00D47D85" w:rsidRPr="002C7A2A" w:rsidTr="00D47D85">
        <w:trPr>
          <w:cantSplit/>
        </w:trPr>
        <w:tc>
          <w:tcPr>
            <w:tcW w:w="1710" w:type="dxa"/>
          </w:tcPr>
          <w:p w:rsidR="00D47D85" w:rsidRPr="002C7A2A" w:rsidRDefault="00D47D85" w:rsidP="00D47D85">
            <w:pPr>
              <w:rPr>
                <w:b/>
              </w:rPr>
            </w:pPr>
          </w:p>
        </w:tc>
        <w:tc>
          <w:tcPr>
            <w:tcW w:w="8280" w:type="dxa"/>
          </w:tcPr>
          <w:p w:rsidR="00D47D85" w:rsidRPr="002C7A2A" w:rsidRDefault="00D47D85" w:rsidP="00D47D85">
            <w:pPr>
              <w:rPr>
                <w:b/>
              </w:rPr>
            </w:pPr>
          </w:p>
        </w:tc>
      </w:tr>
      <w:tr w:rsidR="00D47D85" w:rsidRPr="002C7A2A" w:rsidTr="00D47D85">
        <w:tc>
          <w:tcPr>
            <w:tcW w:w="1710" w:type="dxa"/>
          </w:tcPr>
          <w:p w:rsidR="00D47D85" w:rsidRPr="002C7A2A" w:rsidRDefault="00D47D85" w:rsidP="00D47D85">
            <w:pPr>
              <w:rPr>
                <w:b/>
              </w:rPr>
            </w:pPr>
            <w:r w:rsidRPr="002C7A2A">
              <w:rPr>
                <w:b/>
              </w:rPr>
              <w:t>09/05/18</w:t>
            </w:r>
            <w:r w:rsidRPr="002C7A2A">
              <w:rPr>
                <w:b/>
              </w:rPr>
              <w:br/>
            </w:r>
            <w:r w:rsidRPr="002C7A2A">
              <w:t>10:00 a.m.</w:t>
            </w:r>
            <w:r w:rsidRPr="002C7A2A">
              <w:br/>
              <w:t>ALJ Stevens</w:t>
            </w:r>
            <w:r w:rsidRPr="002C7A2A">
              <w:br/>
            </w:r>
            <w:proofErr w:type="spellStart"/>
            <w:r w:rsidRPr="002C7A2A">
              <w:t>Comr</w:t>
            </w:r>
            <w:proofErr w:type="spellEnd"/>
            <w:r w:rsidRPr="002C7A2A">
              <w:t xml:space="preserve"> Picker</w:t>
            </w:r>
          </w:p>
        </w:tc>
        <w:tc>
          <w:tcPr>
            <w:tcW w:w="8280" w:type="dxa"/>
          </w:tcPr>
          <w:p w:rsidR="00D47D85" w:rsidRPr="002C7A2A" w:rsidRDefault="00D47D85" w:rsidP="00D47D85">
            <w:pPr>
              <w:rPr>
                <w:b/>
              </w:rPr>
            </w:pPr>
            <w:r w:rsidRPr="002C7A2A">
              <w:rPr>
                <w:b/>
              </w:rPr>
              <w:t xml:space="preserve">A.17-10-002 (EH) - </w:t>
            </w:r>
            <w:r w:rsidRPr="002C7A2A">
              <w:t>Application of Southern California Gas Company (U904G) and San Diego Gas &amp; Electric Company (U902G) Regarding Feasibility of Incorporating Advanced Meter Data Into the Core Balancing Process</w:t>
            </w:r>
            <w:r w:rsidRPr="002C7A2A">
              <w:rPr>
                <w:b/>
              </w:rPr>
              <w:t>,</w:t>
            </w:r>
            <w:r w:rsidRPr="002C7A2A">
              <w:rPr>
                <w:b/>
              </w:rPr>
              <w:br/>
              <w:t>Commission Courtroom, San Francisco</w:t>
            </w:r>
            <w:r w:rsidRPr="002C7A2A">
              <w:rPr>
                <w:b/>
              </w:rPr>
              <w:br/>
              <w:t>(Also September 6)</w:t>
            </w:r>
          </w:p>
        </w:tc>
      </w:tr>
      <w:tr w:rsidR="00D47D85" w:rsidRPr="002C7A2A" w:rsidTr="00D47D85">
        <w:trPr>
          <w:cantSplit/>
        </w:trPr>
        <w:tc>
          <w:tcPr>
            <w:tcW w:w="1710" w:type="dxa"/>
          </w:tcPr>
          <w:p w:rsidR="00D47D85" w:rsidRPr="002C7A2A" w:rsidRDefault="00D47D85" w:rsidP="00D47D85">
            <w:pPr>
              <w:rPr>
                <w:b/>
              </w:rPr>
            </w:pPr>
          </w:p>
        </w:tc>
        <w:tc>
          <w:tcPr>
            <w:tcW w:w="8280" w:type="dxa"/>
          </w:tcPr>
          <w:p w:rsidR="00D47D85" w:rsidRPr="002C7A2A" w:rsidRDefault="00D47D85" w:rsidP="00D47D85">
            <w:pPr>
              <w:rPr>
                <w:b/>
              </w:rPr>
            </w:pPr>
          </w:p>
        </w:tc>
      </w:tr>
      <w:tr w:rsidR="00D47D85" w:rsidRPr="002C7A2A" w:rsidTr="00D47D85">
        <w:trPr>
          <w:cantSplit/>
        </w:trPr>
        <w:tc>
          <w:tcPr>
            <w:tcW w:w="1710" w:type="dxa"/>
          </w:tcPr>
          <w:p w:rsidR="00D47D85" w:rsidRPr="002C7A2A" w:rsidRDefault="00D47D85" w:rsidP="00D47D85">
            <w:pPr>
              <w:rPr>
                <w:b/>
              </w:rPr>
            </w:pPr>
            <w:r w:rsidRPr="002C7A2A">
              <w:rPr>
                <w:b/>
              </w:rPr>
              <w:t>08/07/18</w:t>
            </w:r>
            <w:r w:rsidRPr="002C7A2A">
              <w:rPr>
                <w:b/>
              </w:rPr>
              <w:br/>
            </w:r>
            <w:r w:rsidRPr="002C7A2A">
              <w:t>1:30 p.m.</w:t>
            </w:r>
            <w:r w:rsidRPr="002C7A2A">
              <w:br/>
              <w:t>ALJ Houck</w:t>
            </w:r>
            <w:r w:rsidRPr="002C7A2A">
              <w:br/>
            </w:r>
            <w:proofErr w:type="spellStart"/>
            <w:r w:rsidRPr="002C7A2A">
              <w:t>Comr</w:t>
            </w:r>
            <w:proofErr w:type="spellEnd"/>
            <w:r w:rsidRPr="002C7A2A">
              <w:t xml:space="preserve"> Picker</w:t>
            </w:r>
          </w:p>
        </w:tc>
        <w:tc>
          <w:tcPr>
            <w:tcW w:w="8280" w:type="dxa"/>
          </w:tcPr>
          <w:p w:rsidR="00D47D85" w:rsidRPr="002C7A2A" w:rsidRDefault="00D47D85" w:rsidP="00D47D85">
            <w:pPr>
              <w:rPr>
                <w:b/>
              </w:rPr>
            </w:pPr>
            <w:r w:rsidRPr="002C7A2A">
              <w:rPr>
                <w:b/>
              </w:rPr>
              <w:t xml:space="preserve">A.18-07-013 (PHC) - </w:t>
            </w:r>
            <w:r w:rsidRPr="002C7A2A">
              <w:t>Application of Pacific Gas and Electric Company for Authorization to Establish the Diablo Canyon Decommissioning Planning Cost Memorandum Account (U39E),</w:t>
            </w:r>
            <w:r w:rsidRPr="002C7A2A">
              <w:rPr>
                <w:b/>
              </w:rPr>
              <w:br/>
              <w:t>Commission Courtroom, San Francisco</w:t>
            </w:r>
          </w:p>
        </w:tc>
      </w:tr>
      <w:tr w:rsidR="00D47D85" w:rsidRPr="002C7A2A" w:rsidTr="00D47D85">
        <w:trPr>
          <w:cantSplit/>
        </w:trPr>
        <w:tc>
          <w:tcPr>
            <w:tcW w:w="1710" w:type="dxa"/>
          </w:tcPr>
          <w:p w:rsidR="00D47D85" w:rsidRPr="002C7A2A" w:rsidRDefault="00D47D85" w:rsidP="00D47D85">
            <w:pPr>
              <w:rPr>
                <w:b/>
              </w:rPr>
            </w:pPr>
          </w:p>
        </w:tc>
        <w:tc>
          <w:tcPr>
            <w:tcW w:w="8280" w:type="dxa"/>
          </w:tcPr>
          <w:p w:rsidR="00D47D85" w:rsidRPr="002C7A2A" w:rsidRDefault="00D47D85" w:rsidP="00D47D85">
            <w:pPr>
              <w:rPr>
                <w:b/>
              </w:rPr>
            </w:pPr>
          </w:p>
        </w:tc>
      </w:tr>
      <w:tr w:rsidR="00D47D85" w:rsidRPr="002C7A2A" w:rsidTr="00D47D85">
        <w:trPr>
          <w:cantSplit/>
        </w:trPr>
        <w:tc>
          <w:tcPr>
            <w:tcW w:w="1710" w:type="dxa"/>
          </w:tcPr>
          <w:p w:rsidR="00D47D85" w:rsidRPr="002C7A2A" w:rsidRDefault="00D47D85" w:rsidP="00D47D85">
            <w:pPr>
              <w:rPr>
                <w:b/>
              </w:rPr>
            </w:pPr>
            <w:r w:rsidRPr="002C7A2A">
              <w:rPr>
                <w:b/>
              </w:rPr>
              <w:t>09/04/18</w:t>
            </w:r>
            <w:r w:rsidRPr="002C7A2A">
              <w:rPr>
                <w:b/>
              </w:rPr>
              <w:br/>
            </w:r>
            <w:r w:rsidRPr="002C7A2A">
              <w:t xml:space="preserve">9:30 a.m. – </w:t>
            </w:r>
            <w:r w:rsidRPr="002C7A2A">
              <w:br/>
              <w:t>2:30 p.m.</w:t>
            </w:r>
            <w:r w:rsidRPr="002C7A2A">
              <w:br/>
              <w:t>ALJ Kersten</w:t>
            </w:r>
            <w:r w:rsidRPr="002C7A2A">
              <w:br/>
            </w:r>
            <w:proofErr w:type="spellStart"/>
            <w:r w:rsidRPr="002C7A2A">
              <w:t>Comr</w:t>
            </w:r>
            <w:proofErr w:type="spellEnd"/>
            <w:r w:rsidRPr="002C7A2A">
              <w:t xml:space="preserve"> Rechtschaffen</w:t>
            </w:r>
          </w:p>
        </w:tc>
        <w:tc>
          <w:tcPr>
            <w:tcW w:w="8280" w:type="dxa"/>
          </w:tcPr>
          <w:p w:rsidR="00D47D85" w:rsidRPr="002C7A2A" w:rsidRDefault="00D47D85" w:rsidP="00D47D85">
            <w:pPr>
              <w:rPr>
                <w:b/>
              </w:rPr>
            </w:pPr>
            <w:r w:rsidRPr="002C7A2A">
              <w:rPr>
                <w:b/>
              </w:rPr>
              <w:t xml:space="preserve">A.15-05-002, And Related Matters (WS) - </w:t>
            </w:r>
            <w:r w:rsidRPr="002C7A2A">
              <w:t>Application of San Diego Gas &amp; Electric Company (U902M) for Review of its Safety Model Assessment Proceeding Pursuant to Decision 14-12-025,</w:t>
            </w:r>
            <w:r w:rsidRPr="002C7A2A">
              <w:rPr>
                <w:b/>
              </w:rPr>
              <w:br/>
              <w:t>Commission Auditorium, San Francisco</w:t>
            </w:r>
            <w:r w:rsidRPr="002C7A2A">
              <w:rPr>
                <w:b/>
              </w:rPr>
              <w:br/>
            </w:r>
            <w:r w:rsidRPr="002C7A2A">
              <w:rPr>
                <w:b/>
                <w:i/>
              </w:rPr>
              <w:t xml:space="preserve">Call-in Number: </w:t>
            </w:r>
            <w:r w:rsidRPr="002C7A2A">
              <w:rPr>
                <w:b/>
              </w:rPr>
              <w:t>866-619-9725</w:t>
            </w:r>
            <w:r w:rsidRPr="002C7A2A">
              <w:rPr>
                <w:b/>
              </w:rPr>
              <w:br/>
            </w:r>
            <w:r w:rsidRPr="002C7A2A">
              <w:rPr>
                <w:b/>
                <w:i/>
              </w:rPr>
              <w:t xml:space="preserve">Participant CODE: </w:t>
            </w:r>
            <w:r w:rsidRPr="002C7A2A">
              <w:rPr>
                <w:b/>
              </w:rPr>
              <w:t>4429664</w:t>
            </w:r>
            <w:r w:rsidRPr="002C7A2A">
              <w:rPr>
                <w:b/>
              </w:rPr>
              <w:br/>
            </w:r>
            <w:r w:rsidRPr="002C7A2A">
              <w:rPr>
                <w:b/>
                <w:i/>
              </w:rPr>
              <w:t xml:space="preserve">Contact: </w:t>
            </w:r>
            <w:r w:rsidRPr="002C7A2A">
              <w:rPr>
                <w:b/>
              </w:rPr>
              <w:t xml:space="preserve">Michael Zelazo, </w:t>
            </w:r>
            <w:hyperlink r:id="rId19" w:history="1">
              <w:r w:rsidRPr="002C7A2A">
                <w:rPr>
                  <w:rStyle w:val="Hyperlink"/>
                  <w:b/>
                </w:rPr>
                <w:t>michael.zelazo@cpuc.ca.gov</w:t>
              </w:r>
            </w:hyperlink>
            <w:r w:rsidRPr="002C7A2A">
              <w:rPr>
                <w:b/>
              </w:rPr>
              <w:t>, (916) 327-6797</w:t>
            </w:r>
          </w:p>
        </w:tc>
      </w:tr>
      <w:tr w:rsidR="00D47D85" w:rsidRPr="002C7A2A" w:rsidTr="00D47D85">
        <w:trPr>
          <w:cantSplit/>
        </w:trPr>
        <w:tc>
          <w:tcPr>
            <w:tcW w:w="1710" w:type="dxa"/>
          </w:tcPr>
          <w:p w:rsidR="00D47D85" w:rsidRPr="002C7A2A" w:rsidRDefault="00D47D85" w:rsidP="00D47D85">
            <w:pPr>
              <w:rPr>
                <w:b/>
              </w:rPr>
            </w:pPr>
          </w:p>
        </w:tc>
        <w:tc>
          <w:tcPr>
            <w:tcW w:w="8280" w:type="dxa"/>
          </w:tcPr>
          <w:p w:rsidR="00D47D85" w:rsidRPr="002C7A2A" w:rsidRDefault="00D47D85" w:rsidP="00D47D85">
            <w:pPr>
              <w:rPr>
                <w:b/>
              </w:rPr>
            </w:pPr>
          </w:p>
        </w:tc>
      </w:tr>
      <w:tr w:rsidR="00D47D85" w:rsidRPr="002C7A2A" w:rsidTr="00D47D85">
        <w:trPr>
          <w:cantSplit/>
        </w:trPr>
        <w:tc>
          <w:tcPr>
            <w:tcW w:w="1710" w:type="dxa"/>
          </w:tcPr>
          <w:p w:rsidR="00D47D85" w:rsidRPr="002C7A2A" w:rsidRDefault="00D47D85" w:rsidP="00D47D85">
            <w:pPr>
              <w:rPr>
                <w:b/>
              </w:rPr>
            </w:pPr>
            <w:r w:rsidRPr="002C7A2A">
              <w:rPr>
                <w:b/>
              </w:rPr>
              <w:t>09/10/18</w:t>
            </w:r>
            <w:r w:rsidRPr="002C7A2A">
              <w:rPr>
                <w:b/>
              </w:rPr>
              <w:br/>
            </w:r>
            <w:r w:rsidRPr="002C7A2A">
              <w:t>1:00 p.m.</w:t>
            </w:r>
            <w:r w:rsidRPr="002C7A2A">
              <w:br/>
              <w:t xml:space="preserve">ALJ </w:t>
            </w:r>
            <w:proofErr w:type="spellStart"/>
            <w:r w:rsidRPr="002C7A2A">
              <w:t>Chiv</w:t>
            </w:r>
            <w:proofErr w:type="spellEnd"/>
            <w:r w:rsidRPr="002C7A2A">
              <w:br/>
            </w:r>
            <w:proofErr w:type="spellStart"/>
            <w:r w:rsidRPr="002C7A2A">
              <w:t>Comr</w:t>
            </w:r>
            <w:proofErr w:type="spellEnd"/>
            <w:r w:rsidRPr="002C7A2A">
              <w:t xml:space="preserve"> Randolph</w:t>
            </w:r>
          </w:p>
        </w:tc>
        <w:tc>
          <w:tcPr>
            <w:tcW w:w="8280" w:type="dxa"/>
          </w:tcPr>
          <w:p w:rsidR="00D47D85" w:rsidRPr="002C7A2A" w:rsidRDefault="00D47D85" w:rsidP="00D47D85">
            <w:pPr>
              <w:rPr>
                <w:b/>
              </w:rPr>
            </w:pPr>
            <w:r w:rsidRPr="002C7A2A">
              <w:rPr>
                <w:b/>
              </w:rPr>
              <w:t xml:space="preserve">P.18-06-010 (PHC) - </w:t>
            </w:r>
            <w:r w:rsidRPr="002C7A2A">
              <w:t xml:space="preserve">Petition to Adopt, Amend, or Repeal a </w:t>
            </w:r>
            <w:proofErr w:type="spellStart"/>
            <w:r w:rsidRPr="002C7A2A">
              <w:t>RegulationPursuant</w:t>
            </w:r>
            <w:proofErr w:type="spellEnd"/>
            <w:r w:rsidRPr="002C7A2A">
              <w:t xml:space="preserve"> to Pub. Util. Code section 1708.5,</w:t>
            </w:r>
            <w:r w:rsidRPr="002C7A2A">
              <w:rPr>
                <w:b/>
              </w:rPr>
              <w:br/>
              <w:t>Junipero Serra State Office Building – Hearing Room, 320 West 4</w:t>
            </w:r>
            <w:r w:rsidRPr="002C7A2A">
              <w:rPr>
                <w:b/>
                <w:vertAlign w:val="superscript"/>
              </w:rPr>
              <w:t>th</w:t>
            </w:r>
            <w:r w:rsidRPr="002C7A2A">
              <w:rPr>
                <w:b/>
              </w:rPr>
              <w:t xml:space="preserve"> Street, Los Angeles, CA  90013</w:t>
            </w:r>
          </w:p>
        </w:tc>
      </w:tr>
      <w:tr w:rsidR="00D47D85" w:rsidRPr="002C7A2A" w:rsidTr="00D47D85">
        <w:trPr>
          <w:cantSplit/>
        </w:trPr>
        <w:tc>
          <w:tcPr>
            <w:tcW w:w="1710" w:type="dxa"/>
          </w:tcPr>
          <w:p w:rsidR="00D47D85" w:rsidRPr="002C7A2A" w:rsidRDefault="00D47D85" w:rsidP="00D47D85">
            <w:pPr>
              <w:rPr>
                <w:b/>
              </w:rPr>
            </w:pPr>
          </w:p>
        </w:tc>
        <w:tc>
          <w:tcPr>
            <w:tcW w:w="8280" w:type="dxa"/>
          </w:tcPr>
          <w:p w:rsidR="00D47D85" w:rsidRPr="002C7A2A" w:rsidRDefault="00D47D85" w:rsidP="00D47D85">
            <w:pPr>
              <w:rPr>
                <w:b/>
              </w:rPr>
            </w:pPr>
          </w:p>
        </w:tc>
      </w:tr>
      <w:tr w:rsidR="00D47D85" w:rsidRPr="002C7A2A" w:rsidTr="00D47D85">
        <w:trPr>
          <w:cantSplit/>
        </w:trPr>
        <w:tc>
          <w:tcPr>
            <w:tcW w:w="1710" w:type="dxa"/>
          </w:tcPr>
          <w:p w:rsidR="00D47D85" w:rsidRPr="002C7A2A" w:rsidRDefault="00D47D85" w:rsidP="00D47D85">
            <w:pPr>
              <w:rPr>
                <w:b/>
              </w:rPr>
            </w:pPr>
            <w:r w:rsidRPr="002C7A2A">
              <w:rPr>
                <w:b/>
              </w:rPr>
              <w:t>09/17/18</w:t>
            </w:r>
            <w:r w:rsidRPr="002C7A2A">
              <w:rPr>
                <w:b/>
              </w:rPr>
              <w:br/>
            </w:r>
            <w:r w:rsidRPr="002C7A2A">
              <w:t>10:00 a.m.</w:t>
            </w:r>
            <w:r w:rsidRPr="002C7A2A">
              <w:br/>
              <w:t>ALJ Rizzo</w:t>
            </w:r>
            <w:r w:rsidRPr="002C7A2A">
              <w:br/>
            </w:r>
            <w:proofErr w:type="spellStart"/>
            <w:r w:rsidRPr="002C7A2A">
              <w:t>Comr</w:t>
            </w:r>
            <w:proofErr w:type="spellEnd"/>
            <w:r w:rsidRPr="002C7A2A">
              <w:t xml:space="preserve"> Randolph</w:t>
            </w:r>
          </w:p>
        </w:tc>
        <w:tc>
          <w:tcPr>
            <w:tcW w:w="8280" w:type="dxa"/>
          </w:tcPr>
          <w:p w:rsidR="00D47D85" w:rsidRPr="002C7A2A" w:rsidRDefault="00D47D85" w:rsidP="00D47D85">
            <w:pPr>
              <w:rPr>
                <w:b/>
              </w:rPr>
            </w:pPr>
            <w:r w:rsidRPr="002C7A2A">
              <w:rPr>
                <w:b/>
              </w:rPr>
              <w:t xml:space="preserve">A.17-10-004 (EH) - </w:t>
            </w:r>
            <w:r w:rsidRPr="002C7A2A">
              <w:t>In the Matter of Application of Foresthill Telephone Co. (U1009C) to Review Intrastate Rates and Charges, Establish a New Intrastate Revenue Requirement and Rate Design, and Modify Selected Rates,</w:t>
            </w:r>
            <w:r w:rsidRPr="002C7A2A">
              <w:rPr>
                <w:b/>
              </w:rPr>
              <w:br/>
              <w:t>Commission Courtroom, San Francisco</w:t>
            </w:r>
            <w:r w:rsidRPr="002C7A2A">
              <w:rPr>
                <w:b/>
              </w:rPr>
              <w:br/>
              <w:t>(Also September 18 – 21)</w:t>
            </w:r>
          </w:p>
        </w:tc>
      </w:tr>
      <w:tr w:rsidR="00D47D85" w:rsidRPr="002C7A2A" w:rsidTr="00D47D85">
        <w:trPr>
          <w:cantSplit/>
        </w:trPr>
        <w:tc>
          <w:tcPr>
            <w:tcW w:w="1710" w:type="dxa"/>
          </w:tcPr>
          <w:p w:rsidR="00D47D85" w:rsidRPr="002C7A2A" w:rsidRDefault="00D47D85" w:rsidP="00D47D85">
            <w:pPr>
              <w:rPr>
                <w:b/>
              </w:rPr>
            </w:pPr>
          </w:p>
        </w:tc>
        <w:tc>
          <w:tcPr>
            <w:tcW w:w="8280" w:type="dxa"/>
          </w:tcPr>
          <w:p w:rsidR="00D47D85" w:rsidRPr="002C7A2A" w:rsidRDefault="00D47D85" w:rsidP="00D47D85">
            <w:pPr>
              <w:rPr>
                <w:b/>
              </w:rPr>
            </w:pPr>
          </w:p>
        </w:tc>
      </w:tr>
      <w:tr w:rsidR="00D47D85" w:rsidRPr="002C7A2A" w:rsidTr="00D47D85">
        <w:trPr>
          <w:cantSplit/>
        </w:trPr>
        <w:tc>
          <w:tcPr>
            <w:tcW w:w="1710" w:type="dxa"/>
          </w:tcPr>
          <w:p w:rsidR="00D47D85" w:rsidRPr="002C7A2A" w:rsidRDefault="00D47D85" w:rsidP="00D47D85">
            <w:pPr>
              <w:rPr>
                <w:b/>
              </w:rPr>
            </w:pPr>
            <w:r w:rsidRPr="002C7A2A">
              <w:rPr>
                <w:b/>
              </w:rPr>
              <w:t>09/17/18</w:t>
            </w:r>
            <w:r w:rsidRPr="002C7A2A">
              <w:rPr>
                <w:b/>
              </w:rPr>
              <w:br/>
            </w:r>
            <w:r w:rsidRPr="002C7A2A">
              <w:t>9:00 a.m.</w:t>
            </w:r>
            <w:r w:rsidRPr="002C7A2A">
              <w:br/>
              <w:t>ALJ Roscow</w:t>
            </w:r>
            <w:r w:rsidRPr="002C7A2A">
              <w:br/>
            </w:r>
            <w:proofErr w:type="spellStart"/>
            <w:r w:rsidRPr="002C7A2A">
              <w:t>Comr</w:t>
            </w:r>
            <w:proofErr w:type="spellEnd"/>
            <w:r w:rsidRPr="002C7A2A">
              <w:t xml:space="preserve"> Rechtschaffen</w:t>
            </w:r>
          </w:p>
        </w:tc>
        <w:tc>
          <w:tcPr>
            <w:tcW w:w="8280" w:type="dxa"/>
          </w:tcPr>
          <w:p w:rsidR="00D47D85" w:rsidRPr="002C7A2A" w:rsidRDefault="00D47D85" w:rsidP="00D47D85">
            <w:pPr>
              <w:rPr>
                <w:b/>
              </w:rPr>
            </w:pPr>
            <w:r w:rsidRPr="002C7A2A">
              <w:rPr>
                <w:b/>
              </w:rPr>
              <w:t xml:space="preserve">A.17-11-009 (EH) - </w:t>
            </w:r>
            <w:r w:rsidRPr="002C7A2A">
              <w:t>Application of Pacific Gas and Electric Company Proposing Cost of Service and Rates for Gas Transmission and Storage Services for the Period 2019-2021. (U39G),</w:t>
            </w:r>
            <w:r w:rsidRPr="002C7A2A">
              <w:rPr>
                <w:b/>
              </w:rPr>
              <w:br/>
              <w:t>Commission Courtroom, San Francisco</w:t>
            </w:r>
            <w:r w:rsidRPr="002C7A2A">
              <w:rPr>
                <w:b/>
              </w:rPr>
              <w:br/>
              <w:t>(Also September 18 – October 9)</w:t>
            </w:r>
          </w:p>
        </w:tc>
      </w:tr>
      <w:tr w:rsidR="00D47D85" w:rsidRPr="002C7A2A" w:rsidTr="00D47D85">
        <w:trPr>
          <w:cantSplit/>
        </w:trPr>
        <w:tc>
          <w:tcPr>
            <w:tcW w:w="1710" w:type="dxa"/>
          </w:tcPr>
          <w:p w:rsidR="00D47D85" w:rsidRPr="002C7A2A" w:rsidRDefault="00D47D85" w:rsidP="00D47D85">
            <w:pPr>
              <w:rPr>
                <w:b/>
              </w:rPr>
            </w:pPr>
          </w:p>
        </w:tc>
        <w:tc>
          <w:tcPr>
            <w:tcW w:w="8280" w:type="dxa"/>
          </w:tcPr>
          <w:p w:rsidR="00D47D85" w:rsidRPr="002C7A2A" w:rsidRDefault="00D47D85" w:rsidP="00D47D85">
            <w:pPr>
              <w:rPr>
                <w:b/>
              </w:rPr>
            </w:pPr>
          </w:p>
        </w:tc>
      </w:tr>
      <w:tr w:rsidR="00D47D85" w:rsidRPr="002C7A2A" w:rsidTr="00D47D85">
        <w:trPr>
          <w:cantSplit/>
        </w:trPr>
        <w:tc>
          <w:tcPr>
            <w:tcW w:w="1710" w:type="dxa"/>
          </w:tcPr>
          <w:p w:rsidR="00D47D85" w:rsidRPr="002C7A2A" w:rsidRDefault="00D47D85" w:rsidP="00D47D85">
            <w:pPr>
              <w:rPr>
                <w:b/>
              </w:rPr>
            </w:pPr>
            <w:r w:rsidRPr="002C7A2A">
              <w:rPr>
                <w:b/>
              </w:rPr>
              <w:t>10/10/18</w:t>
            </w:r>
            <w:r w:rsidRPr="002C7A2A">
              <w:rPr>
                <w:b/>
              </w:rPr>
              <w:br/>
            </w:r>
            <w:r w:rsidRPr="002C7A2A">
              <w:t>10:00 a.m.</w:t>
            </w:r>
            <w:r w:rsidRPr="002C7A2A">
              <w:br/>
              <w:t>ALJ Haga</w:t>
            </w:r>
            <w:r w:rsidRPr="002C7A2A">
              <w:br/>
            </w:r>
            <w:proofErr w:type="spellStart"/>
            <w:r w:rsidRPr="002C7A2A">
              <w:t>Comr</w:t>
            </w:r>
            <w:proofErr w:type="spellEnd"/>
            <w:r w:rsidRPr="002C7A2A">
              <w:t xml:space="preserve"> Rechtschaffen</w:t>
            </w:r>
          </w:p>
        </w:tc>
        <w:tc>
          <w:tcPr>
            <w:tcW w:w="8280" w:type="dxa"/>
          </w:tcPr>
          <w:p w:rsidR="00D47D85" w:rsidRPr="002C7A2A" w:rsidRDefault="00D47D85" w:rsidP="00D47D85">
            <w:pPr>
              <w:rPr>
                <w:b/>
              </w:rPr>
            </w:pPr>
            <w:r w:rsidRPr="002C7A2A">
              <w:rPr>
                <w:b/>
              </w:rPr>
              <w:t xml:space="preserve">C.17-08-003, And Related Matter (EH) - </w:t>
            </w:r>
            <w:r w:rsidRPr="002C7A2A">
              <w:t>Pacific Bell Telephone Co. d/b/a AT&amp;T California (U1001C), Complainant, vs. TruConnect Communications, Inc. f/k/a Telscape Communications, Inc. (U4380C) and Blue Casa Telephone, LLC (U7222C), Defendants, [ for the sum of $751,337.93 for unpaid charges for UNEs and resale services; and related relief.],</w:t>
            </w:r>
            <w:r w:rsidRPr="002C7A2A">
              <w:rPr>
                <w:b/>
              </w:rPr>
              <w:br/>
              <w:t>Commission Courtroom, San Francisco</w:t>
            </w:r>
            <w:r w:rsidRPr="002C7A2A">
              <w:rPr>
                <w:b/>
              </w:rPr>
              <w:br/>
              <w:t>(Also October 11)</w:t>
            </w:r>
          </w:p>
        </w:tc>
      </w:tr>
      <w:tr w:rsidR="00D47D85" w:rsidRPr="002C7A2A" w:rsidTr="00D47D85">
        <w:trPr>
          <w:cantSplit/>
        </w:trPr>
        <w:tc>
          <w:tcPr>
            <w:tcW w:w="1710" w:type="dxa"/>
          </w:tcPr>
          <w:p w:rsidR="00D47D85" w:rsidRPr="002C7A2A" w:rsidRDefault="00D47D85" w:rsidP="00D47D85">
            <w:pPr>
              <w:rPr>
                <w:b/>
              </w:rPr>
            </w:pPr>
          </w:p>
        </w:tc>
        <w:tc>
          <w:tcPr>
            <w:tcW w:w="8280" w:type="dxa"/>
          </w:tcPr>
          <w:p w:rsidR="00D47D85" w:rsidRPr="002C7A2A" w:rsidRDefault="00D47D85" w:rsidP="00D47D85">
            <w:pPr>
              <w:rPr>
                <w:b/>
              </w:rPr>
            </w:pPr>
          </w:p>
        </w:tc>
      </w:tr>
      <w:tr w:rsidR="00D47D85" w:rsidRPr="002C7A2A" w:rsidTr="00D47D85">
        <w:trPr>
          <w:cantSplit/>
        </w:trPr>
        <w:tc>
          <w:tcPr>
            <w:tcW w:w="1710" w:type="dxa"/>
          </w:tcPr>
          <w:p w:rsidR="00D47D85" w:rsidRPr="002C7A2A" w:rsidRDefault="00D47D85" w:rsidP="00D47D85">
            <w:pPr>
              <w:rPr>
                <w:b/>
              </w:rPr>
            </w:pPr>
            <w:r w:rsidRPr="002C7A2A">
              <w:rPr>
                <w:b/>
              </w:rPr>
              <w:t>11/05/18</w:t>
            </w:r>
            <w:r w:rsidRPr="002C7A2A">
              <w:rPr>
                <w:b/>
              </w:rPr>
              <w:br/>
            </w:r>
            <w:r w:rsidRPr="002C7A2A">
              <w:t>9:30 a.m.</w:t>
            </w:r>
            <w:r w:rsidRPr="002C7A2A">
              <w:br/>
              <w:t>ALJ Yacknin</w:t>
            </w:r>
            <w:r w:rsidRPr="002C7A2A">
              <w:br/>
            </w:r>
            <w:proofErr w:type="spellStart"/>
            <w:r w:rsidRPr="002C7A2A">
              <w:t>Comr</w:t>
            </w:r>
            <w:proofErr w:type="spellEnd"/>
            <w:r w:rsidRPr="002C7A2A">
              <w:t xml:space="preserve"> Randolph</w:t>
            </w:r>
          </w:p>
        </w:tc>
        <w:tc>
          <w:tcPr>
            <w:tcW w:w="8280" w:type="dxa"/>
          </w:tcPr>
          <w:p w:rsidR="00D47D85" w:rsidRPr="002C7A2A" w:rsidRDefault="00D47D85" w:rsidP="00D47D85">
            <w:pPr>
              <w:rPr>
                <w:b/>
              </w:rPr>
            </w:pPr>
            <w:r w:rsidRPr="002C7A2A">
              <w:rPr>
                <w:b/>
              </w:rPr>
              <w:t xml:space="preserve">C.18-05-002 (EH) - </w:t>
            </w:r>
            <w:r w:rsidRPr="002C7A2A">
              <w:t>County of Sacramento, Complainant, vs. Pacific Bell Telephone Company, dba AT&amp;T California (U1001C) Defendant, [for all costs Complainant incurred pursuant to its agreement with Defendant in the sum of $599,524.01; and related relief.],</w:t>
            </w:r>
            <w:r w:rsidRPr="002C7A2A">
              <w:rPr>
                <w:b/>
              </w:rPr>
              <w:br/>
              <w:t>Commission Courtroom, San Francisco,</w:t>
            </w:r>
            <w:r w:rsidRPr="002C7A2A">
              <w:rPr>
                <w:b/>
              </w:rPr>
              <w:br/>
              <w:t>(Also November 6)</w:t>
            </w:r>
          </w:p>
        </w:tc>
      </w:tr>
      <w:tr w:rsidR="00D47D85" w:rsidRPr="002C7A2A" w:rsidTr="00D47D85">
        <w:trPr>
          <w:cantSplit/>
        </w:trPr>
        <w:tc>
          <w:tcPr>
            <w:tcW w:w="1710" w:type="dxa"/>
          </w:tcPr>
          <w:p w:rsidR="00D47D85" w:rsidRPr="002C7A2A" w:rsidRDefault="00D47D85" w:rsidP="00D47D85">
            <w:pPr>
              <w:rPr>
                <w:b/>
              </w:rPr>
            </w:pPr>
          </w:p>
        </w:tc>
        <w:tc>
          <w:tcPr>
            <w:tcW w:w="8280" w:type="dxa"/>
          </w:tcPr>
          <w:p w:rsidR="00D47D85" w:rsidRPr="002C7A2A" w:rsidRDefault="00D47D85" w:rsidP="00D47D85">
            <w:pPr>
              <w:rPr>
                <w:b/>
              </w:rPr>
            </w:pPr>
          </w:p>
        </w:tc>
      </w:tr>
      <w:tr w:rsidR="00D47D85" w:rsidRPr="002C7A2A" w:rsidTr="00D47D85">
        <w:trPr>
          <w:cantSplit/>
        </w:trPr>
        <w:tc>
          <w:tcPr>
            <w:tcW w:w="1710" w:type="dxa"/>
          </w:tcPr>
          <w:p w:rsidR="00D47D85" w:rsidRPr="002C7A2A" w:rsidRDefault="00D47D85" w:rsidP="00D47D85">
            <w:pPr>
              <w:rPr>
                <w:b/>
              </w:rPr>
            </w:pPr>
            <w:r w:rsidRPr="002C7A2A">
              <w:rPr>
                <w:b/>
              </w:rPr>
              <w:t>12/12/18</w:t>
            </w:r>
            <w:r w:rsidRPr="002C7A2A">
              <w:rPr>
                <w:b/>
              </w:rPr>
              <w:br/>
            </w:r>
            <w:r w:rsidRPr="002C7A2A">
              <w:t>9:30 a.m.</w:t>
            </w:r>
            <w:r w:rsidRPr="002C7A2A">
              <w:br/>
              <w:t>ALJ Wildgrube</w:t>
            </w:r>
            <w:r w:rsidRPr="002C7A2A">
              <w:br/>
            </w:r>
            <w:proofErr w:type="spellStart"/>
            <w:r w:rsidRPr="002C7A2A">
              <w:t>Comr</w:t>
            </w:r>
            <w:proofErr w:type="spellEnd"/>
            <w:r w:rsidRPr="002C7A2A">
              <w:t xml:space="preserve"> Randolph</w:t>
            </w:r>
          </w:p>
        </w:tc>
        <w:tc>
          <w:tcPr>
            <w:tcW w:w="8280" w:type="dxa"/>
          </w:tcPr>
          <w:p w:rsidR="00D47D85" w:rsidRPr="002C7A2A" w:rsidRDefault="00D47D85" w:rsidP="00D47D85">
            <w:pPr>
              <w:rPr>
                <w:b/>
              </w:rPr>
            </w:pPr>
            <w:r w:rsidRPr="002C7A2A">
              <w:rPr>
                <w:b/>
              </w:rPr>
              <w:t xml:space="preserve">A.18-04-002, And Related Matter (EH) - </w:t>
            </w:r>
            <w:r w:rsidRPr="002C7A2A">
              <w:t>In the Matter of the Application of PACIFICORP (U901E), an Oregon Company, for an Order Authorizing a General Rate Increase Effective January 1, 2019,</w:t>
            </w:r>
            <w:r w:rsidRPr="002C7A2A">
              <w:rPr>
                <w:b/>
              </w:rPr>
              <w:br/>
              <w:t>Commission Courtroom, San Francisco</w:t>
            </w:r>
            <w:r w:rsidRPr="002C7A2A">
              <w:rPr>
                <w:b/>
              </w:rPr>
              <w:br/>
              <w:t>(Also December 13 – 14)</w:t>
            </w:r>
          </w:p>
        </w:tc>
      </w:tr>
      <w:tr w:rsidR="00D47D85" w:rsidRPr="002C7A2A" w:rsidTr="00D47D85">
        <w:trPr>
          <w:cantSplit/>
        </w:trPr>
        <w:tc>
          <w:tcPr>
            <w:tcW w:w="1710" w:type="dxa"/>
          </w:tcPr>
          <w:p w:rsidR="00D47D85" w:rsidRPr="002C7A2A" w:rsidRDefault="00D47D85" w:rsidP="00D47D85">
            <w:pPr>
              <w:rPr>
                <w:b/>
              </w:rPr>
            </w:pPr>
          </w:p>
        </w:tc>
        <w:tc>
          <w:tcPr>
            <w:tcW w:w="8280" w:type="dxa"/>
          </w:tcPr>
          <w:p w:rsidR="00D47D85" w:rsidRPr="002C7A2A" w:rsidRDefault="00D47D85" w:rsidP="00D47D85">
            <w:pPr>
              <w:rPr>
                <w:b/>
              </w:rPr>
            </w:pPr>
          </w:p>
        </w:tc>
      </w:tr>
    </w:tbl>
    <w:p w:rsidR="0053246C" w:rsidRPr="002C7A2A" w:rsidRDefault="00D47D85" w:rsidP="00D47D85">
      <w:pPr>
        <w:jc w:val="center"/>
        <w:rPr>
          <w:color w:val="0000FF" w:themeColor="hyperlink"/>
          <w:u w:val="single"/>
        </w:rPr>
      </w:pPr>
      <w:hyperlink w:anchor="tableofcontents" w:history="1">
        <w:r w:rsidR="00051FC1" w:rsidRPr="002C7A2A">
          <w:rPr>
            <w:rStyle w:val="Hyperlink"/>
          </w:rPr>
          <w:t>Return to Table of Contents</w:t>
        </w:r>
      </w:hyperlink>
      <w:bookmarkStart w:id="7" w:name="publicmeetings"/>
      <w:bookmarkEnd w:id="7"/>
    </w:p>
    <w:p w:rsidR="00442F20" w:rsidRPr="002C7A2A" w:rsidRDefault="00442F20" w:rsidP="009240ED">
      <w:pPr>
        <w:pBdr>
          <w:bottom w:val="double" w:sz="4" w:space="1" w:color="auto"/>
        </w:pBdr>
        <w:tabs>
          <w:tab w:val="left" w:pos="1440"/>
        </w:tabs>
        <w:ind w:left="1440" w:right="1296"/>
        <w:rPr>
          <w:b/>
          <w:sz w:val="24"/>
        </w:rPr>
      </w:pPr>
    </w:p>
    <w:p w:rsidR="009E5A4E" w:rsidRPr="002C7A2A" w:rsidRDefault="00236E0E" w:rsidP="009240ED">
      <w:pPr>
        <w:spacing w:before="120" w:after="280"/>
        <w:jc w:val="center"/>
        <w:rPr>
          <w:b/>
          <w:sz w:val="28"/>
        </w:rPr>
      </w:pPr>
      <w:r w:rsidRPr="002C7A2A">
        <w:rPr>
          <w:b/>
          <w:sz w:val="28"/>
        </w:rPr>
        <w:t xml:space="preserve">OTHER </w:t>
      </w:r>
      <w:r w:rsidR="00C00E0C" w:rsidRPr="002C7A2A">
        <w:rPr>
          <w:b/>
          <w:sz w:val="28"/>
        </w:rPr>
        <w:t>PUBLIC MEETINGS</w:t>
      </w:r>
      <w:r w:rsidR="00B57B87" w:rsidRPr="002C7A2A">
        <w:rPr>
          <w:b/>
          <w:sz w:val="28"/>
        </w:rPr>
        <w:t xml:space="preserve"> </w:t>
      </w:r>
    </w:p>
    <w:p w:rsidR="00D47D85" w:rsidRPr="002C7A2A" w:rsidRDefault="00D47D85" w:rsidP="009240ED">
      <w:pPr>
        <w:pStyle w:val="Heading3"/>
        <w:keepNext w:val="0"/>
        <w:rPr>
          <w:b w:val="0"/>
          <w:i w:val="0"/>
          <w:u w:val="none"/>
        </w:rPr>
      </w:pPr>
    </w:p>
    <w:p w:rsidR="00506F59" w:rsidRPr="002C7A2A" w:rsidRDefault="00506F59" w:rsidP="009240ED">
      <w:pPr>
        <w:pStyle w:val="Heading3"/>
        <w:keepNext w:val="0"/>
        <w:rPr>
          <w:i w:val="0"/>
        </w:rPr>
      </w:pPr>
      <w:r w:rsidRPr="002C7A2A">
        <w:rPr>
          <w:i w:val="0"/>
        </w:rPr>
        <w:t>California Teleconnect Fund Quarterly Administrative Committee Meeting</w:t>
      </w:r>
    </w:p>
    <w:tbl>
      <w:tblPr>
        <w:tblW w:w="0" w:type="auto"/>
        <w:tblInd w:w="108" w:type="dxa"/>
        <w:tblCellMar>
          <w:left w:w="0" w:type="dxa"/>
          <w:right w:w="0" w:type="dxa"/>
        </w:tblCellMar>
        <w:tblLook w:val="04A0" w:firstRow="1" w:lastRow="0" w:firstColumn="1" w:lastColumn="0" w:noHBand="0" w:noVBand="1"/>
      </w:tblPr>
      <w:tblGrid>
        <w:gridCol w:w="3420"/>
        <w:gridCol w:w="6300"/>
      </w:tblGrid>
      <w:tr w:rsidR="00506F59" w:rsidRPr="002C7A2A" w:rsidTr="00506F59">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506F59" w:rsidRPr="002C7A2A" w:rsidRDefault="00506F59" w:rsidP="009240ED">
            <w:pPr>
              <w:pStyle w:val="PublicMeeting"/>
              <w:keepNext w:val="0"/>
              <w:keepLines w:val="0"/>
              <w:rPr>
                <w:b/>
                <w:bCs/>
                <w:i w:val="0"/>
              </w:rPr>
            </w:pPr>
            <w:r w:rsidRPr="002C7A2A">
              <w:rPr>
                <w:b/>
                <w:bCs/>
                <w:i w:val="0"/>
              </w:rPr>
              <w:t>August 20, 2018</w:t>
            </w:r>
          </w:p>
          <w:p w:rsidR="00506F59" w:rsidRPr="002C7A2A" w:rsidRDefault="00506F59" w:rsidP="009240ED">
            <w:pPr>
              <w:pStyle w:val="PublicMeeting"/>
              <w:keepNext w:val="0"/>
              <w:keepLines w:val="0"/>
              <w:rPr>
                <w:bCs/>
                <w:i w:val="0"/>
              </w:rPr>
            </w:pPr>
            <w:r w:rsidRPr="002C7A2A">
              <w:rPr>
                <w:bCs/>
                <w:i w:val="0"/>
              </w:rPr>
              <w:t xml:space="preserve">10 am </w:t>
            </w:r>
          </w:p>
        </w:tc>
        <w:tc>
          <w:tcPr>
            <w:tcW w:w="630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823927" w:rsidRPr="002C7A2A" w:rsidRDefault="00506F59" w:rsidP="009240ED">
            <w:r w:rsidRPr="002C7A2A">
              <w:t xml:space="preserve">Sacramento Public Library, </w:t>
            </w:r>
          </w:p>
          <w:p w:rsidR="00823927" w:rsidRPr="002C7A2A" w:rsidRDefault="00506F59" w:rsidP="009240ED">
            <w:r w:rsidRPr="002C7A2A">
              <w:t xml:space="preserve">828 I Street, West Meeting Room, </w:t>
            </w:r>
          </w:p>
          <w:p w:rsidR="00823927" w:rsidRPr="002C7A2A" w:rsidRDefault="00823927" w:rsidP="009240ED">
            <w:pPr>
              <w:rPr>
                <w:b/>
              </w:rPr>
            </w:pPr>
            <w:r w:rsidRPr="002C7A2A">
              <w:rPr>
                <w:b/>
              </w:rPr>
              <w:t xml:space="preserve">Sacramento </w:t>
            </w:r>
            <w:r w:rsidR="00506F59" w:rsidRPr="002C7A2A">
              <w:rPr>
                <w:b/>
              </w:rPr>
              <w:t xml:space="preserve">CA. </w:t>
            </w:r>
          </w:p>
          <w:p w:rsidR="00823927" w:rsidRPr="002C7A2A" w:rsidRDefault="00823927" w:rsidP="009240ED"/>
          <w:p w:rsidR="00823927" w:rsidRPr="002C7A2A" w:rsidRDefault="00823927" w:rsidP="009240ED">
            <w:r w:rsidRPr="002C7A2A">
              <w:rPr>
                <w:b/>
              </w:rPr>
              <w:lastRenderedPageBreak/>
              <w:t>Participant Call in</w:t>
            </w:r>
            <w:r w:rsidRPr="002C7A2A">
              <w:t>: 866-912-9666</w:t>
            </w:r>
          </w:p>
          <w:p w:rsidR="00823927" w:rsidRPr="002C7A2A" w:rsidRDefault="00823927" w:rsidP="009240ED">
            <w:r w:rsidRPr="002C7A2A">
              <w:rPr>
                <w:b/>
              </w:rPr>
              <w:t>Participant access code</w:t>
            </w:r>
            <w:r w:rsidRPr="002C7A2A">
              <w:t>: 7032767</w:t>
            </w:r>
          </w:p>
          <w:p w:rsidR="00823927" w:rsidRPr="002C7A2A" w:rsidRDefault="00823927" w:rsidP="009240ED"/>
          <w:p w:rsidR="00823927" w:rsidRPr="002C7A2A" w:rsidRDefault="00506F59" w:rsidP="009240ED">
            <w:pPr>
              <w:rPr>
                <w:color w:val="000000"/>
              </w:rPr>
            </w:pPr>
            <w:r w:rsidRPr="002C7A2A">
              <w:rPr>
                <w:b/>
                <w:color w:val="000000"/>
              </w:rPr>
              <w:t>Contact</w:t>
            </w:r>
            <w:r w:rsidRPr="002C7A2A">
              <w:rPr>
                <w:color w:val="000000"/>
              </w:rPr>
              <w:t xml:space="preserve">: </w:t>
            </w:r>
            <w:r w:rsidR="00823927" w:rsidRPr="002C7A2A">
              <w:rPr>
                <w:color w:val="000000"/>
              </w:rPr>
              <w:t xml:space="preserve">Karo Serle, </w:t>
            </w:r>
            <w:hyperlink r:id="rId20" w:history="1">
              <w:r w:rsidR="00823927" w:rsidRPr="002C7A2A">
                <w:rPr>
                  <w:rStyle w:val="Hyperlink"/>
                </w:rPr>
                <w:t>ks1@cpuc.ca.gov</w:t>
              </w:r>
            </w:hyperlink>
            <w:r w:rsidR="00823927" w:rsidRPr="002C7A2A">
              <w:rPr>
                <w:color w:val="000000"/>
              </w:rPr>
              <w:t>. 415-703-2185</w:t>
            </w:r>
          </w:p>
          <w:p w:rsidR="00823927" w:rsidRPr="002C7A2A" w:rsidRDefault="00823927" w:rsidP="009240ED">
            <w:pPr>
              <w:rPr>
                <w:color w:val="000000"/>
              </w:rPr>
            </w:pPr>
          </w:p>
          <w:p w:rsidR="00823927" w:rsidRPr="002C7A2A" w:rsidRDefault="00823927" w:rsidP="009240ED">
            <w:pPr>
              <w:rPr>
                <w:color w:val="000000"/>
              </w:rPr>
            </w:pPr>
            <w:r w:rsidRPr="002C7A2A">
              <w:rPr>
                <w:b/>
                <w:color w:val="000000"/>
              </w:rPr>
              <w:t xml:space="preserve">More Information: </w:t>
            </w:r>
            <w:hyperlink r:id="rId21" w:history="1">
              <w:r w:rsidRPr="002C7A2A">
                <w:rPr>
                  <w:rStyle w:val="Hyperlink"/>
                </w:rPr>
                <w:t>http://www.cpuc.ca.gov/General.aspx?id=6442457366</w:t>
              </w:r>
            </w:hyperlink>
          </w:p>
          <w:p w:rsidR="00823927" w:rsidRPr="002C7A2A" w:rsidRDefault="00823927" w:rsidP="009240ED">
            <w:pPr>
              <w:rPr>
                <w:b/>
                <w:color w:val="000000"/>
              </w:rPr>
            </w:pPr>
          </w:p>
        </w:tc>
      </w:tr>
    </w:tbl>
    <w:p w:rsidR="00506F59" w:rsidRPr="002C7A2A" w:rsidRDefault="00506F59" w:rsidP="009240ED">
      <w:pPr>
        <w:spacing w:before="120" w:after="120"/>
      </w:pPr>
    </w:p>
    <w:p w:rsidR="006C570A" w:rsidRPr="002C7A2A" w:rsidRDefault="006C570A" w:rsidP="009240ED">
      <w:pPr>
        <w:pStyle w:val="Heading3"/>
        <w:keepNext w:val="0"/>
        <w:rPr>
          <w:i w:val="0"/>
        </w:rPr>
      </w:pPr>
      <w:r w:rsidRPr="002C7A2A">
        <w:rPr>
          <w:i w:val="0"/>
        </w:rPr>
        <w:t>Public Meeting Notice: California Pub</w:t>
      </w:r>
      <w:r w:rsidR="00A24917" w:rsidRPr="002C7A2A">
        <w:rPr>
          <w:i w:val="0"/>
        </w:rPr>
        <w:t xml:space="preserve">lic Utilities Commission and </w:t>
      </w:r>
      <w:proofErr w:type="gramStart"/>
      <w:r w:rsidR="00A24917" w:rsidRPr="002C7A2A">
        <w:rPr>
          <w:i w:val="0"/>
        </w:rPr>
        <w:t>The</w:t>
      </w:r>
      <w:proofErr w:type="gramEnd"/>
      <w:r w:rsidRPr="002C7A2A">
        <w:rPr>
          <w:i w:val="0"/>
        </w:rPr>
        <w:t xml:space="preserve"> California Energy Commis</w:t>
      </w:r>
      <w:r w:rsidR="00A24917" w:rsidRPr="002C7A2A">
        <w:rPr>
          <w:i w:val="0"/>
        </w:rPr>
        <w:t>sion Quarterly Meeting</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3420"/>
        <w:gridCol w:w="6210"/>
      </w:tblGrid>
      <w:tr w:rsidR="006C570A" w:rsidRPr="002C7A2A" w:rsidTr="006C570A">
        <w:trPr>
          <w:trHeight w:val="295"/>
        </w:trPr>
        <w:tc>
          <w:tcPr>
            <w:tcW w:w="3420" w:type="dxa"/>
            <w:tcMar>
              <w:top w:w="0" w:type="dxa"/>
              <w:left w:w="108" w:type="dxa"/>
              <w:bottom w:w="0" w:type="dxa"/>
              <w:right w:w="108" w:type="dxa"/>
            </w:tcMar>
            <w:hideMark/>
          </w:tcPr>
          <w:p w:rsidR="006C570A" w:rsidRPr="002C7A2A" w:rsidRDefault="006C570A" w:rsidP="009240ED">
            <w:r w:rsidRPr="002C7A2A">
              <w:rPr>
                <w:b/>
              </w:rPr>
              <w:t>August 21, 2018</w:t>
            </w:r>
            <w:r w:rsidR="00BD6F1C" w:rsidRPr="002C7A2A">
              <w:br/>
              <w:t>10</w:t>
            </w:r>
            <w:r w:rsidRPr="002C7A2A">
              <w:t xml:space="preserve"> am – 4</w:t>
            </w:r>
            <w:r w:rsidR="00A26ABE" w:rsidRPr="002C7A2A">
              <w:t xml:space="preserve"> </w:t>
            </w:r>
            <w:r w:rsidRPr="002C7A2A">
              <w:t>pm</w:t>
            </w:r>
            <w:r w:rsidRPr="002C7A2A">
              <w:br/>
            </w:r>
          </w:p>
        </w:tc>
        <w:tc>
          <w:tcPr>
            <w:tcW w:w="6210" w:type="dxa"/>
            <w:tcMar>
              <w:top w:w="0" w:type="dxa"/>
              <w:left w:w="108" w:type="dxa"/>
              <w:bottom w:w="0" w:type="dxa"/>
              <w:right w:w="108" w:type="dxa"/>
            </w:tcMar>
          </w:tcPr>
          <w:p w:rsidR="006C570A" w:rsidRPr="002C7A2A" w:rsidRDefault="006C570A" w:rsidP="009240ED">
            <w:r w:rsidRPr="002C7A2A">
              <w:t>Commission Headquarters</w:t>
            </w:r>
          </w:p>
          <w:p w:rsidR="006C570A" w:rsidRPr="002C7A2A" w:rsidRDefault="006C570A" w:rsidP="009240ED">
            <w:r w:rsidRPr="002C7A2A">
              <w:rPr>
                <w:b/>
              </w:rPr>
              <w:t>San Francisco CA 94102</w:t>
            </w:r>
            <w:r w:rsidRPr="002C7A2A">
              <w:br/>
            </w:r>
          </w:p>
          <w:p w:rsidR="006C570A" w:rsidRPr="002C7A2A" w:rsidRDefault="006C570A" w:rsidP="009240ED">
            <w:r w:rsidRPr="002C7A2A">
              <w:rPr>
                <w:b/>
              </w:rPr>
              <w:t>Participant Call in</w:t>
            </w:r>
            <w:r w:rsidRPr="002C7A2A">
              <w:t>: 866-811-6884</w:t>
            </w:r>
          </w:p>
          <w:p w:rsidR="006C570A" w:rsidRPr="002C7A2A" w:rsidRDefault="006C570A" w:rsidP="009240ED">
            <w:r w:rsidRPr="002C7A2A">
              <w:rPr>
                <w:b/>
              </w:rPr>
              <w:t>Participant access code</w:t>
            </w:r>
            <w:r w:rsidRPr="002C7A2A">
              <w:t>: 8742156#</w:t>
            </w:r>
          </w:p>
          <w:p w:rsidR="006C570A" w:rsidRPr="002C7A2A" w:rsidRDefault="006C570A" w:rsidP="009240ED"/>
          <w:p w:rsidR="006C570A" w:rsidRPr="002C7A2A" w:rsidRDefault="006C570A" w:rsidP="009240ED">
            <w:r w:rsidRPr="002C7A2A">
              <w:rPr>
                <w:b/>
              </w:rPr>
              <w:t>Webcast Information</w:t>
            </w:r>
            <w:r w:rsidRPr="002C7A2A">
              <w:t xml:space="preserve">: </w:t>
            </w:r>
            <w:hyperlink r:id="rId22" w:history="1">
              <w:r w:rsidRPr="002C7A2A">
                <w:rPr>
                  <w:rStyle w:val="Hyperlink"/>
                </w:rPr>
                <w:t>http://www.adminmonitor.com/ca/cpuc/</w:t>
              </w:r>
            </w:hyperlink>
          </w:p>
          <w:p w:rsidR="006C570A" w:rsidRPr="002C7A2A" w:rsidRDefault="006C570A" w:rsidP="009240ED"/>
          <w:p w:rsidR="006C570A" w:rsidRPr="002C7A2A" w:rsidRDefault="006C570A" w:rsidP="009240ED">
            <w:pPr>
              <w:rPr>
                <w:bCs/>
              </w:rPr>
            </w:pPr>
            <w:r w:rsidRPr="002C7A2A">
              <w:rPr>
                <w:b/>
                <w:bCs/>
              </w:rPr>
              <w:t xml:space="preserve">Contact: </w:t>
            </w:r>
            <w:r w:rsidRPr="002C7A2A">
              <w:rPr>
                <w:bCs/>
              </w:rPr>
              <w:t xml:space="preserve">Alice Glasner at </w:t>
            </w:r>
            <w:hyperlink r:id="rId23" w:history="1">
              <w:r w:rsidRPr="002C7A2A">
                <w:rPr>
                  <w:rStyle w:val="Hyperlink"/>
                  <w:bCs/>
                </w:rPr>
                <w:t>alice.glasner@cpuc.ca.gov</w:t>
              </w:r>
            </w:hyperlink>
          </w:p>
          <w:p w:rsidR="006C570A" w:rsidRPr="002C7A2A" w:rsidRDefault="006C570A" w:rsidP="009240ED">
            <w:pPr>
              <w:rPr>
                <w:bCs/>
              </w:rPr>
            </w:pPr>
          </w:p>
          <w:p w:rsidR="006C570A" w:rsidRPr="002C7A2A" w:rsidRDefault="006C570A" w:rsidP="009240ED">
            <w:pPr>
              <w:rPr>
                <w:bCs/>
              </w:rPr>
            </w:pPr>
            <w:r w:rsidRPr="002C7A2A">
              <w:rPr>
                <w:b/>
                <w:bCs/>
              </w:rPr>
              <w:t>More Information:</w:t>
            </w:r>
            <w:r w:rsidR="00586DF0" w:rsidRPr="002C7A2A">
              <w:rPr>
                <w:b/>
                <w:bCs/>
              </w:rPr>
              <w:t xml:space="preserve"> </w:t>
            </w:r>
            <w:hyperlink r:id="rId24" w:history="1">
              <w:r w:rsidRPr="002C7A2A">
                <w:rPr>
                  <w:rStyle w:val="Hyperlink"/>
                  <w:bCs/>
                </w:rPr>
                <w:t>http://www.cpuc.ca.gov/general.aspx?id=6442454145</w:t>
              </w:r>
            </w:hyperlink>
          </w:p>
          <w:p w:rsidR="006C570A" w:rsidRPr="002C7A2A" w:rsidRDefault="006C570A" w:rsidP="009240ED"/>
        </w:tc>
      </w:tr>
    </w:tbl>
    <w:p w:rsidR="00293039" w:rsidRPr="002C7A2A" w:rsidRDefault="00293039" w:rsidP="009240ED">
      <w:pPr>
        <w:pStyle w:val="Heading3"/>
        <w:keepNext w:val="0"/>
        <w:rPr>
          <w:i w:val="0"/>
        </w:rPr>
      </w:pPr>
    </w:p>
    <w:p w:rsidR="00293039" w:rsidRPr="002C7A2A" w:rsidRDefault="00293039" w:rsidP="009240ED">
      <w:pPr>
        <w:pStyle w:val="Heading3"/>
        <w:keepNext w:val="0"/>
        <w:rPr>
          <w:i w:val="0"/>
        </w:rPr>
      </w:pPr>
      <w:r w:rsidRPr="002C7A2A">
        <w:rPr>
          <w:i w:val="0"/>
        </w:rPr>
        <w:t>Public Meeting Notice:  California High Cost Fund B – Administrative Committee Meeting</w:t>
      </w:r>
    </w:p>
    <w:tbl>
      <w:tblPr>
        <w:tblW w:w="0" w:type="auto"/>
        <w:tblInd w:w="108" w:type="dxa"/>
        <w:tblCellMar>
          <w:left w:w="0" w:type="dxa"/>
          <w:right w:w="0" w:type="dxa"/>
        </w:tblCellMar>
        <w:tblLook w:val="04A0" w:firstRow="1" w:lastRow="0" w:firstColumn="1" w:lastColumn="0" w:noHBand="0" w:noVBand="1"/>
      </w:tblPr>
      <w:tblGrid>
        <w:gridCol w:w="3420"/>
        <w:gridCol w:w="6300"/>
      </w:tblGrid>
      <w:tr w:rsidR="00293039" w:rsidRPr="002C7A2A" w:rsidTr="00293039">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293039" w:rsidRPr="002C7A2A" w:rsidRDefault="00293039" w:rsidP="009240ED">
            <w:pPr>
              <w:pStyle w:val="PublicMeeting"/>
              <w:keepNext w:val="0"/>
              <w:keepLines w:val="0"/>
              <w:rPr>
                <w:b/>
                <w:bCs/>
                <w:i w:val="0"/>
              </w:rPr>
            </w:pPr>
            <w:r w:rsidRPr="002C7A2A">
              <w:rPr>
                <w:b/>
                <w:bCs/>
                <w:i w:val="0"/>
              </w:rPr>
              <w:t>August 23, 2018</w:t>
            </w:r>
          </w:p>
          <w:p w:rsidR="00293039" w:rsidRPr="002C7A2A" w:rsidRDefault="00293039" w:rsidP="009240ED">
            <w:pPr>
              <w:pStyle w:val="PublicMeeting"/>
              <w:keepNext w:val="0"/>
              <w:keepLines w:val="0"/>
              <w:rPr>
                <w:bCs/>
                <w:i w:val="0"/>
              </w:rPr>
            </w:pPr>
            <w:r w:rsidRPr="002C7A2A">
              <w:rPr>
                <w:bCs/>
                <w:i w:val="0"/>
              </w:rPr>
              <w:t>10 am – 11:30am</w:t>
            </w:r>
          </w:p>
        </w:tc>
        <w:tc>
          <w:tcPr>
            <w:tcW w:w="630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293039" w:rsidRPr="002C7A2A" w:rsidRDefault="00293039" w:rsidP="009240ED">
            <w:r w:rsidRPr="002C7A2A">
              <w:t>Commission Headquarters, Room 3204</w:t>
            </w:r>
            <w:r w:rsidRPr="002C7A2A">
              <w:br/>
            </w:r>
            <w:r w:rsidRPr="002C7A2A">
              <w:rPr>
                <w:b/>
                <w:bCs/>
              </w:rPr>
              <w:t>San Francisco, CA  94102</w:t>
            </w:r>
            <w:r w:rsidRPr="002C7A2A">
              <w:rPr>
                <w:b/>
                <w:bCs/>
              </w:rPr>
              <w:br/>
            </w:r>
            <w:r w:rsidRPr="002C7A2A">
              <w:br/>
            </w:r>
            <w:r w:rsidRPr="002C7A2A">
              <w:rPr>
                <w:b/>
                <w:color w:val="000000"/>
              </w:rPr>
              <w:t>Contact</w:t>
            </w:r>
            <w:r w:rsidRPr="002C7A2A">
              <w:rPr>
                <w:color w:val="000000"/>
              </w:rPr>
              <w:t xml:space="preserve">: Felix Robles via e-mail at </w:t>
            </w:r>
            <w:hyperlink r:id="rId25" w:history="1">
              <w:r w:rsidRPr="002C7A2A">
                <w:rPr>
                  <w:rStyle w:val="Hyperlink"/>
                </w:rPr>
                <w:t>felix.robles@cpuc.ca.gov</w:t>
              </w:r>
            </w:hyperlink>
            <w:r w:rsidRPr="002C7A2A">
              <w:rPr>
                <w:color w:val="000000"/>
              </w:rPr>
              <w:t xml:space="preserve"> or (415) 703-2801.</w:t>
            </w:r>
          </w:p>
        </w:tc>
      </w:tr>
    </w:tbl>
    <w:p w:rsidR="00293039" w:rsidRPr="002C7A2A" w:rsidRDefault="00293039" w:rsidP="009240ED"/>
    <w:p w:rsidR="00707CE3" w:rsidRPr="002C7A2A" w:rsidRDefault="00707CE3" w:rsidP="009240ED"/>
    <w:p w:rsidR="00823927" w:rsidRPr="002C7A2A" w:rsidRDefault="00823927" w:rsidP="009240ED">
      <w:pPr>
        <w:pStyle w:val="Heading3"/>
        <w:keepNext w:val="0"/>
        <w:rPr>
          <w:i w:val="0"/>
        </w:rPr>
      </w:pPr>
      <w:r w:rsidRPr="002C7A2A">
        <w:rPr>
          <w:i w:val="0"/>
        </w:rPr>
        <w:t xml:space="preserve">Public Meeting </w:t>
      </w:r>
      <w:proofErr w:type="spellStart"/>
      <w:r w:rsidRPr="002C7A2A">
        <w:rPr>
          <w:i w:val="0"/>
        </w:rPr>
        <w:t>Notice</w:t>
      </w:r>
      <w:proofErr w:type="gramStart"/>
      <w:r w:rsidRPr="002C7A2A">
        <w:rPr>
          <w:i w:val="0"/>
        </w:rPr>
        <w:t>:Water</w:t>
      </w:r>
      <w:proofErr w:type="spellEnd"/>
      <w:proofErr w:type="gramEnd"/>
      <w:r w:rsidRPr="002C7A2A">
        <w:rPr>
          <w:i w:val="0"/>
        </w:rPr>
        <w:t xml:space="preserve"> and Climate Change Subcommittee of the LIOB A.14-11-007, et al; and A.15-02-001</w:t>
      </w:r>
    </w:p>
    <w:tbl>
      <w:tblPr>
        <w:tblW w:w="0" w:type="auto"/>
        <w:tblInd w:w="108" w:type="dxa"/>
        <w:tblCellMar>
          <w:left w:w="0" w:type="dxa"/>
          <w:right w:w="0" w:type="dxa"/>
        </w:tblCellMar>
        <w:tblLook w:val="04A0" w:firstRow="1" w:lastRow="0" w:firstColumn="1" w:lastColumn="0" w:noHBand="0" w:noVBand="1"/>
      </w:tblPr>
      <w:tblGrid>
        <w:gridCol w:w="3420"/>
        <w:gridCol w:w="6210"/>
      </w:tblGrid>
      <w:tr w:rsidR="00823927" w:rsidRPr="002C7A2A" w:rsidTr="00982196">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823927" w:rsidRPr="002C7A2A" w:rsidRDefault="00823927" w:rsidP="009240ED">
            <w:pPr>
              <w:pStyle w:val="PublicMeeting"/>
              <w:keepNext w:val="0"/>
              <w:keepLines w:val="0"/>
              <w:rPr>
                <w:b/>
                <w:bCs/>
                <w:i w:val="0"/>
              </w:rPr>
            </w:pPr>
            <w:r w:rsidRPr="002C7A2A">
              <w:rPr>
                <w:b/>
                <w:bCs/>
                <w:i w:val="0"/>
              </w:rPr>
              <w:t>August 23, 2018</w:t>
            </w:r>
          </w:p>
          <w:p w:rsidR="00823927" w:rsidRPr="002C7A2A" w:rsidRDefault="00823927" w:rsidP="009240ED">
            <w:pPr>
              <w:pStyle w:val="PublicMeeting"/>
              <w:keepNext w:val="0"/>
              <w:keepLines w:val="0"/>
              <w:rPr>
                <w:bCs/>
                <w:i w:val="0"/>
              </w:rPr>
            </w:pPr>
            <w:r w:rsidRPr="002C7A2A">
              <w:rPr>
                <w:bCs/>
                <w:i w:val="0"/>
              </w:rPr>
              <w:t>10 am – 12 noon</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823927" w:rsidRPr="002C7A2A" w:rsidRDefault="00823927" w:rsidP="009240ED">
            <w:r w:rsidRPr="002C7A2A">
              <w:t xml:space="preserve">For Public Alternate Locations visit: </w:t>
            </w:r>
            <w:hyperlink r:id="rId26" w:history="1">
              <w:r w:rsidRPr="002C7A2A">
                <w:rPr>
                  <w:rStyle w:val="Hyperlink"/>
                </w:rPr>
                <w:t>www.liob.org</w:t>
              </w:r>
            </w:hyperlink>
          </w:p>
          <w:p w:rsidR="00823927" w:rsidRPr="002C7A2A" w:rsidRDefault="00823927" w:rsidP="009240ED"/>
          <w:p w:rsidR="00823927" w:rsidRPr="002C7A2A" w:rsidRDefault="00823927" w:rsidP="009240ED">
            <w:r w:rsidRPr="002C7A2A">
              <w:rPr>
                <w:b/>
              </w:rPr>
              <w:t>Participant Call-in number</w:t>
            </w:r>
            <w:r w:rsidRPr="002C7A2A">
              <w:t>: 1-866-630-5989</w:t>
            </w:r>
          </w:p>
          <w:p w:rsidR="00823927" w:rsidRPr="002C7A2A" w:rsidRDefault="00823927" w:rsidP="009240ED">
            <w:r w:rsidRPr="002C7A2A">
              <w:rPr>
                <w:b/>
              </w:rPr>
              <w:t>Participant Access Code</w:t>
            </w:r>
            <w:r w:rsidRPr="002C7A2A">
              <w:t>: 3362110#</w:t>
            </w:r>
          </w:p>
          <w:p w:rsidR="00823927" w:rsidRPr="002C7A2A" w:rsidRDefault="00823927" w:rsidP="009240ED">
            <w:pPr>
              <w:rPr>
                <w:color w:val="000000"/>
              </w:rPr>
            </w:pPr>
            <w:r w:rsidRPr="002C7A2A">
              <w:br/>
            </w:r>
            <w:r w:rsidRPr="002C7A2A">
              <w:rPr>
                <w:b/>
                <w:color w:val="000000"/>
              </w:rPr>
              <w:t>Contact</w:t>
            </w:r>
            <w:r w:rsidRPr="002C7A2A">
              <w:rPr>
                <w:color w:val="000000"/>
              </w:rPr>
              <w:t>: Zaida Amaya@cpuc.ca.gov 916-928-4702</w:t>
            </w:r>
          </w:p>
          <w:p w:rsidR="00823927" w:rsidRPr="002C7A2A" w:rsidRDefault="00823927" w:rsidP="009240ED">
            <w:pPr>
              <w:rPr>
                <w:color w:val="000000"/>
              </w:rPr>
            </w:pPr>
          </w:p>
          <w:p w:rsidR="00823927" w:rsidRPr="002C7A2A" w:rsidRDefault="00823927" w:rsidP="009240ED">
            <w:r w:rsidRPr="002C7A2A">
              <w:rPr>
                <w:b/>
              </w:rPr>
              <w:t>More Information</w:t>
            </w:r>
            <w:r w:rsidRPr="002C7A2A">
              <w:t xml:space="preserve">: </w:t>
            </w:r>
            <w:hyperlink r:id="rId27" w:history="1">
              <w:r w:rsidRPr="002C7A2A">
                <w:rPr>
                  <w:rStyle w:val="Hyperlink"/>
                </w:rPr>
                <w:t>www.liob.org</w:t>
              </w:r>
            </w:hyperlink>
          </w:p>
          <w:p w:rsidR="00823927" w:rsidRPr="002C7A2A" w:rsidRDefault="00823927" w:rsidP="009240ED"/>
        </w:tc>
      </w:tr>
    </w:tbl>
    <w:p w:rsidR="00BA3A57" w:rsidRPr="002C7A2A" w:rsidRDefault="00BA3A57" w:rsidP="009240ED">
      <w:pPr>
        <w:pStyle w:val="Heading3"/>
        <w:keepNext w:val="0"/>
        <w:rPr>
          <w:i w:val="0"/>
          <w:iCs/>
        </w:rPr>
      </w:pPr>
    </w:p>
    <w:p w:rsidR="00BA3A57" w:rsidRPr="002C7A2A" w:rsidRDefault="00BA3A57" w:rsidP="009240ED">
      <w:pPr>
        <w:pStyle w:val="Heading3"/>
        <w:keepNext w:val="0"/>
        <w:rPr>
          <w:i w:val="0"/>
        </w:rPr>
      </w:pPr>
      <w:r w:rsidRPr="002C7A2A">
        <w:rPr>
          <w:i w:val="0"/>
        </w:rPr>
        <w:t>Public Meeting Notice:  Universal Lifeline Telephone Service Administrative Committee Meeting</w:t>
      </w:r>
    </w:p>
    <w:tbl>
      <w:tblPr>
        <w:tblW w:w="0" w:type="auto"/>
        <w:tblInd w:w="108" w:type="dxa"/>
        <w:tblCellMar>
          <w:left w:w="0" w:type="dxa"/>
          <w:right w:w="0" w:type="dxa"/>
        </w:tblCellMar>
        <w:tblLook w:val="04A0" w:firstRow="1" w:lastRow="0" w:firstColumn="1" w:lastColumn="0" w:noHBand="0" w:noVBand="1"/>
      </w:tblPr>
      <w:tblGrid>
        <w:gridCol w:w="3420"/>
        <w:gridCol w:w="6300"/>
      </w:tblGrid>
      <w:tr w:rsidR="00BA3A57" w:rsidRPr="002C7A2A" w:rsidTr="00707CE3">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BA3A57" w:rsidRPr="002C7A2A" w:rsidRDefault="00BA3A57" w:rsidP="009240ED">
            <w:r w:rsidRPr="002C7A2A">
              <w:rPr>
                <w:b/>
              </w:rPr>
              <w:t>August 23, 2018</w:t>
            </w:r>
            <w:r w:rsidRPr="002C7A2A">
              <w:br/>
              <w:t>1 pm – 4 pm</w:t>
            </w:r>
          </w:p>
        </w:tc>
        <w:tc>
          <w:tcPr>
            <w:tcW w:w="630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707CE3" w:rsidRPr="002C7A2A" w:rsidRDefault="00BA3A57" w:rsidP="009240ED">
            <w:r w:rsidRPr="002C7A2A">
              <w:t>Commission</w:t>
            </w:r>
            <w:r w:rsidR="00707CE3" w:rsidRPr="002C7A2A">
              <w:t xml:space="preserve"> Headquarters – Courtyard Room</w:t>
            </w:r>
            <w:r w:rsidRPr="002C7A2A">
              <w:br/>
            </w:r>
            <w:r w:rsidRPr="002C7A2A">
              <w:br/>
            </w:r>
            <w:r w:rsidR="00707CE3" w:rsidRPr="002C7A2A">
              <w:rPr>
                <w:b/>
              </w:rPr>
              <w:t>Participant Call-in</w:t>
            </w:r>
            <w:r w:rsidR="00707CE3" w:rsidRPr="002C7A2A">
              <w:t>:  (866) 912-9666</w:t>
            </w:r>
          </w:p>
          <w:p w:rsidR="00BA3A57" w:rsidRPr="002C7A2A" w:rsidRDefault="00707CE3" w:rsidP="009240ED">
            <w:r w:rsidRPr="002C7A2A">
              <w:rPr>
                <w:b/>
              </w:rPr>
              <w:t xml:space="preserve">Participant access </w:t>
            </w:r>
            <w:r w:rsidR="00BA3A57" w:rsidRPr="002C7A2A">
              <w:rPr>
                <w:b/>
              </w:rPr>
              <w:t>Code</w:t>
            </w:r>
            <w:r w:rsidR="00BA3A57" w:rsidRPr="002C7A2A">
              <w:t>:  7032767 #</w:t>
            </w:r>
          </w:p>
          <w:p w:rsidR="00707CE3" w:rsidRPr="002C7A2A" w:rsidRDefault="00707CE3" w:rsidP="009240ED"/>
          <w:p w:rsidR="00707CE3" w:rsidRPr="002C7A2A" w:rsidRDefault="00707CE3" w:rsidP="009240ED">
            <w:pPr>
              <w:rPr>
                <w:b/>
              </w:rPr>
            </w:pPr>
            <w:r w:rsidRPr="002C7A2A">
              <w:rPr>
                <w:b/>
              </w:rPr>
              <w:lastRenderedPageBreak/>
              <w:t xml:space="preserve">Contact: </w:t>
            </w:r>
            <w:r w:rsidRPr="002C7A2A">
              <w:t xml:space="preserve">Anna Jew at (415)703-3087, </w:t>
            </w:r>
            <w:hyperlink r:id="rId28" w:history="1">
              <w:r w:rsidRPr="002C7A2A">
                <w:rPr>
                  <w:rStyle w:val="Hyperlink"/>
                </w:rPr>
                <w:t>AML@cpuc.ca.gov</w:t>
              </w:r>
            </w:hyperlink>
            <w:r w:rsidRPr="002C7A2A">
              <w:t>.</w:t>
            </w:r>
          </w:p>
        </w:tc>
      </w:tr>
    </w:tbl>
    <w:p w:rsidR="00707CE3" w:rsidRPr="002C7A2A" w:rsidRDefault="00707CE3" w:rsidP="009240ED">
      <w:pPr>
        <w:pStyle w:val="Heading3"/>
        <w:keepNext w:val="0"/>
        <w:rPr>
          <w:i w:val="0"/>
          <w:iCs/>
        </w:rPr>
      </w:pPr>
    </w:p>
    <w:p w:rsidR="00293039" w:rsidRPr="002C7A2A" w:rsidRDefault="00BA3A57" w:rsidP="009240ED">
      <w:pPr>
        <w:pStyle w:val="Heading3"/>
        <w:keepNext w:val="0"/>
        <w:rPr>
          <w:i w:val="0"/>
        </w:rPr>
      </w:pPr>
      <w:r w:rsidRPr="002C7A2A">
        <w:rPr>
          <w:i w:val="0"/>
          <w:iCs/>
        </w:rPr>
        <w:t xml:space="preserve">Public Meeting Notice: CPUC - California Council </w:t>
      </w:r>
      <w:r w:rsidR="0084329E" w:rsidRPr="002C7A2A">
        <w:rPr>
          <w:i w:val="0"/>
          <w:iCs/>
        </w:rPr>
        <w:t>on</w:t>
      </w:r>
      <w:r w:rsidRPr="002C7A2A">
        <w:rPr>
          <w:i w:val="0"/>
          <w:iCs/>
        </w:rPr>
        <w:t xml:space="preserve"> Science </w:t>
      </w:r>
      <w:proofErr w:type="gramStart"/>
      <w:r w:rsidRPr="002C7A2A">
        <w:rPr>
          <w:i w:val="0"/>
          <w:iCs/>
        </w:rPr>
        <w:t>And</w:t>
      </w:r>
      <w:proofErr w:type="gramEnd"/>
      <w:r w:rsidRPr="002C7A2A">
        <w:rPr>
          <w:i w:val="0"/>
          <w:iCs/>
        </w:rPr>
        <w:t xml:space="preserve"> Technology Workshop On Natural Gas Storage Fields In California</w:t>
      </w:r>
    </w:p>
    <w:tbl>
      <w:tblPr>
        <w:tblW w:w="0" w:type="auto"/>
        <w:tblInd w:w="108" w:type="dxa"/>
        <w:tblCellMar>
          <w:left w:w="0" w:type="dxa"/>
          <w:right w:w="0" w:type="dxa"/>
        </w:tblCellMar>
        <w:tblLook w:val="04A0" w:firstRow="1" w:lastRow="0" w:firstColumn="1" w:lastColumn="0" w:noHBand="0" w:noVBand="1"/>
      </w:tblPr>
      <w:tblGrid>
        <w:gridCol w:w="3420"/>
        <w:gridCol w:w="6300"/>
      </w:tblGrid>
      <w:tr w:rsidR="00BA3A57" w:rsidRPr="002C7A2A" w:rsidTr="00707CE3">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BA3A57" w:rsidRPr="002C7A2A" w:rsidRDefault="00BA3A57" w:rsidP="009240ED">
            <w:pPr>
              <w:rPr>
                <w:b/>
              </w:rPr>
            </w:pPr>
            <w:r w:rsidRPr="002C7A2A">
              <w:rPr>
                <w:b/>
              </w:rPr>
              <w:t>August 28, 2018</w:t>
            </w:r>
          </w:p>
          <w:p w:rsidR="00BA3A57" w:rsidRPr="002C7A2A" w:rsidRDefault="00BA3A57" w:rsidP="009240ED">
            <w:r w:rsidRPr="002C7A2A">
              <w:rPr>
                <w:iCs/>
              </w:rPr>
              <w:t>9:30 am – 4:45 pm</w:t>
            </w:r>
          </w:p>
        </w:tc>
        <w:tc>
          <w:tcPr>
            <w:tcW w:w="630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BA3A57" w:rsidRPr="002C7A2A" w:rsidRDefault="00BA3A57" w:rsidP="009240ED">
            <w:r w:rsidRPr="002C7A2A">
              <w:t xml:space="preserve">Ronald Reagan State Building, </w:t>
            </w:r>
          </w:p>
          <w:p w:rsidR="00BA3A57" w:rsidRPr="002C7A2A" w:rsidRDefault="00BA3A57" w:rsidP="009240ED">
            <w:r w:rsidRPr="002C7A2A">
              <w:t>300 S. Spring St.</w:t>
            </w:r>
          </w:p>
          <w:p w:rsidR="00BA3A57" w:rsidRPr="002C7A2A" w:rsidRDefault="00BA3A57" w:rsidP="009240ED">
            <w:r w:rsidRPr="002C7A2A">
              <w:t>Los Angeles, CA 90013</w:t>
            </w:r>
          </w:p>
          <w:p w:rsidR="00BA3A57" w:rsidRPr="002C7A2A" w:rsidRDefault="00BA3A57" w:rsidP="009240ED">
            <w:r w:rsidRPr="002C7A2A">
              <w:br/>
            </w:r>
            <w:r w:rsidRPr="002C7A2A">
              <w:rPr>
                <w:b/>
                <w:color w:val="000000"/>
              </w:rPr>
              <w:t>Contact</w:t>
            </w:r>
            <w:r w:rsidRPr="002C7A2A">
              <w:rPr>
                <w:color w:val="000000"/>
              </w:rPr>
              <w:t xml:space="preserve">: </w:t>
            </w:r>
            <w:r w:rsidRPr="002C7A2A">
              <w:rPr>
                <w:iCs/>
              </w:rPr>
              <w:t>Jean Spencer, 415-703-2630</w:t>
            </w:r>
          </w:p>
          <w:p w:rsidR="00BA3A57" w:rsidRPr="002C7A2A" w:rsidRDefault="00BA3A57" w:rsidP="009240ED">
            <w:pPr>
              <w:rPr>
                <w:color w:val="000000"/>
              </w:rPr>
            </w:pPr>
          </w:p>
          <w:p w:rsidR="00BA3A57" w:rsidRPr="002C7A2A" w:rsidRDefault="00BA3A57" w:rsidP="009240ED">
            <w:r w:rsidRPr="002C7A2A">
              <w:rPr>
                <w:b/>
              </w:rPr>
              <w:t>More Information</w:t>
            </w:r>
            <w:r w:rsidRPr="002C7A2A">
              <w:t xml:space="preserve"> </w:t>
            </w:r>
            <w:hyperlink r:id="rId29" w:history="1">
              <w:r w:rsidRPr="002C7A2A">
                <w:rPr>
                  <w:rStyle w:val="Hyperlink"/>
                </w:rPr>
                <w:t>www.cpuc.ca.gov/AlisoOII</w:t>
              </w:r>
            </w:hyperlink>
          </w:p>
          <w:p w:rsidR="00BA3A57" w:rsidRPr="002C7A2A" w:rsidRDefault="00BA3A57" w:rsidP="009240ED"/>
        </w:tc>
      </w:tr>
    </w:tbl>
    <w:p w:rsidR="00707CE3" w:rsidRPr="002C7A2A" w:rsidRDefault="00707CE3" w:rsidP="009240ED">
      <w:pPr>
        <w:pStyle w:val="Heading3"/>
        <w:keepNext w:val="0"/>
        <w:rPr>
          <w:i w:val="0"/>
        </w:rPr>
      </w:pPr>
    </w:p>
    <w:p w:rsidR="00F868CD" w:rsidRPr="002C7A2A" w:rsidRDefault="00823927" w:rsidP="009240ED">
      <w:pPr>
        <w:pStyle w:val="Heading3"/>
        <w:keepNext w:val="0"/>
        <w:rPr>
          <w:i w:val="0"/>
        </w:rPr>
      </w:pPr>
      <w:r w:rsidRPr="002C7A2A">
        <w:rPr>
          <w:i w:val="0"/>
        </w:rPr>
        <w:t>Public</w:t>
      </w:r>
      <w:r w:rsidR="00173570" w:rsidRPr="002C7A2A">
        <w:rPr>
          <w:i w:val="0"/>
        </w:rPr>
        <w:t xml:space="preserve"> Workshop Notice: </w:t>
      </w:r>
      <w:r w:rsidRPr="002C7A2A">
        <w:rPr>
          <w:i w:val="0"/>
        </w:rPr>
        <w:t xml:space="preserve"> </w:t>
      </w:r>
      <w:r w:rsidR="00BA457D" w:rsidRPr="002C7A2A">
        <w:rPr>
          <w:i w:val="0"/>
        </w:rPr>
        <w:t>Commissioner Workshop to Address the Accessibility of CPUC Proceedings</w:t>
      </w:r>
    </w:p>
    <w:tbl>
      <w:tblPr>
        <w:tblW w:w="0" w:type="auto"/>
        <w:tblInd w:w="108" w:type="dxa"/>
        <w:tblLayout w:type="fixed"/>
        <w:tblCellMar>
          <w:left w:w="0" w:type="dxa"/>
          <w:right w:w="0" w:type="dxa"/>
        </w:tblCellMar>
        <w:tblLook w:val="04A0" w:firstRow="1" w:lastRow="0" w:firstColumn="1" w:lastColumn="0" w:noHBand="0" w:noVBand="1"/>
      </w:tblPr>
      <w:tblGrid>
        <w:gridCol w:w="3510"/>
        <w:gridCol w:w="6120"/>
      </w:tblGrid>
      <w:tr w:rsidR="00BA457D" w:rsidRPr="002C7A2A" w:rsidTr="00982196">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BA457D" w:rsidRPr="002C7A2A" w:rsidRDefault="00BA457D" w:rsidP="009240ED">
            <w:pPr>
              <w:pStyle w:val="PublicMeeting"/>
              <w:keepNext w:val="0"/>
              <w:keepLines w:val="0"/>
              <w:rPr>
                <w:b/>
                <w:bCs/>
                <w:i w:val="0"/>
              </w:rPr>
            </w:pPr>
            <w:r w:rsidRPr="002C7A2A">
              <w:rPr>
                <w:b/>
                <w:bCs/>
                <w:i w:val="0"/>
              </w:rPr>
              <w:t>August 30, 2018</w:t>
            </w:r>
          </w:p>
          <w:p w:rsidR="00BA457D" w:rsidRPr="002C7A2A" w:rsidRDefault="00BA457D" w:rsidP="009240ED">
            <w:pPr>
              <w:pStyle w:val="PublicMeeting"/>
              <w:keepNext w:val="0"/>
              <w:keepLines w:val="0"/>
              <w:rPr>
                <w:bCs/>
                <w:i w:val="0"/>
              </w:rPr>
            </w:pPr>
            <w:r w:rsidRPr="002C7A2A">
              <w:rPr>
                <w:bCs/>
                <w:i w:val="0"/>
              </w:rPr>
              <w:t>1pm – 4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BA457D" w:rsidRPr="002C7A2A" w:rsidRDefault="00BA457D" w:rsidP="009240ED">
            <w:pPr>
              <w:pStyle w:val="PublicMeeting"/>
              <w:keepNext w:val="0"/>
              <w:keepLines w:val="0"/>
              <w:rPr>
                <w:i w:val="0"/>
              </w:rPr>
            </w:pPr>
            <w:r w:rsidRPr="002C7A2A">
              <w:rPr>
                <w:i w:val="0"/>
              </w:rPr>
              <w:t>Commission Headquarters, Auditorium</w:t>
            </w:r>
            <w:r w:rsidRPr="002C7A2A">
              <w:rPr>
                <w:i w:val="0"/>
              </w:rPr>
              <w:br/>
            </w:r>
            <w:r w:rsidRPr="002C7A2A">
              <w:rPr>
                <w:b/>
                <w:bCs/>
                <w:i w:val="0"/>
              </w:rPr>
              <w:t>San Francisco, CA  94102</w:t>
            </w:r>
            <w:r w:rsidRPr="002C7A2A">
              <w:rPr>
                <w:b/>
                <w:bCs/>
                <w:i w:val="0"/>
              </w:rPr>
              <w:br/>
            </w:r>
            <w:r w:rsidRPr="002C7A2A">
              <w:rPr>
                <w:i w:val="0"/>
              </w:rPr>
              <w:br/>
            </w:r>
            <w:r w:rsidRPr="002C7A2A">
              <w:rPr>
                <w:b/>
                <w:bCs/>
                <w:i w:val="0"/>
              </w:rPr>
              <w:t>Participant Call-in</w:t>
            </w:r>
            <w:r w:rsidRPr="002C7A2A">
              <w:rPr>
                <w:i w:val="0"/>
              </w:rPr>
              <w:t>:  (</w:t>
            </w:r>
            <w:r w:rsidR="0069502F" w:rsidRPr="002C7A2A">
              <w:rPr>
                <w:i w:val="0"/>
              </w:rPr>
              <w:t>866)-919-7803</w:t>
            </w:r>
          </w:p>
          <w:p w:rsidR="00BA457D" w:rsidRPr="002C7A2A" w:rsidRDefault="00BA457D" w:rsidP="009240ED">
            <w:pPr>
              <w:pStyle w:val="PublicMeeting"/>
              <w:keepNext w:val="0"/>
              <w:keepLines w:val="0"/>
              <w:rPr>
                <w:i w:val="0"/>
              </w:rPr>
            </w:pPr>
            <w:r w:rsidRPr="002C7A2A">
              <w:rPr>
                <w:b/>
                <w:i w:val="0"/>
              </w:rPr>
              <w:t>Participant access</w:t>
            </w:r>
            <w:r w:rsidRPr="002C7A2A">
              <w:rPr>
                <w:i w:val="0"/>
              </w:rPr>
              <w:t xml:space="preserve"> </w:t>
            </w:r>
            <w:r w:rsidRPr="002C7A2A">
              <w:rPr>
                <w:b/>
                <w:bCs/>
                <w:i w:val="0"/>
              </w:rPr>
              <w:t>code</w:t>
            </w:r>
            <w:r w:rsidRPr="002C7A2A">
              <w:rPr>
                <w:i w:val="0"/>
              </w:rPr>
              <w:t xml:space="preserve">:  </w:t>
            </w:r>
            <w:r w:rsidR="0069502F" w:rsidRPr="002C7A2A">
              <w:rPr>
                <w:i w:val="0"/>
              </w:rPr>
              <w:t>9629185#</w:t>
            </w:r>
          </w:p>
          <w:p w:rsidR="00BA457D" w:rsidRPr="002C7A2A" w:rsidRDefault="00BA457D" w:rsidP="009240ED"/>
          <w:p w:rsidR="0069502F" w:rsidRPr="002C7A2A" w:rsidRDefault="0069502F" w:rsidP="009240ED">
            <w:r w:rsidRPr="002C7A2A">
              <w:rPr>
                <w:b/>
              </w:rPr>
              <w:t>Webcast Information</w:t>
            </w:r>
            <w:r w:rsidRPr="002C7A2A">
              <w:t xml:space="preserve">: </w:t>
            </w:r>
            <w:hyperlink r:id="rId30" w:history="1">
              <w:r w:rsidRPr="002C7A2A">
                <w:rPr>
                  <w:rStyle w:val="Hyperlink"/>
                </w:rPr>
                <w:t>www.adminmonitor.com/ca/cpuc</w:t>
              </w:r>
            </w:hyperlink>
          </w:p>
          <w:p w:rsidR="0069502F" w:rsidRPr="002C7A2A" w:rsidRDefault="0069502F" w:rsidP="009240ED"/>
          <w:p w:rsidR="00BA457D" w:rsidRPr="002C7A2A" w:rsidRDefault="00BA457D" w:rsidP="009240ED">
            <w:r w:rsidRPr="002C7A2A">
              <w:rPr>
                <w:b/>
              </w:rPr>
              <w:t xml:space="preserve">Contact: </w:t>
            </w:r>
            <w:hyperlink r:id="rId31" w:history="1">
              <w:r w:rsidR="0069502F" w:rsidRPr="002C7A2A">
                <w:rPr>
                  <w:rStyle w:val="Hyperlink"/>
                </w:rPr>
                <w:t>PolicyandGovernance@cpuc.ca.gov</w:t>
              </w:r>
            </w:hyperlink>
          </w:p>
          <w:p w:rsidR="0069502F" w:rsidRPr="002C7A2A" w:rsidRDefault="0069502F" w:rsidP="009240ED"/>
          <w:p w:rsidR="00293039" w:rsidRPr="002C7A2A" w:rsidRDefault="0069502F" w:rsidP="009240ED">
            <w:pPr>
              <w:autoSpaceDE w:val="0"/>
              <w:autoSpaceDN w:val="0"/>
              <w:rPr>
                <w:rStyle w:val="Hyperlink"/>
              </w:rPr>
            </w:pPr>
            <w:r w:rsidRPr="002C7A2A">
              <w:rPr>
                <w:b/>
              </w:rPr>
              <w:t>More Information:</w:t>
            </w:r>
            <w:r w:rsidRPr="002C7A2A">
              <w:rPr>
                <w:color w:val="0000FF"/>
                <w:u w:val="single"/>
              </w:rPr>
              <w:t xml:space="preserve"> </w:t>
            </w:r>
            <w:r w:rsidR="00293039" w:rsidRPr="002C7A2A">
              <w:fldChar w:fldCharType="begin"/>
            </w:r>
            <w:r w:rsidR="00293039" w:rsidRPr="002C7A2A">
              <w:instrText xml:space="preserve"> HYPERLINK "http://www.cpuc.ca.gov/uploadedFiles/CPUC_Public_Website/Content/About_Us/Workshop%20to%20Address%20the%20Accessibility%20of%20CPUC%20Proceedings%20-%207-30-18.pdf" </w:instrText>
            </w:r>
            <w:r w:rsidR="00293039" w:rsidRPr="002C7A2A">
              <w:fldChar w:fldCharType="separate"/>
            </w:r>
            <w:r w:rsidR="00293039" w:rsidRPr="002C7A2A">
              <w:rPr>
                <w:rStyle w:val="Hyperlink"/>
              </w:rPr>
              <w:t xml:space="preserve">http://www.cpuc.ca.gov/uploadedFiles/CPUC_Public_Website/Content/About_Us/Workshop%20to%20Address%20the%20Accessibility%20of%20CPUC%20Proceedings%20-%207-30-18.pdf </w:t>
            </w:r>
          </w:p>
          <w:p w:rsidR="0069502F" w:rsidRPr="002C7A2A" w:rsidRDefault="00293039" w:rsidP="009240ED">
            <w:r w:rsidRPr="002C7A2A">
              <w:fldChar w:fldCharType="end"/>
            </w:r>
          </w:p>
        </w:tc>
      </w:tr>
    </w:tbl>
    <w:p w:rsidR="00106BC1" w:rsidRPr="002C7A2A" w:rsidRDefault="00D47D85" w:rsidP="009240ED">
      <w:pPr>
        <w:spacing w:before="120" w:after="120"/>
        <w:jc w:val="center"/>
        <w:rPr>
          <w:color w:val="0000FF" w:themeColor="hyperlink"/>
          <w:u w:val="single"/>
        </w:rPr>
      </w:pPr>
      <w:hyperlink w:anchor="tableofcontents" w:history="1">
        <w:r w:rsidR="00FD253A" w:rsidRPr="002C7A2A">
          <w:rPr>
            <w:rStyle w:val="Hyperlink"/>
          </w:rPr>
          <w:t>Return to Table of Contents</w:t>
        </w:r>
      </w:hyperlink>
    </w:p>
    <w:p w:rsidR="00AD2435" w:rsidRPr="002C7A2A" w:rsidRDefault="00AD2435" w:rsidP="009240ED">
      <w:pPr>
        <w:pBdr>
          <w:bottom w:val="double" w:sz="4" w:space="1" w:color="auto"/>
        </w:pBdr>
        <w:tabs>
          <w:tab w:val="left" w:pos="1440"/>
        </w:tabs>
        <w:ind w:left="1440" w:right="1296"/>
        <w:rPr>
          <w:b/>
          <w:sz w:val="24"/>
        </w:rPr>
      </w:pPr>
      <w:bookmarkStart w:id="8" w:name="newproceedings"/>
      <w:bookmarkEnd w:id="8"/>
    </w:p>
    <w:p w:rsidR="008C666E" w:rsidRPr="002C7A2A" w:rsidRDefault="00051FC1" w:rsidP="009240ED">
      <w:pPr>
        <w:spacing w:before="120" w:after="240"/>
        <w:jc w:val="center"/>
        <w:rPr>
          <w:b/>
          <w:sz w:val="28"/>
        </w:rPr>
      </w:pPr>
      <w:r w:rsidRPr="002C7A2A">
        <w:rPr>
          <w:b/>
          <w:sz w:val="28"/>
        </w:rPr>
        <w:t xml:space="preserve">NEW </w:t>
      </w:r>
      <w:r w:rsidR="00FF3F9F" w:rsidRPr="002C7A2A">
        <w:rPr>
          <w:b/>
          <w:sz w:val="28"/>
        </w:rPr>
        <w:t>PROCEEDINGS</w:t>
      </w:r>
      <w:r w:rsidR="005028C4" w:rsidRPr="002C7A2A">
        <w:rPr>
          <w:b/>
          <w:sz w:val="28"/>
        </w:rPr>
        <w:t xml:space="preserve"> - NONE</w:t>
      </w:r>
    </w:p>
    <w:p w:rsidR="004058F2" w:rsidRPr="002C7A2A" w:rsidRDefault="00D47D85" w:rsidP="009240ED">
      <w:pPr>
        <w:jc w:val="center"/>
        <w:rPr>
          <w:color w:val="0000FF" w:themeColor="hyperlink"/>
          <w:u w:val="single"/>
        </w:rPr>
      </w:pPr>
      <w:hyperlink w:anchor="tableofcontents" w:history="1">
        <w:r w:rsidR="0083779B" w:rsidRPr="002C7A2A">
          <w:rPr>
            <w:rStyle w:val="Hyperlink"/>
          </w:rPr>
          <w:t>Return to Table of Contents</w:t>
        </w:r>
      </w:hyperlink>
      <w:bookmarkStart w:id="9" w:name="resolutions"/>
      <w:bookmarkEnd w:id="9"/>
    </w:p>
    <w:p w:rsidR="004058F2" w:rsidRPr="002C7A2A" w:rsidRDefault="004058F2" w:rsidP="009240ED">
      <w:pPr>
        <w:pBdr>
          <w:bottom w:val="double" w:sz="4" w:space="1" w:color="auto"/>
        </w:pBdr>
        <w:tabs>
          <w:tab w:val="left" w:pos="1440"/>
        </w:tabs>
        <w:ind w:left="1440" w:right="1296"/>
        <w:rPr>
          <w:b/>
          <w:sz w:val="24"/>
        </w:rPr>
      </w:pPr>
    </w:p>
    <w:p w:rsidR="00C00E0C" w:rsidRPr="002C7A2A" w:rsidRDefault="00CB2259" w:rsidP="009240ED">
      <w:pPr>
        <w:spacing w:before="120" w:after="240"/>
        <w:jc w:val="center"/>
        <w:rPr>
          <w:b/>
          <w:sz w:val="28"/>
        </w:rPr>
      </w:pPr>
      <w:r w:rsidRPr="002C7A2A">
        <w:rPr>
          <w:b/>
          <w:sz w:val="28"/>
        </w:rPr>
        <w:t>PETITIONS FOR MODIFICATION</w:t>
      </w:r>
      <w:r w:rsidR="00293039" w:rsidRPr="002C7A2A">
        <w:rPr>
          <w:b/>
          <w:sz w:val="28"/>
        </w:rPr>
        <w:t xml:space="preserve"> - NONE</w:t>
      </w:r>
    </w:p>
    <w:p w:rsidR="00AD2435" w:rsidRPr="002C7A2A" w:rsidRDefault="00D47D85" w:rsidP="009240ED">
      <w:pPr>
        <w:jc w:val="center"/>
        <w:rPr>
          <w:color w:val="0000FF" w:themeColor="hyperlink"/>
          <w:u w:val="single"/>
        </w:rPr>
      </w:pPr>
      <w:hyperlink w:anchor="tableofcontents" w:history="1">
        <w:r w:rsidR="00CB2259" w:rsidRPr="002C7A2A">
          <w:rPr>
            <w:rStyle w:val="Hyperlink"/>
          </w:rPr>
          <w:t>Return to Table of Contents</w:t>
        </w:r>
      </w:hyperlink>
    </w:p>
    <w:p w:rsidR="008D6FFA" w:rsidRPr="002C7A2A" w:rsidRDefault="008D6FFA" w:rsidP="009240ED">
      <w:pPr>
        <w:pBdr>
          <w:bottom w:val="double" w:sz="4" w:space="1" w:color="auto"/>
        </w:pBdr>
        <w:tabs>
          <w:tab w:val="left" w:pos="1440"/>
        </w:tabs>
        <w:ind w:left="1440" w:right="1296"/>
        <w:rPr>
          <w:b/>
          <w:sz w:val="24"/>
        </w:rPr>
      </w:pPr>
      <w:bookmarkStart w:id="10" w:name="_GoBack"/>
      <w:bookmarkEnd w:id="10"/>
    </w:p>
    <w:p w:rsidR="00AD2435" w:rsidRPr="002C7A2A" w:rsidRDefault="00AD2435" w:rsidP="009240ED">
      <w:pPr>
        <w:jc w:val="center"/>
        <w:rPr>
          <w:b/>
          <w:sz w:val="16"/>
          <w:szCs w:val="16"/>
        </w:rPr>
      </w:pPr>
    </w:p>
    <w:p w:rsidR="0083779B" w:rsidRPr="002C7A2A" w:rsidRDefault="00C00E0C" w:rsidP="009240ED">
      <w:pPr>
        <w:jc w:val="center"/>
        <w:rPr>
          <w:b/>
          <w:sz w:val="28"/>
        </w:rPr>
      </w:pPr>
      <w:r w:rsidRPr="002C7A2A">
        <w:rPr>
          <w:b/>
          <w:sz w:val="28"/>
        </w:rPr>
        <w:t>DRAFT RESOLUTIONS</w:t>
      </w:r>
    </w:p>
    <w:p w:rsidR="001A750A" w:rsidRPr="002C7A2A" w:rsidRDefault="00A22EA3" w:rsidP="009240ED">
      <w:pPr>
        <w:jc w:val="center"/>
        <w:rPr>
          <w:b/>
        </w:rPr>
      </w:pPr>
      <w:proofErr w:type="gramStart"/>
      <w:r w:rsidRPr="002C7A2A">
        <w:rPr>
          <w:b/>
          <w:snapToGrid w:val="0"/>
        </w:rPr>
        <w:t>Issued for public comment.</w:t>
      </w:r>
      <w:proofErr w:type="gramEnd"/>
      <w:r w:rsidRPr="002C7A2A">
        <w:rPr>
          <w:b/>
          <w:snapToGrid w:val="0"/>
        </w:rPr>
        <w:t xml:space="preserve">  Comments are governed by Rule 14.5</w:t>
      </w:r>
      <w:r w:rsidR="00501C91" w:rsidRPr="002C7A2A">
        <w:rPr>
          <w:b/>
        </w:rPr>
        <w:t>.</w:t>
      </w:r>
    </w:p>
    <w:p w:rsidR="00335594" w:rsidRPr="002C7A2A" w:rsidRDefault="00335594" w:rsidP="009240ED"/>
    <w:p w:rsidR="00382BCC" w:rsidRPr="002C7A2A" w:rsidRDefault="00382BCC" w:rsidP="009240E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382BCC" w:rsidRPr="002C7A2A" w:rsidTr="00141B56">
        <w:tc>
          <w:tcPr>
            <w:tcW w:w="2898" w:type="dxa"/>
            <w:hideMark/>
          </w:tcPr>
          <w:p w:rsidR="00382BCC" w:rsidRPr="002C7A2A" w:rsidRDefault="00382BCC" w:rsidP="009240ED">
            <w:r w:rsidRPr="002C7A2A">
              <w:t xml:space="preserve">Draft Resolution No. </w:t>
            </w:r>
          </w:p>
        </w:tc>
        <w:tc>
          <w:tcPr>
            <w:tcW w:w="7380" w:type="dxa"/>
          </w:tcPr>
          <w:p w:rsidR="00382BCC" w:rsidRPr="002C7A2A" w:rsidRDefault="00382BCC" w:rsidP="009240ED">
            <w:pPr>
              <w:rPr>
                <w:b/>
              </w:rPr>
            </w:pPr>
            <w:r w:rsidRPr="002C7A2A">
              <w:rPr>
                <w:b/>
              </w:rPr>
              <w:t>E-4944</w:t>
            </w:r>
          </w:p>
        </w:tc>
      </w:tr>
      <w:tr w:rsidR="00382BCC" w:rsidRPr="002C7A2A" w:rsidTr="00141B56">
        <w:tc>
          <w:tcPr>
            <w:tcW w:w="2898" w:type="dxa"/>
            <w:hideMark/>
          </w:tcPr>
          <w:p w:rsidR="00382BCC" w:rsidRPr="002C7A2A" w:rsidRDefault="00382BCC" w:rsidP="009240ED">
            <w:r w:rsidRPr="002C7A2A">
              <w:t>Meeting Date</w:t>
            </w:r>
          </w:p>
        </w:tc>
        <w:tc>
          <w:tcPr>
            <w:tcW w:w="7380" w:type="dxa"/>
          </w:tcPr>
          <w:p w:rsidR="00382BCC" w:rsidRPr="002C7A2A" w:rsidRDefault="00382BCC" w:rsidP="009240ED">
            <w:r w:rsidRPr="002C7A2A">
              <w:t>August 23, 2018</w:t>
            </w:r>
          </w:p>
        </w:tc>
      </w:tr>
      <w:tr w:rsidR="00382BCC" w:rsidRPr="002C7A2A" w:rsidTr="00141B56">
        <w:tc>
          <w:tcPr>
            <w:tcW w:w="2898" w:type="dxa"/>
            <w:hideMark/>
          </w:tcPr>
          <w:p w:rsidR="00382BCC" w:rsidRPr="002C7A2A" w:rsidRDefault="00382BCC" w:rsidP="009240ED">
            <w:r w:rsidRPr="002C7A2A">
              <w:t>Subject Matter</w:t>
            </w:r>
          </w:p>
          <w:p w:rsidR="00382BCC" w:rsidRPr="002C7A2A" w:rsidRDefault="00382BCC" w:rsidP="009240ED"/>
        </w:tc>
        <w:tc>
          <w:tcPr>
            <w:tcW w:w="7380" w:type="dxa"/>
          </w:tcPr>
          <w:p w:rsidR="00382BCC" w:rsidRPr="002C7A2A" w:rsidRDefault="00382BCC" w:rsidP="009240ED">
            <w:r w:rsidRPr="002C7A2A">
              <w:lastRenderedPageBreak/>
              <w:t xml:space="preserve">Formats and implementation of annual Grid Needs Assessment and Distribution Deferral </w:t>
            </w:r>
            <w:r w:rsidRPr="002C7A2A">
              <w:lastRenderedPageBreak/>
              <w:t>Opportunity Report filings, pursuant to Decision 18-02-004.</w:t>
            </w:r>
          </w:p>
        </w:tc>
      </w:tr>
      <w:tr w:rsidR="00382BCC" w:rsidRPr="002C7A2A" w:rsidTr="00141B56">
        <w:tc>
          <w:tcPr>
            <w:tcW w:w="2898" w:type="dxa"/>
            <w:hideMark/>
          </w:tcPr>
          <w:p w:rsidR="00382BCC" w:rsidRPr="002C7A2A" w:rsidRDefault="00382BCC" w:rsidP="009240ED">
            <w:r w:rsidRPr="002C7A2A">
              <w:lastRenderedPageBreak/>
              <w:t>Web Link</w:t>
            </w:r>
          </w:p>
        </w:tc>
        <w:tc>
          <w:tcPr>
            <w:tcW w:w="7380" w:type="dxa"/>
          </w:tcPr>
          <w:p w:rsidR="00382BCC" w:rsidRPr="002C7A2A" w:rsidRDefault="00D47D85" w:rsidP="009240ED">
            <w:hyperlink r:id="rId32" w:history="1">
              <w:r w:rsidR="00382BCC" w:rsidRPr="002C7A2A">
                <w:rPr>
                  <w:rStyle w:val="Hyperlink"/>
                </w:rPr>
                <w:t>http://docs.cpuc.ca.gov/SearchRes.aspx?docformat=ALL&amp;DocID=218224376</w:t>
              </w:r>
            </w:hyperlink>
          </w:p>
        </w:tc>
      </w:tr>
      <w:tr w:rsidR="00382BCC" w:rsidRPr="002C7A2A" w:rsidTr="00141B56">
        <w:tc>
          <w:tcPr>
            <w:tcW w:w="2898" w:type="dxa"/>
            <w:hideMark/>
          </w:tcPr>
          <w:p w:rsidR="00382BCC" w:rsidRPr="002C7A2A" w:rsidRDefault="00382BCC" w:rsidP="009240ED">
            <w:r w:rsidRPr="002C7A2A">
              <w:t>Comments Due Date</w:t>
            </w:r>
          </w:p>
        </w:tc>
        <w:tc>
          <w:tcPr>
            <w:tcW w:w="7380" w:type="dxa"/>
          </w:tcPr>
          <w:p w:rsidR="00382BCC" w:rsidRPr="002C7A2A" w:rsidRDefault="00382BCC" w:rsidP="009240ED">
            <w:r w:rsidRPr="002C7A2A">
              <w:t>August 13, 2018</w:t>
            </w:r>
          </w:p>
        </w:tc>
      </w:tr>
      <w:tr w:rsidR="00382BCC" w:rsidRPr="002C7A2A" w:rsidTr="00141B56">
        <w:trPr>
          <w:trHeight w:val="234"/>
        </w:trPr>
        <w:tc>
          <w:tcPr>
            <w:tcW w:w="2898" w:type="dxa"/>
            <w:hideMark/>
          </w:tcPr>
          <w:p w:rsidR="00382BCC" w:rsidRPr="002C7A2A" w:rsidRDefault="00382BCC" w:rsidP="009240ED">
            <w:r w:rsidRPr="002C7A2A">
              <w:t>Serve comments on:</w:t>
            </w:r>
          </w:p>
          <w:p w:rsidR="00382BCC" w:rsidRPr="002C7A2A" w:rsidRDefault="00382BCC" w:rsidP="009240ED"/>
        </w:tc>
        <w:tc>
          <w:tcPr>
            <w:tcW w:w="7380" w:type="dxa"/>
            <w:vAlign w:val="center"/>
          </w:tcPr>
          <w:p w:rsidR="0032711F" w:rsidRPr="002C7A2A" w:rsidRDefault="00D47D85" w:rsidP="009240ED">
            <w:hyperlink r:id="rId33" w:history="1">
              <w:r w:rsidR="00382BCC" w:rsidRPr="002C7A2A">
                <w:rPr>
                  <w:rStyle w:val="Hyperlink"/>
                </w:rPr>
                <w:t>Dina.Mackin@cpuc.ca.gov</w:t>
              </w:r>
            </w:hyperlink>
            <w:r w:rsidR="00382BCC" w:rsidRPr="002C7A2A">
              <w:t xml:space="preserve"> </w:t>
            </w:r>
            <w:r w:rsidR="0032711F" w:rsidRPr="002C7A2A">
              <w:t xml:space="preserve"> , </w:t>
            </w:r>
            <w:hyperlink r:id="rId34" w:history="1">
              <w:r w:rsidR="0032711F" w:rsidRPr="002C7A2A">
                <w:rPr>
                  <w:rStyle w:val="Hyperlink"/>
                </w:rPr>
                <w:t>Gabriel.petlin@cpuc.ca.gov</w:t>
              </w:r>
            </w:hyperlink>
          </w:p>
        </w:tc>
      </w:tr>
    </w:tbl>
    <w:p w:rsidR="00382BCC" w:rsidRPr="002C7A2A" w:rsidRDefault="00382BCC" w:rsidP="009240ED"/>
    <w:p w:rsidR="001A0AB8" w:rsidRPr="002C7A2A" w:rsidRDefault="001A0AB8" w:rsidP="009240E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1A0AB8" w:rsidRPr="002C7A2A" w:rsidTr="00A47C83">
        <w:tc>
          <w:tcPr>
            <w:tcW w:w="2898" w:type="dxa"/>
            <w:hideMark/>
          </w:tcPr>
          <w:p w:rsidR="001A0AB8" w:rsidRPr="002C7A2A" w:rsidRDefault="001A0AB8" w:rsidP="009240ED">
            <w:r w:rsidRPr="002C7A2A">
              <w:t xml:space="preserve">Draft Resolution No. </w:t>
            </w:r>
          </w:p>
        </w:tc>
        <w:tc>
          <w:tcPr>
            <w:tcW w:w="7380" w:type="dxa"/>
          </w:tcPr>
          <w:p w:rsidR="001A0AB8" w:rsidRPr="002C7A2A" w:rsidRDefault="001A0AB8" w:rsidP="009240ED">
            <w:pPr>
              <w:rPr>
                <w:b/>
              </w:rPr>
            </w:pPr>
            <w:r w:rsidRPr="002C7A2A">
              <w:rPr>
                <w:b/>
              </w:rPr>
              <w:t>M-4836</w:t>
            </w:r>
          </w:p>
        </w:tc>
      </w:tr>
      <w:tr w:rsidR="001A0AB8" w:rsidRPr="002C7A2A" w:rsidTr="00A47C83">
        <w:tc>
          <w:tcPr>
            <w:tcW w:w="2898" w:type="dxa"/>
            <w:hideMark/>
          </w:tcPr>
          <w:p w:rsidR="001A0AB8" w:rsidRPr="002C7A2A" w:rsidRDefault="001A0AB8" w:rsidP="009240ED">
            <w:r w:rsidRPr="002C7A2A">
              <w:t>Meeting Date</w:t>
            </w:r>
          </w:p>
        </w:tc>
        <w:tc>
          <w:tcPr>
            <w:tcW w:w="7380" w:type="dxa"/>
          </w:tcPr>
          <w:p w:rsidR="001A0AB8" w:rsidRPr="002C7A2A" w:rsidRDefault="001A0AB8" w:rsidP="009240ED">
            <w:r w:rsidRPr="002C7A2A">
              <w:t>August 23, 2018</w:t>
            </w:r>
          </w:p>
        </w:tc>
      </w:tr>
      <w:tr w:rsidR="001A0AB8" w:rsidRPr="002C7A2A" w:rsidTr="00A47C83">
        <w:tc>
          <w:tcPr>
            <w:tcW w:w="2898" w:type="dxa"/>
            <w:hideMark/>
          </w:tcPr>
          <w:p w:rsidR="001A0AB8" w:rsidRPr="002C7A2A" w:rsidRDefault="001A0AB8" w:rsidP="009240ED">
            <w:r w:rsidRPr="002C7A2A">
              <w:t>Subject Matter</w:t>
            </w:r>
          </w:p>
        </w:tc>
        <w:tc>
          <w:tcPr>
            <w:tcW w:w="7380" w:type="dxa"/>
          </w:tcPr>
          <w:p w:rsidR="001A0AB8" w:rsidRPr="002C7A2A" w:rsidRDefault="001A0AB8" w:rsidP="009240ED">
            <w:r w:rsidRPr="002C7A2A">
              <w:rPr>
                <w:rFonts w:eastAsiaTheme="minorHAnsi"/>
              </w:rPr>
              <w:t>Statutory Compliance – Consumer Protections for Solar Customers</w:t>
            </w:r>
          </w:p>
        </w:tc>
      </w:tr>
      <w:tr w:rsidR="001A0AB8" w:rsidRPr="002C7A2A" w:rsidTr="00A47C83">
        <w:tc>
          <w:tcPr>
            <w:tcW w:w="2898" w:type="dxa"/>
            <w:hideMark/>
          </w:tcPr>
          <w:p w:rsidR="001A0AB8" w:rsidRPr="002C7A2A" w:rsidRDefault="001A0AB8" w:rsidP="009240ED">
            <w:r w:rsidRPr="002C7A2A">
              <w:t>Web Link</w:t>
            </w:r>
          </w:p>
        </w:tc>
        <w:tc>
          <w:tcPr>
            <w:tcW w:w="7380" w:type="dxa"/>
          </w:tcPr>
          <w:p w:rsidR="001A0AB8" w:rsidRPr="002C7A2A" w:rsidRDefault="00D47D85" w:rsidP="009240ED">
            <w:hyperlink r:id="rId35" w:history="1">
              <w:r w:rsidR="001A0AB8" w:rsidRPr="002C7A2A">
                <w:rPr>
                  <w:rStyle w:val="Hyperlink"/>
                </w:rPr>
                <w:t>http://docs.cpuc.ca.gov/SearchRes.aspx?docformat=ALL&amp;DocID=217918581</w:t>
              </w:r>
            </w:hyperlink>
          </w:p>
        </w:tc>
      </w:tr>
      <w:tr w:rsidR="001A0AB8" w:rsidRPr="002C7A2A" w:rsidTr="00A47C83">
        <w:tc>
          <w:tcPr>
            <w:tcW w:w="2898" w:type="dxa"/>
            <w:hideMark/>
          </w:tcPr>
          <w:p w:rsidR="001A0AB8" w:rsidRPr="002C7A2A" w:rsidRDefault="001A0AB8" w:rsidP="009240ED">
            <w:r w:rsidRPr="002C7A2A">
              <w:t>Comments Due Date</w:t>
            </w:r>
          </w:p>
        </w:tc>
        <w:tc>
          <w:tcPr>
            <w:tcW w:w="7380" w:type="dxa"/>
          </w:tcPr>
          <w:p w:rsidR="001A0AB8" w:rsidRPr="002C7A2A" w:rsidRDefault="001A0AB8" w:rsidP="009240ED">
            <w:r w:rsidRPr="002C7A2A">
              <w:t>Opening Comments shall be served no later than August 13, 2018, and reply comments shall be served no later than August 20, 2018</w:t>
            </w:r>
          </w:p>
        </w:tc>
      </w:tr>
      <w:tr w:rsidR="001A0AB8" w:rsidRPr="002C7A2A" w:rsidTr="00A47C83">
        <w:trPr>
          <w:trHeight w:val="234"/>
        </w:trPr>
        <w:tc>
          <w:tcPr>
            <w:tcW w:w="2898" w:type="dxa"/>
            <w:hideMark/>
          </w:tcPr>
          <w:p w:rsidR="001A0AB8" w:rsidRPr="002C7A2A" w:rsidRDefault="001A0AB8" w:rsidP="009240ED">
            <w:r w:rsidRPr="002C7A2A">
              <w:t>Serve comments on:</w:t>
            </w:r>
          </w:p>
          <w:p w:rsidR="001A0AB8" w:rsidRPr="002C7A2A" w:rsidRDefault="001A0AB8" w:rsidP="009240ED"/>
        </w:tc>
        <w:tc>
          <w:tcPr>
            <w:tcW w:w="7380" w:type="dxa"/>
            <w:vAlign w:val="center"/>
          </w:tcPr>
          <w:p w:rsidR="001A0AB8" w:rsidRPr="002C7A2A" w:rsidRDefault="001A0AB8" w:rsidP="009240ED">
            <w:pPr>
              <w:spacing w:after="120"/>
            </w:pPr>
            <w:r w:rsidRPr="002C7A2A">
              <w:t>An original and two copies of the comments, with a certificate of service should be submitted to:</w:t>
            </w:r>
          </w:p>
          <w:p w:rsidR="001A0AB8" w:rsidRPr="002C7A2A" w:rsidRDefault="001A0AB8" w:rsidP="009240ED">
            <w:r w:rsidRPr="002C7A2A">
              <w:t>Legal Division</w:t>
            </w:r>
          </w:p>
          <w:p w:rsidR="001A0AB8" w:rsidRPr="002C7A2A" w:rsidRDefault="001A0AB8" w:rsidP="009240ED">
            <w:r w:rsidRPr="002C7A2A">
              <w:t>California Public Utilities Commission</w:t>
            </w:r>
          </w:p>
          <w:p w:rsidR="001A0AB8" w:rsidRPr="002C7A2A" w:rsidRDefault="001A0AB8" w:rsidP="009240ED">
            <w:r w:rsidRPr="002C7A2A">
              <w:t>300 Capitol Mall</w:t>
            </w:r>
          </w:p>
          <w:p w:rsidR="001A0AB8" w:rsidRPr="002C7A2A" w:rsidRDefault="001A0AB8" w:rsidP="009240ED">
            <w:r w:rsidRPr="002C7A2A">
              <w:t>Sacramento, CA  95814</w:t>
            </w:r>
          </w:p>
          <w:p w:rsidR="001A0AB8" w:rsidRPr="002C7A2A" w:rsidRDefault="001A0AB8" w:rsidP="009240ED">
            <w:r w:rsidRPr="002C7A2A">
              <w:t>Attn: Jack Mulligan</w:t>
            </w:r>
          </w:p>
          <w:p w:rsidR="001A0AB8" w:rsidRPr="002C7A2A" w:rsidRDefault="001A0AB8" w:rsidP="009240ED">
            <w:r w:rsidRPr="002C7A2A">
              <w:t xml:space="preserve">or via email: </w:t>
            </w:r>
            <w:hyperlink r:id="rId36" w:history="1">
              <w:r w:rsidRPr="002C7A2A">
                <w:rPr>
                  <w:rStyle w:val="Hyperlink"/>
                </w:rPr>
                <w:t>jack.mulligan@cpuc.ca.gov</w:t>
              </w:r>
            </w:hyperlink>
            <w:r w:rsidRPr="002C7A2A">
              <w:t xml:space="preserve">   </w:t>
            </w:r>
          </w:p>
          <w:p w:rsidR="001A0AB8" w:rsidRPr="002C7A2A" w:rsidRDefault="001A0AB8" w:rsidP="009240ED"/>
        </w:tc>
      </w:tr>
    </w:tbl>
    <w:p w:rsidR="001A0AB8" w:rsidRPr="002C7A2A" w:rsidRDefault="001A0AB8" w:rsidP="009240ED"/>
    <w:p w:rsidR="00141B56" w:rsidRPr="002C7A2A" w:rsidRDefault="00141B56" w:rsidP="009240E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1A0AB8" w:rsidRPr="002C7A2A" w:rsidTr="00A47C83">
        <w:tc>
          <w:tcPr>
            <w:tcW w:w="2898" w:type="dxa"/>
            <w:hideMark/>
          </w:tcPr>
          <w:p w:rsidR="001A0AB8" w:rsidRPr="002C7A2A" w:rsidRDefault="001A0AB8" w:rsidP="009240ED">
            <w:r w:rsidRPr="002C7A2A">
              <w:t xml:space="preserve">Draft Resolution No. </w:t>
            </w:r>
          </w:p>
        </w:tc>
        <w:tc>
          <w:tcPr>
            <w:tcW w:w="7380" w:type="dxa"/>
          </w:tcPr>
          <w:p w:rsidR="001A0AB8" w:rsidRPr="002C7A2A" w:rsidRDefault="001A0AB8" w:rsidP="009240ED">
            <w:pPr>
              <w:rPr>
                <w:b/>
              </w:rPr>
            </w:pPr>
            <w:r w:rsidRPr="002C7A2A">
              <w:rPr>
                <w:b/>
              </w:rPr>
              <w:t>T-17626</w:t>
            </w:r>
          </w:p>
        </w:tc>
      </w:tr>
      <w:tr w:rsidR="001A0AB8" w:rsidRPr="002C7A2A" w:rsidTr="00A47C83">
        <w:tc>
          <w:tcPr>
            <w:tcW w:w="2898" w:type="dxa"/>
            <w:hideMark/>
          </w:tcPr>
          <w:p w:rsidR="001A0AB8" w:rsidRPr="002C7A2A" w:rsidRDefault="001A0AB8" w:rsidP="009240ED">
            <w:r w:rsidRPr="002C7A2A">
              <w:t>Meeting Date</w:t>
            </w:r>
          </w:p>
        </w:tc>
        <w:tc>
          <w:tcPr>
            <w:tcW w:w="7380" w:type="dxa"/>
          </w:tcPr>
          <w:p w:rsidR="001A0AB8" w:rsidRPr="002C7A2A" w:rsidRDefault="001A0AB8" w:rsidP="009240ED">
            <w:r w:rsidRPr="002C7A2A">
              <w:t>August 23, 2018</w:t>
            </w:r>
          </w:p>
        </w:tc>
      </w:tr>
      <w:tr w:rsidR="001A0AB8" w:rsidRPr="002C7A2A" w:rsidTr="00A47C83">
        <w:tc>
          <w:tcPr>
            <w:tcW w:w="2898" w:type="dxa"/>
            <w:hideMark/>
          </w:tcPr>
          <w:p w:rsidR="001A0AB8" w:rsidRPr="002C7A2A" w:rsidRDefault="001A0AB8" w:rsidP="009240ED">
            <w:r w:rsidRPr="002C7A2A">
              <w:t>Subject Matter</w:t>
            </w:r>
          </w:p>
          <w:p w:rsidR="001A0AB8" w:rsidRPr="002C7A2A" w:rsidRDefault="001A0AB8" w:rsidP="009240ED"/>
        </w:tc>
        <w:tc>
          <w:tcPr>
            <w:tcW w:w="7380" w:type="dxa"/>
          </w:tcPr>
          <w:p w:rsidR="001A0AB8" w:rsidRPr="002C7A2A" w:rsidRDefault="001A0AB8" w:rsidP="009240ED">
            <w:r w:rsidRPr="002C7A2A">
              <w:t>Seeks approval to reduce $196,389 in adopted revenue requirement for Test Year 2018 and a corresponding reduction of $196,389 in California High Cost Fund-A support for Test Year 2018 for Calaveras Telephone Company.</w:t>
            </w:r>
          </w:p>
        </w:tc>
      </w:tr>
      <w:tr w:rsidR="001A0AB8" w:rsidRPr="002C7A2A" w:rsidTr="00A47C83">
        <w:tc>
          <w:tcPr>
            <w:tcW w:w="2898" w:type="dxa"/>
            <w:hideMark/>
          </w:tcPr>
          <w:p w:rsidR="001A0AB8" w:rsidRPr="002C7A2A" w:rsidRDefault="001A0AB8" w:rsidP="009240ED">
            <w:r w:rsidRPr="002C7A2A">
              <w:t>Web Link</w:t>
            </w:r>
          </w:p>
        </w:tc>
        <w:tc>
          <w:tcPr>
            <w:tcW w:w="7380" w:type="dxa"/>
          </w:tcPr>
          <w:p w:rsidR="001A0AB8" w:rsidRPr="002C7A2A" w:rsidRDefault="00D47D85" w:rsidP="009240ED">
            <w:hyperlink r:id="rId37" w:history="1">
              <w:r w:rsidR="001A0AB8" w:rsidRPr="002C7A2A">
                <w:rPr>
                  <w:rStyle w:val="Hyperlink"/>
                </w:rPr>
                <w:t>http://docs.cpuc.ca.gov/SearchRes.aspx?docformat=ALL&amp;DocID=218429683</w:t>
              </w:r>
            </w:hyperlink>
          </w:p>
        </w:tc>
      </w:tr>
      <w:tr w:rsidR="001A0AB8" w:rsidRPr="002C7A2A" w:rsidTr="00A47C83">
        <w:tc>
          <w:tcPr>
            <w:tcW w:w="2898" w:type="dxa"/>
            <w:hideMark/>
          </w:tcPr>
          <w:p w:rsidR="001A0AB8" w:rsidRPr="002C7A2A" w:rsidRDefault="001A0AB8" w:rsidP="009240ED">
            <w:r w:rsidRPr="002C7A2A">
              <w:t>Comments Due Date</w:t>
            </w:r>
          </w:p>
        </w:tc>
        <w:tc>
          <w:tcPr>
            <w:tcW w:w="7380" w:type="dxa"/>
          </w:tcPr>
          <w:p w:rsidR="001A0AB8" w:rsidRPr="002C7A2A" w:rsidRDefault="001A0AB8" w:rsidP="009240ED">
            <w:r w:rsidRPr="002C7A2A">
              <w:t>Comments must be submitted within 20 days of it being noticed in the Daily Calendar.</w:t>
            </w:r>
          </w:p>
        </w:tc>
      </w:tr>
      <w:tr w:rsidR="001A0AB8" w:rsidRPr="002C7A2A" w:rsidTr="00A47C83">
        <w:trPr>
          <w:trHeight w:val="234"/>
        </w:trPr>
        <w:tc>
          <w:tcPr>
            <w:tcW w:w="2898" w:type="dxa"/>
            <w:hideMark/>
          </w:tcPr>
          <w:p w:rsidR="001A0AB8" w:rsidRPr="002C7A2A" w:rsidRDefault="001A0AB8" w:rsidP="009240ED">
            <w:r w:rsidRPr="002C7A2A">
              <w:t>Serve comments on:</w:t>
            </w:r>
          </w:p>
          <w:p w:rsidR="001A0AB8" w:rsidRPr="002C7A2A" w:rsidRDefault="001A0AB8" w:rsidP="009240ED"/>
        </w:tc>
        <w:tc>
          <w:tcPr>
            <w:tcW w:w="7380" w:type="dxa"/>
            <w:vAlign w:val="center"/>
          </w:tcPr>
          <w:p w:rsidR="001A0AB8" w:rsidRPr="002C7A2A" w:rsidRDefault="00D47D85" w:rsidP="009240ED">
            <w:hyperlink r:id="rId38" w:history="1">
              <w:r w:rsidR="001A0AB8" w:rsidRPr="002C7A2A">
                <w:rPr>
                  <w:rStyle w:val="Hyperlink"/>
                </w:rPr>
                <w:t>michael.coen@cpuc.ca.gov</w:t>
              </w:r>
            </w:hyperlink>
          </w:p>
        </w:tc>
      </w:tr>
    </w:tbl>
    <w:p w:rsidR="001A0AB8" w:rsidRPr="002C7A2A" w:rsidRDefault="001A0AB8" w:rsidP="009240ED"/>
    <w:p w:rsidR="001A0AB8" w:rsidRPr="002C7A2A" w:rsidRDefault="001A0AB8" w:rsidP="009240E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1A0AB8" w:rsidRPr="002C7A2A" w:rsidTr="00A47C83">
        <w:tc>
          <w:tcPr>
            <w:tcW w:w="2898" w:type="dxa"/>
            <w:hideMark/>
          </w:tcPr>
          <w:p w:rsidR="001A0AB8" w:rsidRPr="002C7A2A" w:rsidRDefault="001A0AB8" w:rsidP="009240ED">
            <w:r w:rsidRPr="002C7A2A">
              <w:t xml:space="preserve">Draft Resolution No. </w:t>
            </w:r>
          </w:p>
        </w:tc>
        <w:tc>
          <w:tcPr>
            <w:tcW w:w="7380" w:type="dxa"/>
          </w:tcPr>
          <w:p w:rsidR="001A0AB8" w:rsidRPr="002C7A2A" w:rsidRDefault="001A0AB8" w:rsidP="009240ED">
            <w:pPr>
              <w:rPr>
                <w:b/>
              </w:rPr>
            </w:pPr>
            <w:r w:rsidRPr="002C7A2A">
              <w:rPr>
                <w:b/>
              </w:rPr>
              <w:t>T-17629</w:t>
            </w:r>
          </w:p>
        </w:tc>
      </w:tr>
      <w:tr w:rsidR="001A0AB8" w:rsidRPr="002C7A2A" w:rsidTr="00A47C83">
        <w:tc>
          <w:tcPr>
            <w:tcW w:w="2898" w:type="dxa"/>
            <w:hideMark/>
          </w:tcPr>
          <w:p w:rsidR="001A0AB8" w:rsidRPr="002C7A2A" w:rsidRDefault="001A0AB8" w:rsidP="009240ED">
            <w:r w:rsidRPr="002C7A2A">
              <w:t>Meeting Date</w:t>
            </w:r>
          </w:p>
        </w:tc>
        <w:tc>
          <w:tcPr>
            <w:tcW w:w="7380" w:type="dxa"/>
          </w:tcPr>
          <w:p w:rsidR="001A0AB8" w:rsidRPr="002C7A2A" w:rsidRDefault="001A0AB8" w:rsidP="009240ED">
            <w:r w:rsidRPr="002C7A2A">
              <w:t>August 23, 2018</w:t>
            </w:r>
          </w:p>
        </w:tc>
      </w:tr>
      <w:tr w:rsidR="001A0AB8" w:rsidRPr="002C7A2A" w:rsidTr="00A47C83">
        <w:tc>
          <w:tcPr>
            <w:tcW w:w="2898" w:type="dxa"/>
            <w:hideMark/>
          </w:tcPr>
          <w:p w:rsidR="001A0AB8" w:rsidRPr="002C7A2A" w:rsidRDefault="001A0AB8" w:rsidP="009240ED">
            <w:r w:rsidRPr="002C7A2A">
              <w:t>Subject Matter</w:t>
            </w:r>
          </w:p>
          <w:p w:rsidR="001A0AB8" w:rsidRPr="002C7A2A" w:rsidRDefault="001A0AB8" w:rsidP="009240ED"/>
        </w:tc>
        <w:tc>
          <w:tcPr>
            <w:tcW w:w="7380" w:type="dxa"/>
          </w:tcPr>
          <w:p w:rsidR="001A0AB8" w:rsidRPr="002C7A2A" w:rsidRDefault="001A0AB8" w:rsidP="009240ED">
            <w:r w:rsidRPr="002C7A2A">
              <w:t>Seeks approval of Citizens Telecommunications Company of California advice letter setting forth fine and alternative proposal for mandatory corrective action for failing to meet required service quality performance standards in Year 2017 pursuant to General Order 133-D</w:t>
            </w:r>
          </w:p>
        </w:tc>
      </w:tr>
      <w:tr w:rsidR="001A0AB8" w:rsidRPr="002C7A2A" w:rsidTr="00A47C83">
        <w:tc>
          <w:tcPr>
            <w:tcW w:w="2898" w:type="dxa"/>
            <w:hideMark/>
          </w:tcPr>
          <w:p w:rsidR="001A0AB8" w:rsidRPr="002C7A2A" w:rsidRDefault="001A0AB8" w:rsidP="009240ED">
            <w:r w:rsidRPr="002C7A2A">
              <w:t>Web Link</w:t>
            </w:r>
          </w:p>
        </w:tc>
        <w:tc>
          <w:tcPr>
            <w:tcW w:w="7380" w:type="dxa"/>
          </w:tcPr>
          <w:p w:rsidR="001A0AB8" w:rsidRPr="002C7A2A" w:rsidRDefault="00D47D85" w:rsidP="009240ED">
            <w:hyperlink r:id="rId39" w:history="1">
              <w:r w:rsidR="001A0AB8" w:rsidRPr="002C7A2A">
                <w:rPr>
                  <w:rStyle w:val="Hyperlink"/>
                </w:rPr>
                <w:t>http://docs.cpuc.ca.gov/PublishedDocs/Published/G000/M218/K400/218400887.PDF</w:t>
              </w:r>
            </w:hyperlink>
          </w:p>
        </w:tc>
      </w:tr>
      <w:tr w:rsidR="001A0AB8" w:rsidRPr="002C7A2A" w:rsidTr="00A47C83">
        <w:tc>
          <w:tcPr>
            <w:tcW w:w="2898" w:type="dxa"/>
            <w:hideMark/>
          </w:tcPr>
          <w:p w:rsidR="001A0AB8" w:rsidRPr="002C7A2A" w:rsidRDefault="001A0AB8" w:rsidP="009240ED">
            <w:r w:rsidRPr="002C7A2A">
              <w:t>Comments Due Date</w:t>
            </w:r>
          </w:p>
        </w:tc>
        <w:tc>
          <w:tcPr>
            <w:tcW w:w="7380" w:type="dxa"/>
          </w:tcPr>
          <w:p w:rsidR="001A0AB8" w:rsidRPr="002C7A2A" w:rsidRDefault="001A0AB8" w:rsidP="009240ED">
            <w:r w:rsidRPr="002C7A2A">
              <w:t>Comments must be submitted within 20 days of it being noticed in the Daily Calendar.</w:t>
            </w:r>
          </w:p>
        </w:tc>
      </w:tr>
      <w:tr w:rsidR="001A0AB8" w:rsidRPr="002C7A2A" w:rsidTr="00A47C83">
        <w:trPr>
          <w:trHeight w:val="234"/>
        </w:trPr>
        <w:tc>
          <w:tcPr>
            <w:tcW w:w="2898" w:type="dxa"/>
            <w:hideMark/>
          </w:tcPr>
          <w:p w:rsidR="001A0AB8" w:rsidRPr="002C7A2A" w:rsidRDefault="001A0AB8" w:rsidP="009240ED">
            <w:r w:rsidRPr="002C7A2A">
              <w:t>Serve comments on:</w:t>
            </w:r>
          </w:p>
          <w:p w:rsidR="001A0AB8" w:rsidRPr="002C7A2A" w:rsidRDefault="001A0AB8" w:rsidP="009240ED"/>
        </w:tc>
        <w:tc>
          <w:tcPr>
            <w:tcW w:w="7380" w:type="dxa"/>
            <w:vAlign w:val="center"/>
          </w:tcPr>
          <w:p w:rsidR="001A0AB8" w:rsidRPr="002C7A2A" w:rsidRDefault="00D47D85" w:rsidP="009240ED">
            <w:hyperlink r:id="rId40" w:history="1">
              <w:r w:rsidR="001A0AB8" w:rsidRPr="002C7A2A">
                <w:rPr>
                  <w:rStyle w:val="Hyperlink"/>
                </w:rPr>
                <w:t>Gregory.Rubenstein@cpuc.ca.gov</w:t>
              </w:r>
            </w:hyperlink>
          </w:p>
        </w:tc>
      </w:tr>
    </w:tbl>
    <w:p w:rsidR="001A0AB8" w:rsidRPr="002C7A2A" w:rsidRDefault="001A0AB8" w:rsidP="009240ED"/>
    <w:p w:rsidR="001A0AB8" w:rsidRPr="002C7A2A" w:rsidRDefault="001A0AB8" w:rsidP="009240E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141B56" w:rsidRPr="002C7A2A" w:rsidTr="00141B56">
        <w:tc>
          <w:tcPr>
            <w:tcW w:w="2898" w:type="dxa"/>
            <w:hideMark/>
          </w:tcPr>
          <w:p w:rsidR="00141B56" w:rsidRPr="002C7A2A" w:rsidRDefault="00141B56" w:rsidP="009240ED">
            <w:r w:rsidRPr="002C7A2A">
              <w:t xml:space="preserve">Draft Resolution No. </w:t>
            </w:r>
          </w:p>
        </w:tc>
        <w:tc>
          <w:tcPr>
            <w:tcW w:w="7380" w:type="dxa"/>
          </w:tcPr>
          <w:p w:rsidR="00141B56" w:rsidRPr="002C7A2A" w:rsidRDefault="00141B56" w:rsidP="009240ED">
            <w:pPr>
              <w:rPr>
                <w:b/>
              </w:rPr>
            </w:pPr>
            <w:r w:rsidRPr="002C7A2A">
              <w:rPr>
                <w:b/>
              </w:rPr>
              <w:t>T-17631</w:t>
            </w:r>
          </w:p>
        </w:tc>
      </w:tr>
      <w:tr w:rsidR="00141B56" w:rsidRPr="002C7A2A" w:rsidTr="00141B56">
        <w:tc>
          <w:tcPr>
            <w:tcW w:w="2898" w:type="dxa"/>
            <w:hideMark/>
          </w:tcPr>
          <w:p w:rsidR="00141B56" w:rsidRPr="002C7A2A" w:rsidRDefault="00141B56" w:rsidP="009240ED">
            <w:r w:rsidRPr="002C7A2A">
              <w:t>Meeting Date</w:t>
            </w:r>
          </w:p>
        </w:tc>
        <w:tc>
          <w:tcPr>
            <w:tcW w:w="7380" w:type="dxa"/>
          </w:tcPr>
          <w:p w:rsidR="00141B56" w:rsidRPr="002C7A2A" w:rsidRDefault="00141B56" w:rsidP="009240ED">
            <w:r w:rsidRPr="002C7A2A">
              <w:t>August 23, 2018</w:t>
            </w:r>
          </w:p>
        </w:tc>
      </w:tr>
      <w:tr w:rsidR="00141B56" w:rsidRPr="002C7A2A" w:rsidTr="00141B56">
        <w:tc>
          <w:tcPr>
            <w:tcW w:w="2898" w:type="dxa"/>
            <w:hideMark/>
          </w:tcPr>
          <w:p w:rsidR="00141B56" w:rsidRPr="002C7A2A" w:rsidRDefault="00141B56" w:rsidP="009240ED">
            <w:r w:rsidRPr="002C7A2A">
              <w:t>Subject Matter</w:t>
            </w:r>
          </w:p>
          <w:p w:rsidR="00141B56" w:rsidRPr="002C7A2A" w:rsidRDefault="00141B56" w:rsidP="009240ED"/>
        </w:tc>
        <w:tc>
          <w:tcPr>
            <w:tcW w:w="7380" w:type="dxa"/>
          </w:tcPr>
          <w:p w:rsidR="00141B56" w:rsidRPr="002C7A2A" w:rsidRDefault="00141B56" w:rsidP="009240ED">
            <w:r w:rsidRPr="002C7A2A">
              <w:t>Seeks approval of Frontier California advice letter setting forth fine and alt0.ernative proposal for mandatory corrective action, in the amount of $1,949,000, for failing to meet required service quality performance standards in Year 2017 pursuant to General Order 133-D.</w:t>
            </w:r>
          </w:p>
        </w:tc>
      </w:tr>
      <w:tr w:rsidR="00141B56" w:rsidRPr="002C7A2A" w:rsidTr="00141B56">
        <w:tc>
          <w:tcPr>
            <w:tcW w:w="2898" w:type="dxa"/>
            <w:hideMark/>
          </w:tcPr>
          <w:p w:rsidR="00141B56" w:rsidRPr="002C7A2A" w:rsidRDefault="00141B56" w:rsidP="009240ED">
            <w:r w:rsidRPr="002C7A2A">
              <w:t>Web Link</w:t>
            </w:r>
          </w:p>
        </w:tc>
        <w:tc>
          <w:tcPr>
            <w:tcW w:w="7380" w:type="dxa"/>
          </w:tcPr>
          <w:p w:rsidR="00141B56" w:rsidRPr="002C7A2A" w:rsidRDefault="00D47D85" w:rsidP="009240ED">
            <w:hyperlink r:id="rId41" w:history="1">
              <w:r w:rsidR="00141B56" w:rsidRPr="002C7A2A">
                <w:rPr>
                  <w:rStyle w:val="Hyperlink"/>
                </w:rPr>
                <w:t>http://docs.cpuc.ca.gov/PublishedDocs/Published/G000/M218/K400/218400887.PDF</w:t>
              </w:r>
            </w:hyperlink>
          </w:p>
        </w:tc>
      </w:tr>
      <w:tr w:rsidR="00141B56" w:rsidRPr="002C7A2A" w:rsidTr="00141B56">
        <w:tc>
          <w:tcPr>
            <w:tcW w:w="2898" w:type="dxa"/>
            <w:hideMark/>
          </w:tcPr>
          <w:p w:rsidR="00141B56" w:rsidRPr="002C7A2A" w:rsidRDefault="00141B56" w:rsidP="009240ED">
            <w:r w:rsidRPr="002C7A2A">
              <w:t>Comments Due Date</w:t>
            </w:r>
          </w:p>
        </w:tc>
        <w:tc>
          <w:tcPr>
            <w:tcW w:w="7380" w:type="dxa"/>
          </w:tcPr>
          <w:p w:rsidR="00141B56" w:rsidRPr="002C7A2A" w:rsidRDefault="00141B56" w:rsidP="009240ED">
            <w:r w:rsidRPr="002C7A2A">
              <w:t>Comments must be submitted within 20 days of it being noticed in the Daily Calendar.</w:t>
            </w:r>
          </w:p>
        </w:tc>
      </w:tr>
      <w:tr w:rsidR="00141B56" w:rsidRPr="002C7A2A" w:rsidTr="00141B56">
        <w:trPr>
          <w:trHeight w:val="234"/>
        </w:trPr>
        <w:tc>
          <w:tcPr>
            <w:tcW w:w="2898" w:type="dxa"/>
            <w:hideMark/>
          </w:tcPr>
          <w:p w:rsidR="00141B56" w:rsidRPr="002C7A2A" w:rsidRDefault="00141B56" w:rsidP="009240ED">
            <w:r w:rsidRPr="002C7A2A">
              <w:lastRenderedPageBreak/>
              <w:t>Serve comments on:</w:t>
            </w:r>
          </w:p>
          <w:p w:rsidR="00141B56" w:rsidRPr="002C7A2A" w:rsidRDefault="00141B56" w:rsidP="009240ED"/>
        </w:tc>
        <w:tc>
          <w:tcPr>
            <w:tcW w:w="7380" w:type="dxa"/>
            <w:vAlign w:val="center"/>
          </w:tcPr>
          <w:p w:rsidR="001A0AB8" w:rsidRPr="002C7A2A" w:rsidRDefault="00D47D85" w:rsidP="009240ED">
            <w:hyperlink r:id="rId42" w:history="1">
              <w:r w:rsidR="00141B56" w:rsidRPr="002C7A2A">
                <w:rPr>
                  <w:rStyle w:val="Hyperlink"/>
                </w:rPr>
                <w:t>gregory.rubenstein@cpuc.ca.gov</w:t>
              </w:r>
            </w:hyperlink>
          </w:p>
        </w:tc>
      </w:tr>
    </w:tbl>
    <w:p w:rsidR="001A0AB8" w:rsidRPr="002C7A2A" w:rsidRDefault="001A0AB8" w:rsidP="009240ED"/>
    <w:p w:rsidR="009240ED" w:rsidRPr="002C7A2A" w:rsidRDefault="009240ED" w:rsidP="009240E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707CE3" w:rsidRPr="002C7A2A" w:rsidTr="00E3385A">
        <w:tc>
          <w:tcPr>
            <w:tcW w:w="2898" w:type="dxa"/>
            <w:hideMark/>
          </w:tcPr>
          <w:p w:rsidR="00707CE3" w:rsidRPr="002C7A2A" w:rsidRDefault="00707CE3" w:rsidP="009240ED">
            <w:r w:rsidRPr="002C7A2A">
              <w:t xml:space="preserve">Draft Resolution No. </w:t>
            </w:r>
          </w:p>
        </w:tc>
        <w:tc>
          <w:tcPr>
            <w:tcW w:w="7380" w:type="dxa"/>
          </w:tcPr>
          <w:p w:rsidR="00707CE3" w:rsidRPr="002C7A2A" w:rsidRDefault="00707CE3" w:rsidP="009240ED">
            <w:pPr>
              <w:rPr>
                <w:b/>
              </w:rPr>
            </w:pPr>
            <w:r w:rsidRPr="002C7A2A">
              <w:rPr>
                <w:b/>
              </w:rPr>
              <w:t>E-4934</w:t>
            </w:r>
          </w:p>
        </w:tc>
      </w:tr>
      <w:tr w:rsidR="00707CE3" w:rsidRPr="002C7A2A" w:rsidTr="00E3385A">
        <w:tc>
          <w:tcPr>
            <w:tcW w:w="2898" w:type="dxa"/>
            <w:hideMark/>
          </w:tcPr>
          <w:p w:rsidR="00707CE3" w:rsidRPr="002C7A2A" w:rsidRDefault="00707CE3" w:rsidP="009240ED">
            <w:r w:rsidRPr="002C7A2A">
              <w:t>Meeting Date</w:t>
            </w:r>
          </w:p>
        </w:tc>
        <w:tc>
          <w:tcPr>
            <w:tcW w:w="7380" w:type="dxa"/>
          </w:tcPr>
          <w:p w:rsidR="00707CE3" w:rsidRPr="002C7A2A" w:rsidRDefault="00707CE3" w:rsidP="009240ED">
            <w:r w:rsidRPr="002C7A2A">
              <w:t>September 13, 2018</w:t>
            </w:r>
          </w:p>
        </w:tc>
      </w:tr>
      <w:tr w:rsidR="00707CE3" w:rsidRPr="002C7A2A" w:rsidTr="00E3385A">
        <w:tc>
          <w:tcPr>
            <w:tcW w:w="2898" w:type="dxa"/>
            <w:hideMark/>
          </w:tcPr>
          <w:p w:rsidR="00707CE3" w:rsidRPr="002C7A2A" w:rsidRDefault="00707CE3" w:rsidP="009240ED">
            <w:r w:rsidRPr="002C7A2A">
              <w:t>Subject Matter</w:t>
            </w:r>
          </w:p>
          <w:p w:rsidR="00707CE3" w:rsidRPr="002C7A2A" w:rsidRDefault="00707CE3" w:rsidP="009240ED"/>
        </w:tc>
        <w:tc>
          <w:tcPr>
            <w:tcW w:w="7380" w:type="dxa"/>
          </w:tcPr>
          <w:p w:rsidR="00707CE3" w:rsidRPr="002C7A2A" w:rsidRDefault="00707CE3" w:rsidP="009240ED">
            <w:r w:rsidRPr="002C7A2A">
              <w:t xml:space="preserve">Approves San Diego Gas &amp; Electric Company’s Advice Letter on Demonstration Project C Request for Offers Bidding Results Pursuant to Decision 17-02-007 and 17-06-012.  </w:t>
            </w:r>
          </w:p>
        </w:tc>
      </w:tr>
      <w:tr w:rsidR="00707CE3" w:rsidRPr="002C7A2A" w:rsidTr="00E3385A">
        <w:tc>
          <w:tcPr>
            <w:tcW w:w="2898" w:type="dxa"/>
            <w:hideMark/>
          </w:tcPr>
          <w:p w:rsidR="00707CE3" w:rsidRPr="002C7A2A" w:rsidRDefault="00707CE3" w:rsidP="009240ED">
            <w:r w:rsidRPr="002C7A2A">
              <w:t>Web Link</w:t>
            </w:r>
          </w:p>
        </w:tc>
        <w:tc>
          <w:tcPr>
            <w:tcW w:w="7380" w:type="dxa"/>
          </w:tcPr>
          <w:p w:rsidR="00707CE3" w:rsidRPr="002C7A2A" w:rsidRDefault="00D47D85" w:rsidP="009240ED">
            <w:hyperlink r:id="rId43" w:history="1">
              <w:r w:rsidR="00707CE3" w:rsidRPr="002C7A2A">
                <w:rPr>
                  <w:rStyle w:val="Hyperlink"/>
                </w:rPr>
                <w:t>http://docs.cpuc.ca.gov/SearchRes.aspx?docformat=ALL&amp;DocID=221884842</w:t>
              </w:r>
            </w:hyperlink>
          </w:p>
        </w:tc>
      </w:tr>
      <w:tr w:rsidR="00707CE3" w:rsidRPr="002C7A2A" w:rsidTr="00E3385A">
        <w:tc>
          <w:tcPr>
            <w:tcW w:w="2898" w:type="dxa"/>
            <w:hideMark/>
          </w:tcPr>
          <w:p w:rsidR="00707CE3" w:rsidRPr="002C7A2A" w:rsidRDefault="00707CE3" w:rsidP="009240ED">
            <w:r w:rsidRPr="002C7A2A">
              <w:t>Comments Due Date</w:t>
            </w:r>
          </w:p>
        </w:tc>
        <w:tc>
          <w:tcPr>
            <w:tcW w:w="7380" w:type="dxa"/>
          </w:tcPr>
          <w:p w:rsidR="00707CE3" w:rsidRPr="002C7A2A" w:rsidRDefault="00707CE3" w:rsidP="009240ED">
            <w:r w:rsidRPr="002C7A2A">
              <w:t>September 3, 2018</w:t>
            </w:r>
          </w:p>
        </w:tc>
      </w:tr>
      <w:tr w:rsidR="00707CE3" w:rsidRPr="002C7A2A" w:rsidTr="00E3385A">
        <w:trPr>
          <w:trHeight w:val="234"/>
        </w:trPr>
        <w:tc>
          <w:tcPr>
            <w:tcW w:w="2898" w:type="dxa"/>
            <w:hideMark/>
          </w:tcPr>
          <w:p w:rsidR="00707CE3" w:rsidRPr="002C7A2A" w:rsidRDefault="00707CE3" w:rsidP="009240ED">
            <w:r w:rsidRPr="002C7A2A">
              <w:t>Serve comments on:</w:t>
            </w:r>
          </w:p>
          <w:p w:rsidR="00707CE3" w:rsidRPr="002C7A2A" w:rsidRDefault="00707CE3" w:rsidP="009240ED"/>
        </w:tc>
        <w:tc>
          <w:tcPr>
            <w:tcW w:w="7380" w:type="dxa"/>
            <w:vAlign w:val="center"/>
          </w:tcPr>
          <w:p w:rsidR="00707CE3" w:rsidRPr="002C7A2A" w:rsidRDefault="00707CE3" w:rsidP="009240ED">
            <w:r w:rsidRPr="002C7A2A">
              <w:t xml:space="preserve">Jose Aliaga-Caro at </w:t>
            </w:r>
            <w:hyperlink r:id="rId44" w:history="1">
              <w:r w:rsidRPr="002C7A2A">
                <w:rPr>
                  <w:rStyle w:val="Hyperlink"/>
                </w:rPr>
                <w:t>Jose.Aliaga-Caro@cpuc.ca.gov</w:t>
              </w:r>
            </w:hyperlink>
            <w:r w:rsidRPr="002C7A2A">
              <w:t xml:space="preserve">  and Gabriel Petlin at </w:t>
            </w:r>
            <w:hyperlink r:id="rId45" w:history="1">
              <w:r w:rsidRPr="002C7A2A">
                <w:rPr>
                  <w:rStyle w:val="Hyperlink"/>
                </w:rPr>
                <w:t>Gabriel.petlin@cpuc.ca.gov</w:t>
              </w:r>
            </w:hyperlink>
            <w:r w:rsidRPr="002C7A2A">
              <w:t xml:space="preserve"> </w:t>
            </w:r>
          </w:p>
        </w:tc>
      </w:tr>
    </w:tbl>
    <w:p w:rsidR="00707CE3" w:rsidRPr="002C7A2A" w:rsidRDefault="00707CE3" w:rsidP="009240ED"/>
    <w:p w:rsidR="005028C4" w:rsidRPr="002C7A2A" w:rsidRDefault="005028C4" w:rsidP="009240E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707CE3" w:rsidRPr="002C7A2A" w:rsidTr="00E3385A">
        <w:tc>
          <w:tcPr>
            <w:tcW w:w="2898" w:type="dxa"/>
            <w:hideMark/>
          </w:tcPr>
          <w:p w:rsidR="00707CE3" w:rsidRPr="002C7A2A" w:rsidRDefault="00707CE3" w:rsidP="009240ED">
            <w:r w:rsidRPr="002C7A2A">
              <w:t xml:space="preserve">Draft Resolution No. </w:t>
            </w:r>
          </w:p>
        </w:tc>
        <w:tc>
          <w:tcPr>
            <w:tcW w:w="7380" w:type="dxa"/>
          </w:tcPr>
          <w:p w:rsidR="00707CE3" w:rsidRPr="002C7A2A" w:rsidRDefault="00707CE3" w:rsidP="009240ED">
            <w:pPr>
              <w:rPr>
                <w:b/>
              </w:rPr>
            </w:pPr>
            <w:r w:rsidRPr="002C7A2A">
              <w:rPr>
                <w:b/>
              </w:rPr>
              <w:t>E-4941</w:t>
            </w:r>
          </w:p>
        </w:tc>
      </w:tr>
      <w:tr w:rsidR="00707CE3" w:rsidRPr="002C7A2A" w:rsidTr="00E3385A">
        <w:tc>
          <w:tcPr>
            <w:tcW w:w="2898" w:type="dxa"/>
            <w:hideMark/>
          </w:tcPr>
          <w:p w:rsidR="00707CE3" w:rsidRPr="002C7A2A" w:rsidRDefault="00707CE3" w:rsidP="009240ED">
            <w:r w:rsidRPr="002C7A2A">
              <w:t>Meeting Date</w:t>
            </w:r>
          </w:p>
        </w:tc>
        <w:tc>
          <w:tcPr>
            <w:tcW w:w="7380" w:type="dxa"/>
          </w:tcPr>
          <w:p w:rsidR="00707CE3" w:rsidRPr="002C7A2A" w:rsidRDefault="00707CE3" w:rsidP="009240ED">
            <w:r w:rsidRPr="002C7A2A">
              <w:t>September 13, 2018</w:t>
            </w:r>
          </w:p>
        </w:tc>
      </w:tr>
      <w:tr w:rsidR="00707CE3" w:rsidRPr="002C7A2A" w:rsidTr="00E3385A">
        <w:tc>
          <w:tcPr>
            <w:tcW w:w="2898" w:type="dxa"/>
            <w:hideMark/>
          </w:tcPr>
          <w:p w:rsidR="00707CE3" w:rsidRPr="002C7A2A" w:rsidRDefault="00707CE3" w:rsidP="009240ED">
            <w:r w:rsidRPr="002C7A2A">
              <w:t>Subject Matter</w:t>
            </w:r>
          </w:p>
          <w:p w:rsidR="00707CE3" w:rsidRPr="002C7A2A" w:rsidRDefault="00707CE3" w:rsidP="009240ED"/>
        </w:tc>
        <w:tc>
          <w:tcPr>
            <w:tcW w:w="7380" w:type="dxa"/>
          </w:tcPr>
          <w:p w:rsidR="00707CE3" w:rsidRPr="002C7A2A" w:rsidRDefault="00707CE3" w:rsidP="009240ED">
            <w:r w:rsidRPr="002C7A2A">
              <w:t xml:space="preserve">Approves PG&amp;E's filing on Distribution Resources Plan Demonstration Project C </w:t>
            </w:r>
          </w:p>
          <w:p w:rsidR="00707CE3" w:rsidRPr="002C7A2A" w:rsidRDefault="00707CE3" w:rsidP="009240ED">
            <w:r w:rsidRPr="002C7A2A">
              <w:t>Request for Offer Results.</w:t>
            </w:r>
          </w:p>
        </w:tc>
      </w:tr>
      <w:tr w:rsidR="00707CE3" w:rsidRPr="002C7A2A" w:rsidTr="00E3385A">
        <w:tc>
          <w:tcPr>
            <w:tcW w:w="2898" w:type="dxa"/>
            <w:hideMark/>
          </w:tcPr>
          <w:p w:rsidR="00707CE3" w:rsidRPr="002C7A2A" w:rsidRDefault="00707CE3" w:rsidP="009240ED">
            <w:r w:rsidRPr="002C7A2A">
              <w:t>Web Link</w:t>
            </w:r>
          </w:p>
        </w:tc>
        <w:tc>
          <w:tcPr>
            <w:tcW w:w="7380" w:type="dxa"/>
          </w:tcPr>
          <w:p w:rsidR="00707CE3" w:rsidRPr="002C7A2A" w:rsidRDefault="00D47D85" w:rsidP="009240ED">
            <w:hyperlink r:id="rId46" w:history="1">
              <w:r w:rsidR="00707CE3" w:rsidRPr="002C7A2A">
                <w:rPr>
                  <w:rStyle w:val="Hyperlink"/>
                </w:rPr>
                <w:t>http://docs.cpuc.ca.gov/PublishedDocs/Published/G000/M222/K354/222354184.PDF</w:t>
              </w:r>
            </w:hyperlink>
          </w:p>
        </w:tc>
      </w:tr>
      <w:tr w:rsidR="00707CE3" w:rsidRPr="002C7A2A" w:rsidTr="00E3385A">
        <w:tc>
          <w:tcPr>
            <w:tcW w:w="2898" w:type="dxa"/>
            <w:hideMark/>
          </w:tcPr>
          <w:p w:rsidR="00707CE3" w:rsidRPr="002C7A2A" w:rsidRDefault="00707CE3" w:rsidP="009240ED">
            <w:r w:rsidRPr="002C7A2A">
              <w:t>Comments Due Date</w:t>
            </w:r>
          </w:p>
        </w:tc>
        <w:tc>
          <w:tcPr>
            <w:tcW w:w="7380" w:type="dxa"/>
          </w:tcPr>
          <w:p w:rsidR="00707CE3" w:rsidRPr="002C7A2A" w:rsidRDefault="00707CE3" w:rsidP="009240ED">
            <w:r w:rsidRPr="002C7A2A">
              <w:t>September 4, 2018</w:t>
            </w:r>
          </w:p>
        </w:tc>
      </w:tr>
      <w:tr w:rsidR="00707CE3" w:rsidRPr="002C7A2A" w:rsidTr="00E3385A">
        <w:trPr>
          <w:trHeight w:val="234"/>
        </w:trPr>
        <w:tc>
          <w:tcPr>
            <w:tcW w:w="2898" w:type="dxa"/>
            <w:hideMark/>
          </w:tcPr>
          <w:p w:rsidR="00707CE3" w:rsidRPr="002C7A2A" w:rsidRDefault="00707CE3" w:rsidP="009240ED">
            <w:r w:rsidRPr="002C7A2A">
              <w:t>Serve comments on:</w:t>
            </w:r>
          </w:p>
          <w:p w:rsidR="00707CE3" w:rsidRPr="002C7A2A" w:rsidRDefault="00707CE3" w:rsidP="009240ED"/>
        </w:tc>
        <w:tc>
          <w:tcPr>
            <w:tcW w:w="7380" w:type="dxa"/>
            <w:vAlign w:val="center"/>
          </w:tcPr>
          <w:p w:rsidR="00707CE3" w:rsidRPr="002C7A2A" w:rsidRDefault="00707CE3" w:rsidP="009240ED">
            <w:r w:rsidRPr="002C7A2A">
              <w:t xml:space="preserve">Jose Aliaga-Caro at </w:t>
            </w:r>
            <w:hyperlink r:id="rId47" w:history="1">
              <w:r w:rsidRPr="002C7A2A">
                <w:rPr>
                  <w:rStyle w:val="Hyperlink"/>
                </w:rPr>
                <w:t>Jose.Aliaga-Caro@cpuc.ca.gov</w:t>
              </w:r>
            </w:hyperlink>
            <w:r w:rsidRPr="002C7A2A">
              <w:t xml:space="preserve">  and Gabriel Petlin at </w:t>
            </w:r>
            <w:hyperlink r:id="rId48" w:history="1">
              <w:r w:rsidRPr="002C7A2A">
                <w:rPr>
                  <w:rStyle w:val="Hyperlink"/>
                </w:rPr>
                <w:t>Gabriel.petlin@cpuc.ca.gov</w:t>
              </w:r>
            </w:hyperlink>
            <w:r w:rsidRPr="002C7A2A">
              <w:t xml:space="preserve"> </w:t>
            </w:r>
          </w:p>
        </w:tc>
      </w:tr>
    </w:tbl>
    <w:p w:rsidR="00707CE3" w:rsidRPr="002C7A2A" w:rsidRDefault="00707CE3" w:rsidP="009240ED"/>
    <w:p w:rsidR="00707CE3" w:rsidRPr="002C7A2A" w:rsidRDefault="00707CE3" w:rsidP="009240E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5028C4" w:rsidRPr="002C7A2A" w:rsidTr="005028C4">
        <w:tc>
          <w:tcPr>
            <w:tcW w:w="2898" w:type="dxa"/>
            <w:hideMark/>
          </w:tcPr>
          <w:p w:rsidR="005028C4" w:rsidRPr="002C7A2A" w:rsidRDefault="005028C4" w:rsidP="009240ED">
            <w:r w:rsidRPr="002C7A2A">
              <w:t xml:space="preserve">Draft Resolution No. </w:t>
            </w:r>
          </w:p>
        </w:tc>
        <w:tc>
          <w:tcPr>
            <w:tcW w:w="7380" w:type="dxa"/>
          </w:tcPr>
          <w:p w:rsidR="005028C4" w:rsidRPr="002C7A2A" w:rsidRDefault="005028C4" w:rsidP="009240ED">
            <w:pPr>
              <w:rPr>
                <w:b/>
              </w:rPr>
            </w:pPr>
            <w:r w:rsidRPr="002C7A2A">
              <w:rPr>
                <w:b/>
              </w:rPr>
              <w:t xml:space="preserve">E-4946 </w:t>
            </w:r>
          </w:p>
        </w:tc>
      </w:tr>
      <w:tr w:rsidR="005028C4" w:rsidRPr="002C7A2A" w:rsidTr="005028C4">
        <w:tc>
          <w:tcPr>
            <w:tcW w:w="2898" w:type="dxa"/>
            <w:hideMark/>
          </w:tcPr>
          <w:p w:rsidR="005028C4" w:rsidRPr="002C7A2A" w:rsidRDefault="005028C4" w:rsidP="009240ED">
            <w:r w:rsidRPr="002C7A2A">
              <w:t>Meeting Date</w:t>
            </w:r>
          </w:p>
        </w:tc>
        <w:tc>
          <w:tcPr>
            <w:tcW w:w="7380" w:type="dxa"/>
          </w:tcPr>
          <w:p w:rsidR="005028C4" w:rsidRPr="002C7A2A" w:rsidRDefault="005028C4" w:rsidP="009240ED">
            <w:r w:rsidRPr="002C7A2A">
              <w:t>September 13, 2018</w:t>
            </w:r>
          </w:p>
        </w:tc>
      </w:tr>
      <w:tr w:rsidR="005028C4" w:rsidRPr="002C7A2A" w:rsidTr="005028C4">
        <w:tc>
          <w:tcPr>
            <w:tcW w:w="2898" w:type="dxa"/>
            <w:hideMark/>
          </w:tcPr>
          <w:p w:rsidR="005028C4" w:rsidRPr="002C7A2A" w:rsidRDefault="005028C4" w:rsidP="009240ED">
            <w:r w:rsidRPr="002C7A2A">
              <w:t>Subject Matter</w:t>
            </w:r>
          </w:p>
          <w:p w:rsidR="005028C4" w:rsidRPr="002C7A2A" w:rsidRDefault="005028C4" w:rsidP="009240ED"/>
        </w:tc>
        <w:tc>
          <w:tcPr>
            <w:tcW w:w="7380" w:type="dxa"/>
          </w:tcPr>
          <w:p w:rsidR="005028C4" w:rsidRPr="002C7A2A" w:rsidRDefault="005028C4" w:rsidP="009240ED">
            <w:r w:rsidRPr="002C7A2A">
              <w:t>Addresses administrative procedures implementing TOU period grandfathering proposals filed by PG&amp;E, SCE, and SDG&amp;E in compliance with D.17-01-006.</w:t>
            </w:r>
          </w:p>
        </w:tc>
      </w:tr>
      <w:tr w:rsidR="005028C4" w:rsidRPr="002C7A2A" w:rsidTr="005028C4">
        <w:tc>
          <w:tcPr>
            <w:tcW w:w="2898" w:type="dxa"/>
            <w:hideMark/>
          </w:tcPr>
          <w:p w:rsidR="005028C4" w:rsidRPr="002C7A2A" w:rsidRDefault="005028C4" w:rsidP="009240ED">
            <w:r w:rsidRPr="002C7A2A">
              <w:t>Web Link</w:t>
            </w:r>
          </w:p>
        </w:tc>
        <w:tc>
          <w:tcPr>
            <w:tcW w:w="7380" w:type="dxa"/>
          </w:tcPr>
          <w:p w:rsidR="005028C4" w:rsidRPr="002C7A2A" w:rsidRDefault="00D47D85" w:rsidP="009240ED">
            <w:hyperlink r:id="rId49" w:history="1">
              <w:r w:rsidR="005028C4" w:rsidRPr="002C7A2A">
                <w:rPr>
                  <w:rStyle w:val="Hyperlink"/>
                </w:rPr>
                <w:t>http://docs.cpuc.ca.gov/PublishedDocs/Published/G000/M221/K674/221674577.PDF</w:t>
              </w:r>
            </w:hyperlink>
          </w:p>
        </w:tc>
      </w:tr>
      <w:tr w:rsidR="005028C4" w:rsidRPr="002C7A2A" w:rsidTr="005028C4">
        <w:tc>
          <w:tcPr>
            <w:tcW w:w="2898" w:type="dxa"/>
            <w:hideMark/>
          </w:tcPr>
          <w:p w:rsidR="005028C4" w:rsidRPr="002C7A2A" w:rsidRDefault="005028C4" w:rsidP="009240ED">
            <w:r w:rsidRPr="002C7A2A">
              <w:t>Comments Due Date</w:t>
            </w:r>
          </w:p>
        </w:tc>
        <w:tc>
          <w:tcPr>
            <w:tcW w:w="7380" w:type="dxa"/>
          </w:tcPr>
          <w:p w:rsidR="005028C4" w:rsidRPr="002C7A2A" w:rsidRDefault="005028C4" w:rsidP="009240ED">
            <w:r w:rsidRPr="002C7A2A">
              <w:t>September 4, 2018</w:t>
            </w:r>
          </w:p>
        </w:tc>
      </w:tr>
      <w:tr w:rsidR="005028C4" w:rsidRPr="002C7A2A" w:rsidTr="005028C4">
        <w:trPr>
          <w:trHeight w:val="467"/>
        </w:trPr>
        <w:tc>
          <w:tcPr>
            <w:tcW w:w="2898" w:type="dxa"/>
            <w:hideMark/>
          </w:tcPr>
          <w:p w:rsidR="005028C4" w:rsidRPr="002C7A2A" w:rsidRDefault="005028C4" w:rsidP="009240ED">
            <w:r w:rsidRPr="002C7A2A">
              <w:t>Serve comments on:</w:t>
            </w:r>
          </w:p>
          <w:p w:rsidR="005028C4" w:rsidRPr="002C7A2A" w:rsidRDefault="005028C4" w:rsidP="009240ED"/>
        </w:tc>
        <w:tc>
          <w:tcPr>
            <w:tcW w:w="7380" w:type="dxa"/>
            <w:vAlign w:val="center"/>
          </w:tcPr>
          <w:p w:rsidR="005028C4" w:rsidRPr="002C7A2A" w:rsidRDefault="005028C4" w:rsidP="009240ED">
            <w:pPr>
              <w:spacing w:before="40" w:after="40"/>
            </w:pPr>
            <w:r w:rsidRPr="002C7A2A">
              <w:t xml:space="preserve">Bridget </w:t>
            </w:r>
            <w:proofErr w:type="spellStart"/>
            <w:r w:rsidRPr="002C7A2A">
              <w:t>Sieren</w:t>
            </w:r>
            <w:proofErr w:type="spellEnd"/>
            <w:r w:rsidRPr="002C7A2A">
              <w:t xml:space="preserve">-Smith at </w:t>
            </w:r>
            <w:hyperlink r:id="rId50" w:history="1">
              <w:r w:rsidRPr="002C7A2A">
                <w:rPr>
                  <w:rStyle w:val="Hyperlink"/>
                </w:rPr>
                <w:t>bss@cpuc.ca.gov</w:t>
              </w:r>
            </w:hyperlink>
            <w:r w:rsidRPr="002C7A2A">
              <w:t xml:space="preserve"> and Paul Phillips at </w:t>
            </w:r>
            <w:hyperlink r:id="rId51" w:history="1">
              <w:r w:rsidRPr="002C7A2A">
                <w:rPr>
                  <w:rStyle w:val="Hyperlink"/>
                </w:rPr>
                <w:t>psp@cpuc.ca.gov</w:t>
              </w:r>
            </w:hyperlink>
          </w:p>
        </w:tc>
      </w:tr>
    </w:tbl>
    <w:p w:rsidR="005028C4" w:rsidRPr="002C7A2A" w:rsidRDefault="005028C4" w:rsidP="009240ED"/>
    <w:p w:rsidR="00823927" w:rsidRPr="002C7A2A" w:rsidRDefault="00823927" w:rsidP="009240E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823927" w:rsidRPr="002C7A2A" w:rsidTr="00173570">
        <w:tc>
          <w:tcPr>
            <w:tcW w:w="2898" w:type="dxa"/>
            <w:hideMark/>
          </w:tcPr>
          <w:p w:rsidR="00823927" w:rsidRPr="002C7A2A" w:rsidRDefault="00823927" w:rsidP="009240ED">
            <w:r w:rsidRPr="002C7A2A">
              <w:t xml:space="preserve">Draft Resolution No. </w:t>
            </w:r>
          </w:p>
        </w:tc>
        <w:tc>
          <w:tcPr>
            <w:tcW w:w="7380" w:type="dxa"/>
          </w:tcPr>
          <w:p w:rsidR="00823927" w:rsidRPr="002C7A2A" w:rsidRDefault="00823927" w:rsidP="009240ED">
            <w:pPr>
              <w:rPr>
                <w:b/>
              </w:rPr>
            </w:pPr>
            <w:r w:rsidRPr="002C7A2A">
              <w:rPr>
                <w:b/>
              </w:rPr>
              <w:t>E-4951</w:t>
            </w:r>
          </w:p>
        </w:tc>
      </w:tr>
      <w:tr w:rsidR="00823927" w:rsidRPr="002C7A2A" w:rsidTr="00173570">
        <w:tc>
          <w:tcPr>
            <w:tcW w:w="2898" w:type="dxa"/>
            <w:hideMark/>
          </w:tcPr>
          <w:p w:rsidR="00823927" w:rsidRPr="002C7A2A" w:rsidRDefault="00823927" w:rsidP="009240ED">
            <w:r w:rsidRPr="002C7A2A">
              <w:t>Meeting Date</w:t>
            </w:r>
          </w:p>
        </w:tc>
        <w:tc>
          <w:tcPr>
            <w:tcW w:w="7380" w:type="dxa"/>
          </w:tcPr>
          <w:p w:rsidR="00823927" w:rsidRPr="002C7A2A" w:rsidRDefault="00823927" w:rsidP="009240ED">
            <w:r w:rsidRPr="002C7A2A">
              <w:t>September 13, 2018</w:t>
            </w:r>
          </w:p>
        </w:tc>
      </w:tr>
      <w:tr w:rsidR="00823927" w:rsidRPr="002C7A2A" w:rsidTr="00173570">
        <w:tc>
          <w:tcPr>
            <w:tcW w:w="2898" w:type="dxa"/>
            <w:hideMark/>
          </w:tcPr>
          <w:p w:rsidR="00823927" w:rsidRPr="002C7A2A" w:rsidRDefault="00823927" w:rsidP="009240ED">
            <w:r w:rsidRPr="002C7A2A">
              <w:t>Subject Matter</w:t>
            </w:r>
          </w:p>
          <w:p w:rsidR="00823927" w:rsidRPr="002C7A2A" w:rsidRDefault="00823927" w:rsidP="009240ED"/>
        </w:tc>
        <w:tc>
          <w:tcPr>
            <w:tcW w:w="7380" w:type="dxa"/>
          </w:tcPr>
          <w:p w:rsidR="00823927" w:rsidRPr="002C7A2A" w:rsidRDefault="00823927" w:rsidP="009240ED">
            <w:r w:rsidRPr="002C7A2A">
              <w:t>This Draft Resolution addresses the proposals by SDG&amp;E for demand charge research plans pursuant to D.17-08-030.  Notice of this Draft has been sent to the service lists.</w:t>
            </w:r>
          </w:p>
        </w:tc>
      </w:tr>
      <w:tr w:rsidR="00823927" w:rsidRPr="002C7A2A" w:rsidTr="00173570">
        <w:tc>
          <w:tcPr>
            <w:tcW w:w="2898" w:type="dxa"/>
            <w:hideMark/>
          </w:tcPr>
          <w:p w:rsidR="00823927" w:rsidRPr="002C7A2A" w:rsidRDefault="00823927" w:rsidP="009240ED">
            <w:r w:rsidRPr="002C7A2A">
              <w:t>Web Link</w:t>
            </w:r>
          </w:p>
        </w:tc>
        <w:tc>
          <w:tcPr>
            <w:tcW w:w="7380" w:type="dxa"/>
          </w:tcPr>
          <w:p w:rsidR="00823927" w:rsidRPr="002C7A2A" w:rsidRDefault="00D47D85" w:rsidP="009240ED">
            <w:hyperlink r:id="rId52" w:history="1">
              <w:r w:rsidR="00823927" w:rsidRPr="002C7A2A">
                <w:rPr>
                  <w:rStyle w:val="Hyperlink"/>
                </w:rPr>
                <w:t>http://docs.cpuc.ca.gov/PublishedDocs/Published/G000/M221/K516/221516377.PDF</w:t>
              </w:r>
            </w:hyperlink>
          </w:p>
        </w:tc>
      </w:tr>
      <w:tr w:rsidR="00823927" w:rsidRPr="002C7A2A" w:rsidTr="00173570">
        <w:tc>
          <w:tcPr>
            <w:tcW w:w="2898" w:type="dxa"/>
            <w:hideMark/>
          </w:tcPr>
          <w:p w:rsidR="00823927" w:rsidRPr="002C7A2A" w:rsidRDefault="00823927" w:rsidP="009240ED">
            <w:r w:rsidRPr="002C7A2A">
              <w:t>Comments Due Date</w:t>
            </w:r>
          </w:p>
        </w:tc>
        <w:tc>
          <w:tcPr>
            <w:tcW w:w="7380" w:type="dxa"/>
          </w:tcPr>
          <w:p w:rsidR="00823927" w:rsidRPr="002C7A2A" w:rsidRDefault="00823927" w:rsidP="009240ED">
            <w:r w:rsidRPr="002C7A2A">
              <w:t>September 5, 2018</w:t>
            </w:r>
          </w:p>
        </w:tc>
      </w:tr>
      <w:tr w:rsidR="00823927" w:rsidRPr="002C7A2A" w:rsidTr="00173570">
        <w:trPr>
          <w:trHeight w:val="234"/>
        </w:trPr>
        <w:tc>
          <w:tcPr>
            <w:tcW w:w="2898" w:type="dxa"/>
            <w:hideMark/>
          </w:tcPr>
          <w:p w:rsidR="00823927" w:rsidRPr="002C7A2A" w:rsidRDefault="00823927" w:rsidP="009240ED">
            <w:r w:rsidRPr="002C7A2A">
              <w:t>Serve comments on:</w:t>
            </w:r>
          </w:p>
          <w:p w:rsidR="00823927" w:rsidRPr="002C7A2A" w:rsidRDefault="00823927" w:rsidP="009240ED"/>
        </w:tc>
        <w:tc>
          <w:tcPr>
            <w:tcW w:w="7380" w:type="dxa"/>
            <w:vAlign w:val="center"/>
          </w:tcPr>
          <w:p w:rsidR="00823927" w:rsidRPr="002C7A2A" w:rsidRDefault="00823927" w:rsidP="009240ED">
            <w:r w:rsidRPr="002C7A2A">
              <w:t xml:space="preserve">Robert Levin at </w:t>
            </w:r>
            <w:hyperlink r:id="rId53" w:history="1">
              <w:r w:rsidRPr="002C7A2A">
                <w:rPr>
                  <w:rStyle w:val="Hyperlink"/>
                </w:rPr>
                <w:t>rl4@cpuc.ca.gov</w:t>
              </w:r>
            </w:hyperlink>
            <w:r w:rsidRPr="002C7A2A">
              <w:t xml:space="preserve">  and Paul Phillips at </w:t>
            </w:r>
            <w:hyperlink r:id="rId54" w:history="1">
              <w:r w:rsidRPr="002C7A2A">
                <w:rPr>
                  <w:rStyle w:val="Hyperlink"/>
                </w:rPr>
                <w:t>psp@cpuc.ca.gov</w:t>
              </w:r>
            </w:hyperlink>
          </w:p>
        </w:tc>
      </w:tr>
    </w:tbl>
    <w:p w:rsidR="00823927" w:rsidRPr="002C7A2A" w:rsidRDefault="00823927" w:rsidP="009240ED"/>
    <w:p w:rsidR="00D940F2" w:rsidRPr="002C7A2A" w:rsidRDefault="00D940F2" w:rsidP="009240E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C058AB" w:rsidRPr="002C7A2A" w:rsidTr="009240ED">
        <w:tc>
          <w:tcPr>
            <w:tcW w:w="2898" w:type="dxa"/>
            <w:hideMark/>
          </w:tcPr>
          <w:p w:rsidR="00C058AB" w:rsidRPr="002C7A2A" w:rsidRDefault="00C058AB" w:rsidP="009240ED">
            <w:r w:rsidRPr="002C7A2A">
              <w:t xml:space="preserve">Draft Resolution No. </w:t>
            </w:r>
          </w:p>
        </w:tc>
        <w:tc>
          <w:tcPr>
            <w:tcW w:w="7380" w:type="dxa"/>
          </w:tcPr>
          <w:p w:rsidR="00C058AB" w:rsidRPr="002C7A2A" w:rsidRDefault="00C058AB" w:rsidP="009240ED">
            <w:pPr>
              <w:rPr>
                <w:b/>
              </w:rPr>
            </w:pPr>
            <w:r w:rsidRPr="002C7A2A">
              <w:rPr>
                <w:b/>
              </w:rPr>
              <w:t>L-569</w:t>
            </w:r>
          </w:p>
        </w:tc>
      </w:tr>
      <w:tr w:rsidR="00C058AB" w:rsidRPr="002C7A2A" w:rsidTr="009240ED">
        <w:tc>
          <w:tcPr>
            <w:tcW w:w="2898" w:type="dxa"/>
            <w:hideMark/>
          </w:tcPr>
          <w:p w:rsidR="00C058AB" w:rsidRPr="002C7A2A" w:rsidRDefault="00C058AB" w:rsidP="009240ED">
            <w:r w:rsidRPr="002C7A2A">
              <w:t>Meeting Date</w:t>
            </w:r>
          </w:p>
        </w:tc>
        <w:tc>
          <w:tcPr>
            <w:tcW w:w="7380" w:type="dxa"/>
          </w:tcPr>
          <w:p w:rsidR="00C058AB" w:rsidRPr="002C7A2A" w:rsidRDefault="00C058AB" w:rsidP="009240ED">
            <w:r w:rsidRPr="002C7A2A">
              <w:t>September 13, 2018</w:t>
            </w:r>
          </w:p>
        </w:tc>
      </w:tr>
      <w:tr w:rsidR="00C058AB" w:rsidRPr="002C7A2A" w:rsidTr="009240ED">
        <w:tc>
          <w:tcPr>
            <w:tcW w:w="2898" w:type="dxa"/>
            <w:hideMark/>
          </w:tcPr>
          <w:p w:rsidR="00C058AB" w:rsidRPr="002C7A2A" w:rsidRDefault="00C058AB" w:rsidP="009240ED">
            <w:r w:rsidRPr="002C7A2A">
              <w:t>Subject Matter</w:t>
            </w:r>
          </w:p>
          <w:p w:rsidR="00C058AB" w:rsidRPr="002C7A2A" w:rsidRDefault="00C058AB" w:rsidP="009240ED"/>
        </w:tc>
        <w:tc>
          <w:tcPr>
            <w:tcW w:w="7380" w:type="dxa"/>
          </w:tcPr>
          <w:p w:rsidR="00C058AB" w:rsidRPr="002C7A2A" w:rsidRDefault="00C058AB" w:rsidP="009240ED">
            <w:r w:rsidRPr="002C7A2A">
              <w:t>As required by 49 U.S.C Sec. 5329(e)(3)(F), the Commission adopts this resolution to prohibit the receipt of any funds from the public transportation systems, public transit guideway systems, or rail public transit agencies by the Commission over which the Commission exercises safety oversight under Public Utilities Code Section 99152 and/or 49 U.S.C Sec. 5329.</w:t>
            </w:r>
          </w:p>
        </w:tc>
      </w:tr>
      <w:tr w:rsidR="00C058AB" w:rsidRPr="002C7A2A" w:rsidTr="009240ED">
        <w:tc>
          <w:tcPr>
            <w:tcW w:w="2898" w:type="dxa"/>
            <w:hideMark/>
          </w:tcPr>
          <w:p w:rsidR="00C058AB" w:rsidRPr="002C7A2A" w:rsidRDefault="00C058AB" w:rsidP="009240ED">
            <w:r w:rsidRPr="002C7A2A">
              <w:t>Web Link</w:t>
            </w:r>
          </w:p>
        </w:tc>
        <w:tc>
          <w:tcPr>
            <w:tcW w:w="7380" w:type="dxa"/>
          </w:tcPr>
          <w:p w:rsidR="00C058AB" w:rsidRPr="002C7A2A" w:rsidRDefault="00D47D85" w:rsidP="009240ED">
            <w:hyperlink r:id="rId55" w:history="1">
              <w:r w:rsidR="00C058AB" w:rsidRPr="002C7A2A">
                <w:rPr>
                  <w:rStyle w:val="Hyperlink"/>
                </w:rPr>
                <w:t>https://cs.cpuc.ca.gov/otcs/cs.exe/link/222383391</w:t>
              </w:r>
            </w:hyperlink>
          </w:p>
        </w:tc>
      </w:tr>
      <w:tr w:rsidR="00C058AB" w:rsidRPr="002C7A2A" w:rsidTr="009240ED">
        <w:tc>
          <w:tcPr>
            <w:tcW w:w="2898" w:type="dxa"/>
            <w:hideMark/>
          </w:tcPr>
          <w:p w:rsidR="00C058AB" w:rsidRPr="002C7A2A" w:rsidRDefault="00C058AB" w:rsidP="009240ED">
            <w:r w:rsidRPr="002C7A2A">
              <w:t>Comments Due Date</w:t>
            </w:r>
          </w:p>
        </w:tc>
        <w:tc>
          <w:tcPr>
            <w:tcW w:w="7380" w:type="dxa"/>
          </w:tcPr>
          <w:p w:rsidR="00C058AB" w:rsidRPr="002C7A2A" w:rsidRDefault="00C058AB" w:rsidP="009240ED">
            <w:r w:rsidRPr="002C7A2A">
              <w:t>September 4, 2018; Reply comments September 10, 2018.</w:t>
            </w:r>
          </w:p>
        </w:tc>
      </w:tr>
      <w:tr w:rsidR="00C058AB" w:rsidRPr="002C7A2A" w:rsidTr="009240ED">
        <w:trPr>
          <w:trHeight w:val="234"/>
        </w:trPr>
        <w:tc>
          <w:tcPr>
            <w:tcW w:w="2898" w:type="dxa"/>
            <w:hideMark/>
          </w:tcPr>
          <w:p w:rsidR="00C058AB" w:rsidRPr="002C7A2A" w:rsidRDefault="00C058AB" w:rsidP="009240ED">
            <w:r w:rsidRPr="002C7A2A">
              <w:t>Serve comments on:</w:t>
            </w:r>
          </w:p>
          <w:p w:rsidR="00C058AB" w:rsidRPr="002C7A2A" w:rsidRDefault="00C058AB" w:rsidP="009240ED"/>
        </w:tc>
        <w:tc>
          <w:tcPr>
            <w:tcW w:w="7380" w:type="dxa"/>
            <w:vAlign w:val="center"/>
          </w:tcPr>
          <w:p w:rsidR="00C058AB" w:rsidRPr="002C7A2A" w:rsidRDefault="00C058AB" w:rsidP="009240ED">
            <w:r w:rsidRPr="002C7A2A">
              <w:t xml:space="preserve">Patrick </w:t>
            </w:r>
            <w:proofErr w:type="spellStart"/>
            <w:r w:rsidRPr="002C7A2A">
              <w:t>Berdge</w:t>
            </w:r>
            <w:proofErr w:type="spellEnd"/>
            <w:r w:rsidRPr="002C7A2A">
              <w:t xml:space="preserve">, Principal Counsel, email: </w:t>
            </w:r>
            <w:hyperlink r:id="rId56" w:history="1">
              <w:r w:rsidRPr="002C7A2A">
                <w:rPr>
                  <w:rStyle w:val="Hyperlink"/>
                </w:rPr>
                <w:t>patrick.berdge@cpuc.ca.gov</w:t>
              </w:r>
            </w:hyperlink>
          </w:p>
        </w:tc>
      </w:tr>
    </w:tbl>
    <w:p w:rsidR="00C058AB" w:rsidRPr="002C7A2A" w:rsidRDefault="00C058AB" w:rsidP="009240ED"/>
    <w:p w:rsidR="009240ED" w:rsidRPr="002C7A2A" w:rsidRDefault="009240ED" w:rsidP="009240E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84329E" w:rsidRPr="002C7A2A" w:rsidTr="009240ED">
        <w:tc>
          <w:tcPr>
            <w:tcW w:w="2898" w:type="dxa"/>
            <w:hideMark/>
          </w:tcPr>
          <w:p w:rsidR="0084329E" w:rsidRPr="002C7A2A" w:rsidRDefault="0084329E" w:rsidP="009240ED">
            <w:r w:rsidRPr="002C7A2A">
              <w:t xml:space="preserve">Draft Resolution No. </w:t>
            </w:r>
          </w:p>
        </w:tc>
        <w:tc>
          <w:tcPr>
            <w:tcW w:w="7380" w:type="dxa"/>
          </w:tcPr>
          <w:p w:rsidR="0084329E" w:rsidRPr="002C7A2A" w:rsidRDefault="0084329E" w:rsidP="009240ED">
            <w:pPr>
              <w:rPr>
                <w:b/>
              </w:rPr>
            </w:pPr>
            <w:r w:rsidRPr="002C7A2A">
              <w:rPr>
                <w:b/>
              </w:rPr>
              <w:t>SX-128</w:t>
            </w:r>
          </w:p>
        </w:tc>
      </w:tr>
      <w:tr w:rsidR="0084329E" w:rsidRPr="002C7A2A" w:rsidTr="009240ED">
        <w:tc>
          <w:tcPr>
            <w:tcW w:w="2898" w:type="dxa"/>
            <w:hideMark/>
          </w:tcPr>
          <w:p w:rsidR="0084329E" w:rsidRPr="002C7A2A" w:rsidRDefault="0084329E" w:rsidP="009240ED">
            <w:r w:rsidRPr="002C7A2A">
              <w:t>Meeting Date</w:t>
            </w:r>
          </w:p>
        </w:tc>
        <w:tc>
          <w:tcPr>
            <w:tcW w:w="7380" w:type="dxa"/>
          </w:tcPr>
          <w:p w:rsidR="0084329E" w:rsidRPr="002C7A2A" w:rsidRDefault="0084329E" w:rsidP="009240ED">
            <w:r w:rsidRPr="002C7A2A">
              <w:t>September 13, 2018</w:t>
            </w:r>
          </w:p>
        </w:tc>
      </w:tr>
      <w:tr w:rsidR="0084329E" w:rsidRPr="002C7A2A" w:rsidTr="009240ED">
        <w:tc>
          <w:tcPr>
            <w:tcW w:w="2898" w:type="dxa"/>
            <w:hideMark/>
          </w:tcPr>
          <w:p w:rsidR="0084329E" w:rsidRPr="002C7A2A" w:rsidRDefault="0084329E" w:rsidP="009240ED">
            <w:r w:rsidRPr="002C7A2A">
              <w:t>Subject Matter</w:t>
            </w:r>
          </w:p>
          <w:p w:rsidR="0084329E" w:rsidRPr="002C7A2A" w:rsidRDefault="0084329E" w:rsidP="009240ED"/>
        </w:tc>
        <w:tc>
          <w:tcPr>
            <w:tcW w:w="7380" w:type="dxa"/>
          </w:tcPr>
          <w:p w:rsidR="0084329E" w:rsidRPr="002C7A2A" w:rsidRDefault="0084329E" w:rsidP="009240ED">
            <w:r w:rsidRPr="002C7A2A">
              <w:t>This resolution recommends to the California Transportation Commission for increasing funding under the California Public Utilities Code section 1231.1 to an amount of $3,750,000 to be set aside in fiscal year 2019-20 for maintaining automatic grade crossing protection devices.</w:t>
            </w:r>
          </w:p>
        </w:tc>
      </w:tr>
      <w:tr w:rsidR="0084329E" w:rsidRPr="002C7A2A" w:rsidTr="009240ED">
        <w:tc>
          <w:tcPr>
            <w:tcW w:w="2898" w:type="dxa"/>
            <w:hideMark/>
          </w:tcPr>
          <w:p w:rsidR="0084329E" w:rsidRPr="002C7A2A" w:rsidRDefault="0084329E" w:rsidP="009240ED">
            <w:r w:rsidRPr="002C7A2A">
              <w:t>Web Link</w:t>
            </w:r>
          </w:p>
        </w:tc>
        <w:tc>
          <w:tcPr>
            <w:tcW w:w="7380" w:type="dxa"/>
          </w:tcPr>
          <w:p w:rsidR="0084329E" w:rsidRPr="002C7A2A" w:rsidRDefault="00D47D85" w:rsidP="009240ED">
            <w:hyperlink r:id="rId57" w:history="1">
              <w:r w:rsidR="0084329E" w:rsidRPr="002C7A2A">
                <w:rPr>
                  <w:rStyle w:val="Hyperlink"/>
                </w:rPr>
                <w:t>http://docs.cpuc.ca.gov/SearchRes.aspx?docformat=ALL&amp;DocID=222385141</w:t>
              </w:r>
            </w:hyperlink>
          </w:p>
        </w:tc>
      </w:tr>
      <w:tr w:rsidR="0084329E" w:rsidRPr="002C7A2A" w:rsidTr="009240ED">
        <w:tc>
          <w:tcPr>
            <w:tcW w:w="2898" w:type="dxa"/>
            <w:hideMark/>
          </w:tcPr>
          <w:p w:rsidR="0084329E" w:rsidRPr="002C7A2A" w:rsidRDefault="0084329E" w:rsidP="009240ED">
            <w:r w:rsidRPr="002C7A2A">
              <w:t>Comments Due Date</w:t>
            </w:r>
          </w:p>
        </w:tc>
        <w:tc>
          <w:tcPr>
            <w:tcW w:w="7380" w:type="dxa"/>
          </w:tcPr>
          <w:p w:rsidR="0084329E" w:rsidRPr="002C7A2A" w:rsidRDefault="0084329E" w:rsidP="009240ED">
            <w:r w:rsidRPr="002C7A2A">
              <w:t>September 5, 2018</w:t>
            </w:r>
          </w:p>
        </w:tc>
      </w:tr>
      <w:tr w:rsidR="0084329E" w:rsidRPr="002C7A2A" w:rsidTr="009240ED">
        <w:trPr>
          <w:trHeight w:val="234"/>
        </w:trPr>
        <w:tc>
          <w:tcPr>
            <w:tcW w:w="2898" w:type="dxa"/>
            <w:hideMark/>
          </w:tcPr>
          <w:p w:rsidR="0084329E" w:rsidRPr="002C7A2A" w:rsidRDefault="0084329E" w:rsidP="009240ED">
            <w:r w:rsidRPr="002C7A2A">
              <w:t>Serve comments on:</w:t>
            </w:r>
          </w:p>
          <w:p w:rsidR="0084329E" w:rsidRPr="002C7A2A" w:rsidRDefault="0084329E" w:rsidP="009240ED"/>
        </w:tc>
        <w:tc>
          <w:tcPr>
            <w:tcW w:w="7380" w:type="dxa"/>
            <w:vAlign w:val="center"/>
          </w:tcPr>
          <w:p w:rsidR="0084329E" w:rsidRPr="002C7A2A" w:rsidRDefault="00D47D85" w:rsidP="009240ED">
            <w:hyperlink r:id="rId58" w:history="1">
              <w:r w:rsidR="0084329E" w:rsidRPr="002C7A2A">
                <w:rPr>
                  <w:rStyle w:val="Hyperlink"/>
                </w:rPr>
                <w:t>felix.ko@cpuc.ca.gov</w:t>
              </w:r>
            </w:hyperlink>
            <w:r w:rsidR="0084329E" w:rsidRPr="002C7A2A">
              <w:rPr>
                <w:color w:val="1F497D"/>
              </w:rPr>
              <w:t xml:space="preserve"> and </w:t>
            </w:r>
            <w:hyperlink r:id="rId59" w:history="1">
              <w:r w:rsidR="0084329E" w:rsidRPr="002C7A2A">
                <w:rPr>
                  <w:rStyle w:val="Hyperlink"/>
                </w:rPr>
                <w:t>maria.cardenas@cpuc.ca.gov</w:t>
              </w:r>
            </w:hyperlink>
            <w:r w:rsidR="0084329E" w:rsidRPr="002C7A2A">
              <w:rPr>
                <w:color w:val="1F497D"/>
              </w:rPr>
              <w:t xml:space="preserve"> .</w:t>
            </w:r>
          </w:p>
        </w:tc>
      </w:tr>
    </w:tbl>
    <w:p w:rsidR="0084329E" w:rsidRPr="002C7A2A" w:rsidRDefault="0084329E" w:rsidP="009240ED"/>
    <w:p w:rsidR="00324700" w:rsidRPr="002C7A2A" w:rsidRDefault="00324700" w:rsidP="009240E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324700" w:rsidRPr="002C7A2A" w:rsidTr="005028C4">
        <w:tc>
          <w:tcPr>
            <w:tcW w:w="2898" w:type="dxa"/>
            <w:hideMark/>
          </w:tcPr>
          <w:p w:rsidR="00324700" w:rsidRPr="002C7A2A" w:rsidRDefault="00324700" w:rsidP="009240ED">
            <w:r w:rsidRPr="002C7A2A">
              <w:t xml:space="preserve">Draft Resolution No. </w:t>
            </w:r>
          </w:p>
        </w:tc>
        <w:tc>
          <w:tcPr>
            <w:tcW w:w="7380" w:type="dxa"/>
          </w:tcPr>
          <w:p w:rsidR="00324700" w:rsidRPr="002C7A2A" w:rsidRDefault="00324700" w:rsidP="009240ED">
            <w:pPr>
              <w:rPr>
                <w:b/>
              </w:rPr>
            </w:pPr>
            <w:r w:rsidRPr="002C7A2A">
              <w:rPr>
                <w:b/>
              </w:rPr>
              <w:t>W-5169 (Option C)</w:t>
            </w:r>
          </w:p>
        </w:tc>
      </w:tr>
      <w:tr w:rsidR="00324700" w:rsidRPr="002C7A2A" w:rsidTr="005028C4">
        <w:tc>
          <w:tcPr>
            <w:tcW w:w="2898" w:type="dxa"/>
            <w:hideMark/>
          </w:tcPr>
          <w:p w:rsidR="00324700" w:rsidRPr="002C7A2A" w:rsidRDefault="00324700" w:rsidP="009240ED">
            <w:r w:rsidRPr="002C7A2A">
              <w:t>Meeting Date</w:t>
            </w:r>
          </w:p>
        </w:tc>
        <w:tc>
          <w:tcPr>
            <w:tcW w:w="7380" w:type="dxa"/>
          </w:tcPr>
          <w:p w:rsidR="00324700" w:rsidRPr="002C7A2A" w:rsidRDefault="00324700" w:rsidP="009240ED">
            <w:r w:rsidRPr="002C7A2A">
              <w:t>September 13, 2018</w:t>
            </w:r>
          </w:p>
        </w:tc>
      </w:tr>
      <w:tr w:rsidR="00324700" w:rsidRPr="002C7A2A" w:rsidTr="005028C4">
        <w:tc>
          <w:tcPr>
            <w:tcW w:w="2898" w:type="dxa"/>
            <w:hideMark/>
          </w:tcPr>
          <w:p w:rsidR="00324700" w:rsidRPr="002C7A2A" w:rsidRDefault="00324700" w:rsidP="009240ED">
            <w:r w:rsidRPr="002C7A2A">
              <w:t>Subject Matter</w:t>
            </w:r>
          </w:p>
          <w:p w:rsidR="00324700" w:rsidRPr="002C7A2A" w:rsidRDefault="00324700" w:rsidP="009240ED"/>
        </w:tc>
        <w:tc>
          <w:tcPr>
            <w:tcW w:w="7380" w:type="dxa"/>
          </w:tcPr>
          <w:p w:rsidR="00324700" w:rsidRPr="002C7A2A" w:rsidRDefault="00324700" w:rsidP="009240ED">
            <w:r w:rsidRPr="002C7A2A">
              <w:t>This resolution authorizes San Gabriel Valley Water Company to amortize the under-collected balances in the Drought Lost Revenue Memorandum Accounts and the Drought Surcharge-Revenue Memorandum Accounts for Los Angeles and Fontana Divisions.</w:t>
            </w:r>
          </w:p>
        </w:tc>
      </w:tr>
      <w:tr w:rsidR="00324700" w:rsidRPr="002C7A2A" w:rsidTr="005028C4">
        <w:tc>
          <w:tcPr>
            <w:tcW w:w="2898" w:type="dxa"/>
            <w:hideMark/>
          </w:tcPr>
          <w:p w:rsidR="00324700" w:rsidRPr="002C7A2A" w:rsidRDefault="00324700" w:rsidP="009240ED">
            <w:r w:rsidRPr="002C7A2A">
              <w:t>Web Link</w:t>
            </w:r>
          </w:p>
        </w:tc>
        <w:tc>
          <w:tcPr>
            <w:tcW w:w="7380" w:type="dxa"/>
          </w:tcPr>
          <w:p w:rsidR="00324700" w:rsidRPr="002C7A2A" w:rsidRDefault="00D47D85" w:rsidP="009240ED">
            <w:hyperlink r:id="rId60" w:history="1">
              <w:r w:rsidR="00324700" w:rsidRPr="002C7A2A">
                <w:rPr>
                  <w:rStyle w:val="Hyperlink"/>
                </w:rPr>
                <w:t>http://docs.cpuc.ca.gov/SearchRes.aspx?docformat=ALL&amp;DocID=220225515</w:t>
              </w:r>
            </w:hyperlink>
          </w:p>
        </w:tc>
      </w:tr>
      <w:tr w:rsidR="00324700" w:rsidRPr="002C7A2A" w:rsidTr="005028C4">
        <w:tc>
          <w:tcPr>
            <w:tcW w:w="2898" w:type="dxa"/>
            <w:hideMark/>
          </w:tcPr>
          <w:p w:rsidR="00324700" w:rsidRPr="002C7A2A" w:rsidRDefault="00324700" w:rsidP="009240ED">
            <w:r w:rsidRPr="002C7A2A">
              <w:t>Comments Due Date</w:t>
            </w:r>
          </w:p>
        </w:tc>
        <w:tc>
          <w:tcPr>
            <w:tcW w:w="7380" w:type="dxa"/>
          </w:tcPr>
          <w:p w:rsidR="00324700" w:rsidRPr="002C7A2A" w:rsidRDefault="00324700" w:rsidP="009240ED">
            <w:r w:rsidRPr="002C7A2A">
              <w:t>August 30, 2018</w:t>
            </w:r>
          </w:p>
        </w:tc>
      </w:tr>
      <w:tr w:rsidR="00324700" w:rsidRPr="002C7A2A" w:rsidTr="005028C4">
        <w:trPr>
          <w:trHeight w:val="234"/>
        </w:trPr>
        <w:tc>
          <w:tcPr>
            <w:tcW w:w="2898" w:type="dxa"/>
            <w:hideMark/>
          </w:tcPr>
          <w:p w:rsidR="00324700" w:rsidRPr="002C7A2A" w:rsidRDefault="00324700" w:rsidP="009240ED">
            <w:r w:rsidRPr="002C7A2A">
              <w:t>Serve comments on:</w:t>
            </w:r>
          </w:p>
          <w:p w:rsidR="00324700" w:rsidRPr="002C7A2A" w:rsidRDefault="00324700" w:rsidP="009240ED"/>
        </w:tc>
        <w:tc>
          <w:tcPr>
            <w:tcW w:w="7380" w:type="dxa"/>
            <w:vAlign w:val="center"/>
          </w:tcPr>
          <w:p w:rsidR="00324700" w:rsidRPr="002C7A2A" w:rsidRDefault="00324700" w:rsidP="009240ED">
            <w:pPr>
              <w:spacing w:before="40" w:after="40"/>
            </w:pPr>
            <w:r w:rsidRPr="002C7A2A">
              <w:t>California Public Utilities Commission</w:t>
            </w:r>
          </w:p>
          <w:p w:rsidR="00324700" w:rsidRPr="002C7A2A" w:rsidRDefault="00324700" w:rsidP="009240ED">
            <w:pPr>
              <w:spacing w:before="40" w:after="40"/>
            </w:pPr>
            <w:r w:rsidRPr="002C7A2A">
              <w:t>Water Division</w:t>
            </w:r>
          </w:p>
          <w:p w:rsidR="00324700" w:rsidRPr="002C7A2A" w:rsidRDefault="00324700" w:rsidP="009240ED">
            <w:pPr>
              <w:spacing w:before="40" w:after="40"/>
            </w:pPr>
            <w:r w:rsidRPr="002C7A2A">
              <w:t>505 Van Ness Avenue</w:t>
            </w:r>
          </w:p>
          <w:p w:rsidR="00324700" w:rsidRPr="002C7A2A" w:rsidRDefault="00324700" w:rsidP="009240ED">
            <w:pPr>
              <w:spacing w:before="40" w:after="40"/>
            </w:pPr>
            <w:r w:rsidRPr="002C7A2A">
              <w:t>San Francisco, CA 94102</w:t>
            </w:r>
          </w:p>
          <w:p w:rsidR="00324700" w:rsidRPr="002C7A2A" w:rsidRDefault="00D47D85" w:rsidP="009240ED">
            <w:pPr>
              <w:spacing w:before="40" w:after="40"/>
            </w:pPr>
            <w:hyperlink r:id="rId61" w:history="1">
              <w:r w:rsidR="00324700" w:rsidRPr="002C7A2A">
                <w:rPr>
                  <w:rStyle w:val="Hyperlink"/>
                </w:rPr>
                <w:t>Water.Division@cpuc.ca.gov</w:t>
              </w:r>
            </w:hyperlink>
          </w:p>
        </w:tc>
      </w:tr>
    </w:tbl>
    <w:p w:rsidR="00324700" w:rsidRPr="002C7A2A" w:rsidRDefault="00324700" w:rsidP="009240ED"/>
    <w:p w:rsidR="00382BCC" w:rsidRPr="002C7A2A" w:rsidRDefault="00D47D85" w:rsidP="009240ED">
      <w:pPr>
        <w:jc w:val="center"/>
        <w:rPr>
          <w:color w:val="0000FF" w:themeColor="hyperlink"/>
          <w:u w:val="single"/>
        </w:rPr>
      </w:pPr>
      <w:hyperlink w:anchor="tableofcontents" w:history="1">
        <w:r w:rsidR="0083779B" w:rsidRPr="002C7A2A">
          <w:rPr>
            <w:rStyle w:val="Hyperlink"/>
          </w:rPr>
          <w:t>Return to Table of Contents</w:t>
        </w:r>
      </w:hyperlink>
      <w:bookmarkStart w:id="11" w:name="adviceletters"/>
      <w:bookmarkEnd w:id="11"/>
    </w:p>
    <w:p w:rsidR="00382BCC" w:rsidRPr="002C7A2A" w:rsidRDefault="00382BCC" w:rsidP="009240ED">
      <w:pPr>
        <w:pBdr>
          <w:bottom w:val="double" w:sz="4" w:space="1" w:color="auto"/>
        </w:pBdr>
        <w:tabs>
          <w:tab w:val="left" w:pos="1440"/>
        </w:tabs>
        <w:ind w:left="1440" w:right="1296"/>
        <w:rPr>
          <w:b/>
          <w:sz w:val="24"/>
        </w:rPr>
      </w:pPr>
    </w:p>
    <w:p w:rsidR="00382BCC" w:rsidRPr="002C7A2A" w:rsidRDefault="00382BCC" w:rsidP="009240ED">
      <w:pPr>
        <w:rPr>
          <w:color w:val="0000FF" w:themeColor="hyperlink"/>
          <w:u w:val="single"/>
        </w:rPr>
      </w:pPr>
    </w:p>
    <w:p w:rsidR="00A22FF8" w:rsidRPr="002C7A2A" w:rsidRDefault="00CB2259" w:rsidP="009240ED">
      <w:pPr>
        <w:spacing w:before="120" w:after="240"/>
        <w:jc w:val="center"/>
        <w:rPr>
          <w:b/>
          <w:sz w:val="28"/>
        </w:rPr>
      </w:pPr>
      <w:r w:rsidRPr="002C7A2A">
        <w:rPr>
          <w:b/>
          <w:sz w:val="28"/>
        </w:rPr>
        <w:t>A</w:t>
      </w:r>
      <w:r w:rsidR="009D5772" w:rsidRPr="002C7A2A">
        <w:rPr>
          <w:b/>
          <w:sz w:val="28"/>
        </w:rPr>
        <w:t>DVICE LETTERS SUBMISSIONS</w:t>
      </w:r>
      <w:r w:rsidR="00D47D85" w:rsidRPr="002C7A2A">
        <w:rPr>
          <w:b/>
          <w:sz w:val="28"/>
        </w:rPr>
        <w:t xml:space="preserve"> </w:t>
      </w:r>
    </w:p>
    <w:p w:rsidR="00173570" w:rsidRPr="002C7A2A" w:rsidRDefault="00236E0E" w:rsidP="009240ED">
      <w:pPr>
        <w:jc w:val="center"/>
      </w:pPr>
      <w:r w:rsidRPr="002C7A2A">
        <w:t xml:space="preserve">To inquire about filings, suspension or protest, call or email the Energy Division (415-703-1974 or email: </w:t>
      </w:r>
      <w:r w:rsidRPr="002C7A2A">
        <w:rPr>
          <w:rStyle w:val="Hyperlink"/>
        </w:rPr>
        <w:t>EDTariffUnit@cpuc.ca.gov</w:t>
      </w:r>
      <w:r w:rsidRPr="002C7A2A">
        <w:t>), Communications Division (415-703-3052) or Water D</w:t>
      </w:r>
      <w:r w:rsidR="00A42D4E" w:rsidRPr="002C7A2A">
        <w:t xml:space="preserve">ivision (415-703-1133 or email: </w:t>
      </w:r>
      <w:hyperlink r:id="rId62" w:history="1">
        <w:r w:rsidRPr="002C7A2A">
          <w:rPr>
            <w:rStyle w:val="Hyperlink"/>
          </w:rPr>
          <w:t>water.division@cpuc.ca.gov</w:t>
        </w:r>
      </w:hyperlink>
      <w:r w:rsidR="003A52DB" w:rsidRPr="002C7A2A">
        <w:t>)</w:t>
      </w:r>
    </w:p>
    <w:p w:rsidR="00D47D85" w:rsidRPr="002C7A2A" w:rsidRDefault="00D47D85" w:rsidP="00D47D85"/>
    <w:tbl>
      <w:tblPr>
        <w:tblW w:w="0" w:type="auto"/>
        <w:tblInd w:w="385" w:type="dxa"/>
        <w:tblLayout w:type="fixed"/>
        <w:tblCellMar>
          <w:left w:w="115" w:type="dxa"/>
          <w:right w:w="115" w:type="dxa"/>
        </w:tblCellMar>
        <w:tblLook w:val="0000" w:firstRow="0" w:lastRow="0" w:firstColumn="0" w:lastColumn="0" w:noHBand="0" w:noVBand="0"/>
      </w:tblPr>
      <w:tblGrid>
        <w:gridCol w:w="1530"/>
        <w:gridCol w:w="1800"/>
        <w:gridCol w:w="6120"/>
      </w:tblGrid>
      <w:tr w:rsidR="00D47D85" w:rsidRPr="002C7A2A" w:rsidTr="00D47D85">
        <w:tc>
          <w:tcPr>
            <w:tcW w:w="1530" w:type="dxa"/>
            <w:tcBorders>
              <w:top w:val="nil"/>
              <w:left w:val="nil"/>
              <w:bottom w:val="nil"/>
              <w:right w:val="nil"/>
            </w:tcBorders>
          </w:tcPr>
          <w:p w:rsidR="00D47D85" w:rsidRPr="002C7A2A" w:rsidRDefault="00D47D85" w:rsidP="00D47D85">
            <w:r w:rsidRPr="002C7A2A">
              <w:t>08/13/18</w:t>
            </w:r>
          </w:p>
        </w:tc>
        <w:tc>
          <w:tcPr>
            <w:tcW w:w="1800" w:type="dxa"/>
            <w:tcBorders>
              <w:top w:val="nil"/>
              <w:left w:val="nil"/>
              <w:bottom w:val="nil"/>
              <w:right w:val="nil"/>
            </w:tcBorders>
          </w:tcPr>
          <w:p w:rsidR="00D47D85" w:rsidRPr="002C7A2A" w:rsidRDefault="00D47D85" w:rsidP="00D47D85">
            <w:r w:rsidRPr="002C7A2A">
              <w:t>Energy 3845E</w:t>
            </w:r>
          </w:p>
        </w:tc>
        <w:tc>
          <w:tcPr>
            <w:tcW w:w="6120" w:type="dxa"/>
            <w:tcBorders>
              <w:top w:val="nil"/>
              <w:left w:val="nil"/>
              <w:bottom w:val="nil"/>
              <w:right w:val="nil"/>
            </w:tcBorders>
          </w:tcPr>
          <w:p w:rsidR="00D47D85" w:rsidRPr="002C7A2A" w:rsidRDefault="00D47D85" w:rsidP="00D47D85">
            <w:r w:rsidRPr="002C7A2A">
              <w:t>Southern California Edison Company, Modifications to the Critical Peak Pricing Default Provisions for Commercial and Industrial Customers. (</w:t>
            </w:r>
            <w:r w:rsidRPr="002C7A2A">
              <w:rPr>
                <w:b/>
                <w:bCs/>
              </w:rPr>
              <w:t>anticipated effective 11/30/18</w:t>
            </w:r>
            <w:r w:rsidRPr="002C7A2A">
              <w:t>)</w:t>
            </w:r>
          </w:p>
        </w:tc>
      </w:tr>
      <w:tr w:rsidR="00D47D85" w:rsidRPr="002C7A2A" w:rsidTr="00D47D85">
        <w:tc>
          <w:tcPr>
            <w:tcW w:w="1530" w:type="dxa"/>
            <w:tcBorders>
              <w:top w:val="nil"/>
              <w:left w:val="nil"/>
              <w:bottom w:val="nil"/>
              <w:right w:val="nil"/>
            </w:tcBorders>
          </w:tcPr>
          <w:p w:rsidR="00D47D85" w:rsidRPr="002C7A2A" w:rsidRDefault="00D47D85" w:rsidP="00D47D85">
            <w:pPr>
              <w:rPr>
                <w:sz w:val="12"/>
                <w:szCs w:val="12"/>
              </w:rPr>
            </w:pPr>
          </w:p>
        </w:tc>
        <w:tc>
          <w:tcPr>
            <w:tcW w:w="1800" w:type="dxa"/>
            <w:tcBorders>
              <w:top w:val="nil"/>
              <w:left w:val="nil"/>
              <w:bottom w:val="nil"/>
              <w:right w:val="nil"/>
            </w:tcBorders>
          </w:tcPr>
          <w:p w:rsidR="00D47D85" w:rsidRPr="002C7A2A" w:rsidRDefault="00D47D85" w:rsidP="00D47D85">
            <w:pPr>
              <w:rPr>
                <w:sz w:val="12"/>
                <w:szCs w:val="12"/>
              </w:rPr>
            </w:pPr>
          </w:p>
        </w:tc>
        <w:tc>
          <w:tcPr>
            <w:tcW w:w="6120" w:type="dxa"/>
            <w:tcBorders>
              <w:top w:val="nil"/>
              <w:left w:val="nil"/>
              <w:bottom w:val="nil"/>
              <w:right w:val="nil"/>
            </w:tcBorders>
          </w:tcPr>
          <w:p w:rsidR="00D47D85" w:rsidRPr="002C7A2A" w:rsidRDefault="00D47D85" w:rsidP="00D47D85">
            <w:pPr>
              <w:rPr>
                <w:sz w:val="12"/>
                <w:szCs w:val="12"/>
              </w:rPr>
            </w:pPr>
          </w:p>
        </w:tc>
      </w:tr>
      <w:tr w:rsidR="00D47D85" w:rsidRPr="002C7A2A" w:rsidTr="00D47D85">
        <w:tc>
          <w:tcPr>
            <w:tcW w:w="1530" w:type="dxa"/>
            <w:tcBorders>
              <w:top w:val="nil"/>
              <w:left w:val="nil"/>
              <w:bottom w:val="nil"/>
              <w:right w:val="nil"/>
            </w:tcBorders>
          </w:tcPr>
          <w:p w:rsidR="00D47D85" w:rsidRPr="002C7A2A" w:rsidRDefault="00D47D85" w:rsidP="00D47D85">
            <w:r w:rsidRPr="002C7A2A">
              <w:t>08/14/18</w:t>
            </w:r>
          </w:p>
        </w:tc>
        <w:tc>
          <w:tcPr>
            <w:tcW w:w="1800" w:type="dxa"/>
            <w:tcBorders>
              <w:top w:val="nil"/>
              <w:left w:val="nil"/>
              <w:bottom w:val="nil"/>
              <w:right w:val="nil"/>
            </w:tcBorders>
          </w:tcPr>
          <w:p w:rsidR="00D47D85" w:rsidRPr="002C7A2A" w:rsidRDefault="00D47D85" w:rsidP="00D47D85">
            <w:r w:rsidRPr="002C7A2A">
              <w:t>Energy 344E-A</w:t>
            </w:r>
          </w:p>
        </w:tc>
        <w:tc>
          <w:tcPr>
            <w:tcW w:w="6120" w:type="dxa"/>
            <w:tcBorders>
              <w:top w:val="nil"/>
              <w:left w:val="nil"/>
              <w:bottom w:val="nil"/>
              <w:right w:val="nil"/>
            </w:tcBorders>
          </w:tcPr>
          <w:p w:rsidR="00D47D85" w:rsidRPr="002C7A2A" w:rsidRDefault="00D47D85" w:rsidP="00D47D85">
            <w:r w:rsidRPr="002C7A2A">
              <w:t>Golden State Water Company, Supplements A.L.No.344E, 2017 Base Revenue Requirement Balancing Account (BRRBA) Amortization Request. (</w:t>
            </w:r>
            <w:r w:rsidRPr="002C7A2A">
              <w:rPr>
                <w:b/>
                <w:bCs/>
              </w:rPr>
              <w:t>anticipated effective 07/30/18</w:t>
            </w:r>
            <w:r w:rsidRPr="002C7A2A">
              <w:t>)</w:t>
            </w:r>
          </w:p>
        </w:tc>
      </w:tr>
      <w:tr w:rsidR="00D47D85" w:rsidRPr="002C7A2A" w:rsidTr="00D47D85">
        <w:tc>
          <w:tcPr>
            <w:tcW w:w="1530" w:type="dxa"/>
            <w:tcBorders>
              <w:top w:val="nil"/>
              <w:left w:val="nil"/>
              <w:bottom w:val="nil"/>
              <w:right w:val="nil"/>
            </w:tcBorders>
          </w:tcPr>
          <w:p w:rsidR="00D47D85" w:rsidRPr="002C7A2A" w:rsidRDefault="00D47D85" w:rsidP="00D47D85">
            <w:pPr>
              <w:rPr>
                <w:sz w:val="12"/>
                <w:szCs w:val="12"/>
              </w:rPr>
            </w:pPr>
          </w:p>
        </w:tc>
        <w:tc>
          <w:tcPr>
            <w:tcW w:w="1800" w:type="dxa"/>
            <w:tcBorders>
              <w:top w:val="nil"/>
              <w:left w:val="nil"/>
              <w:bottom w:val="nil"/>
              <w:right w:val="nil"/>
            </w:tcBorders>
          </w:tcPr>
          <w:p w:rsidR="00D47D85" w:rsidRPr="002C7A2A" w:rsidRDefault="00D47D85" w:rsidP="00D47D85">
            <w:pPr>
              <w:rPr>
                <w:sz w:val="12"/>
                <w:szCs w:val="12"/>
              </w:rPr>
            </w:pPr>
          </w:p>
        </w:tc>
        <w:tc>
          <w:tcPr>
            <w:tcW w:w="6120" w:type="dxa"/>
            <w:tcBorders>
              <w:top w:val="nil"/>
              <w:left w:val="nil"/>
              <w:bottom w:val="nil"/>
              <w:right w:val="nil"/>
            </w:tcBorders>
          </w:tcPr>
          <w:p w:rsidR="00D47D85" w:rsidRPr="002C7A2A" w:rsidRDefault="00D47D85" w:rsidP="00D47D85">
            <w:pPr>
              <w:rPr>
                <w:sz w:val="12"/>
                <w:szCs w:val="12"/>
              </w:rPr>
            </w:pPr>
          </w:p>
        </w:tc>
      </w:tr>
      <w:tr w:rsidR="00D47D85" w:rsidRPr="002C7A2A" w:rsidTr="00D47D85">
        <w:tc>
          <w:tcPr>
            <w:tcW w:w="1530" w:type="dxa"/>
            <w:tcBorders>
              <w:top w:val="nil"/>
              <w:left w:val="nil"/>
              <w:bottom w:val="nil"/>
              <w:right w:val="nil"/>
            </w:tcBorders>
          </w:tcPr>
          <w:p w:rsidR="00D47D85" w:rsidRPr="002C7A2A" w:rsidRDefault="00D47D85" w:rsidP="00D47D85">
            <w:r w:rsidRPr="002C7A2A">
              <w:t>08/15/18</w:t>
            </w:r>
          </w:p>
        </w:tc>
        <w:tc>
          <w:tcPr>
            <w:tcW w:w="1800" w:type="dxa"/>
            <w:tcBorders>
              <w:top w:val="nil"/>
              <w:left w:val="nil"/>
              <w:bottom w:val="nil"/>
              <w:right w:val="nil"/>
            </w:tcBorders>
          </w:tcPr>
          <w:p w:rsidR="00D47D85" w:rsidRPr="002C7A2A" w:rsidRDefault="00D47D85" w:rsidP="00D47D85">
            <w:r w:rsidRPr="002C7A2A">
              <w:t>Energy 5354E</w:t>
            </w:r>
          </w:p>
        </w:tc>
        <w:tc>
          <w:tcPr>
            <w:tcW w:w="6120" w:type="dxa"/>
            <w:tcBorders>
              <w:top w:val="nil"/>
              <w:left w:val="nil"/>
              <w:bottom w:val="nil"/>
              <w:right w:val="nil"/>
            </w:tcBorders>
          </w:tcPr>
          <w:p w:rsidR="00D47D85" w:rsidRPr="002C7A2A" w:rsidRDefault="00D47D85" w:rsidP="00D47D85">
            <w:r w:rsidRPr="002C7A2A">
              <w:t>Pacific Gas &amp; Electric Company, Revisions to Electric Rule 23, Community Choice Aggregator Service, in Compliance With Decision 18-05-022 (</w:t>
            </w:r>
            <w:r w:rsidRPr="002C7A2A">
              <w:rPr>
                <w:b/>
                <w:bCs/>
              </w:rPr>
              <w:t>anticipated effective 09/14/18</w:t>
            </w:r>
            <w:r w:rsidRPr="002C7A2A">
              <w:t>)</w:t>
            </w:r>
          </w:p>
        </w:tc>
      </w:tr>
      <w:tr w:rsidR="00D47D85" w:rsidRPr="002C7A2A" w:rsidTr="00D47D85">
        <w:tc>
          <w:tcPr>
            <w:tcW w:w="1530" w:type="dxa"/>
            <w:tcBorders>
              <w:top w:val="nil"/>
              <w:left w:val="nil"/>
              <w:bottom w:val="nil"/>
              <w:right w:val="nil"/>
            </w:tcBorders>
          </w:tcPr>
          <w:p w:rsidR="00D47D85" w:rsidRPr="002C7A2A" w:rsidRDefault="00D47D85" w:rsidP="00D47D85">
            <w:pPr>
              <w:rPr>
                <w:sz w:val="12"/>
                <w:szCs w:val="12"/>
              </w:rPr>
            </w:pPr>
          </w:p>
        </w:tc>
        <w:tc>
          <w:tcPr>
            <w:tcW w:w="1800" w:type="dxa"/>
            <w:tcBorders>
              <w:top w:val="nil"/>
              <w:left w:val="nil"/>
              <w:bottom w:val="nil"/>
              <w:right w:val="nil"/>
            </w:tcBorders>
          </w:tcPr>
          <w:p w:rsidR="00D47D85" w:rsidRPr="002C7A2A" w:rsidRDefault="00D47D85" w:rsidP="00D47D85">
            <w:pPr>
              <w:rPr>
                <w:sz w:val="12"/>
                <w:szCs w:val="12"/>
              </w:rPr>
            </w:pPr>
          </w:p>
        </w:tc>
        <w:tc>
          <w:tcPr>
            <w:tcW w:w="6120" w:type="dxa"/>
            <w:tcBorders>
              <w:top w:val="nil"/>
              <w:left w:val="nil"/>
              <w:bottom w:val="nil"/>
              <w:right w:val="nil"/>
            </w:tcBorders>
          </w:tcPr>
          <w:p w:rsidR="00D47D85" w:rsidRPr="002C7A2A" w:rsidRDefault="00D47D85" w:rsidP="00D47D85">
            <w:pPr>
              <w:rPr>
                <w:sz w:val="12"/>
                <w:szCs w:val="12"/>
              </w:rPr>
            </w:pPr>
          </w:p>
        </w:tc>
      </w:tr>
      <w:tr w:rsidR="00D47D85" w:rsidRPr="002C7A2A" w:rsidTr="00D47D85">
        <w:tc>
          <w:tcPr>
            <w:tcW w:w="1530" w:type="dxa"/>
            <w:tcBorders>
              <w:top w:val="nil"/>
              <w:left w:val="nil"/>
              <w:bottom w:val="nil"/>
              <w:right w:val="nil"/>
            </w:tcBorders>
          </w:tcPr>
          <w:p w:rsidR="00D47D85" w:rsidRPr="002C7A2A" w:rsidRDefault="00D47D85" w:rsidP="00D47D85">
            <w:r w:rsidRPr="002C7A2A">
              <w:t>08/15/18</w:t>
            </w:r>
          </w:p>
        </w:tc>
        <w:tc>
          <w:tcPr>
            <w:tcW w:w="1800" w:type="dxa"/>
            <w:tcBorders>
              <w:top w:val="nil"/>
              <w:left w:val="nil"/>
              <w:bottom w:val="nil"/>
              <w:right w:val="nil"/>
            </w:tcBorders>
          </w:tcPr>
          <w:p w:rsidR="00D47D85" w:rsidRPr="002C7A2A" w:rsidRDefault="00D47D85" w:rsidP="00D47D85">
            <w:r w:rsidRPr="002C7A2A">
              <w:t>Energy 5355E</w:t>
            </w:r>
          </w:p>
        </w:tc>
        <w:tc>
          <w:tcPr>
            <w:tcW w:w="6120" w:type="dxa"/>
            <w:tcBorders>
              <w:top w:val="nil"/>
              <w:left w:val="nil"/>
              <w:bottom w:val="nil"/>
              <w:right w:val="nil"/>
            </w:tcBorders>
          </w:tcPr>
          <w:p w:rsidR="00D47D85" w:rsidRPr="002C7A2A" w:rsidRDefault="00D47D85" w:rsidP="00D47D85">
            <w:r w:rsidRPr="002C7A2A">
              <w:t>Pacific Gas &amp; Electric Company, Modifications to Electric Rate Schedule NEM2 (Net Energy Metering Service) for the Armed Forces Pursuant to Senate Bill 854. (</w:t>
            </w:r>
            <w:r w:rsidRPr="002C7A2A">
              <w:rPr>
                <w:b/>
                <w:bCs/>
              </w:rPr>
              <w:t>anticipated effective 09/14/18</w:t>
            </w:r>
            <w:r w:rsidRPr="002C7A2A">
              <w:t>)</w:t>
            </w:r>
          </w:p>
        </w:tc>
      </w:tr>
      <w:tr w:rsidR="00D47D85" w:rsidRPr="002C7A2A" w:rsidTr="00D47D85">
        <w:tc>
          <w:tcPr>
            <w:tcW w:w="1530" w:type="dxa"/>
            <w:tcBorders>
              <w:top w:val="nil"/>
              <w:left w:val="nil"/>
              <w:bottom w:val="nil"/>
              <w:right w:val="nil"/>
            </w:tcBorders>
          </w:tcPr>
          <w:p w:rsidR="00D47D85" w:rsidRPr="002C7A2A" w:rsidRDefault="00D47D85" w:rsidP="00D47D85">
            <w:pPr>
              <w:rPr>
                <w:sz w:val="12"/>
                <w:szCs w:val="12"/>
              </w:rPr>
            </w:pPr>
          </w:p>
        </w:tc>
        <w:tc>
          <w:tcPr>
            <w:tcW w:w="1800" w:type="dxa"/>
            <w:tcBorders>
              <w:top w:val="nil"/>
              <w:left w:val="nil"/>
              <w:bottom w:val="nil"/>
              <w:right w:val="nil"/>
            </w:tcBorders>
          </w:tcPr>
          <w:p w:rsidR="00D47D85" w:rsidRPr="002C7A2A" w:rsidRDefault="00D47D85" w:rsidP="00D47D85">
            <w:pPr>
              <w:rPr>
                <w:sz w:val="12"/>
                <w:szCs w:val="12"/>
              </w:rPr>
            </w:pPr>
          </w:p>
        </w:tc>
        <w:tc>
          <w:tcPr>
            <w:tcW w:w="6120" w:type="dxa"/>
            <w:tcBorders>
              <w:top w:val="nil"/>
              <w:left w:val="nil"/>
              <w:bottom w:val="nil"/>
              <w:right w:val="nil"/>
            </w:tcBorders>
          </w:tcPr>
          <w:p w:rsidR="00D47D85" w:rsidRPr="002C7A2A" w:rsidRDefault="00D47D85" w:rsidP="00D47D85">
            <w:pPr>
              <w:rPr>
                <w:sz w:val="12"/>
                <w:szCs w:val="12"/>
              </w:rPr>
            </w:pPr>
          </w:p>
        </w:tc>
      </w:tr>
      <w:tr w:rsidR="00D47D85" w:rsidRPr="002C7A2A" w:rsidTr="00D47D85">
        <w:tc>
          <w:tcPr>
            <w:tcW w:w="1530" w:type="dxa"/>
            <w:tcBorders>
              <w:top w:val="nil"/>
              <w:left w:val="nil"/>
              <w:bottom w:val="nil"/>
              <w:right w:val="nil"/>
            </w:tcBorders>
          </w:tcPr>
          <w:p w:rsidR="00D47D85" w:rsidRPr="002C7A2A" w:rsidRDefault="00D47D85" w:rsidP="00D47D85">
            <w:r w:rsidRPr="002C7A2A">
              <w:t>08/15/18</w:t>
            </w:r>
          </w:p>
        </w:tc>
        <w:tc>
          <w:tcPr>
            <w:tcW w:w="1800" w:type="dxa"/>
            <w:tcBorders>
              <w:top w:val="nil"/>
              <w:left w:val="nil"/>
              <w:bottom w:val="nil"/>
              <w:right w:val="nil"/>
            </w:tcBorders>
          </w:tcPr>
          <w:p w:rsidR="00D47D85" w:rsidRPr="002C7A2A" w:rsidRDefault="00D47D85" w:rsidP="00D47D85">
            <w:r w:rsidRPr="002C7A2A">
              <w:t>Energy 5357-E</w:t>
            </w:r>
          </w:p>
        </w:tc>
        <w:tc>
          <w:tcPr>
            <w:tcW w:w="6120" w:type="dxa"/>
            <w:tcBorders>
              <w:top w:val="nil"/>
              <w:left w:val="nil"/>
              <w:bottom w:val="nil"/>
              <w:right w:val="nil"/>
            </w:tcBorders>
          </w:tcPr>
          <w:p w:rsidR="00D47D85" w:rsidRPr="002C7A2A" w:rsidRDefault="00D47D85" w:rsidP="00D47D85">
            <w:r w:rsidRPr="002C7A2A">
              <w:t xml:space="preserve">Pacific Gas &amp; Electric Company, Submits Notice of Construction, Pursuant to General Order 131-D, for the Construction of </w:t>
            </w:r>
            <w:proofErr w:type="spellStart"/>
            <w:r w:rsidRPr="002C7A2A">
              <w:t>Biola</w:t>
            </w:r>
            <w:proofErr w:type="spellEnd"/>
            <w:r w:rsidRPr="002C7A2A">
              <w:t>-Glass-Madera 70 kV Power Line Pole Replacement Project in the Unincorporated County of Madera (</w:t>
            </w:r>
            <w:r w:rsidRPr="002C7A2A">
              <w:rPr>
                <w:b/>
                <w:bCs/>
              </w:rPr>
              <w:t>anticipated effective 09/14/18</w:t>
            </w:r>
            <w:r w:rsidRPr="002C7A2A">
              <w:t>)</w:t>
            </w:r>
          </w:p>
        </w:tc>
      </w:tr>
      <w:tr w:rsidR="00D47D85" w:rsidRPr="002C7A2A" w:rsidTr="00D47D85">
        <w:tc>
          <w:tcPr>
            <w:tcW w:w="1530" w:type="dxa"/>
            <w:tcBorders>
              <w:top w:val="nil"/>
              <w:left w:val="nil"/>
              <w:bottom w:val="nil"/>
              <w:right w:val="nil"/>
            </w:tcBorders>
          </w:tcPr>
          <w:p w:rsidR="00D47D85" w:rsidRPr="002C7A2A" w:rsidRDefault="00D47D85" w:rsidP="00D47D85">
            <w:pPr>
              <w:rPr>
                <w:sz w:val="12"/>
                <w:szCs w:val="12"/>
              </w:rPr>
            </w:pPr>
          </w:p>
        </w:tc>
        <w:tc>
          <w:tcPr>
            <w:tcW w:w="1800" w:type="dxa"/>
            <w:tcBorders>
              <w:top w:val="nil"/>
              <w:left w:val="nil"/>
              <w:bottom w:val="nil"/>
              <w:right w:val="nil"/>
            </w:tcBorders>
          </w:tcPr>
          <w:p w:rsidR="00D47D85" w:rsidRPr="002C7A2A" w:rsidRDefault="00D47D85" w:rsidP="00D47D85">
            <w:pPr>
              <w:rPr>
                <w:sz w:val="12"/>
                <w:szCs w:val="12"/>
              </w:rPr>
            </w:pPr>
          </w:p>
        </w:tc>
        <w:tc>
          <w:tcPr>
            <w:tcW w:w="6120" w:type="dxa"/>
            <w:tcBorders>
              <w:top w:val="nil"/>
              <w:left w:val="nil"/>
              <w:bottom w:val="nil"/>
              <w:right w:val="nil"/>
            </w:tcBorders>
          </w:tcPr>
          <w:p w:rsidR="00D47D85" w:rsidRPr="002C7A2A" w:rsidRDefault="00D47D85" w:rsidP="00D47D85">
            <w:pPr>
              <w:rPr>
                <w:sz w:val="12"/>
                <w:szCs w:val="12"/>
              </w:rPr>
            </w:pPr>
          </w:p>
        </w:tc>
      </w:tr>
      <w:tr w:rsidR="00D47D85" w:rsidRPr="002C7A2A" w:rsidTr="00D47D85">
        <w:tc>
          <w:tcPr>
            <w:tcW w:w="1530" w:type="dxa"/>
            <w:tcBorders>
              <w:top w:val="nil"/>
              <w:left w:val="nil"/>
              <w:bottom w:val="nil"/>
              <w:right w:val="nil"/>
            </w:tcBorders>
          </w:tcPr>
          <w:p w:rsidR="00D47D85" w:rsidRPr="002C7A2A" w:rsidRDefault="00D47D85" w:rsidP="00D47D85">
            <w:r w:rsidRPr="002C7A2A">
              <w:t>08/15/18</w:t>
            </w:r>
          </w:p>
        </w:tc>
        <w:tc>
          <w:tcPr>
            <w:tcW w:w="1800" w:type="dxa"/>
            <w:tcBorders>
              <w:top w:val="nil"/>
              <w:left w:val="nil"/>
              <w:bottom w:val="nil"/>
              <w:right w:val="nil"/>
            </w:tcBorders>
          </w:tcPr>
          <w:p w:rsidR="00D47D85" w:rsidRPr="002C7A2A" w:rsidRDefault="00D47D85" w:rsidP="00D47D85">
            <w:r w:rsidRPr="002C7A2A">
              <w:t>Energy 3257E</w:t>
            </w:r>
          </w:p>
        </w:tc>
        <w:tc>
          <w:tcPr>
            <w:tcW w:w="6120" w:type="dxa"/>
            <w:tcBorders>
              <w:top w:val="nil"/>
              <w:left w:val="nil"/>
              <w:bottom w:val="nil"/>
              <w:right w:val="nil"/>
            </w:tcBorders>
          </w:tcPr>
          <w:p w:rsidR="00D47D85" w:rsidRPr="002C7A2A" w:rsidRDefault="00D47D85" w:rsidP="00D47D85">
            <w:r w:rsidRPr="002C7A2A">
              <w:t>San Diego Gas &amp; Electric Company, Revisions to Rule 27 - Community Choice Aggregation Rules Pursuant to D.18-05-022. (</w:t>
            </w:r>
            <w:r w:rsidRPr="002C7A2A">
              <w:rPr>
                <w:b/>
                <w:bCs/>
              </w:rPr>
              <w:t>anticipated effective 09/14/18</w:t>
            </w:r>
            <w:r w:rsidRPr="002C7A2A">
              <w:t>)</w:t>
            </w:r>
          </w:p>
        </w:tc>
      </w:tr>
      <w:tr w:rsidR="00D47D85" w:rsidRPr="002C7A2A" w:rsidTr="00D47D85">
        <w:tc>
          <w:tcPr>
            <w:tcW w:w="1530" w:type="dxa"/>
            <w:tcBorders>
              <w:top w:val="nil"/>
              <w:left w:val="nil"/>
              <w:bottom w:val="nil"/>
              <w:right w:val="nil"/>
            </w:tcBorders>
          </w:tcPr>
          <w:p w:rsidR="00D47D85" w:rsidRPr="002C7A2A" w:rsidRDefault="00D47D85" w:rsidP="00D47D85">
            <w:pPr>
              <w:rPr>
                <w:sz w:val="12"/>
                <w:szCs w:val="12"/>
              </w:rPr>
            </w:pPr>
          </w:p>
        </w:tc>
        <w:tc>
          <w:tcPr>
            <w:tcW w:w="1800" w:type="dxa"/>
            <w:tcBorders>
              <w:top w:val="nil"/>
              <w:left w:val="nil"/>
              <w:bottom w:val="nil"/>
              <w:right w:val="nil"/>
            </w:tcBorders>
          </w:tcPr>
          <w:p w:rsidR="00D47D85" w:rsidRPr="002C7A2A" w:rsidRDefault="00D47D85" w:rsidP="00D47D85">
            <w:pPr>
              <w:rPr>
                <w:sz w:val="12"/>
                <w:szCs w:val="12"/>
              </w:rPr>
            </w:pPr>
          </w:p>
        </w:tc>
        <w:tc>
          <w:tcPr>
            <w:tcW w:w="6120" w:type="dxa"/>
            <w:tcBorders>
              <w:top w:val="nil"/>
              <w:left w:val="nil"/>
              <w:bottom w:val="nil"/>
              <w:right w:val="nil"/>
            </w:tcBorders>
          </w:tcPr>
          <w:p w:rsidR="00D47D85" w:rsidRPr="002C7A2A" w:rsidRDefault="00D47D85" w:rsidP="00D47D85">
            <w:pPr>
              <w:rPr>
                <w:sz w:val="12"/>
                <w:szCs w:val="12"/>
              </w:rPr>
            </w:pPr>
          </w:p>
        </w:tc>
      </w:tr>
      <w:tr w:rsidR="00D47D85" w:rsidRPr="002C7A2A" w:rsidTr="00D47D85">
        <w:tc>
          <w:tcPr>
            <w:tcW w:w="1530" w:type="dxa"/>
            <w:tcBorders>
              <w:top w:val="nil"/>
              <w:left w:val="nil"/>
              <w:bottom w:val="nil"/>
              <w:right w:val="nil"/>
            </w:tcBorders>
          </w:tcPr>
          <w:p w:rsidR="00D47D85" w:rsidRPr="002C7A2A" w:rsidRDefault="00D47D85" w:rsidP="00D47D85">
            <w:r w:rsidRPr="002C7A2A">
              <w:t>08/15/18</w:t>
            </w:r>
          </w:p>
        </w:tc>
        <w:tc>
          <w:tcPr>
            <w:tcW w:w="1800" w:type="dxa"/>
            <w:tcBorders>
              <w:top w:val="nil"/>
              <w:left w:val="nil"/>
              <w:bottom w:val="nil"/>
              <w:right w:val="nil"/>
            </w:tcBorders>
          </w:tcPr>
          <w:p w:rsidR="00D47D85" w:rsidRPr="002C7A2A" w:rsidRDefault="00D47D85" w:rsidP="00D47D85">
            <w:r w:rsidRPr="002C7A2A">
              <w:t>Energy 3259E</w:t>
            </w:r>
          </w:p>
        </w:tc>
        <w:tc>
          <w:tcPr>
            <w:tcW w:w="6120" w:type="dxa"/>
            <w:tcBorders>
              <w:top w:val="nil"/>
              <w:left w:val="nil"/>
              <w:bottom w:val="nil"/>
              <w:right w:val="nil"/>
            </w:tcBorders>
          </w:tcPr>
          <w:p w:rsidR="00D47D85" w:rsidRPr="002C7A2A" w:rsidRDefault="00D47D85" w:rsidP="00D47D85">
            <w:r w:rsidRPr="002C7A2A">
              <w:t>San Diego Gas &amp; Electric Company, Establishment of Financial Security Requirement for CCA Pursuant to D.18-05-022. (</w:t>
            </w:r>
            <w:r w:rsidRPr="002C7A2A">
              <w:rPr>
                <w:b/>
                <w:bCs/>
              </w:rPr>
              <w:t>anticipated effective 09/14/18</w:t>
            </w:r>
            <w:r w:rsidRPr="002C7A2A">
              <w:t>)</w:t>
            </w:r>
          </w:p>
        </w:tc>
      </w:tr>
      <w:tr w:rsidR="00D47D85" w:rsidRPr="002C7A2A" w:rsidTr="00D47D85">
        <w:tc>
          <w:tcPr>
            <w:tcW w:w="1530" w:type="dxa"/>
            <w:tcBorders>
              <w:top w:val="nil"/>
              <w:left w:val="nil"/>
              <w:bottom w:val="nil"/>
              <w:right w:val="nil"/>
            </w:tcBorders>
          </w:tcPr>
          <w:p w:rsidR="00D47D85" w:rsidRPr="002C7A2A" w:rsidRDefault="00D47D85" w:rsidP="00D47D85">
            <w:pPr>
              <w:rPr>
                <w:sz w:val="12"/>
                <w:szCs w:val="12"/>
              </w:rPr>
            </w:pPr>
          </w:p>
        </w:tc>
        <w:tc>
          <w:tcPr>
            <w:tcW w:w="1800" w:type="dxa"/>
            <w:tcBorders>
              <w:top w:val="nil"/>
              <w:left w:val="nil"/>
              <w:bottom w:val="nil"/>
              <w:right w:val="nil"/>
            </w:tcBorders>
          </w:tcPr>
          <w:p w:rsidR="00D47D85" w:rsidRPr="002C7A2A" w:rsidRDefault="00D47D85" w:rsidP="00D47D85">
            <w:pPr>
              <w:rPr>
                <w:sz w:val="12"/>
                <w:szCs w:val="12"/>
              </w:rPr>
            </w:pPr>
          </w:p>
        </w:tc>
        <w:tc>
          <w:tcPr>
            <w:tcW w:w="6120" w:type="dxa"/>
            <w:tcBorders>
              <w:top w:val="nil"/>
              <w:left w:val="nil"/>
              <w:bottom w:val="nil"/>
              <w:right w:val="nil"/>
            </w:tcBorders>
          </w:tcPr>
          <w:p w:rsidR="00D47D85" w:rsidRPr="002C7A2A" w:rsidRDefault="00D47D85" w:rsidP="00D47D85">
            <w:pPr>
              <w:rPr>
                <w:sz w:val="12"/>
                <w:szCs w:val="12"/>
              </w:rPr>
            </w:pPr>
          </w:p>
        </w:tc>
      </w:tr>
      <w:tr w:rsidR="00D47D85" w:rsidRPr="002C7A2A" w:rsidTr="00D47D85">
        <w:tc>
          <w:tcPr>
            <w:tcW w:w="1530" w:type="dxa"/>
            <w:tcBorders>
              <w:top w:val="nil"/>
              <w:left w:val="nil"/>
              <w:bottom w:val="nil"/>
              <w:right w:val="nil"/>
            </w:tcBorders>
          </w:tcPr>
          <w:p w:rsidR="00D47D85" w:rsidRPr="002C7A2A" w:rsidRDefault="00D47D85" w:rsidP="00D47D85">
            <w:r w:rsidRPr="002C7A2A">
              <w:t>08/15/18</w:t>
            </w:r>
          </w:p>
        </w:tc>
        <w:tc>
          <w:tcPr>
            <w:tcW w:w="1800" w:type="dxa"/>
            <w:tcBorders>
              <w:top w:val="nil"/>
              <w:left w:val="nil"/>
              <w:bottom w:val="nil"/>
              <w:right w:val="nil"/>
            </w:tcBorders>
          </w:tcPr>
          <w:p w:rsidR="00D47D85" w:rsidRPr="002C7A2A" w:rsidRDefault="00D47D85" w:rsidP="00D47D85">
            <w:r w:rsidRPr="002C7A2A">
              <w:t>Energy 3788E-B</w:t>
            </w:r>
          </w:p>
        </w:tc>
        <w:tc>
          <w:tcPr>
            <w:tcW w:w="6120" w:type="dxa"/>
            <w:tcBorders>
              <w:top w:val="nil"/>
              <w:left w:val="nil"/>
              <w:bottom w:val="nil"/>
              <w:right w:val="nil"/>
            </w:tcBorders>
          </w:tcPr>
          <w:p w:rsidR="00D47D85" w:rsidRPr="002C7A2A" w:rsidRDefault="00D47D85" w:rsidP="00D47D85">
            <w:r w:rsidRPr="002C7A2A">
              <w:t>Southern California Edison Company, Supplements A.L.No.3788E, Addition of Rates for Light Emitting Diode Lamps for Schedule OL-1 and Schedule DWL, and Addition of Wattage Options for Schedule LS-1. (</w:t>
            </w:r>
            <w:r w:rsidRPr="002C7A2A">
              <w:rPr>
                <w:b/>
                <w:bCs/>
              </w:rPr>
              <w:t>anticipated effective 05/18/18</w:t>
            </w:r>
            <w:r w:rsidRPr="002C7A2A">
              <w:t>)</w:t>
            </w:r>
          </w:p>
        </w:tc>
      </w:tr>
      <w:tr w:rsidR="00D47D85" w:rsidRPr="002C7A2A" w:rsidTr="00D47D85">
        <w:tc>
          <w:tcPr>
            <w:tcW w:w="1530" w:type="dxa"/>
            <w:tcBorders>
              <w:top w:val="nil"/>
              <w:left w:val="nil"/>
              <w:bottom w:val="nil"/>
              <w:right w:val="nil"/>
            </w:tcBorders>
          </w:tcPr>
          <w:p w:rsidR="00D47D85" w:rsidRPr="002C7A2A" w:rsidRDefault="00D47D85" w:rsidP="00D47D85">
            <w:pPr>
              <w:rPr>
                <w:sz w:val="12"/>
                <w:szCs w:val="12"/>
              </w:rPr>
            </w:pPr>
          </w:p>
        </w:tc>
        <w:tc>
          <w:tcPr>
            <w:tcW w:w="1800" w:type="dxa"/>
            <w:tcBorders>
              <w:top w:val="nil"/>
              <w:left w:val="nil"/>
              <w:bottom w:val="nil"/>
              <w:right w:val="nil"/>
            </w:tcBorders>
          </w:tcPr>
          <w:p w:rsidR="00D47D85" w:rsidRPr="002C7A2A" w:rsidRDefault="00D47D85" w:rsidP="00D47D85">
            <w:pPr>
              <w:rPr>
                <w:sz w:val="12"/>
                <w:szCs w:val="12"/>
              </w:rPr>
            </w:pPr>
          </w:p>
        </w:tc>
        <w:tc>
          <w:tcPr>
            <w:tcW w:w="6120" w:type="dxa"/>
            <w:tcBorders>
              <w:top w:val="nil"/>
              <w:left w:val="nil"/>
              <w:bottom w:val="nil"/>
              <w:right w:val="nil"/>
            </w:tcBorders>
          </w:tcPr>
          <w:p w:rsidR="00D47D85" w:rsidRPr="002C7A2A" w:rsidRDefault="00D47D85" w:rsidP="00D47D85">
            <w:pPr>
              <w:rPr>
                <w:sz w:val="12"/>
                <w:szCs w:val="12"/>
              </w:rPr>
            </w:pPr>
          </w:p>
        </w:tc>
      </w:tr>
      <w:tr w:rsidR="00D47D85" w:rsidRPr="002C7A2A" w:rsidTr="00D47D85">
        <w:tc>
          <w:tcPr>
            <w:tcW w:w="1530" w:type="dxa"/>
            <w:tcBorders>
              <w:top w:val="nil"/>
              <w:left w:val="nil"/>
              <w:bottom w:val="nil"/>
              <w:right w:val="nil"/>
            </w:tcBorders>
          </w:tcPr>
          <w:p w:rsidR="00D47D85" w:rsidRPr="002C7A2A" w:rsidRDefault="00D47D85" w:rsidP="00D47D85">
            <w:r w:rsidRPr="002C7A2A">
              <w:t>08/15/18</w:t>
            </w:r>
          </w:p>
        </w:tc>
        <w:tc>
          <w:tcPr>
            <w:tcW w:w="1800" w:type="dxa"/>
            <w:tcBorders>
              <w:top w:val="nil"/>
              <w:left w:val="nil"/>
              <w:bottom w:val="nil"/>
              <w:right w:val="nil"/>
            </w:tcBorders>
          </w:tcPr>
          <w:p w:rsidR="00D47D85" w:rsidRPr="002C7A2A" w:rsidRDefault="00D47D85" w:rsidP="00D47D85">
            <w:r w:rsidRPr="002C7A2A">
              <w:t>Energy 3839E</w:t>
            </w:r>
          </w:p>
        </w:tc>
        <w:tc>
          <w:tcPr>
            <w:tcW w:w="6120" w:type="dxa"/>
            <w:tcBorders>
              <w:top w:val="nil"/>
              <w:left w:val="nil"/>
              <w:bottom w:val="nil"/>
              <w:right w:val="nil"/>
            </w:tcBorders>
          </w:tcPr>
          <w:p w:rsidR="00D47D85" w:rsidRPr="002C7A2A" w:rsidRDefault="00D47D85" w:rsidP="00D47D85">
            <w:r w:rsidRPr="002C7A2A">
              <w:t>Southern California Edison Company, Community Choice Aggregator Financial Security Requirements (</w:t>
            </w:r>
            <w:r w:rsidRPr="002C7A2A">
              <w:rPr>
                <w:b/>
                <w:bCs/>
              </w:rPr>
              <w:t>anticipated effective 09/14/18</w:t>
            </w:r>
            <w:r w:rsidRPr="002C7A2A">
              <w:t>)</w:t>
            </w:r>
          </w:p>
        </w:tc>
      </w:tr>
      <w:tr w:rsidR="00D47D85" w:rsidRPr="002C7A2A" w:rsidTr="00D47D85">
        <w:tc>
          <w:tcPr>
            <w:tcW w:w="1530" w:type="dxa"/>
            <w:tcBorders>
              <w:top w:val="nil"/>
              <w:left w:val="nil"/>
              <w:bottom w:val="nil"/>
              <w:right w:val="nil"/>
            </w:tcBorders>
          </w:tcPr>
          <w:p w:rsidR="00D47D85" w:rsidRPr="002C7A2A" w:rsidRDefault="00D47D85" w:rsidP="00D47D85">
            <w:pPr>
              <w:rPr>
                <w:sz w:val="12"/>
                <w:szCs w:val="12"/>
              </w:rPr>
            </w:pPr>
          </w:p>
        </w:tc>
        <w:tc>
          <w:tcPr>
            <w:tcW w:w="1800" w:type="dxa"/>
            <w:tcBorders>
              <w:top w:val="nil"/>
              <w:left w:val="nil"/>
              <w:bottom w:val="nil"/>
              <w:right w:val="nil"/>
            </w:tcBorders>
          </w:tcPr>
          <w:p w:rsidR="00D47D85" w:rsidRPr="002C7A2A" w:rsidRDefault="00D47D85" w:rsidP="00D47D85">
            <w:pPr>
              <w:rPr>
                <w:sz w:val="12"/>
                <w:szCs w:val="12"/>
              </w:rPr>
            </w:pPr>
          </w:p>
        </w:tc>
        <w:tc>
          <w:tcPr>
            <w:tcW w:w="6120" w:type="dxa"/>
            <w:tcBorders>
              <w:top w:val="nil"/>
              <w:left w:val="nil"/>
              <w:bottom w:val="nil"/>
              <w:right w:val="nil"/>
            </w:tcBorders>
          </w:tcPr>
          <w:p w:rsidR="00D47D85" w:rsidRPr="002C7A2A" w:rsidRDefault="00D47D85" w:rsidP="00D47D85">
            <w:pPr>
              <w:rPr>
                <w:sz w:val="12"/>
                <w:szCs w:val="12"/>
              </w:rPr>
            </w:pPr>
          </w:p>
        </w:tc>
      </w:tr>
      <w:tr w:rsidR="00D47D85" w:rsidRPr="002C7A2A" w:rsidTr="00D47D85">
        <w:tc>
          <w:tcPr>
            <w:tcW w:w="1530" w:type="dxa"/>
            <w:tcBorders>
              <w:top w:val="nil"/>
              <w:left w:val="nil"/>
              <w:bottom w:val="nil"/>
              <w:right w:val="nil"/>
            </w:tcBorders>
          </w:tcPr>
          <w:p w:rsidR="00D47D85" w:rsidRPr="002C7A2A" w:rsidRDefault="00D47D85" w:rsidP="00D47D85">
            <w:r w:rsidRPr="002C7A2A">
              <w:t>08/15/18</w:t>
            </w:r>
          </w:p>
        </w:tc>
        <w:tc>
          <w:tcPr>
            <w:tcW w:w="1800" w:type="dxa"/>
            <w:tcBorders>
              <w:top w:val="nil"/>
              <w:left w:val="nil"/>
              <w:bottom w:val="nil"/>
              <w:right w:val="nil"/>
            </w:tcBorders>
          </w:tcPr>
          <w:p w:rsidR="00D47D85" w:rsidRPr="002C7A2A" w:rsidRDefault="00D47D85" w:rsidP="00D47D85">
            <w:r w:rsidRPr="002C7A2A">
              <w:t>Energy 3840E</w:t>
            </w:r>
          </w:p>
        </w:tc>
        <w:tc>
          <w:tcPr>
            <w:tcW w:w="6120" w:type="dxa"/>
            <w:tcBorders>
              <w:top w:val="nil"/>
              <w:left w:val="nil"/>
              <w:bottom w:val="nil"/>
              <w:right w:val="nil"/>
            </w:tcBorders>
          </w:tcPr>
          <w:p w:rsidR="00D47D85" w:rsidRPr="002C7A2A" w:rsidRDefault="00D47D85" w:rsidP="00D47D85">
            <w:r w:rsidRPr="002C7A2A">
              <w:t>Southern California Edison Company, Tariff Revisions to Implement Community Choice Aggregation (CCA) Financial Security Requirements and Re-Entry Fees in Compliance with Decision (</w:t>
            </w:r>
            <w:r w:rsidRPr="002C7A2A">
              <w:rPr>
                <w:b/>
                <w:bCs/>
              </w:rPr>
              <w:t>anticipated effective 09/14/18</w:t>
            </w:r>
            <w:r w:rsidRPr="002C7A2A">
              <w:t>)</w:t>
            </w:r>
          </w:p>
        </w:tc>
      </w:tr>
      <w:tr w:rsidR="00D47D85" w:rsidRPr="002C7A2A" w:rsidTr="00D47D85">
        <w:tc>
          <w:tcPr>
            <w:tcW w:w="1530" w:type="dxa"/>
            <w:tcBorders>
              <w:top w:val="nil"/>
              <w:left w:val="nil"/>
              <w:bottom w:val="nil"/>
              <w:right w:val="nil"/>
            </w:tcBorders>
          </w:tcPr>
          <w:p w:rsidR="00D47D85" w:rsidRPr="002C7A2A" w:rsidRDefault="00D47D85" w:rsidP="00D47D85">
            <w:pPr>
              <w:rPr>
                <w:sz w:val="12"/>
                <w:szCs w:val="12"/>
              </w:rPr>
            </w:pPr>
          </w:p>
        </w:tc>
        <w:tc>
          <w:tcPr>
            <w:tcW w:w="1800" w:type="dxa"/>
            <w:tcBorders>
              <w:top w:val="nil"/>
              <w:left w:val="nil"/>
              <w:bottom w:val="nil"/>
              <w:right w:val="nil"/>
            </w:tcBorders>
          </w:tcPr>
          <w:p w:rsidR="00D47D85" w:rsidRPr="002C7A2A" w:rsidRDefault="00D47D85" w:rsidP="00D47D85">
            <w:pPr>
              <w:rPr>
                <w:sz w:val="12"/>
                <w:szCs w:val="12"/>
              </w:rPr>
            </w:pPr>
          </w:p>
        </w:tc>
        <w:tc>
          <w:tcPr>
            <w:tcW w:w="6120" w:type="dxa"/>
            <w:tcBorders>
              <w:top w:val="nil"/>
              <w:left w:val="nil"/>
              <w:bottom w:val="nil"/>
              <w:right w:val="nil"/>
            </w:tcBorders>
          </w:tcPr>
          <w:p w:rsidR="00D47D85" w:rsidRPr="002C7A2A" w:rsidRDefault="00D47D85" w:rsidP="00D47D85">
            <w:pPr>
              <w:rPr>
                <w:sz w:val="12"/>
                <w:szCs w:val="12"/>
              </w:rPr>
            </w:pPr>
          </w:p>
        </w:tc>
      </w:tr>
      <w:tr w:rsidR="00D47D85" w:rsidRPr="002C7A2A" w:rsidTr="00D47D85">
        <w:tc>
          <w:tcPr>
            <w:tcW w:w="9450" w:type="dxa"/>
            <w:gridSpan w:val="3"/>
            <w:tcBorders>
              <w:top w:val="nil"/>
              <w:left w:val="nil"/>
              <w:bottom w:val="nil"/>
              <w:right w:val="nil"/>
            </w:tcBorders>
          </w:tcPr>
          <w:p w:rsidR="00D47D85" w:rsidRPr="002C7A2A" w:rsidRDefault="00D47D85" w:rsidP="00D47D85">
            <w:pPr>
              <w:jc w:val="center"/>
              <w:rPr>
                <w:sz w:val="24"/>
                <w:szCs w:val="24"/>
              </w:rPr>
            </w:pPr>
            <w:r w:rsidRPr="002C7A2A">
              <w:rPr>
                <w:sz w:val="24"/>
                <w:szCs w:val="24"/>
              </w:rPr>
              <w:br/>
            </w:r>
            <w:r w:rsidRPr="002C7A2A">
              <w:rPr>
                <w:b/>
                <w:bCs/>
                <w:sz w:val="24"/>
                <w:szCs w:val="24"/>
              </w:rPr>
              <w:t>ADVICE LETTER SUSPENSIONS (Pursuant to M-4801, 04/19/01)</w:t>
            </w:r>
          </w:p>
          <w:p w:rsidR="00D47D85" w:rsidRPr="002C7A2A" w:rsidRDefault="00D47D85" w:rsidP="00D47D85"/>
        </w:tc>
      </w:tr>
      <w:tr w:rsidR="00D47D85" w:rsidRPr="002C7A2A" w:rsidTr="00D47D85">
        <w:tc>
          <w:tcPr>
            <w:tcW w:w="1530" w:type="dxa"/>
            <w:tcBorders>
              <w:top w:val="nil"/>
              <w:left w:val="nil"/>
              <w:bottom w:val="nil"/>
              <w:right w:val="nil"/>
            </w:tcBorders>
          </w:tcPr>
          <w:p w:rsidR="00D47D85" w:rsidRPr="002C7A2A" w:rsidRDefault="00D47D85" w:rsidP="00D47D85">
            <w:r w:rsidRPr="002C7A2A">
              <w:t>08/20/18</w:t>
            </w:r>
          </w:p>
        </w:tc>
        <w:tc>
          <w:tcPr>
            <w:tcW w:w="1800" w:type="dxa"/>
            <w:tcBorders>
              <w:top w:val="nil"/>
              <w:left w:val="nil"/>
              <w:bottom w:val="nil"/>
              <w:right w:val="nil"/>
            </w:tcBorders>
          </w:tcPr>
          <w:p w:rsidR="00D47D85" w:rsidRPr="002C7A2A" w:rsidRDefault="00D47D85" w:rsidP="00D47D85">
            <w:r w:rsidRPr="002C7A2A">
              <w:t>Energy 3998G/5342E</w:t>
            </w:r>
          </w:p>
        </w:tc>
        <w:tc>
          <w:tcPr>
            <w:tcW w:w="6120" w:type="dxa"/>
            <w:tcBorders>
              <w:top w:val="nil"/>
              <w:left w:val="nil"/>
              <w:bottom w:val="nil"/>
              <w:right w:val="nil"/>
            </w:tcBorders>
          </w:tcPr>
          <w:p w:rsidR="00D47D85" w:rsidRPr="002C7A2A" w:rsidRDefault="00D47D85" w:rsidP="00D47D85">
            <w:r w:rsidRPr="002C7A2A">
              <w:t>Pacific Gas &amp; Electric Company. Initial suspension on the following grounds: additional time is needed. Date suspension ends: 12/17/18. Note: Initial suspensions will be automatically extended for an additional 180 days if the Commission has not issued an order regarding the advice letter by the date the first suspension period ends.</w:t>
            </w:r>
          </w:p>
        </w:tc>
      </w:tr>
      <w:tr w:rsidR="00D47D85" w:rsidRPr="002C7A2A" w:rsidTr="00D47D85">
        <w:tc>
          <w:tcPr>
            <w:tcW w:w="1530" w:type="dxa"/>
            <w:tcBorders>
              <w:top w:val="nil"/>
              <w:left w:val="nil"/>
              <w:bottom w:val="nil"/>
              <w:right w:val="nil"/>
            </w:tcBorders>
          </w:tcPr>
          <w:p w:rsidR="00D47D85" w:rsidRPr="002C7A2A" w:rsidRDefault="00D47D85" w:rsidP="00D47D85">
            <w:pPr>
              <w:rPr>
                <w:sz w:val="12"/>
                <w:szCs w:val="12"/>
              </w:rPr>
            </w:pPr>
          </w:p>
        </w:tc>
        <w:tc>
          <w:tcPr>
            <w:tcW w:w="1800" w:type="dxa"/>
            <w:tcBorders>
              <w:top w:val="nil"/>
              <w:left w:val="nil"/>
              <w:bottom w:val="nil"/>
              <w:right w:val="nil"/>
            </w:tcBorders>
          </w:tcPr>
          <w:p w:rsidR="00D47D85" w:rsidRPr="002C7A2A" w:rsidRDefault="00D47D85" w:rsidP="00D47D85">
            <w:pPr>
              <w:rPr>
                <w:sz w:val="12"/>
                <w:szCs w:val="12"/>
              </w:rPr>
            </w:pPr>
          </w:p>
        </w:tc>
        <w:tc>
          <w:tcPr>
            <w:tcW w:w="6120" w:type="dxa"/>
            <w:tcBorders>
              <w:top w:val="nil"/>
              <w:left w:val="nil"/>
              <w:bottom w:val="nil"/>
              <w:right w:val="nil"/>
            </w:tcBorders>
          </w:tcPr>
          <w:p w:rsidR="00D47D85" w:rsidRPr="002C7A2A" w:rsidRDefault="00D47D85" w:rsidP="00D47D85">
            <w:pPr>
              <w:rPr>
                <w:sz w:val="12"/>
                <w:szCs w:val="12"/>
              </w:rPr>
            </w:pPr>
          </w:p>
        </w:tc>
      </w:tr>
      <w:tr w:rsidR="00D47D85" w:rsidRPr="002C7A2A" w:rsidTr="00D47D85">
        <w:tc>
          <w:tcPr>
            <w:tcW w:w="1530" w:type="dxa"/>
            <w:tcBorders>
              <w:top w:val="nil"/>
              <w:left w:val="nil"/>
              <w:bottom w:val="nil"/>
              <w:right w:val="nil"/>
            </w:tcBorders>
          </w:tcPr>
          <w:p w:rsidR="00D47D85" w:rsidRPr="002C7A2A" w:rsidRDefault="00D47D85" w:rsidP="00D47D85">
            <w:r w:rsidRPr="002C7A2A">
              <w:t>08/27/18</w:t>
            </w:r>
          </w:p>
        </w:tc>
        <w:tc>
          <w:tcPr>
            <w:tcW w:w="1800" w:type="dxa"/>
            <w:tcBorders>
              <w:top w:val="nil"/>
              <w:left w:val="nil"/>
              <w:bottom w:val="nil"/>
              <w:right w:val="nil"/>
            </w:tcBorders>
          </w:tcPr>
          <w:p w:rsidR="00D47D85" w:rsidRPr="002C7A2A" w:rsidRDefault="00D47D85" w:rsidP="00D47D85">
            <w:r w:rsidRPr="002C7A2A">
              <w:t>Energy 5338E</w:t>
            </w:r>
          </w:p>
        </w:tc>
        <w:tc>
          <w:tcPr>
            <w:tcW w:w="6120" w:type="dxa"/>
            <w:tcBorders>
              <w:top w:val="nil"/>
              <w:left w:val="nil"/>
              <w:bottom w:val="nil"/>
              <w:right w:val="nil"/>
            </w:tcBorders>
          </w:tcPr>
          <w:p w:rsidR="00D47D85" w:rsidRPr="002C7A2A" w:rsidRDefault="00D47D85" w:rsidP="00D47D85">
            <w:r w:rsidRPr="002C7A2A">
              <w:t>Pacific Gas &amp; Electric Company. Initial suspension on the following grounds: additional time is needed. Date suspension ends: 12/24/18. Note: Initial suspensions will be automatically extended for an additional 180 days if the Commission has not issued an order regarding the advice letter by the date the first suspension period ends.</w:t>
            </w:r>
          </w:p>
        </w:tc>
      </w:tr>
      <w:tr w:rsidR="00D47D85" w:rsidRPr="002C7A2A" w:rsidTr="00D47D85">
        <w:tc>
          <w:tcPr>
            <w:tcW w:w="1530" w:type="dxa"/>
            <w:tcBorders>
              <w:top w:val="nil"/>
              <w:left w:val="nil"/>
              <w:bottom w:val="nil"/>
              <w:right w:val="nil"/>
            </w:tcBorders>
          </w:tcPr>
          <w:p w:rsidR="00D47D85" w:rsidRPr="002C7A2A" w:rsidRDefault="00D47D85" w:rsidP="00D47D85">
            <w:pPr>
              <w:rPr>
                <w:sz w:val="12"/>
                <w:szCs w:val="12"/>
              </w:rPr>
            </w:pPr>
          </w:p>
        </w:tc>
        <w:tc>
          <w:tcPr>
            <w:tcW w:w="1800" w:type="dxa"/>
            <w:tcBorders>
              <w:top w:val="nil"/>
              <w:left w:val="nil"/>
              <w:bottom w:val="nil"/>
              <w:right w:val="nil"/>
            </w:tcBorders>
          </w:tcPr>
          <w:p w:rsidR="00D47D85" w:rsidRPr="002C7A2A" w:rsidRDefault="00D47D85" w:rsidP="00D47D85">
            <w:pPr>
              <w:rPr>
                <w:sz w:val="12"/>
                <w:szCs w:val="12"/>
              </w:rPr>
            </w:pPr>
          </w:p>
        </w:tc>
        <w:tc>
          <w:tcPr>
            <w:tcW w:w="6120" w:type="dxa"/>
            <w:tcBorders>
              <w:top w:val="nil"/>
              <w:left w:val="nil"/>
              <w:bottom w:val="nil"/>
              <w:right w:val="nil"/>
            </w:tcBorders>
          </w:tcPr>
          <w:p w:rsidR="00D47D85" w:rsidRPr="002C7A2A" w:rsidRDefault="00D47D85" w:rsidP="00D47D85">
            <w:pPr>
              <w:rPr>
                <w:sz w:val="12"/>
                <w:szCs w:val="12"/>
              </w:rPr>
            </w:pPr>
          </w:p>
        </w:tc>
      </w:tr>
      <w:tr w:rsidR="00D47D85" w:rsidRPr="002C7A2A" w:rsidTr="00D47D85">
        <w:tc>
          <w:tcPr>
            <w:tcW w:w="9450" w:type="dxa"/>
            <w:gridSpan w:val="3"/>
            <w:tcBorders>
              <w:top w:val="nil"/>
              <w:left w:val="nil"/>
              <w:bottom w:val="nil"/>
              <w:right w:val="nil"/>
            </w:tcBorders>
          </w:tcPr>
          <w:p w:rsidR="00D47D85" w:rsidRPr="002C7A2A" w:rsidRDefault="00D47D85" w:rsidP="00D47D85">
            <w:pPr>
              <w:jc w:val="center"/>
              <w:rPr>
                <w:sz w:val="24"/>
                <w:szCs w:val="24"/>
              </w:rPr>
            </w:pPr>
            <w:r w:rsidRPr="002C7A2A">
              <w:rPr>
                <w:sz w:val="24"/>
                <w:szCs w:val="24"/>
              </w:rPr>
              <w:br/>
            </w:r>
            <w:r w:rsidRPr="002C7A2A">
              <w:rPr>
                <w:b/>
                <w:bCs/>
                <w:sz w:val="24"/>
                <w:szCs w:val="24"/>
              </w:rPr>
              <w:t>ADVICE LETTER PROTESTS</w:t>
            </w:r>
          </w:p>
          <w:p w:rsidR="00D47D85" w:rsidRPr="002C7A2A" w:rsidRDefault="00D47D85" w:rsidP="00D47D85"/>
        </w:tc>
      </w:tr>
      <w:tr w:rsidR="00D47D85" w:rsidRPr="002C7A2A" w:rsidTr="00D47D85">
        <w:tc>
          <w:tcPr>
            <w:tcW w:w="1530" w:type="dxa"/>
            <w:tcBorders>
              <w:top w:val="nil"/>
              <w:left w:val="nil"/>
              <w:bottom w:val="nil"/>
              <w:right w:val="nil"/>
            </w:tcBorders>
          </w:tcPr>
          <w:p w:rsidR="00D47D85" w:rsidRPr="002C7A2A" w:rsidRDefault="00D47D85" w:rsidP="00D47D85">
            <w:r w:rsidRPr="002C7A2A">
              <w:t>08/14/18</w:t>
            </w:r>
          </w:p>
        </w:tc>
        <w:tc>
          <w:tcPr>
            <w:tcW w:w="1800" w:type="dxa"/>
            <w:tcBorders>
              <w:top w:val="nil"/>
              <w:left w:val="nil"/>
              <w:bottom w:val="nil"/>
              <w:right w:val="nil"/>
            </w:tcBorders>
          </w:tcPr>
          <w:p w:rsidR="00D47D85" w:rsidRPr="002C7A2A" w:rsidRDefault="00D47D85" w:rsidP="00D47D85">
            <w:r w:rsidRPr="002C7A2A">
              <w:t>Energy 5336E</w:t>
            </w:r>
          </w:p>
        </w:tc>
        <w:tc>
          <w:tcPr>
            <w:tcW w:w="6120" w:type="dxa"/>
            <w:tcBorders>
              <w:top w:val="nil"/>
              <w:left w:val="nil"/>
              <w:bottom w:val="nil"/>
              <w:right w:val="nil"/>
            </w:tcBorders>
          </w:tcPr>
          <w:p w:rsidR="00D47D85" w:rsidRPr="002C7A2A" w:rsidRDefault="00D47D85" w:rsidP="00D47D85">
            <w:r w:rsidRPr="002C7A2A">
              <w:t>Pacific Gas &amp; Electric Company, Reporting Methodology Proposal to Monitor The Frequency And Duration of Frequency Events Pursuant to Resolution E-4898 as a Part of Electric Rule 21 Phase 3 Smart Inverter Functionality Protest by ORA.</w:t>
            </w:r>
          </w:p>
        </w:tc>
      </w:tr>
      <w:tr w:rsidR="00D47D85" w:rsidRPr="002C7A2A" w:rsidTr="00D47D85">
        <w:tc>
          <w:tcPr>
            <w:tcW w:w="1530" w:type="dxa"/>
            <w:tcBorders>
              <w:top w:val="nil"/>
              <w:left w:val="nil"/>
              <w:bottom w:val="nil"/>
              <w:right w:val="nil"/>
            </w:tcBorders>
          </w:tcPr>
          <w:p w:rsidR="00D47D85" w:rsidRPr="002C7A2A" w:rsidRDefault="00D47D85" w:rsidP="00D47D85">
            <w:pPr>
              <w:rPr>
                <w:sz w:val="12"/>
                <w:szCs w:val="12"/>
              </w:rPr>
            </w:pPr>
          </w:p>
        </w:tc>
        <w:tc>
          <w:tcPr>
            <w:tcW w:w="1800" w:type="dxa"/>
            <w:tcBorders>
              <w:top w:val="nil"/>
              <w:left w:val="nil"/>
              <w:bottom w:val="nil"/>
              <w:right w:val="nil"/>
            </w:tcBorders>
          </w:tcPr>
          <w:p w:rsidR="00D47D85" w:rsidRPr="002C7A2A" w:rsidRDefault="00D47D85" w:rsidP="00D47D85">
            <w:pPr>
              <w:rPr>
                <w:sz w:val="12"/>
                <w:szCs w:val="12"/>
              </w:rPr>
            </w:pPr>
          </w:p>
        </w:tc>
        <w:tc>
          <w:tcPr>
            <w:tcW w:w="6120" w:type="dxa"/>
            <w:tcBorders>
              <w:top w:val="nil"/>
              <w:left w:val="nil"/>
              <w:bottom w:val="nil"/>
              <w:right w:val="nil"/>
            </w:tcBorders>
          </w:tcPr>
          <w:p w:rsidR="00D47D85" w:rsidRPr="002C7A2A" w:rsidRDefault="00D47D85" w:rsidP="00D47D85">
            <w:pPr>
              <w:rPr>
                <w:sz w:val="12"/>
                <w:szCs w:val="12"/>
              </w:rPr>
            </w:pPr>
          </w:p>
        </w:tc>
      </w:tr>
      <w:tr w:rsidR="00D47D85" w:rsidRPr="002C7A2A" w:rsidTr="00D47D85">
        <w:tc>
          <w:tcPr>
            <w:tcW w:w="1530" w:type="dxa"/>
            <w:tcBorders>
              <w:top w:val="nil"/>
              <w:left w:val="nil"/>
              <w:bottom w:val="nil"/>
              <w:right w:val="nil"/>
            </w:tcBorders>
          </w:tcPr>
          <w:p w:rsidR="00D47D85" w:rsidRPr="002C7A2A" w:rsidRDefault="00D47D85" w:rsidP="00D47D85">
            <w:r w:rsidRPr="002C7A2A">
              <w:t>08/14/18</w:t>
            </w:r>
          </w:p>
        </w:tc>
        <w:tc>
          <w:tcPr>
            <w:tcW w:w="1800" w:type="dxa"/>
            <w:tcBorders>
              <w:top w:val="nil"/>
              <w:left w:val="nil"/>
              <w:bottom w:val="nil"/>
              <w:right w:val="nil"/>
            </w:tcBorders>
          </w:tcPr>
          <w:p w:rsidR="00D47D85" w:rsidRPr="002C7A2A" w:rsidRDefault="00D47D85" w:rsidP="00D47D85">
            <w:r w:rsidRPr="002C7A2A">
              <w:t>Energy 3251E</w:t>
            </w:r>
          </w:p>
        </w:tc>
        <w:tc>
          <w:tcPr>
            <w:tcW w:w="6120" w:type="dxa"/>
            <w:tcBorders>
              <w:top w:val="nil"/>
              <w:left w:val="nil"/>
              <w:bottom w:val="nil"/>
              <w:right w:val="nil"/>
            </w:tcBorders>
          </w:tcPr>
          <w:p w:rsidR="00D47D85" w:rsidRPr="002C7A2A" w:rsidRDefault="00D47D85" w:rsidP="00D47D85">
            <w:r w:rsidRPr="002C7A2A">
              <w:t>San Diego Gas &amp; Electric Company, SDG&amp;E Proposed Reporting Methodology to Monitor the Frequency and Duration of Frequency Events Pursuant to Resolution E-4898. Protest by ORA.</w:t>
            </w:r>
          </w:p>
        </w:tc>
      </w:tr>
      <w:tr w:rsidR="00D47D85" w:rsidRPr="002C7A2A" w:rsidTr="00D47D85">
        <w:tc>
          <w:tcPr>
            <w:tcW w:w="1530" w:type="dxa"/>
            <w:tcBorders>
              <w:top w:val="nil"/>
              <w:left w:val="nil"/>
              <w:bottom w:val="nil"/>
              <w:right w:val="nil"/>
            </w:tcBorders>
          </w:tcPr>
          <w:p w:rsidR="00D47D85" w:rsidRPr="002C7A2A" w:rsidRDefault="00D47D85" w:rsidP="00D47D85">
            <w:pPr>
              <w:rPr>
                <w:sz w:val="12"/>
                <w:szCs w:val="12"/>
              </w:rPr>
            </w:pPr>
          </w:p>
        </w:tc>
        <w:tc>
          <w:tcPr>
            <w:tcW w:w="1800" w:type="dxa"/>
            <w:tcBorders>
              <w:top w:val="nil"/>
              <w:left w:val="nil"/>
              <w:bottom w:val="nil"/>
              <w:right w:val="nil"/>
            </w:tcBorders>
          </w:tcPr>
          <w:p w:rsidR="00D47D85" w:rsidRPr="002C7A2A" w:rsidRDefault="00D47D85" w:rsidP="00D47D85">
            <w:pPr>
              <w:rPr>
                <w:sz w:val="12"/>
                <w:szCs w:val="12"/>
              </w:rPr>
            </w:pPr>
          </w:p>
        </w:tc>
        <w:tc>
          <w:tcPr>
            <w:tcW w:w="6120" w:type="dxa"/>
            <w:tcBorders>
              <w:top w:val="nil"/>
              <w:left w:val="nil"/>
              <w:bottom w:val="nil"/>
              <w:right w:val="nil"/>
            </w:tcBorders>
          </w:tcPr>
          <w:p w:rsidR="00D47D85" w:rsidRPr="002C7A2A" w:rsidRDefault="00D47D85" w:rsidP="00D47D85">
            <w:pPr>
              <w:rPr>
                <w:sz w:val="12"/>
                <w:szCs w:val="12"/>
              </w:rPr>
            </w:pPr>
          </w:p>
        </w:tc>
      </w:tr>
      <w:tr w:rsidR="00D47D85" w:rsidRPr="002C7A2A" w:rsidTr="00D47D85">
        <w:tc>
          <w:tcPr>
            <w:tcW w:w="1530" w:type="dxa"/>
            <w:tcBorders>
              <w:top w:val="nil"/>
              <w:left w:val="nil"/>
              <w:bottom w:val="nil"/>
              <w:right w:val="nil"/>
            </w:tcBorders>
          </w:tcPr>
          <w:p w:rsidR="00D47D85" w:rsidRPr="002C7A2A" w:rsidRDefault="00D47D85" w:rsidP="00D47D85">
            <w:r w:rsidRPr="002C7A2A">
              <w:t>08/14/18</w:t>
            </w:r>
          </w:p>
        </w:tc>
        <w:tc>
          <w:tcPr>
            <w:tcW w:w="1800" w:type="dxa"/>
            <w:tcBorders>
              <w:top w:val="nil"/>
              <w:left w:val="nil"/>
              <w:bottom w:val="nil"/>
              <w:right w:val="nil"/>
            </w:tcBorders>
          </w:tcPr>
          <w:p w:rsidR="00D47D85" w:rsidRPr="002C7A2A" w:rsidRDefault="00D47D85" w:rsidP="00D47D85">
            <w:r w:rsidRPr="002C7A2A">
              <w:t>Energy 3829E</w:t>
            </w:r>
          </w:p>
        </w:tc>
        <w:tc>
          <w:tcPr>
            <w:tcW w:w="6120" w:type="dxa"/>
            <w:tcBorders>
              <w:top w:val="nil"/>
              <w:left w:val="nil"/>
              <w:bottom w:val="nil"/>
              <w:right w:val="nil"/>
            </w:tcBorders>
          </w:tcPr>
          <w:p w:rsidR="00D47D85" w:rsidRPr="002C7A2A" w:rsidRDefault="00D47D85" w:rsidP="00D47D85">
            <w:r w:rsidRPr="002C7A2A">
              <w:t>Southern California Edison Company, Methodology to Monitor the Frequency and Duration of Frequency Events. Protest by ORA.</w:t>
            </w:r>
          </w:p>
        </w:tc>
      </w:tr>
      <w:tr w:rsidR="00D47D85" w:rsidRPr="002C7A2A" w:rsidTr="00D47D85">
        <w:tc>
          <w:tcPr>
            <w:tcW w:w="1530" w:type="dxa"/>
            <w:tcBorders>
              <w:top w:val="nil"/>
              <w:left w:val="nil"/>
              <w:bottom w:val="nil"/>
              <w:right w:val="nil"/>
            </w:tcBorders>
          </w:tcPr>
          <w:p w:rsidR="00D47D85" w:rsidRPr="002C7A2A" w:rsidRDefault="00D47D85" w:rsidP="00D47D85">
            <w:pPr>
              <w:rPr>
                <w:sz w:val="12"/>
                <w:szCs w:val="12"/>
              </w:rPr>
            </w:pPr>
          </w:p>
        </w:tc>
        <w:tc>
          <w:tcPr>
            <w:tcW w:w="1800" w:type="dxa"/>
            <w:tcBorders>
              <w:top w:val="nil"/>
              <w:left w:val="nil"/>
              <w:bottom w:val="nil"/>
              <w:right w:val="nil"/>
            </w:tcBorders>
          </w:tcPr>
          <w:p w:rsidR="00D47D85" w:rsidRPr="002C7A2A" w:rsidRDefault="00D47D85" w:rsidP="00D47D85">
            <w:pPr>
              <w:rPr>
                <w:sz w:val="12"/>
                <w:szCs w:val="12"/>
              </w:rPr>
            </w:pPr>
          </w:p>
        </w:tc>
        <w:tc>
          <w:tcPr>
            <w:tcW w:w="6120" w:type="dxa"/>
            <w:tcBorders>
              <w:top w:val="nil"/>
              <w:left w:val="nil"/>
              <w:bottom w:val="nil"/>
              <w:right w:val="nil"/>
            </w:tcBorders>
          </w:tcPr>
          <w:p w:rsidR="00D47D85" w:rsidRPr="002C7A2A" w:rsidRDefault="00D47D85" w:rsidP="00D47D85">
            <w:pPr>
              <w:rPr>
                <w:sz w:val="12"/>
                <w:szCs w:val="12"/>
              </w:rPr>
            </w:pPr>
          </w:p>
        </w:tc>
      </w:tr>
      <w:tr w:rsidR="00D47D85" w:rsidRPr="002C7A2A" w:rsidTr="00D47D85">
        <w:tc>
          <w:tcPr>
            <w:tcW w:w="1530" w:type="dxa"/>
            <w:tcBorders>
              <w:top w:val="nil"/>
              <w:left w:val="nil"/>
              <w:bottom w:val="nil"/>
              <w:right w:val="nil"/>
            </w:tcBorders>
          </w:tcPr>
          <w:p w:rsidR="00D47D85" w:rsidRPr="002C7A2A" w:rsidRDefault="00D47D85" w:rsidP="00D47D85">
            <w:r w:rsidRPr="002C7A2A">
              <w:t>08/14/18</w:t>
            </w:r>
          </w:p>
        </w:tc>
        <w:tc>
          <w:tcPr>
            <w:tcW w:w="1800" w:type="dxa"/>
            <w:tcBorders>
              <w:top w:val="nil"/>
              <w:left w:val="nil"/>
              <w:bottom w:val="nil"/>
              <w:right w:val="nil"/>
            </w:tcBorders>
          </w:tcPr>
          <w:p w:rsidR="00D47D85" w:rsidRPr="002C7A2A" w:rsidRDefault="00D47D85" w:rsidP="00D47D85">
            <w:r w:rsidRPr="002C7A2A">
              <w:t>Water 524</w:t>
            </w:r>
          </w:p>
        </w:tc>
        <w:tc>
          <w:tcPr>
            <w:tcW w:w="6120" w:type="dxa"/>
            <w:tcBorders>
              <w:top w:val="nil"/>
              <w:left w:val="nil"/>
              <w:bottom w:val="nil"/>
              <w:right w:val="nil"/>
            </w:tcBorders>
          </w:tcPr>
          <w:p w:rsidR="00D47D85" w:rsidRPr="002C7A2A" w:rsidRDefault="00D47D85" w:rsidP="00D47D85">
            <w:r w:rsidRPr="002C7A2A">
              <w:t xml:space="preserve">San Jose Water Company, Rate Base Offset for plant additions in 2017 related to the </w:t>
            </w:r>
            <w:proofErr w:type="spellStart"/>
            <w:r w:rsidRPr="002C7A2A">
              <w:t>Montevina</w:t>
            </w:r>
            <w:proofErr w:type="spellEnd"/>
            <w:r w:rsidRPr="002C7A2A">
              <w:t xml:space="preserve"> Water Treatment Plant Upgrade Project Protest by Gabriel Sandoval.</w:t>
            </w:r>
          </w:p>
        </w:tc>
      </w:tr>
      <w:tr w:rsidR="00D47D85" w:rsidRPr="002C7A2A" w:rsidTr="00D47D85">
        <w:tc>
          <w:tcPr>
            <w:tcW w:w="1530" w:type="dxa"/>
            <w:tcBorders>
              <w:top w:val="nil"/>
              <w:left w:val="nil"/>
              <w:bottom w:val="nil"/>
              <w:right w:val="nil"/>
            </w:tcBorders>
          </w:tcPr>
          <w:p w:rsidR="00D47D85" w:rsidRPr="002C7A2A" w:rsidRDefault="00D47D85" w:rsidP="00D47D85">
            <w:pPr>
              <w:rPr>
                <w:sz w:val="12"/>
                <w:szCs w:val="12"/>
              </w:rPr>
            </w:pPr>
          </w:p>
        </w:tc>
        <w:tc>
          <w:tcPr>
            <w:tcW w:w="1800" w:type="dxa"/>
            <w:tcBorders>
              <w:top w:val="nil"/>
              <w:left w:val="nil"/>
              <w:bottom w:val="nil"/>
              <w:right w:val="nil"/>
            </w:tcBorders>
          </w:tcPr>
          <w:p w:rsidR="00D47D85" w:rsidRPr="002C7A2A" w:rsidRDefault="00D47D85" w:rsidP="00D47D85">
            <w:pPr>
              <w:rPr>
                <w:sz w:val="12"/>
                <w:szCs w:val="12"/>
              </w:rPr>
            </w:pPr>
          </w:p>
        </w:tc>
        <w:tc>
          <w:tcPr>
            <w:tcW w:w="6120" w:type="dxa"/>
            <w:tcBorders>
              <w:top w:val="nil"/>
              <w:left w:val="nil"/>
              <w:bottom w:val="nil"/>
              <w:right w:val="nil"/>
            </w:tcBorders>
          </w:tcPr>
          <w:p w:rsidR="00D47D85" w:rsidRPr="002C7A2A" w:rsidRDefault="00D47D85" w:rsidP="00D47D85">
            <w:pPr>
              <w:rPr>
                <w:sz w:val="12"/>
                <w:szCs w:val="12"/>
              </w:rPr>
            </w:pPr>
          </w:p>
        </w:tc>
      </w:tr>
      <w:tr w:rsidR="00D47D85" w:rsidRPr="002C7A2A" w:rsidTr="00D47D85">
        <w:tc>
          <w:tcPr>
            <w:tcW w:w="1530" w:type="dxa"/>
            <w:tcBorders>
              <w:top w:val="nil"/>
              <w:left w:val="nil"/>
              <w:bottom w:val="nil"/>
              <w:right w:val="nil"/>
            </w:tcBorders>
          </w:tcPr>
          <w:p w:rsidR="00D47D85" w:rsidRPr="002C7A2A" w:rsidRDefault="00D47D85" w:rsidP="00D47D85">
            <w:r w:rsidRPr="002C7A2A">
              <w:t>08/14/18</w:t>
            </w:r>
          </w:p>
        </w:tc>
        <w:tc>
          <w:tcPr>
            <w:tcW w:w="1800" w:type="dxa"/>
            <w:tcBorders>
              <w:top w:val="nil"/>
              <w:left w:val="nil"/>
              <w:bottom w:val="nil"/>
              <w:right w:val="nil"/>
            </w:tcBorders>
          </w:tcPr>
          <w:p w:rsidR="00D47D85" w:rsidRPr="002C7A2A" w:rsidRDefault="00D47D85" w:rsidP="00D47D85">
            <w:r w:rsidRPr="002C7A2A">
              <w:t>Water 524</w:t>
            </w:r>
          </w:p>
        </w:tc>
        <w:tc>
          <w:tcPr>
            <w:tcW w:w="6120" w:type="dxa"/>
            <w:tcBorders>
              <w:top w:val="nil"/>
              <w:left w:val="nil"/>
              <w:bottom w:val="nil"/>
              <w:right w:val="nil"/>
            </w:tcBorders>
          </w:tcPr>
          <w:p w:rsidR="00D47D85" w:rsidRPr="002C7A2A" w:rsidRDefault="00D47D85" w:rsidP="00D47D85">
            <w:r w:rsidRPr="002C7A2A">
              <w:t xml:space="preserve">San Jose Water Company, Rate Base Offset for plant additions in 2017 related to the </w:t>
            </w:r>
            <w:proofErr w:type="spellStart"/>
            <w:r w:rsidRPr="002C7A2A">
              <w:t>Montevina</w:t>
            </w:r>
            <w:proofErr w:type="spellEnd"/>
            <w:r w:rsidRPr="002C7A2A">
              <w:t xml:space="preserve"> Water Treatment Plant Upgrade Project Protest by </w:t>
            </w:r>
            <w:proofErr w:type="spellStart"/>
            <w:r w:rsidRPr="002C7A2A">
              <w:t>iljong</w:t>
            </w:r>
            <w:proofErr w:type="spellEnd"/>
            <w:r w:rsidRPr="002C7A2A">
              <w:t xml:space="preserve"> lee.</w:t>
            </w:r>
          </w:p>
        </w:tc>
      </w:tr>
      <w:tr w:rsidR="00D47D85" w:rsidRPr="002C7A2A" w:rsidTr="00D47D85">
        <w:tc>
          <w:tcPr>
            <w:tcW w:w="1530" w:type="dxa"/>
            <w:tcBorders>
              <w:top w:val="nil"/>
              <w:left w:val="nil"/>
              <w:bottom w:val="nil"/>
              <w:right w:val="nil"/>
            </w:tcBorders>
          </w:tcPr>
          <w:p w:rsidR="00D47D85" w:rsidRPr="002C7A2A" w:rsidRDefault="00D47D85" w:rsidP="00D47D85">
            <w:pPr>
              <w:rPr>
                <w:sz w:val="12"/>
                <w:szCs w:val="12"/>
              </w:rPr>
            </w:pPr>
          </w:p>
        </w:tc>
        <w:tc>
          <w:tcPr>
            <w:tcW w:w="1800" w:type="dxa"/>
            <w:tcBorders>
              <w:top w:val="nil"/>
              <w:left w:val="nil"/>
              <w:bottom w:val="nil"/>
              <w:right w:val="nil"/>
            </w:tcBorders>
          </w:tcPr>
          <w:p w:rsidR="00D47D85" w:rsidRPr="002C7A2A" w:rsidRDefault="00D47D85" w:rsidP="00D47D85">
            <w:pPr>
              <w:rPr>
                <w:sz w:val="12"/>
                <w:szCs w:val="12"/>
              </w:rPr>
            </w:pPr>
          </w:p>
        </w:tc>
        <w:tc>
          <w:tcPr>
            <w:tcW w:w="6120" w:type="dxa"/>
            <w:tcBorders>
              <w:top w:val="nil"/>
              <w:left w:val="nil"/>
              <w:bottom w:val="nil"/>
              <w:right w:val="nil"/>
            </w:tcBorders>
          </w:tcPr>
          <w:p w:rsidR="00D47D85" w:rsidRPr="002C7A2A" w:rsidRDefault="00D47D85" w:rsidP="00D47D85">
            <w:pPr>
              <w:rPr>
                <w:sz w:val="12"/>
                <w:szCs w:val="12"/>
              </w:rPr>
            </w:pPr>
          </w:p>
        </w:tc>
      </w:tr>
      <w:tr w:rsidR="00D47D85" w:rsidRPr="002C7A2A" w:rsidTr="00D47D85">
        <w:tc>
          <w:tcPr>
            <w:tcW w:w="1530" w:type="dxa"/>
            <w:tcBorders>
              <w:top w:val="nil"/>
              <w:left w:val="nil"/>
              <w:bottom w:val="nil"/>
              <w:right w:val="nil"/>
            </w:tcBorders>
          </w:tcPr>
          <w:p w:rsidR="00D47D85" w:rsidRPr="002C7A2A" w:rsidRDefault="00D47D85" w:rsidP="00D47D85">
            <w:r w:rsidRPr="002C7A2A">
              <w:t>08/15/18</w:t>
            </w:r>
          </w:p>
        </w:tc>
        <w:tc>
          <w:tcPr>
            <w:tcW w:w="1800" w:type="dxa"/>
            <w:tcBorders>
              <w:top w:val="nil"/>
              <w:left w:val="nil"/>
              <w:bottom w:val="nil"/>
              <w:right w:val="nil"/>
            </w:tcBorders>
          </w:tcPr>
          <w:p w:rsidR="00D47D85" w:rsidRPr="002C7A2A" w:rsidRDefault="00D47D85" w:rsidP="00D47D85">
            <w:r w:rsidRPr="002C7A2A">
              <w:t>Water 524</w:t>
            </w:r>
          </w:p>
        </w:tc>
        <w:tc>
          <w:tcPr>
            <w:tcW w:w="6120" w:type="dxa"/>
            <w:tcBorders>
              <w:top w:val="nil"/>
              <w:left w:val="nil"/>
              <w:bottom w:val="nil"/>
              <w:right w:val="nil"/>
            </w:tcBorders>
          </w:tcPr>
          <w:p w:rsidR="00D47D85" w:rsidRPr="002C7A2A" w:rsidRDefault="00D47D85" w:rsidP="00D47D85">
            <w:r w:rsidRPr="002C7A2A">
              <w:t xml:space="preserve">San Jose Water Company, Rate Base Offset for plant additions in 2017 related to the </w:t>
            </w:r>
            <w:proofErr w:type="spellStart"/>
            <w:r w:rsidRPr="002C7A2A">
              <w:t>Montevina</w:t>
            </w:r>
            <w:proofErr w:type="spellEnd"/>
            <w:r w:rsidRPr="002C7A2A">
              <w:t xml:space="preserve"> Water Treatment Plant Upgrade Project Protest </w:t>
            </w:r>
            <w:r w:rsidRPr="002C7A2A">
              <w:lastRenderedPageBreak/>
              <w:t>by David Scott.</w:t>
            </w:r>
          </w:p>
        </w:tc>
      </w:tr>
      <w:tr w:rsidR="00D47D85" w:rsidRPr="002C7A2A" w:rsidTr="00D47D85">
        <w:tc>
          <w:tcPr>
            <w:tcW w:w="1530" w:type="dxa"/>
            <w:tcBorders>
              <w:top w:val="nil"/>
              <w:left w:val="nil"/>
              <w:bottom w:val="nil"/>
              <w:right w:val="nil"/>
            </w:tcBorders>
          </w:tcPr>
          <w:p w:rsidR="00D47D85" w:rsidRPr="002C7A2A" w:rsidRDefault="00D47D85" w:rsidP="00D47D85">
            <w:pPr>
              <w:rPr>
                <w:sz w:val="12"/>
                <w:szCs w:val="12"/>
              </w:rPr>
            </w:pPr>
          </w:p>
        </w:tc>
        <w:tc>
          <w:tcPr>
            <w:tcW w:w="1800" w:type="dxa"/>
            <w:tcBorders>
              <w:top w:val="nil"/>
              <w:left w:val="nil"/>
              <w:bottom w:val="nil"/>
              <w:right w:val="nil"/>
            </w:tcBorders>
          </w:tcPr>
          <w:p w:rsidR="00D47D85" w:rsidRPr="002C7A2A" w:rsidRDefault="00D47D85" w:rsidP="00D47D85">
            <w:pPr>
              <w:rPr>
                <w:sz w:val="12"/>
                <w:szCs w:val="12"/>
              </w:rPr>
            </w:pPr>
          </w:p>
        </w:tc>
        <w:tc>
          <w:tcPr>
            <w:tcW w:w="6120" w:type="dxa"/>
            <w:tcBorders>
              <w:top w:val="nil"/>
              <w:left w:val="nil"/>
              <w:bottom w:val="nil"/>
              <w:right w:val="nil"/>
            </w:tcBorders>
          </w:tcPr>
          <w:p w:rsidR="00D47D85" w:rsidRPr="002C7A2A" w:rsidRDefault="00D47D85" w:rsidP="00D47D85">
            <w:pPr>
              <w:rPr>
                <w:sz w:val="12"/>
                <w:szCs w:val="12"/>
              </w:rPr>
            </w:pPr>
          </w:p>
        </w:tc>
      </w:tr>
      <w:tr w:rsidR="00D47D85" w:rsidRPr="002C7A2A" w:rsidTr="00D47D85">
        <w:tc>
          <w:tcPr>
            <w:tcW w:w="1530" w:type="dxa"/>
            <w:tcBorders>
              <w:top w:val="nil"/>
              <w:left w:val="nil"/>
              <w:bottom w:val="nil"/>
              <w:right w:val="nil"/>
            </w:tcBorders>
          </w:tcPr>
          <w:p w:rsidR="00D47D85" w:rsidRPr="002C7A2A" w:rsidRDefault="00D47D85" w:rsidP="00D47D85">
            <w:r w:rsidRPr="002C7A2A">
              <w:t>08/15/18</w:t>
            </w:r>
          </w:p>
        </w:tc>
        <w:tc>
          <w:tcPr>
            <w:tcW w:w="1800" w:type="dxa"/>
            <w:tcBorders>
              <w:top w:val="nil"/>
              <w:left w:val="nil"/>
              <w:bottom w:val="nil"/>
              <w:right w:val="nil"/>
            </w:tcBorders>
          </w:tcPr>
          <w:p w:rsidR="00D47D85" w:rsidRPr="002C7A2A" w:rsidRDefault="00D47D85" w:rsidP="00D47D85">
            <w:r w:rsidRPr="002C7A2A">
              <w:t>Water 524</w:t>
            </w:r>
          </w:p>
        </w:tc>
        <w:tc>
          <w:tcPr>
            <w:tcW w:w="6120" w:type="dxa"/>
            <w:tcBorders>
              <w:top w:val="nil"/>
              <w:left w:val="nil"/>
              <w:bottom w:val="nil"/>
              <w:right w:val="nil"/>
            </w:tcBorders>
          </w:tcPr>
          <w:p w:rsidR="00D47D85" w:rsidRPr="002C7A2A" w:rsidRDefault="00D47D85" w:rsidP="00D47D85">
            <w:r w:rsidRPr="002C7A2A">
              <w:t xml:space="preserve">San Jose Water Company, Rate Base Offset for plant additions in 2017 related to the </w:t>
            </w:r>
            <w:proofErr w:type="spellStart"/>
            <w:r w:rsidRPr="002C7A2A">
              <w:t>Montevina</w:t>
            </w:r>
            <w:proofErr w:type="spellEnd"/>
            <w:r w:rsidRPr="002C7A2A">
              <w:t xml:space="preserve"> Water Treatment Plant Upgrade Project Protest by </w:t>
            </w:r>
            <w:proofErr w:type="spellStart"/>
            <w:r w:rsidRPr="002C7A2A">
              <w:t>Soonbok</w:t>
            </w:r>
            <w:proofErr w:type="spellEnd"/>
            <w:r w:rsidRPr="002C7A2A">
              <w:t xml:space="preserve"> Lee.</w:t>
            </w:r>
          </w:p>
        </w:tc>
      </w:tr>
      <w:tr w:rsidR="00D47D85" w:rsidRPr="002C7A2A" w:rsidTr="00D47D85">
        <w:tc>
          <w:tcPr>
            <w:tcW w:w="1530" w:type="dxa"/>
            <w:tcBorders>
              <w:top w:val="nil"/>
              <w:left w:val="nil"/>
              <w:bottom w:val="nil"/>
              <w:right w:val="nil"/>
            </w:tcBorders>
          </w:tcPr>
          <w:p w:rsidR="00D47D85" w:rsidRPr="002C7A2A" w:rsidRDefault="00D47D85" w:rsidP="00D47D85">
            <w:pPr>
              <w:rPr>
                <w:sz w:val="12"/>
                <w:szCs w:val="12"/>
              </w:rPr>
            </w:pPr>
          </w:p>
        </w:tc>
        <w:tc>
          <w:tcPr>
            <w:tcW w:w="1800" w:type="dxa"/>
            <w:tcBorders>
              <w:top w:val="nil"/>
              <w:left w:val="nil"/>
              <w:bottom w:val="nil"/>
              <w:right w:val="nil"/>
            </w:tcBorders>
          </w:tcPr>
          <w:p w:rsidR="00D47D85" w:rsidRPr="002C7A2A" w:rsidRDefault="00D47D85" w:rsidP="00D47D85">
            <w:pPr>
              <w:rPr>
                <w:sz w:val="12"/>
                <w:szCs w:val="12"/>
              </w:rPr>
            </w:pPr>
          </w:p>
        </w:tc>
        <w:tc>
          <w:tcPr>
            <w:tcW w:w="6120" w:type="dxa"/>
            <w:tcBorders>
              <w:top w:val="nil"/>
              <w:left w:val="nil"/>
              <w:bottom w:val="nil"/>
              <w:right w:val="nil"/>
            </w:tcBorders>
          </w:tcPr>
          <w:p w:rsidR="00D47D85" w:rsidRPr="002C7A2A" w:rsidRDefault="00D47D85" w:rsidP="00D47D85">
            <w:pPr>
              <w:rPr>
                <w:sz w:val="12"/>
                <w:szCs w:val="12"/>
              </w:rPr>
            </w:pPr>
          </w:p>
        </w:tc>
      </w:tr>
      <w:tr w:rsidR="00D47D85" w:rsidRPr="002C7A2A" w:rsidTr="00D47D85">
        <w:tc>
          <w:tcPr>
            <w:tcW w:w="1530" w:type="dxa"/>
            <w:tcBorders>
              <w:top w:val="nil"/>
              <w:left w:val="nil"/>
              <w:bottom w:val="nil"/>
              <w:right w:val="nil"/>
            </w:tcBorders>
          </w:tcPr>
          <w:p w:rsidR="00D47D85" w:rsidRPr="002C7A2A" w:rsidRDefault="00D47D85" w:rsidP="00D47D85">
            <w:r w:rsidRPr="002C7A2A">
              <w:t>08/15/18</w:t>
            </w:r>
          </w:p>
        </w:tc>
        <w:tc>
          <w:tcPr>
            <w:tcW w:w="1800" w:type="dxa"/>
            <w:tcBorders>
              <w:top w:val="nil"/>
              <w:left w:val="nil"/>
              <w:bottom w:val="nil"/>
              <w:right w:val="nil"/>
            </w:tcBorders>
          </w:tcPr>
          <w:p w:rsidR="00D47D85" w:rsidRPr="002C7A2A" w:rsidRDefault="00D47D85" w:rsidP="00D47D85">
            <w:r w:rsidRPr="002C7A2A">
              <w:t>Water 524</w:t>
            </w:r>
          </w:p>
        </w:tc>
        <w:tc>
          <w:tcPr>
            <w:tcW w:w="6120" w:type="dxa"/>
            <w:tcBorders>
              <w:top w:val="nil"/>
              <w:left w:val="nil"/>
              <w:bottom w:val="nil"/>
              <w:right w:val="nil"/>
            </w:tcBorders>
          </w:tcPr>
          <w:p w:rsidR="00D47D85" w:rsidRPr="002C7A2A" w:rsidRDefault="00D47D85" w:rsidP="00D47D85">
            <w:r w:rsidRPr="002C7A2A">
              <w:t xml:space="preserve">San Jose Water Company, Rate Base Offset for plant additions in 2017 related to the </w:t>
            </w:r>
            <w:proofErr w:type="spellStart"/>
            <w:r w:rsidRPr="002C7A2A">
              <w:t>Montevina</w:t>
            </w:r>
            <w:proofErr w:type="spellEnd"/>
            <w:r w:rsidRPr="002C7A2A">
              <w:t xml:space="preserve"> Water Treatment Plant Upgrade Project Protest by Jody Sorensen.</w:t>
            </w:r>
          </w:p>
        </w:tc>
      </w:tr>
      <w:tr w:rsidR="00D47D85" w:rsidRPr="002C7A2A" w:rsidTr="00D47D85">
        <w:tc>
          <w:tcPr>
            <w:tcW w:w="1530" w:type="dxa"/>
            <w:tcBorders>
              <w:top w:val="nil"/>
              <w:left w:val="nil"/>
              <w:bottom w:val="nil"/>
              <w:right w:val="nil"/>
            </w:tcBorders>
          </w:tcPr>
          <w:p w:rsidR="00D47D85" w:rsidRPr="002C7A2A" w:rsidRDefault="00D47D85" w:rsidP="00D47D85">
            <w:pPr>
              <w:rPr>
                <w:sz w:val="12"/>
                <w:szCs w:val="12"/>
              </w:rPr>
            </w:pPr>
          </w:p>
        </w:tc>
        <w:tc>
          <w:tcPr>
            <w:tcW w:w="1800" w:type="dxa"/>
            <w:tcBorders>
              <w:top w:val="nil"/>
              <w:left w:val="nil"/>
              <w:bottom w:val="nil"/>
              <w:right w:val="nil"/>
            </w:tcBorders>
          </w:tcPr>
          <w:p w:rsidR="00D47D85" w:rsidRPr="002C7A2A" w:rsidRDefault="00D47D85" w:rsidP="00D47D85">
            <w:pPr>
              <w:rPr>
                <w:sz w:val="12"/>
                <w:szCs w:val="12"/>
              </w:rPr>
            </w:pPr>
          </w:p>
        </w:tc>
        <w:tc>
          <w:tcPr>
            <w:tcW w:w="6120" w:type="dxa"/>
            <w:tcBorders>
              <w:top w:val="nil"/>
              <w:left w:val="nil"/>
              <w:bottom w:val="nil"/>
              <w:right w:val="nil"/>
            </w:tcBorders>
          </w:tcPr>
          <w:p w:rsidR="00D47D85" w:rsidRPr="002C7A2A" w:rsidRDefault="00D47D85" w:rsidP="00D47D85">
            <w:pPr>
              <w:rPr>
                <w:sz w:val="12"/>
                <w:szCs w:val="12"/>
              </w:rPr>
            </w:pPr>
          </w:p>
        </w:tc>
      </w:tr>
      <w:tr w:rsidR="00D47D85" w:rsidRPr="002C7A2A" w:rsidTr="00D47D85">
        <w:tc>
          <w:tcPr>
            <w:tcW w:w="1530" w:type="dxa"/>
            <w:tcBorders>
              <w:top w:val="nil"/>
              <w:left w:val="nil"/>
              <w:bottom w:val="nil"/>
              <w:right w:val="nil"/>
            </w:tcBorders>
          </w:tcPr>
          <w:p w:rsidR="00D47D85" w:rsidRPr="002C7A2A" w:rsidRDefault="00D47D85" w:rsidP="00D47D85">
            <w:r w:rsidRPr="002C7A2A">
              <w:t>08/15/18</w:t>
            </w:r>
          </w:p>
        </w:tc>
        <w:tc>
          <w:tcPr>
            <w:tcW w:w="1800" w:type="dxa"/>
            <w:tcBorders>
              <w:top w:val="nil"/>
              <w:left w:val="nil"/>
              <w:bottom w:val="nil"/>
              <w:right w:val="nil"/>
            </w:tcBorders>
          </w:tcPr>
          <w:p w:rsidR="00D47D85" w:rsidRPr="002C7A2A" w:rsidRDefault="00D47D85" w:rsidP="00D47D85">
            <w:r w:rsidRPr="002C7A2A">
              <w:t>Water 524</w:t>
            </w:r>
          </w:p>
        </w:tc>
        <w:tc>
          <w:tcPr>
            <w:tcW w:w="6120" w:type="dxa"/>
            <w:tcBorders>
              <w:top w:val="nil"/>
              <w:left w:val="nil"/>
              <w:bottom w:val="nil"/>
              <w:right w:val="nil"/>
            </w:tcBorders>
          </w:tcPr>
          <w:p w:rsidR="00D47D85" w:rsidRPr="002C7A2A" w:rsidRDefault="00D47D85" w:rsidP="00D47D85">
            <w:r w:rsidRPr="002C7A2A">
              <w:t xml:space="preserve">San Jose Water Company, Rate Base Offset for plant additions in 2017 related to the </w:t>
            </w:r>
            <w:proofErr w:type="spellStart"/>
            <w:r w:rsidRPr="002C7A2A">
              <w:t>Montevina</w:t>
            </w:r>
            <w:proofErr w:type="spellEnd"/>
            <w:r w:rsidRPr="002C7A2A">
              <w:t xml:space="preserve"> Water Treatment Plant Upgrade Project Protest by Lenny </w:t>
            </w:r>
            <w:proofErr w:type="spellStart"/>
            <w:r w:rsidRPr="002C7A2A">
              <w:t>Pollak</w:t>
            </w:r>
            <w:proofErr w:type="spellEnd"/>
            <w:r w:rsidRPr="002C7A2A">
              <w:t>.</w:t>
            </w:r>
          </w:p>
        </w:tc>
      </w:tr>
      <w:tr w:rsidR="00D47D85" w:rsidRPr="002C7A2A" w:rsidTr="00D47D85">
        <w:tc>
          <w:tcPr>
            <w:tcW w:w="1530" w:type="dxa"/>
            <w:tcBorders>
              <w:top w:val="nil"/>
              <w:left w:val="nil"/>
              <w:bottom w:val="nil"/>
              <w:right w:val="nil"/>
            </w:tcBorders>
          </w:tcPr>
          <w:p w:rsidR="00D47D85" w:rsidRPr="002C7A2A" w:rsidRDefault="00D47D85" w:rsidP="00D47D85">
            <w:pPr>
              <w:rPr>
                <w:sz w:val="12"/>
                <w:szCs w:val="12"/>
              </w:rPr>
            </w:pPr>
          </w:p>
        </w:tc>
        <w:tc>
          <w:tcPr>
            <w:tcW w:w="1800" w:type="dxa"/>
            <w:tcBorders>
              <w:top w:val="nil"/>
              <w:left w:val="nil"/>
              <w:bottom w:val="nil"/>
              <w:right w:val="nil"/>
            </w:tcBorders>
          </w:tcPr>
          <w:p w:rsidR="00D47D85" w:rsidRPr="002C7A2A" w:rsidRDefault="00D47D85" w:rsidP="00D47D85">
            <w:pPr>
              <w:rPr>
                <w:sz w:val="12"/>
                <w:szCs w:val="12"/>
              </w:rPr>
            </w:pPr>
          </w:p>
        </w:tc>
        <w:tc>
          <w:tcPr>
            <w:tcW w:w="6120" w:type="dxa"/>
            <w:tcBorders>
              <w:top w:val="nil"/>
              <w:left w:val="nil"/>
              <w:bottom w:val="nil"/>
              <w:right w:val="nil"/>
            </w:tcBorders>
          </w:tcPr>
          <w:p w:rsidR="00D47D85" w:rsidRPr="002C7A2A" w:rsidRDefault="00D47D85" w:rsidP="00D47D85">
            <w:pPr>
              <w:rPr>
                <w:sz w:val="12"/>
                <w:szCs w:val="12"/>
              </w:rPr>
            </w:pPr>
          </w:p>
        </w:tc>
      </w:tr>
      <w:tr w:rsidR="00D47D85" w:rsidRPr="002C7A2A" w:rsidTr="00D47D85">
        <w:tc>
          <w:tcPr>
            <w:tcW w:w="1530" w:type="dxa"/>
            <w:tcBorders>
              <w:top w:val="nil"/>
              <w:left w:val="nil"/>
              <w:bottom w:val="nil"/>
              <w:right w:val="nil"/>
            </w:tcBorders>
          </w:tcPr>
          <w:p w:rsidR="00D47D85" w:rsidRPr="002C7A2A" w:rsidRDefault="00D47D85" w:rsidP="00D47D85">
            <w:r w:rsidRPr="002C7A2A">
              <w:t>08/15/18</w:t>
            </w:r>
          </w:p>
        </w:tc>
        <w:tc>
          <w:tcPr>
            <w:tcW w:w="1800" w:type="dxa"/>
            <w:tcBorders>
              <w:top w:val="nil"/>
              <w:left w:val="nil"/>
              <w:bottom w:val="nil"/>
              <w:right w:val="nil"/>
            </w:tcBorders>
          </w:tcPr>
          <w:p w:rsidR="00D47D85" w:rsidRPr="002C7A2A" w:rsidRDefault="00D47D85" w:rsidP="00D47D85">
            <w:r w:rsidRPr="002C7A2A">
              <w:t>Water 524</w:t>
            </w:r>
          </w:p>
        </w:tc>
        <w:tc>
          <w:tcPr>
            <w:tcW w:w="6120" w:type="dxa"/>
            <w:tcBorders>
              <w:top w:val="nil"/>
              <w:left w:val="nil"/>
              <w:bottom w:val="nil"/>
              <w:right w:val="nil"/>
            </w:tcBorders>
          </w:tcPr>
          <w:p w:rsidR="00D47D85" w:rsidRPr="002C7A2A" w:rsidRDefault="00D47D85" w:rsidP="00D47D85">
            <w:r w:rsidRPr="002C7A2A">
              <w:t xml:space="preserve">San Jose Water Company, Rate Base Offset for plant additions in 2017 related to the </w:t>
            </w:r>
            <w:proofErr w:type="spellStart"/>
            <w:r w:rsidRPr="002C7A2A">
              <w:t>Montevina</w:t>
            </w:r>
            <w:proofErr w:type="spellEnd"/>
            <w:r w:rsidRPr="002C7A2A">
              <w:t xml:space="preserve"> Water Treatment Plant Upgrade Project Protest by Richard </w:t>
            </w:r>
            <w:proofErr w:type="spellStart"/>
            <w:r w:rsidRPr="002C7A2A">
              <w:t>Boberg</w:t>
            </w:r>
            <w:proofErr w:type="spellEnd"/>
            <w:r w:rsidRPr="002C7A2A">
              <w:t>.</w:t>
            </w:r>
          </w:p>
        </w:tc>
      </w:tr>
      <w:tr w:rsidR="00D47D85" w:rsidRPr="002C7A2A" w:rsidTr="00D47D85">
        <w:tc>
          <w:tcPr>
            <w:tcW w:w="1530" w:type="dxa"/>
            <w:tcBorders>
              <w:top w:val="nil"/>
              <w:left w:val="nil"/>
              <w:bottom w:val="nil"/>
              <w:right w:val="nil"/>
            </w:tcBorders>
          </w:tcPr>
          <w:p w:rsidR="00D47D85" w:rsidRPr="002C7A2A" w:rsidRDefault="00D47D85" w:rsidP="00D47D85">
            <w:pPr>
              <w:rPr>
                <w:sz w:val="12"/>
                <w:szCs w:val="12"/>
              </w:rPr>
            </w:pPr>
          </w:p>
        </w:tc>
        <w:tc>
          <w:tcPr>
            <w:tcW w:w="1800" w:type="dxa"/>
            <w:tcBorders>
              <w:top w:val="nil"/>
              <w:left w:val="nil"/>
              <w:bottom w:val="nil"/>
              <w:right w:val="nil"/>
            </w:tcBorders>
          </w:tcPr>
          <w:p w:rsidR="00D47D85" w:rsidRPr="002C7A2A" w:rsidRDefault="00D47D85" w:rsidP="00D47D85">
            <w:pPr>
              <w:rPr>
                <w:sz w:val="12"/>
                <w:szCs w:val="12"/>
              </w:rPr>
            </w:pPr>
          </w:p>
        </w:tc>
        <w:tc>
          <w:tcPr>
            <w:tcW w:w="6120" w:type="dxa"/>
            <w:tcBorders>
              <w:top w:val="nil"/>
              <w:left w:val="nil"/>
              <w:bottom w:val="nil"/>
              <w:right w:val="nil"/>
            </w:tcBorders>
          </w:tcPr>
          <w:p w:rsidR="00D47D85" w:rsidRPr="002C7A2A" w:rsidRDefault="00D47D85" w:rsidP="00D47D85">
            <w:pPr>
              <w:rPr>
                <w:sz w:val="12"/>
                <w:szCs w:val="12"/>
              </w:rPr>
            </w:pPr>
          </w:p>
        </w:tc>
      </w:tr>
      <w:tr w:rsidR="00D47D85" w:rsidRPr="002C7A2A" w:rsidTr="00D47D85">
        <w:tc>
          <w:tcPr>
            <w:tcW w:w="1530" w:type="dxa"/>
            <w:tcBorders>
              <w:top w:val="nil"/>
              <w:left w:val="nil"/>
              <w:bottom w:val="nil"/>
              <w:right w:val="nil"/>
            </w:tcBorders>
          </w:tcPr>
          <w:p w:rsidR="00D47D85" w:rsidRPr="002C7A2A" w:rsidRDefault="00D47D85" w:rsidP="00D47D85">
            <w:r w:rsidRPr="002C7A2A">
              <w:t>08/15/18</w:t>
            </w:r>
          </w:p>
        </w:tc>
        <w:tc>
          <w:tcPr>
            <w:tcW w:w="1800" w:type="dxa"/>
            <w:tcBorders>
              <w:top w:val="nil"/>
              <w:left w:val="nil"/>
              <w:bottom w:val="nil"/>
              <w:right w:val="nil"/>
            </w:tcBorders>
          </w:tcPr>
          <w:p w:rsidR="00D47D85" w:rsidRPr="002C7A2A" w:rsidRDefault="00D47D85" w:rsidP="00D47D85">
            <w:r w:rsidRPr="002C7A2A">
              <w:t>Water 524</w:t>
            </w:r>
          </w:p>
        </w:tc>
        <w:tc>
          <w:tcPr>
            <w:tcW w:w="6120" w:type="dxa"/>
            <w:tcBorders>
              <w:top w:val="nil"/>
              <w:left w:val="nil"/>
              <w:bottom w:val="nil"/>
              <w:right w:val="nil"/>
            </w:tcBorders>
          </w:tcPr>
          <w:p w:rsidR="00D47D85" w:rsidRPr="002C7A2A" w:rsidRDefault="00D47D85" w:rsidP="00D47D85">
            <w:r w:rsidRPr="002C7A2A">
              <w:t xml:space="preserve">San Jose Water Company, Rate Base Offset for plant additions in 2017 related to the </w:t>
            </w:r>
            <w:proofErr w:type="spellStart"/>
            <w:r w:rsidRPr="002C7A2A">
              <w:t>Montevina</w:t>
            </w:r>
            <w:proofErr w:type="spellEnd"/>
            <w:r w:rsidRPr="002C7A2A">
              <w:t xml:space="preserve"> Water Treatment Plant Upgrade Project Protest by </w:t>
            </w:r>
            <w:proofErr w:type="spellStart"/>
            <w:r w:rsidRPr="002C7A2A">
              <w:t>Amilia</w:t>
            </w:r>
            <w:proofErr w:type="spellEnd"/>
            <w:r w:rsidRPr="002C7A2A">
              <w:t xml:space="preserve"> </w:t>
            </w:r>
            <w:proofErr w:type="spellStart"/>
            <w:r w:rsidRPr="002C7A2A">
              <w:t>Fugman</w:t>
            </w:r>
            <w:proofErr w:type="spellEnd"/>
            <w:r w:rsidRPr="002C7A2A">
              <w:t>.</w:t>
            </w:r>
          </w:p>
        </w:tc>
      </w:tr>
      <w:tr w:rsidR="00D47D85" w:rsidRPr="002C7A2A" w:rsidTr="00D47D85">
        <w:tc>
          <w:tcPr>
            <w:tcW w:w="1530" w:type="dxa"/>
            <w:tcBorders>
              <w:top w:val="nil"/>
              <w:left w:val="nil"/>
              <w:bottom w:val="nil"/>
              <w:right w:val="nil"/>
            </w:tcBorders>
          </w:tcPr>
          <w:p w:rsidR="00D47D85" w:rsidRPr="002C7A2A" w:rsidRDefault="00D47D85" w:rsidP="00D47D85">
            <w:pPr>
              <w:rPr>
                <w:sz w:val="12"/>
                <w:szCs w:val="12"/>
              </w:rPr>
            </w:pPr>
          </w:p>
        </w:tc>
        <w:tc>
          <w:tcPr>
            <w:tcW w:w="1800" w:type="dxa"/>
            <w:tcBorders>
              <w:top w:val="nil"/>
              <w:left w:val="nil"/>
              <w:bottom w:val="nil"/>
              <w:right w:val="nil"/>
            </w:tcBorders>
          </w:tcPr>
          <w:p w:rsidR="00D47D85" w:rsidRPr="002C7A2A" w:rsidRDefault="00D47D85" w:rsidP="00D47D85">
            <w:pPr>
              <w:rPr>
                <w:sz w:val="12"/>
                <w:szCs w:val="12"/>
              </w:rPr>
            </w:pPr>
          </w:p>
        </w:tc>
        <w:tc>
          <w:tcPr>
            <w:tcW w:w="6120" w:type="dxa"/>
            <w:tcBorders>
              <w:top w:val="nil"/>
              <w:left w:val="nil"/>
              <w:bottom w:val="nil"/>
              <w:right w:val="nil"/>
            </w:tcBorders>
          </w:tcPr>
          <w:p w:rsidR="00D47D85" w:rsidRPr="002C7A2A" w:rsidRDefault="00D47D85" w:rsidP="00D47D85">
            <w:pPr>
              <w:rPr>
                <w:sz w:val="12"/>
                <w:szCs w:val="12"/>
              </w:rPr>
            </w:pPr>
          </w:p>
        </w:tc>
      </w:tr>
    </w:tbl>
    <w:p w:rsidR="00D47D85" w:rsidRPr="002C7A2A" w:rsidRDefault="00D47D85" w:rsidP="00D47D85">
      <w:pPr>
        <w:rPr>
          <w:sz w:val="12"/>
          <w:szCs w:val="12"/>
        </w:rPr>
      </w:pPr>
    </w:p>
    <w:p w:rsidR="004058F2" w:rsidRPr="002C7A2A" w:rsidRDefault="00D47D85" w:rsidP="00D47D85">
      <w:pPr>
        <w:jc w:val="center"/>
        <w:rPr>
          <w:color w:val="0000FF" w:themeColor="hyperlink"/>
          <w:u w:val="single"/>
        </w:rPr>
      </w:pPr>
      <w:hyperlink w:anchor="tableofcontents" w:history="1">
        <w:r w:rsidR="00E146B8" w:rsidRPr="002C7A2A">
          <w:rPr>
            <w:rStyle w:val="Hyperlink"/>
          </w:rPr>
          <w:t>Return to Table of Contents</w:t>
        </w:r>
      </w:hyperlink>
    </w:p>
    <w:p w:rsidR="004058F2" w:rsidRPr="002C7A2A" w:rsidRDefault="004058F2" w:rsidP="009240ED">
      <w:pPr>
        <w:pBdr>
          <w:bottom w:val="double" w:sz="4" w:space="1" w:color="auto"/>
        </w:pBdr>
        <w:tabs>
          <w:tab w:val="left" w:pos="1440"/>
        </w:tabs>
        <w:ind w:left="1440" w:right="1296"/>
        <w:rPr>
          <w:b/>
          <w:sz w:val="24"/>
        </w:rPr>
      </w:pPr>
    </w:p>
    <w:p w:rsidR="004058F2" w:rsidRPr="002C7A2A" w:rsidRDefault="004058F2" w:rsidP="009240ED">
      <w:pPr>
        <w:spacing w:before="120" w:after="240"/>
        <w:jc w:val="center"/>
        <w:rPr>
          <w:b/>
          <w:sz w:val="28"/>
        </w:rPr>
      </w:pPr>
      <w:r w:rsidRPr="002C7A2A">
        <w:rPr>
          <w:b/>
          <w:sz w:val="28"/>
        </w:rPr>
        <w:t>OTHER NOTICES</w:t>
      </w:r>
      <w:r w:rsidR="00350BE0" w:rsidRPr="002C7A2A">
        <w:rPr>
          <w:b/>
          <w:sz w:val="28"/>
        </w:rPr>
        <w:t xml:space="preserve"> </w:t>
      </w:r>
      <w:r w:rsidR="00707CE3" w:rsidRPr="002C7A2A">
        <w:rPr>
          <w:b/>
          <w:sz w:val="28"/>
        </w:rPr>
        <w:t>- NONE</w:t>
      </w:r>
    </w:p>
    <w:p w:rsidR="00162E9C" w:rsidRPr="002C7A2A" w:rsidRDefault="00D47D85" w:rsidP="009240ED">
      <w:pPr>
        <w:spacing w:before="40" w:after="40"/>
        <w:jc w:val="center"/>
        <w:rPr>
          <w:rStyle w:val="Hyperlink"/>
        </w:rPr>
      </w:pPr>
      <w:hyperlink w:anchor="tableofcontents" w:history="1">
        <w:r w:rsidR="00787263" w:rsidRPr="002C7A2A">
          <w:rPr>
            <w:rStyle w:val="Hyperlink"/>
          </w:rPr>
          <w:t>Return to Table of Contents</w:t>
        </w:r>
      </w:hyperlink>
    </w:p>
    <w:p w:rsidR="00173570" w:rsidRPr="002C7A2A" w:rsidRDefault="00173570" w:rsidP="009240ED">
      <w:pPr>
        <w:spacing w:before="40" w:after="40"/>
        <w:rPr>
          <w:rStyle w:val="Hyperlink"/>
        </w:rPr>
      </w:pPr>
    </w:p>
    <w:sectPr w:rsidR="00173570" w:rsidRPr="002C7A2A" w:rsidSect="004635A8">
      <w:headerReference w:type="default" r:id="rId63"/>
      <w:footerReference w:type="default" r:id="rId6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CC1" w:rsidRDefault="00822CC1" w:rsidP="004635A8">
      <w:r>
        <w:separator/>
      </w:r>
    </w:p>
  </w:endnote>
  <w:endnote w:type="continuationSeparator" w:id="0">
    <w:p w:rsidR="00822CC1" w:rsidRDefault="00822CC1" w:rsidP="004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D85" w:rsidRDefault="00D47D85" w:rsidP="00B27F29">
    <w:pPr>
      <w:pStyle w:val="Footer"/>
      <w:jc w:val="center"/>
    </w:pPr>
    <w:r>
      <w:t xml:space="preserve">Page </w:t>
    </w:r>
    <w:r>
      <w:fldChar w:fldCharType="begin"/>
    </w:r>
    <w:r>
      <w:instrText xml:space="preserve"> PAGE   \* MERGEFORMAT </w:instrText>
    </w:r>
    <w:r>
      <w:fldChar w:fldCharType="separate"/>
    </w:r>
    <w:r w:rsidR="002C7A2A">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CC1" w:rsidRDefault="00822CC1" w:rsidP="004635A8">
      <w:r>
        <w:separator/>
      </w:r>
    </w:p>
  </w:footnote>
  <w:footnote w:type="continuationSeparator" w:id="0">
    <w:p w:rsidR="00822CC1" w:rsidRDefault="00822CC1" w:rsidP="0046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D85" w:rsidRDefault="00D47D85">
    <w:pPr>
      <w:pStyle w:val="Header"/>
    </w:pPr>
    <w:r>
      <w:t>California Public Utilities Commission</w:t>
    </w:r>
    <w:r>
      <w:tab/>
      <w:t>Daily Calendar</w:t>
    </w:r>
    <w:r>
      <w:tab/>
      <w:t>Friday, August 17, 2018</w:t>
    </w:r>
  </w:p>
  <w:p w:rsidR="00D47D85" w:rsidRDefault="00D47D85">
    <w:pPr>
      <w:pStyle w:val="Header"/>
    </w:pPr>
  </w:p>
  <w:p w:rsidR="00D47D85" w:rsidRDefault="00D47D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5D1AEA"/>
    <w:multiLevelType w:val="hybridMultilevel"/>
    <w:tmpl w:val="C8A01F7C"/>
    <w:lvl w:ilvl="0" w:tplc="DF486D9A">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82012C"/>
    <w:multiLevelType w:val="hybridMultilevel"/>
    <w:tmpl w:val="F6BAD444"/>
    <w:lvl w:ilvl="0" w:tplc="CA70CA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D0"/>
    <w:rsid w:val="0000395F"/>
    <w:rsid w:val="000145D6"/>
    <w:rsid w:val="00014B23"/>
    <w:rsid w:val="000167EF"/>
    <w:rsid w:val="00030DF3"/>
    <w:rsid w:val="0003217F"/>
    <w:rsid w:val="000369DB"/>
    <w:rsid w:val="000411F6"/>
    <w:rsid w:val="00044682"/>
    <w:rsid w:val="00051E60"/>
    <w:rsid w:val="00051FC1"/>
    <w:rsid w:val="000564CA"/>
    <w:rsid w:val="000567AD"/>
    <w:rsid w:val="00060935"/>
    <w:rsid w:val="00061353"/>
    <w:rsid w:val="0006137B"/>
    <w:rsid w:val="0006195E"/>
    <w:rsid w:val="00072511"/>
    <w:rsid w:val="00073F73"/>
    <w:rsid w:val="00082718"/>
    <w:rsid w:val="00084486"/>
    <w:rsid w:val="000948CF"/>
    <w:rsid w:val="000A516F"/>
    <w:rsid w:val="000A5972"/>
    <w:rsid w:val="000B4128"/>
    <w:rsid w:val="000B5812"/>
    <w:rsid w:val="000D171E"/>
    <w:rsid w:val="000E2772"/>
    <w:rsid w:val="000E5777"/>
    <w:rsid w:val="000F20C4"/>
    <w:rsid w:val="00105932"/>
    <w:rsid w:val="00106BC1"/>
    <w:rsid w:val="001072A6"/>
    <w:rsid w:val="00121DCB"/>
    <w:rsid w:val="00122673"/>
    <w:rsid w:val="001261FC"/>
    <w:rsid w:val="00133E10"/>
    <w:rsid w:val="001417F7"/>
    <w:rsid w:val="00141B56"/>
    <w:rsid w:val="001438E4"/>
    <w:rsid w:val="00144956"/>
    <w:rsid w:val="001449CF"/>
    <w:rsid w:val="00151083"/>
    <w:rsid w:val="001525D2"/>
    <w:rsid w:val="00157000"/>
    <w:rsid w:val="00161BC0"/>
    <w:rsid w:val="00162596"/>
    <w:rsid w:val="00162E9C"/>
    <w:rsid w:val="00172235"/>
    <w:rsid w:val="00173570"/>
    <w:rsid w:val="00175B13"/>
    <w:rsid w:val="0018047E"/>
    <w:rsid w:val="00187CF4"/>
    <w:rsid w:val="0019110D"/>
    <w:rsid w:val="00193CEF"/>
    <w:rsid w:val="001A0AB8"/>
    <w:rsid w:val="001A750A"/>
    <w:rsid w:val="001B432F"/>
    <w:rsid w:val="001B5958"/>
    <w:rsid w:val="001C3834"/>
    <w:rsid w:val="001C4252"/>
    <w:rsid w:val="001C5B04"/>
    <w:rsid w:val="001D0D5A"/>
    <w:rsid w:val="001D4455"/>
    <w:rsid w:val="001D4961"/>
    <w:rsid w:val="001D73B8"/>
    <w:rsid w:val="001E7BF5"/>
    <w:rsid w:val="001F03A3"/>
    <w:rsid w:val="001F3ED7"/>
    <w:rsid w:val="001F58F4"/>
    <w:rsid w:val="001F696E"/>
    <w:rsid w:val="002076A7"/>
    <w:rsid w:val="00214DCB"/>
    <w:rsid w:val="00216825"/>
    <w:rsid w:val="00220340"/>
    <w:rsid w:val="0022430E"/>
    <w:rsid w:val="00224984"/>
    <w:rsid w:val="00232B93"/>
    <w:rsid w:val="002368F6"/>
    <w:rsid w:val="00236E0E"/>
    <w:rsid w:val="00240EFC"/>
    <w:rsid w:val="00252CD8"/>
    <w:rsid w:val="00253868"/>
    <w:rsid w:val="002544D6"/>
    <w:rsid w:val="0027202F"/>
    <w:rsid w:val="00272463"/>
    <w:rsid w:val="002725D4"/>
    <w:rsid w:val="002831CC"/>
    <w:rsid w:val="00293039"/>
    <w:rsid w:val="00294424"/>
    <w:rsid w:val="002950B0"/>
    <w:rsid w:val="00295BC4"/>
    <w:rsid w:val="002969AA"/>
    <w:rsid w:val="002A2652"/>
    <w:rsid w:val="002B2364"/>
    <w:rsid w:val="002B43ED"/>
    <w:rsid w:val="002C265F"/>
    <w:rsid w:val="002C7A2A"/>
    <w:rsid w:val="002D148E"/>
    <w:rsid w:val="002D3169"/>
    <w:rsid w:val="002E2117"/>
    <w:rsid w:val="002E4473"/>
    <w:rsid w:val="002E496E"/>
    <w:rsid w:val="002E4CCE"/>
    <w:rsid w:val="002E513E"/>
    <w:rsid w:val="002E5470"/>
    <w:rsid w:val="002F40EB"/>
    <w:rsid w:val="00304759"/>
    <w:rsid w:val="00304ED7"/>
    <w:rsid w:val="003125B8"/>
    <w:rsid w:val="00321A53"/>
    <w:rsid w:val="00324700"/>
    <w:rsid w:val="0032711F"/>
    <w:rsid w:val="00333D0F"/>
    <w:rsid w:val="00334EB7"/>
    <w:rsid w:val="00335164"/>
    <w:rsid w:val="00335594"/>
    <w:rsid w:val="00344368"/>
    <w:rsid w:val="00346449"/>
    <w:rsid w:val="00350BE0"/>
    <w:rsid w:val="00352B1D"/>
    <w:rsid w:val="00360184"/>
    <w:rsid w:val="003660F8"/>
    <w:rsid w:val="003737C3"/>
    <w:rsid w:val="003742C1"/>
    <w:rsid w:val="00382BCC"/>
    <w:rsid w:val="00391ED8"/>
    <w:rsid w:val="0039200C"/>
    <w:rsid w:val="003929E2"/>
    <w:rsid w:val="00392FE3"/>
    <w:rsid w:val="00394063"/>
    <w:rsid w:val="003945CC"/>
    <w:rsid w:val="003962DC"/>
    <w:rsid w:val="003A4249"/>
    <w:rsid w:val="003A52DB"/>
    <w:rsid w:val="003B0968"/>
    <w:rsid w:val="003B66E8"/>
    <w:rsid w:val="003B79E7"/>
    <w:rsid w:val="003C5317"/>
    <w:rsid w:val="003D481B"/>
    <w:rsid w:val="003E3ACB"/>
    <w:rsid w:val="003F1561"/>
    <w:rsid w:val="00404E3D"/>
    <w:rsid w:val="004058F2"/>
    <w:rsid w:val="0041430B"/>
    <w:rsid w:val="004168D9"/>
    <w:rsid w:val="00420A51"/>
    <w:rsid w:val="00426CA5"/>
    <w:rsid w:val="0042754A"/>
    <w:rsid w:val="004311F7"/>
    <w:rsid w:val="00436D9E"/>
    <w:rsid w:val="00437E8D"/>
    <w:rsid w:val="00441C7A"/>
    <w:rsid w:val="00442094"/>
    <w:rsid w:val="00442F20"/>
    <w:rsid w:val="004436D3"/>
    <w:rsid w:val="00447760"/>
    <w:rsid w:val="00447D98"/>
    <w:rsid w:val="00451462"/>
    <w:rsid w:val="004634E8"/>
    <w:rsid w:val="004635A8"/>
    <w:rsid w:val="004644EA"/>
    <w:rsid w:val="0047057A"/>
    <w:rsid w:val="0047130A"/>
    <w:rsid w:val="00476222"/>
    <w:rsid w:val="0049155E"/>
    <w:rsid w:val="00497102"/>
    <w:rsid w:val="004A113D"/>
    <w:rsid w:val="004A5375"/>
    <w:rsid w:val="004B0DF6"/>
    <w:rsid w:val="004B176C"/>
    <w:rsid w:val="004C03E4"/>
    <w:rsid w:val="004C4457"/>
    <w:rsid w:val="004C4B42"/>
    <w:rsid w:val="004D0089"/>
    <w:rsid w:val="004D28DF"/>
    <w:rsid w:val="004D3AA8"/>
    <w:rsid w:val="004D47E4"/>
    <w:rsid w:val="004D6106"/>
    <w:rsid w:val="004D6261"/>
    <w:rsid w:val="004D73D6"/>
    <w:rsid w:val="004D7DAE"/>
    <w:rsid w:val="004E0D32"/>
    <w:rsid w:val="004E1164"/>
    <w:rsid w:val="004E4AA7"/>
    <w:rsid w:val="004F4CD9"/>
    <w:rsid w:val="004F4EBC"/>
    <w:rsid w:val="004F5DB9"/>
    <w:rsid w:val="004F7E5F"/>
    <w:rsid w:val="00501C91"/>
    <w:rsid w:val="005028C4"/>
    <w:rsid w:val="00505D22"/>
    <w:rsid w:val="005061CC"/>
    <w:rsid w:val="005061F6"/>
    <w:rsid w:val="005068EF"/>
    <w:rsid w:val="00506F59"/>
    <w:rsid w:val="0051496D"/>
    <w:rsid w:val="005172A2"/>
    <w:rsid w:val="00517CAA"/>
    <w:rsid w:val="00521C69"/>
    <w:rsid w:val="005232E2"/>
    <w:rsid w:val="00530855"/>
    <w:rsid w:val="00531F23"/>
    <w:rsid w:val="0053246C"/>
    <w:rsid w:val="00535F93"/>
    <w:rsid w:val="00543697"/>
    <w:rsid w:val="0054387C"/>
    <w:rsid w:val="0054462D"/>
    <w:rsid w:val="00544FAC"/>
    <w:rsid w:val="00551CAB"/>
    <w:rsid w:val="0056236B"/>
    <w:rsid w:val="005673B1"/>
    <w:rsid w:val="00567DFB"/>
    <w:rsid w:val="00572D15"/>
    <w:rsid w:val="005841E0"/>
    <w:rsid w:val="0058673E"/>
    <w:rsid w:val="00586DF0"/>
    <w:rsid w:val="005A15C1"/>
    <w:rsid w:val="005A6D09"/>
    <w:rsid w:val="005B1226"/>
    <w:rsid w:val="005B61C9"/>
    <w:rsid w:val="005C0966"/>
    <w:rsid w:val="005C7718"/>
    <w:rsid w:val="005D10A0"/>
    <w:rsid w:val="005D3F13"/>
    <w:rsid w:val="005E0459"/>
    <w:rsid w:val="005E1F28"/>
    <w:rsid w:val="005F0451"/>
    <w:rsid w:val="005F62F5"/>
    <w:rsid w:val="00617139"/>
    <w:rsid w:val="00622337"/>
    <w:rsid w:val="00625BCB"/>
    <w:rsid w:val="006374A3"/>
    <w:rsid w:val="00640B56"/>
    <w:rsid w:val="006410DE"/>
    <w:rsid w:val="0064392F"/>
    <w:rsid w:val="00646536"/>
    <w:rsid w:val="00666372"/>
    <w:rsid w:val="00673552"/>
    <w:rsid w:val="00681424"/>
    <w:rsid w:val="00683244"/>
    <w:rsid w:val="0069502F"/>
    <w:rsid w:val="00695DB1"/>
    <w:rsid w:val="006A01C9"/>
    <w:rsid w:val="006A04C5"/>
    <w:rsid w:val="006A5CDA"/>
    <w:rsid w:val="006B2639"/>
    <w:rsid w:val="006B356C"/>
    <w:rsid w:val="006B5C92"/>
    <w:rsid w:val="006B5ECB"/>
    <w:rsid w:val="006C1E28"/>
    <w:rsid w:val="006C5659"/>
    <w:rsid w:val="006C570A"/>
    <w:rsid w:val="006C6614"/>
    <w:rsid w:val="006D0003"/>
    <w:rsid w:val="006D6A89"/>
    <w:rsid w:val="006E4D79"/>
    <w:rsid w:val="006F3719"/>
    <w:rsid w:val="006F3E8F"/>
    <w:rsid w:val="006F5DFB"/>
    <w:rsid w:val="006F645B"/>
    <w:rsid w:val="00702584"/>
    <w:rsid w:val="007045EC"/>
    <w:rsid w:val="00707CE3"/>
    <w:rsid w:val="007110C9"/>
    <w:rsid w:val="00721767"/>
    <w:rsid w:val="0072372C"/>
    <w:rsid w:val="007248A4"/>
    <w:rsid w:val="0073192D"/>
    <w:rsid w:val="00734D0D"/>
    <w:rsid w:val="0073572F"/>
    <w:rsid w:val="00742C87"/>
    <w:rsid w:val="007433E3"/>
    <w:rsid w:val="00743D37"/>
    <w:rsid w:val="00747B29"/>
    <w:rsid w:val="00751DEE"/>
    <w:rsid w:val="00756897"/>
    <w:rsid w:val="00763294"/>
    <w:rsid w:val="007718E4"/>
    <w:rsid w:val="007732D0"/>
    <w:rsid w:val="00777C3A"/>
    <w:rsid w:val="00782646"/>
    <w:rsid w:val="00782ECB"/>
    <w:rsid w:val="0078460E"/>
    <w:rsid w:val="00787263"/>
    <w:rsid w:val="00792862"/>
    <w:rsid w:val="00792AE8"/>
    <w:rsid w:val="00793090"/>
    <w:rsid w:val="00794C24"/>
    <w:rsid w:val="007B312C"/>
    <w:rsid w:val="007B4663"/>
    <w:rsid w:val="007C52C8"/>
    <w:rsid w:val="007C74E7"/>
    <w:rsid w:val="007D6FF5"/>
    <w:rsid w:val="007E1DF8"/>
    <w:rsid w:val="007E2664"/>
    <w:rsid w:val="007F34CD"/>
    <w:rsid w:val="007F5FED"/>
    <w:rsid w:val="007F613B"/>
    <w:rsid w:val="00803E23"/>
    <w:rsid w:val="00805ED5"/>
    <w:rsid w:val="0081012D"/>
    <w:rsid w:val="0081095D"/>
    <w:rsid w:val="00811E02"/>
    <w:rsid w:val="008156D4"/>
    <w:rsid w:val="00815F6C"/>
    <w:rsid w:val="008172C2"/>
    <w:rsid w:val="0082164D"/>
    <w:rsid w:val="00822CC1"/>
    <w:rsid w:val="00823927"/>
    <w:rsid w:val="00830AF0"/>
    <w:rsid w:val="0083779B"/>
    <w:rsid w:val="00840846"/>
    <w:rsid w:val="0084329E"/>
    <w:rsid w:val="00846C26"/>
    <w:rsid w:val="0087576C"/>
    <w:rsid w:val="008774B7"/>
    <w:rsid w:val="0087766C"/>
    <w:rsid w:val="0088010A"/>
    <w:rsid w:val="008818C2"/>
    <w:rsid w:val="00881FC8"/>
    <w:rsid w:val="00885410"/>
    <w:rsid w:val="00890053"/>
    <w:rsid w:val="008A14F7"/>
    <w:rsid w:val="008A1971"/>
    <w:rsid w:val="008A482A"/>
    <w:rsid w:val="008A7418"/>
    <w:rsid w:val="008B1DFA"/>
    <w:rsid w:val="008B4650"/>
    <w:rsid w:val="008B59F3"/>
    <w:rsid w:val="008B6DD6"/>
    <w:rsid w:val="008B77B4"/>
    <w:rsid w:val="008C037D"/>
    <w:rsid w:val="008C0F19"/>
    <w:rsid w:val="008C666E"/>
    <w:rsid w:val="008C74D1"/>
    <w:rsid w:val="008D6FFA"/>
    <w:rsid w:val="008E6309"/>
    <w:rsid w:val="008F1F83"/>
    <w:rsid w:val="008F2BFF"/>
    <w:rsid w:val="00904761"/>
    <w:rsid w:val="009074CB"/>
    <w:rsid w:val="00910F39"/>
    <w:rsid w:val="00911DF3"/>
    <w:rsid w:val="009149C0"/>
    <w:rsid w:val="00915066"/>
    <w:rsid w:val="00917B69"/>
    <w:rsid w:val="009240ED"/>
    <w:rsid w:val="0092446C"/>
    <w:rsid w:val="0092749D"/>
    <w:rsid w:val="00933B05"/>
    <w:rsid w:val="0093692B"/>
    <w:rsid w:val="00941A0A"/>
    <w:rsid w:val="00943B71"/>
    <w:rsid w:val="00943E4A"/>
    <w:rsid w:val="00951296"/>
    <w:rsid w:val="00951D0E"/>
    <w:rsid w:val="00957746"/>
    <w:rsid w:val="009626CE"/>
    <w:rsid w:val="00962C79"/>
    <w:rsid w:val="00962DEF"/>
    <w:rsid w:val="00974B26"/>
    <w:rsid w:val="00982196"/>
    <w:rsid w:val="00984772"/>
    <w:rsid w:val="00997770"/>
    <w:rsid w:val="009A266C"/>
    <w:rsid w:val="009A3170"/>
    <w:rsid w:val="009A7392"/>
    <w:rsid w:val="009B0A01"/>
    <w:rsid w:val="009C284E"/>
    <w:rsid w:val="009C4CB2"/>
    <w:rsid w:val="009C52F0"/>
    <w:rsid w:val="009D0E7E"/>
    <w:rsid w:val="009D2CDC"/>
    <w:rsid w:val="009D37B3"/>
    <w:rsid w:val="009D5772"/>
    <w:rsid w:val="009E280A"/>
    <w:rsid w:val="009E4E3E"/>
    <w:rsid w:val="009E5A4E"/>
    <w:rsid w:val="009E5D9D"/>
    <w:rsid w:val="009E6160"/>
    <w:rsid w:val="009F1AF5"/>
    <w:rsid w:val="00A00FD6"/>
    <w:rsid w:val="00A04361"/>
    <w:rsid w:val="00A0777D"/>
    <w:rsid w:val="00A1264D"/>
    <w:rsid w:val="00A133A5"/>
    <w:rsid w:val="00A16B37"/>
    <w:rsid w:val="00A22EA3"/>
    <w:rsid w:val="00A22FF8"/>
    <w:rsid w:val="00A24917"/>
    <w:rsid w:val="00A25267"/>
    <w:rsid w:val="00A25DA5"/>
    <w:rsid w:val="00A26ABE"/>
    <w:rsid w:val="00A3283F"/>
    <w:rsid w:val="00A3719E"/>
    <w:rsid w:val="00A42D4E"/>
    <w:rsid w:val="00A43F2C"/>
    <w:rsid w:val="00A47C83"/>
    <w:rsid w:val="00A52CAD"/>
    <w:rsid w:val="00A53660"/>
    <w:rsid w:val="00A61A42"/>
    <w:rsid w:val="00A62D87"/>
    <w:rsid w:val="00A63CCC"/>
    <w:rsid w:val="00A73049"/>
    <w:rsid w:val="00A73412"/>
    <w:rsid w:val="00A7353D"/>
    <w:rsid w:val="00A73BB5"/>
    <w:rsid w:val="00A80079"/>
    <w:rsid w:val="00A83BDA"/>
    <w:rsid w:val="00A85490"/>
    <w:rsid w:val="00A96CDE"/>
    <w:rsid w:val="00AA1F6F"/>
    <w:rsid w:val="00AA24B6"/>
    <w:rsid w:val="00AA3B38"/>
    <w:rsid w:val="00AD2435"/>
    <w:rsid w:val="00AD6C15"/>
    <w:rsid w:val="00AD706C"/>
    <w:rsid w:val="00AE2FD6"/>
    <w:rsid w:val="00AE64CA"/>
    <w:rsid w:val="00AF1AF0"/>
    <w:rsid w:val="00AF34D3"/>
    <w:rsid w:val="00AF5386"/>
    <w:rsid w:val="00B01AD7"/>
    <w:rsid w:val="00B1588C"/>
    <w:rsid w:val="00B160A3"/>
    <w:rsid w:val="00B21247"/>
    <w:rsid w:val="00B21AD2"/>
    <w:rsid w:val="00B255CA"/>
    <w:rsid w:val="00B271E9"/>
    <w:rsid w:val="00B27F29"/>
    <w:rsid w:val="00B302AA"/>
    <w:rsid w:val="00B30901"/>
    <w:rsid w:val="00B3358B"/>
    <w:rsid w:val="00B34EAE"/>
    <w:rsid w:val="00B36D4C"/>
    <w:rsid w:val="00B40625"/>
    <w:rsid w:val="00B43121"/>
    <w:rsid w:val="00B52AAE"/>
    <w:rsid w:val="00B52F99"/>
    <w:rsid w:val="00B53143"/>
    <w:rsid w:val="00B539EC"/>
    <w:rsid w:val="00B56682"/>
    <w:rsid w:val="00B57B87"/>
    <w:rsid w:val="00B60DB1"/>
    <w:rsid w:val="00B667FD"/>
    <w:rsid w:val="00B72F3C"/>
    <w:rsid w:val="00B745A7"/>
    <w:rsid w:val="00B83E10"/>
    <w:rsid w:val="00B83E60"/>
    <w:rsid w:val="00B8599D"/>
    <w:rsid w:val="00B869EA"/>
    <w:rsid w:val="00BA2A7B"/>
    <w:rsid w:val="00BA3A57"/>
    <w:rsid w:val="00BA457D"/>
    <w:rsid w:val="00BB178D"/>
    <w:rsid w:val="00BB4343"/>
    <w:rsid w:val="00BB5162"/>
    <w:rsid w:val="00BB7D1B"/>
    <w:rsid w:val="00BC2E6A"/>
    <w:rsid w:val="00BC5DAA"/>
    <w:rsid w:val="00BD181A"/>
    <w:rsid w:val="00BD6F1C"/>
    <w:rsid w:val="00BE43DF"/>
    <w:rsid w:val="00BF03DB"/>
    <w:rsid w:val="00BF63DC"/>
    <w:rsid w:val="00BF6843"/>
    <w:rsid w:val="00C00E0C"/>
    <w:rsid w:val="00C00E2F"/>
    <w:rsid w:val="00C01F90"/>
    <w:rsid w:val="00C058AB"/>
    <w:rsid w:val="00C05F8C"/>
    <w:rsid w:val="00C05FF3"/>
    <w:rsid w:val="00C07561"/>
    <w:rsid w:val="00C21B12"/>
    <w:rsid w:val="00C22630"/>
    <w:rsid w:val="00C2441B"/>
    <w:rsid w:val="00C31E76"/>
    <w:rsid w:val="00C40723"/>
    <w:rsid w:val="00C508AE"/>
    <w:rsid w:val="00C52ABD"/>
    <w:rsid w:val="00C5461E"/>
    <w:rsid w:val="00C62361"/>
    <w:rsid w:val="00C76D39"/>
    <w:rsid w:val="00C93508"/>
    <w:rsid w:val="00C9464C"/>
    <w:rsid w:val="00C95E29"/>
    <w:rsid w:val="00C97823"/>
    <w:rsid w:val="00CA133D"/>
    <w:rsid w:val="00CA4D1E"/>
    <w:rsid w:val="00CA51DD"/>
    <w:rsid w:val="00CA7332"/>
    <w:rsid w:val="00CB0C1C"/>
    <w:rsid w:val="00CB2259"/>
    <w:rsid w:val="00CB3D33"/>
    <w:rsid w:val="00CB5E8A"/>
    <w:rsid w:val="00CB61BE"/>
    <w:rsid w:val="00CB638D"/>
    <w:rsid w:val="00CC1104"/>
    <w:rsid w:val="00CC2379"/>
    <w:rsid w:val="00CC2BEC"/>
    <w:rsid w:val="00CC505E"/>
    <w:rsid w:val="00CD1745"/>
    <w:rsid w:val="00CD3092"/>
    <w:rsid w:val="00CD5CE0"/>
    <w:rsid w:val="00CE5DC8"/>
    <w:rsid w:val="00CF0B5C"/>
    <w:rsid w:val="00CF46C8"/>
    <w:rsid w:val="00D0554A"/>
    <w:rsid w:val="00D06111"/>
    <w:rsid w:val="00D10E32"/>
    <w:rsid w:val="00D17820"/>
    <w:rsid w:val="00D3067B"/>
    <w:rsid w:val="00D311EE"/>
    <w:rsid w:val="00D35968"/>
    <w:rsid w:val="00D373B0"/>
    <w:rsid w:val="00D41543"/>
    <w:rsid w:val="00D42DEF"/>
    <w:rsid w:val="00D46139"/>
    <w:rsid w:val="00D47D85"/>
    <w:rsid w:val="00D5500A"/>
    <w:rsid w:val="00D7047F"/>
    <w:rsid w:val="00D8409D"/>
    <w:rsid w:val="00D8503F"/>
    <w:rsid w:val="00D8533B"/>
    <w:rsid w:val="00D85929"/>
    <w:rsid w:val="00D9395C"/>
    <w:rsid w:val="00D940F2"/>
    <w:rsid w:val="00D941D0"/>
    <w:rsid w:val="00DA0BAF"/>
    <w:rsid w:val="00DA1103"/>
    <w:rsid w:val="00DA1E9B"/>
    <w:rsid w:val="00DB25E7"/>
    <w:rsid w:val="00DC0486"/>
    <w:rsid w:val="00DC3174"/>
    <w:rsid w:val="00DC7312"/>
    <w:rsid w:val="00DD0976"/>
    <w:rsid w:val="00DD0E9B"/>
    <w:rsid w:val="00DD3800"/>
    <w:rsid w:val="00DE58BF"/>
    <w:rsid w:val="00DE60B6"/>
    <w:rsid w:val="00DF150D"/>
    <w:rsid w:val="00DF3C52"/>
    <w:rsid w:val="00E04D1F"/>
    <w:rsid w:val="00E0776D"/>
    <w:rsid w:val="00E13ACB"/>
    <w:rsid w:val="00E143E6"/>
    <w:rsid w:val="00E146B8"/>
    <w:rsid w:val="00E1493D"/>
    <w:rsid w:val="00E15675"/>
    <w:rsid w:val="00E20846"/>
    <w:rsid w:val="00E26760"/>
    <w:rsid w:val="00E27C61"/>
    <w:rsid w:val="00E327EB"/>
    <w:rsid w:val="00E3385A"/>
    <w:rsid w:val="00E43A35"/>
    <w:rsid w:val="00E44727"/>
    <w:rsid w:val="00E51BE4"/>
    <w:rsid w:val="00E533BE"/>
    <w:rsid w:val="00E536E2"/>
    <w:rsid w:val="00E54C24"/>
    <w:rsid w:val="00E62FFA"/>
    <w:rsid w:val="00E70F9A"/>
    <w:rsid w:val="00E72E63"/>
    <w:rsid w:val="00E73559"/>
    <w:rsid w:val="00E74AF3"/>
    <w:rsid w:val="00E75539"/>
    <w:rsid w:val="00E80CEE"/>
    <w:rsid w:val="00E9309D"/>
    <w:rsid w:val="00E95D00"/>
    <w:rsid w:val="00EB0B68"/>
    <w:rsid w:val="00EB0C45"/>
    <w:rsid w:val="00EB396C"/>
    <w:rsid w:val="00EC18D7"/>
    <w:rsid w:val="00EC52EA"/>
    <w:rsid w:val="00ED48A4"/>
    <w:rsid w:val="00EF3C12"/>
    <w:rsid w:val="00F0162F"/>
    <w:rsid w:val="00F0243A"/>
    <w:rsid w:val="00F02A25"/>
    <w:rsid w:val="00F07C80"/>
    <w:rsid w:val="00F15E53"/>
    <w:rsid w:val="00F16A3B"/>
    <w:rsid w:val="00F1770C"/>
    <w:rsid w:val="00F20395"/>
    <w:rsid w:val="00F23B2E"/>
    <w:rsid w:val="00F23F2E"/>
    <w:rsid w:val="00F24A38"/>
    <w:rsid w:val="00F2740E"/>
    <w:rsid w:val="00F345F3"/>
    <w:rsid w:val="00F44F66"/>
    <w:rsid w:val="00F52067"/>
    <w:rsid w:val="00F520B2"/>
    <w:rsid w:val="00F57172"/>
    <w:rsid w:val="00F60879"/>
    <w:rsid w:val="00F612F9"/>
    <w:rsid w:val="00F71507"/>
    <w:rsid w:val="00F737CD"/>
    <w:rsid w:val="00F7390C"/>
    <w:rsid w:val="00F805E9"/>
    <w:rsid w:val="00F837B6"/>
    <w:rsid w:val="00F8414D"/>
    <w:rsid w:val="00F841C8"/>
    <w:rsid w:val="00F868CD"/>
    <w:rsid w:val="00F92D1D"/>
    <w:rsid w:val="00F97D84"/>
    <w:rsid w:val="00FA55C7"/>
    <w:rsid w:val="00FA7CB9"/>
    <w:rsid w:val="00FB1ED9"/>
    <w:rsid w:val="00FC2FD8"/>
    <w:rsid w:val="00FC6F05"/>
    <w:rsid w:val="00FD08C9"/>
    <w:rsid w:val="00FD253A"/>
    <w:rsid w:val="00FD52F1"/>
    <w:rsid w:val="00FE3E1D"/>
    <w:rsid w:val="00FF0962"/>
    <w:rsid w:val="00FF2D1F"/>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29E"/>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C00E0C"/>
    <w:rPr>
      <w:color w:val="005696"/>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29E"/>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C00E0C"/>
    <w:rPr>
      <w:color w:val="005696"/>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511">
      <w:bodyDiv w:val="1"/>
      <w:marLeft w:val="0"/>
      <w:marRight w:val="0"/>
      <w:marTop w:val="0"/>
      <w:marBottom w:val="0"/>
      <w:divBdr>
        <w:top w:val="none" w:sz="0" w:space="0" w:color="auto"/>
        <w:left w:val="none" w:sz="0" w:space="0" w:color="auto"/>
        <w:bottom w:val="none" w:sz="0" w:space="0" w:color="auto"/>
        <w:right w:val="none" w:sz="0" w:space="0" w:color="auto"/>
      </w:divBdr>
    </w:div>
    <w:div w:id="34820994">
      <w:bodyDiv w:val="1"/>
      <w:marLeft w:val="0"/>
      <w:marRight w:val="0"/>
      <w:marTop w:val="0"/>
      <w:marBottom w:val="0"/>
      <w:divBdr>
        <w:top w:val="none" w:sz="0" w:space="0" w:color="auto"/>
        <w:left w:val="none" w:sz="0" w:space="0" w:color="auto"/>
        <w:bottom w:val="none" w:sz="0" w:space="0" w:color="auto"/>
        <w:right w:val="none" w:sz="0" w:space="0" w:color="auto"/>
      </w:divBdr>
    </w:div>
    <w:div w:id="102308299">
      <w:bodyDiv w:val="1"/>
      <w:marLeft w:val="0"/>
      <w:marRight w:val="0"/>
      <w:marTop w:val="0"/>
      <w:marBottom w:val="0"/>
      <w:divBdr>
        <w:top w:val="none" w:sz="0" w:space="0" w:color="auto"/>
        <w:left w:val="none" w:sz="0" w:space="0" w:color="auto"/>
        <w:bottom w:val="none" w:sz="0" w:space="0" w:color="auto"/>
        <w:right w:val="none" w:sz="0" w:space="0" w:color="auto"/>
      </w:divBdr>
    </w:div>
    <w:div w:id="126626358">
      <w:bodyDiv w:val="1"/>
      <w:marLeft w:val="0"/>
      <w:marRight w:val="0"/>
      <w:marTop w:val="0"/>
      <w:marBottom w:val="0"/>
      <w:divBdr>
        <w:top w:val="none" w:sz="0" w:space="0" w:color="auto"/>
        <w:left w:val="none" w:sz="0" w:space="0" w:color="auto"/>
        <w:bottom w:val="none" w:sz="0" w:space="0" w:color="auto"/>
        <w:right w:val="none" w:sz="0" w:space="0" w:color="auto"/>
      </w:divBdr>
    </w:div>
    <w:div w:id="178277855">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270745757">
      <w:bodyDiv w:val="1"/>
      <w:marLeft w:val="0"/>
      <w:marRight w:val="0"/>
      <w:marTop w:val="0"/>
      <w:marBottom w:val="0"/>
      <w:divBdr>
        <w:top w:val="none" w:sz="0" w:space="0" w:color="auto"/>
        <w:left w:val="none" w:sz="0" w:space="0" w:color="auto"/>
        <w:bottom w:val="none" w:sz="0" w:space="0" w:color="auto"/>
        <w:right w:val="none" w:sz="0" w:space="0" w:color="auto"/>
      </w:divBdr>
    </w:div>
    <w:div w:id="293146962">
      <w:bodyDiv w:val="1"/>
      <w:marLeft w:val="0"/>
      <w:marRight w:val="0"/>
      <w:marTop w:val="0"/>
      <w:marBottom w:val="0"/>
      <w:divBdr>
        <w:top w:val="none" w:sz="0" w:space="0" w:color="auto"/>
        <w:left w:val="none" w:sz="0" w:space="0" w:color="auto"/>
        <w:bottom w:val="none" w:sz="0" w:space="0" w:color="auto"/>
        <w:right w:val="none" w:sz="0" w:space="0" w:color="auto"/>
      </w:divBdr>
    </w:div>
    <w:div w:id="406390883">
      <w:bodyDiv w:val="1"/>
      <w:marLeft w:val="0"/>
      <w:marRight w:val="0"/>
      <w:marTop w:val="0"/>
      <w:marBottom w:val="0"/>
      <w:divBdr>
        <w:top w:val="none" w:sz="0" w:space="0" w:color="auto"/>
        <w:left w:val="none" w:sz="0" w:space="0" w:color="auto"/>
        <w:bottom w:val="none" w:sz="0" w:space="0" w:color="auto"/>
        <w:right w:val="none" w:sz="0" w:space="0" w:color="auto"/>
      </w:divBdr>
    </w:div>
    <w:div w:id="499079772">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707992485">
      <w:bodyDiv w:val="1"/>
      <w:marLeft w:val="0"/>
      <w:marRight w:val="0"/>
      <w:marTop w:val="0"/>
      <w:marBottom w:val="0"/>
      <w:divBdr>
        <w:top w:val="none" w:sz="0" w:space="0" w:color="auto"/>
        <w:left w:val="none" w:sz="0" w:space="0" w:color="auto"/>
        <w:bottom w:val="none" w:sz="0" w:space="0" w:color="auto"/>
        <w:right w:val="none" w:sz="0" w:space="0" w:color="auto"/>
      </w:divBdr>
    </w:div>
    <w:div w:id="741412632">
      <w:bodyDiv w:val="1"/>
      <w:marLeft w:val="0"/>
      <w:marRight w:val="0"/>
      <w:marTop w:val="0"/>
      <w:marBottom w:val="0"/>
      <w:divBdr>
        <w:top w:val="none" w:sz="0" w:space="0" w:color="auto"/>
        <w:left w:val="none" w:sz="0" w:space="0" w:color="auto"/>
        <w:bottom w:val="none" w:sz="0" w:space="0" w:color="auto"/>
        <w:right w:val="none" w:sz="0" w:space="0" w:color="auto"/>
      </w:divBdr>
    </w:div>
    <w:div w:id="782916179">
      <w:bodyDiv w:val="1"/>
      <w:marLeft w:val="0"/>
      <w:marRight w:val="0"/>
      <w:marTop w:val="0"/>
      <w:marBottom w:val="0"/>
      <w:divBdr>
        <w:top w:val="none" w:sz="0" w:space="0" w:color="auto"/>
        <w:left w:val="none" w:sz="0" w:space="0" w:color="auto"/>
        <w:bottom w:val="none" w:sz="0" w:space="0" w:color="auto"/>
        <w:right w:val="none" w:sz="0" w:space="0" w:color="auto"/>
      </w:divBdr>
    </w:div>
    <w:div w:id="877546665">
      <w:bodyDiv w:val="1"/>
      <w:marLeft w:val="0"/>
      <w:marRight w:val="0"/>
      <w:marTop w:val="0"/>
      <w:marBottom w:val="0"/>
      <w:divBdr>
        <w:top w:val="none" w:sz="0" w:space="0" w:color="auto"/>
        <w:left w:val="none" w:sz="0" w:space="0" w:color="auto"/>
        <w:bottom w:val="none" w:sz="0" w:space="0" w:color="auto"/>
        <w:right w:val="none" w:sz="0" w:space="0" w:color="auto"/>
      </w:divBdr>
    </w:div>
    <w:div w:id="1058088620">
      <w:bodyDiv w:val="1"/>
      <w:marLeft w:val="0"/>
      <w:marRight w:val="0"/>
      <w:marTop w:val="0"/>
      <w:marBottom w:val="0"/>
      <w:divBdr>
        <w:top w:val="none" w:sz="0" w:space="0" w:color="auto"/>
        <w:left w:val="none" w:sz="0" w:space="0" w:color="auto"/>
        <w:bottom w:val="none" w:sz="0" w:space="0" w:color="auto"/>
        <w:right w:val="none" w:sz="0" w:space="0" w:color="auto"/>
      </w:divBdr>
    </w:div>
    <w:div w:id="1068310547">
      <w:bodyDiv w:val="1"/>
      <w:marLeft w:val="0"/>
      <w:marRight w:val="0"/>
      <w:marTop w:val="0"/>
      <w:marBottom w:val="0"/>
      <w:divBdr>
        <w:top w:val="none" w:sz="0" w:space="0" w:color="auto"/>
        <w:left w:val="none" w:sz="0" w:space="0" w:color="auto"/>
        <w:bottom w:val="none" w:sz="0" w:space="0" w:color="auto"/>
        <w:right w:val="none" w:sz="0" w:space="0" w:color="auto"/>
      </w:divBdr>
    </w:div>
    <w:div w:id="1079671475">
      <w:bodyDiv w:val="1"/>
      <w:marLeft w:val="0"/>
      <w:marRight w:val="0"/>
      <w:marTop w:val="0"/>
      <w:marBottom w:val="0"/>
      <w:divBdr>
        <w:top w:val="none" w:sz="0" w:space="0" w:color="auto"/>
        <w:left w:val="none" w:sz="0" w:space="0" w:color="auto"/>
        <w:bottom w:val="none" w:sz="0" w:space="0" w:color="auto"/>
        <w:right w:val="none" w:sz="0" w:space="0" w:color="auto"/>
      </w:divBdr>
    </w:div>
    <w:div w:id="1099060556">
      <w:bodyDiv w:val="1"/>
      <w:marLeft w:val="0"/>
      <w:marRight w:val="0"/>
      <w:marTop w:val="0"/>
      <w:marBottom w:val="0"/>
      <w:divBdr>
        <w:top w:val="none" w:sz="0" w:space="0" w:color="auto"/>
        <w:left w:val="none" w:sz="0" w:space="0" w:color="auto"/>
        <w:bottom w:val="none" w:sz="0" w:space="0" w:color="auto"/>
        <w:right w:val="none" w:sz="0" w:space="0" w:color="auto"/>
      </w:divBdr>
    </w:div>
    <w:div w:id="1123114034">
      <w:bodyDiv w:val="1"/>
      <w:marLeft w:val="0"/>
      <w:marRight w:val="0"/>
      <w:marTop w:val="0"/>
      <w:marBottom w:val="0"/>
      <w:divBdr>
        <w:top w:val="none" w:sz="0" w:space="0" w:color="auto"/>
        <w:left w:val="none" w:sz="0" w:space="0" w:color="auto"/>
        <w:bottom w:val="none" w:sz="0" w:space="0" w:color="auto"/>
        <w:right w:val="none" w:sz="0" w:space="0" w:color="auto"/>
      </w:divBdr>
    </w:div>
    <w:div w:id="1195849805">
      <w:bodyDiv w:val="1"/>
      <w:marLeft w:val="0"/>
      <w:marRight w:val="0"/>
      <w:marTop w:val="0"/>
      <w:marBottom w:val="0"/>
      <w:divBdr>
        <w:top w:val="none" w:sz="0" w:space="0" w:color="auto"/>
        <w:left w:val="none" w:sz="0" w:space="0" w:color="auto"/>
        <w:bottom w:val="none" w:sz="0" w:space="0" w:color="auto"/>
        <w:right w:val="none" w:sz="0" w:space="0" w:color="auto"/>
      </w:divBdr>
    </w:div>
    <w:div w:id="1297221879">
      <w:bodyDiv w:val="1"/>
      <w:marLeft w:val="0"/>
      <w:marRight w:val="0"/>
      <w:marTop w:val="0"/>
      <w:marBottom w:val="0"/>
      <w:divBdr>
        <w:top w:val="none" w:sz="0" w:space="0" w:color="auto"/>
        <w:left w:val="none" w:sz="0" w:space="0" w:color="auto"/>
        <w:bottom w:val="none" w:sz="0" w:space="0" w:color="auto"/>
        <w:right w:val="none" w:sz="0" w:space="0" w:color="auto"/>
      </w:divBdr>
    </w:div>
    <w:div w:id="1377123772">
      <w:bodyDiv w:val="1"/>
      <w:marLeft w:val="0"/>
      <w:marRight w:val="0"/>
      <w:marTop w:val="0"/>
      <w:marBottom w:val="0"/>
      <w:divBdr>
        <w:top w:val="none" w:sz="0" w:space="0" w:color="auto"/>
        <w:left w:val="none" w:sz="0" w:space="0" w:color="auto"/>
        <w:bottom w:val="none" w:sz="0" w:space="0" w:color="auto"/>
        <w:right w:val="none" w:sz="0" w:space="0" w:color="auto"/>
      </w:divBdr>
    </w:div>
    <w:div w:id="1385449052">
      <w:bodyDiv w:val="1"/>
      <w:marLeft w:val="0"/>
      <w:marRight w:val="0"/>
      <w:marTop w:val="0"/>
      <w:marBottom w:val="0"/>
      <w:divBdr>
        <w:top w:val="none" w:sz="0" w:space="0" w:color="auto"/>
        <w:left w:val="none" w:sz="0" w:space="0" w:color="auto"/>
        <w:bottom w:val="none" w:sz="0" w:space="0" w:color="auto"/>
        <w:right w:val="none" w:sz="0" w:space="0" w:color="auto"/>
      </w:divBdr>
    </w:div>
    <w:div w:id="1403405073">
      <w:bodyDiv w:val="1"/>
      <w:marLeft w:val="0"/>
      <w:marRight w:val="0"/>
      <w:marTop w:val="0"/>
      <w:marBottom w:val="0"/>
      <w:divBdr>
        <w:top w:val="none" w:sz="0" w:space="0" w:color="auto"/>
        <w:left w:val="none" w:sz="0" w:space="0" w:color="auto"/>
        <w:bottom w:val="none" w:sz="0" w:space="0" w:color="auto"/>
        <w:right w:val="none" w:sz="0" w:space="0" w:color="auto"/>
      </w:divBdr>
    </w:div>
    <w:div w:id="1432898080">
      <w:bodyDiv w:val="1"/>
      <w:marLeft w:val="0"/>
      <w:marRight w:val="0"/>
      <w:marTop w:val="0"/>
      <w:marBottom w:val="0"/>
      <w:divBdr>
        <w:top w:val="none" w:sz="0" w:space="0" w:color="auto"/>
        <w:left w:val="none" w:sz="0" w:space="0" w:color="auto"/>
        <w:bottom w:val="none" w:sz="0" w:space="0" w:color="auto"/>
        <w:right w:val="none" w:sz="0" w:space="0" w:color="auto"/>
      </w:divBdr>
    </w:div>
    <w:div w:id="1444376783">
      <w:bodyDiv w:val="1"/>
      <w:marLeft w:val="0"/>
      <w:marRight w:val="0"/>
      <w:marTop w:val="0"/>
      <w:marBottom w:val="0"/>
      <w:divBdr>
        <w:top w:val="none" w:sz="0" w:space="0" w:color="auto"/>
        <w:left w:val="none" w:sz="0" w:space="0" w:color="auto"/>
        <w:bottom w:val="none" w:sz="0" w:space="0" w:color="auto"/>
        <w:right w:val="none" w:sz="0" w:space="0" w:color="auto"/>
      </w:divBdr>
    </w:div>
    <w:div w:id="1548493063">
      <w:bodyDiv w:val="1"/>
      <w:marLeft w:val="0"/>
      <w:marRight w:val="0"/>
      <w:marTop w:val="0"/>
      <w:marBottom w:val="0"/>
      <w:divBdr>
        <w:top w:val="none" w:sz="0" w:space="0" w:color="auto"/>
        <w:left w:val="none" w:sz="0" w:space="0" w:color="auto"/>
        <w:bottom w:val="none" w:sz="0" w:space="0" w:color="auto"/>
        <w:right w:val="none" w:sz="0" w:space="0" w:color="auto"/>
      </w:divBdr>
    </w:div>
    <w:div w:id="1574584625">
      <w:bodyDiv w:val="1"/>
      <w:marLeft w:val="0"/>
      <w:marRight w:val="0"/>
      <w:marTop w:val="0"/>
      <w:marBottom w:val="0"/>
      <w:divBdr>
        <w:top w:val="none" w:sz="0" w:space="0" w:color="auto"/>
        <w:left w:val="none" w:sz="0" w:space="0" w:color="auto"/>
        <w:bottom w:val="none" w:sz="0" w:space="0" w:color="auto"/>
        <w:right w:val="none" w:sz="0" w:space="0" w:color="auto"/>
      </w:divBdr>
    </w:div>
    <w:div w:id="1582763012">
      <w:bodyDiv w:val="1"/>
      <w:marLeft w:val="0"/>
      <w:marRight w:val="0"/>
      <w:marTop w:val="0"/>
      <w:marBottom w:val="0"/>
      <w:divBdr>
        <w:top w:val="none" w:sz="0" w:space="0" w:color="auto"/>
        <w:left w:val="none" w:sz="0" w:space="0" w:color="auto"/>
        <w:bottom w:val="none" w:sz="0" w:space="0" w:color="auto"/>
        <w:right w:val="none" w:sz="0" w:space="0" w:color="auto"/>
      </w:divBdr>
    </w:div>
    <w:div w:id="1772386219">
      <w:bodyDiv w:val="1"/>
      <w:marLeft w:val="0"/>
      <w:marRight w:val="0"/>
      <w:marTop w:val="0"/>
      <w:marBottom w:val="0"/>
      <w:divBdr>
        <w:top w:val="none" w:sz="0" w:space="0" w:color="auto"/>
        <w:left w:val="none" w:sz="0" w:space="0" w:color="auto"/>
        <w:bottom w:val="none" w:sz="0" w:space="0" w:color="auto"/>
        <w:right w:val="none" w:sz="0" w:space="0" w:color="auto"/>
      </w:divBdr>
    </w:div>
    <w:div w:id="1792741638">
      <w:bodyDiv w:val="1"/>
      <w:marLeft w:val="0"/>
      <w:marRight w:val="0"/>
      <w:marTop w:val="0"/>
      <w:marBottom w:val="0"/>
      <w:divBdr>
        <w:top w:val="none" w:sz="0" w:space="0" w:color="auto"/>
        <w:left w:val="none" w:sz="0" w:space="0" w:color="auto"/>
        <w:bottom w:val="none" w:sz="0" w:space="0" w:color="auto"/>
        <w:right w:val="none" w:sz="0" w:space="0" w:color="auto"/>
      </w:divBdr>
    </w:div>
    <w:div w:id="1819607074">
      <w:bodyDiv w:val="1"/>
      <w:marLeft w:val="0"/>
      <w:marRight w:val="0"/>
      <w:marTop w:val="0"/>
      <w:marBottom w:val="0"/>
      <w:divBdr>
        <w:top w:val="none" w:sz="0" w:space="0" w:color="auto"/>
        <w:left w:val="none" w:sz="0" w:space="0" w:color="auto"/>
        <w:bottom w:val="none" w:sz="0" w:space="0" w:color="auto"/>
        <w:right w:val="none" w:sz="0" w:space="0" w:color="auto"/>
      </w:divBdr>
    </w:div>
    <w:div w:id="1824006679">
      <w:bodyDiv w:val="1"/>
      <w:marLeft w:val="0"/>
      <w:marRight w:val="0"/>
      <w:marTop w:val="0"/>
      <w:marBottom w:val="0"/>
      <w:divBdr>
        <w:top w:val="none" w:sz="0" w:space="0" w:color="auto"/>
        <w:left w:val="none" w:sz="0" w:space="0" w:color="auto"/>
        <w:bottom w:val="none" w:sz="0" w:space="0" w:color="auto"/>
        <w:right w:val="none" w:sz="0" w:space="0" w:color="auto"/>
      </w:divBdr>
    </w:div>
    <w:div w:id="1882815552">
      <w:bodyDiv w:val="1"/>
      <w:marLeft w:val="0"/>
      <w:marRight w:val="0"/>
      <w:marTop w:val="0"/>
      <w:marBottom w:val="0"/>
      <w:divBdr>
        <w:top w:val="none" w:sz="0" w:space="0" w:color="auto"/>
        <w:left w:val="none" w:sz="0" w:space="0" w:color="auto"/>
        <w:bottom w:val="none" w:sz="0" w:space="0" w:color="auto"/>
        <w:right w:val="none" w:sz="0" w:space="0" w:color="auto"/>
      </w:divBdr>
    </w:div>
    <w:div w:id="21189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uc.ca.gov/financeandadministration/" TargetMode="External" /><Relationship Id="rId18" Type="http://schemas.openxmlformats.org/officeDocument/2006/relationships/hyperlink" Target="mailto:samuel.stonerock@cpuc.ca.gov" TargetMode="External" /><Relationship Id="rId26" Type="http://schemas.openxmlformats.org/officeDocument/2006/relationships/hyperlink" Target="http://www.liob.org" TargetMode="External" /><Relationship Id="rId39" Type="http://schemas.openxmlformats.org/officeDocument/2006/relationships/hyperlink" Target="http://docs.cpuc.ca.gov/PublishedDocs/Published/G000/M218/K400/218400887.PDF" TargetMode="External" /><Relationship Id="rId21" Type="http://schemas.openxmlformats.org/officeDocument/2006/relationships/hyperlink" Target="http://www.cpuc.ca.gov/General.aspx?id=6442457366" TargetMode="External" /><Relationship Id="rId34" Type="http://schemas.openxmlformats.org/officeDocument/2006/relationships/hyperlink" Target="mailto:Gabriel.petlin@cpuc.ca.gov" TargetMode="External" /><Relationship Id="rId42" Type="http://schemas.openxmlformats.org/officeDocument/2006/relationships/hyperlink" Target="https://cs.cpuc.ca.gov/cs10dav/nodes/201974351/gregory.rubenstein%40cpuc.ca.gov" TargetMode="External" /><Relationship Id="rId47" Type="http://schemas.openxmlformats.org/officeDocument/2006/relationships/hyperlink" Target="mailto:Jose.Aliaga-Caro@cpuc.ca.gov" TargetMode="External" /><Relationship Id="rId50" Type="http://schemas.openxmlformats.org/officeDocument/2006/relationships/hyperlink" Target="https://cs.cpuc.ca.gov/cs10dav/nodes/201974351/bss%40cpuc.ca.gov" TargetMode="External" /><Relationship Id="rId55" Type="http://schemas.openxmlformats.org/officeDocument/2006/relationships/hyperlink" Target="https://cs.cpuc.ca.gov/otcs/cs.exe/link/222383391" TargetMode="External" /><Relationship Id="rId63" Type="http://schemas.openxmlformats.org/officeDocument/2006/relationships/header" Target="header1.xml" /><Relationship Id="rId7" Type="http://schemas.openxmlformats.org/officeDocument/2006/relationships/footnotes" Target="footnotes.xml" /><Relationship Id="rId2" Type="http://schemas.openxmlformats.org/officeDocument/2006/relationships/numbering" Target="numbering.xml" /><Relationship Id="rId16" Type="http://schemas.openxmlformats.org/officeDocument/2006/relationships/hyperlink" Target="mailto:Jennifer.Kalafut@cpuc.ca.gov" TargetMode="External" /><Relationship Id="rId20" Type="http://schemas.openxmlformats.org/officeDocument/2006/relationships/hyperlink" Target="mailto:ks1@cpuc.ca.gov" TargetMode="External" /><Relationship Id="rId29" Type="http://schemas.openxmlformats.org/officeDocument/2006/relationships/hyperlink" Target="file:///D:\CW4\Application%20Data\OpenText\OTEdit\EC_cpuc\c201974351\www.cpuc.ca.gov\AlisoOII" TargetMode="External" /><Relationship Id="rId41" Type="http://schemas.openxmlformats.org/officeDocument/2006/relationships/hyperlink" Target="http://docs.cpuc.ca.gov/PublishedDocs/Published/G000/M218/K400/218400887.PDF" TargetMode="External" /><Relationship Id="rId54" Type="http://schemas.openxmlformats.org/officeDocument/2006/relationships/hyperlink" Target="https://cs.cpuc.ca.gov/cs10dav/nodes/201974351/psp%40cpuc.ca.gov" TargetMode="External" /><Relationship Id="rId62" Type="http://schemas.openxmlformats.org/officeDocument/2006/relationships/hyperlink" Target="mailto:water.division@cpuc.ca.gov" TargetMode="Externa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wmf" /><Relationship Id="rId24" Type="http://schemas.openxmlformats.org/officeDocument/2006/relationships/hyperlink" Target="http://www.cpuc.ca.gov/general.aspx?id=6442454145" TargetMode="External" /><Relationship Id="rId32" Type="http://schemas.openxmlformats.org/officeDocument/2006/relationships/hyperlink" Target="http://docs.cpuc.ca.gov/SearchRes.aspx?docformat=ALL&amp;DocID=218224376" TargetMode="External" /><Relationship Id="rId37" Type="http://schemas.openxmlformats.org/officeDocument/2006/relationships/hyperlink" Target="http://docs.cpuc.ca.gov/SearchRes.aspx?docformat=ALL&amp;DocID=218429683" TargetMode="External" /><Relationship Id="rId40" Type="http://schemas.openxmlformats.org/officeDocument/2006/relationships/hyperlink" Target="mailto:Gregory.Rubenstein@cpuc.ca.gov" TargetMode="External" /><Relationship Id="rId45" Type="http://schemas.openxmlformats.org/officeDocument/2006/relationships/hyperlink" Target="mailto:Gabriel.petlin@cpuc.ca.gov" TargetMode="External" /><Relationship Id="rId53" Type="http://schemas.openxmlformats.org/officeDocument/2006/relationships/hyperlink" Target="mailto:rl4@cpuc.ca.gov" TargetMode="External" /><Relationship Id="rId58" Type="http://schemas.openxmlformats.org/officeDocument/2006/relationships/hyperlink" Target="mailto:felix.ko@cpuc.ca.gov" TargetMode="External" /><Relationship Id="rId66" Type="http://schemas.openxmlformats.org/officeDocument/2006/relationships/theme" Target="theme/theme1.xml" /><Relationship Id="rId5" Type="http://schemas.openxmlformats.org/officeDocument/2006/relationships/settings" Target="settings.xml" /><Relationship Id="rId15" Type="http://schemas.openxmlformats.org/officeDocument/2006/relationships/hyperlink" Target="http://www.cpuc.ca.gov/WorkArea/DownloadAsset.aspx?id=6442458374" TargetMode="External" /><Relationship Id="rId23" Type="http://schemas.openxmlformats.org/officeDocument/2006/relationships/hyperlink" Target="mailto:alice.glasner@cpuc.ca.gov" TargetMode="External" /><Relationship Id="rId28" Type="http://schemas.openxmlformats.org/officeDocument/2006/relationships/hyperlink" Target="mailto:AML@cpuc.ca.gov" TargetMode="External" /><Relationship Id="rId36" Type="http://schemas.openxmlformats.org/officeDocument/2006/relationships/hyperlink" Target="mailto:jack.mulligan@cpuc.ca.gov" TargetMode="External" /><Relationship Id="rId49" Type="http://schemas.openxmlformats.org/officeDocument/2006/relationships/hyperlink" Target="http://docs.cpuc.ca.gov/PublishedDocs/Published/G000/M221/K674/221674577.PDF" TargetMode="External" /><Relationship Id="rId57" Type="http://schemas.openxmlformats.org/officeDocument/2006/relationships/hyperlink" Target="http://docs.cpuc.ca.gov/SearchRes.aspx?docformat=ALL&amp;DocID=222385141" TargetMode="External" /><Relationship Id="rId61" Type="http://schemas.openxmlformats.org/officeDocument/2006/relationships/hyperlink" Target="mailto:Water.Division@cpuc.ca.gov" TargetMode="External" /><Relationship Id="rId10" Type="http://schemas.openxmlformats.org/officeDocument/2006/relationships/hyperlink" Target="http://www.cpuc.ca.gov" TargetMode="External" /><Relationship Id="rId19" Type="http://schemas.openxmlformats.org/officeDocument/2006/relationships/hyperlink" Target="mailto:michael.zelazo@cpuc.ca.gov" TargetMode="External" /><Relationship Id="rId31" Type="http://schemas.openxmlformats.org/officeDocument/2006/relationships/hyperlink" Target="mailto:PolicyandGovernance@cpuc.ca.gov" TargetMode="External" /><Relationship Id="rId44" Type="http://schemas.openxmlformats.org/officeDocument/2006/relationships/hyperlink" Target="mailto:Jose.Aliaga-Caro@cpuc.ca.gov" TargetMode="External" /><Relationship Id="rId52" Type="http://schemas.openxmlformats.org/officeDocument/2006/relationships/hyperlink" Target="http://docs.cpuc.ca.gov/PublishedDocs/Published/G000/M221/K516/221516377.PDF" TargetMode="External" /><Relationship Id="rId60" Type="http://schemas.openxmlformats.org/officeDocument/2006/relationships/hyperlink" Target="http://docs.cpuc.ca.gov/SearchRes.aspx?docformat=ALL&amp;DocID=220225515" TargetMode="External" /><Relationship Id="rId65" Type="http://schemas.openxmlformats.org/officeDocument/2006/relationships/fontTable" Target="fontTable.xml" /><Relationship Id="rId4" Type="http://schemas.microsoft.com/office/2007/relationships/stylesWithEffects" Target="stylesWithEffects.xml" /><Relationship Id="rId9" Type="http://schemas.openxmlformats.org/officeDocument/2006/relationships/image" Target="media/image1.png" /><Relationship Id="rId14" Type="http://schemas.openxmlformats.org/officeDocument/2006/relationships/hyperlink" Target="http://www.cpuc.ca.gov/zev" TargetMode="External" /><Relationship Id="rId22" Type="http://schemas.openxmlformats.org/officeDocument/2006/relationships/hyperlink" Target="http://www.adminmonitor.com/ca/cpuc/" TargetMode="External" /><Relationship Id="rId27" Type="http://schemas.openxmlformats.org/officeDocument/2006/relationships/hyperlink" Target="http://www.liob.org" TargetMode="External" /><Relationship Id="rId30" Type="http://schemas.openxmlformats.org/officeDocument/2006/relationships/hyperlink" Target="http://www.adminmonitor.com/ca/cpuc" TargetMode="External" /><Relationship Id="rId35" Type="http://schemas.openxmlformats.org/officeDocument/2006/relationships/hyperlink" Target="http://docs.cpuc.ca.gov/SearchRes.aspx?docformat=ALL&amp;DocID=217918581" TargetMode="External" /><Relationship Id="rId43" Type="http://schemas.openxmlformats.org/officeDocument/2006/relationships/hyperlink" Target="http://docs.cpuc.ca.gov/SearchRes.aspx?docformat=ALL&amp;DocID=221884842" TargetMode="External" /><Relationship Id="rId48" Type="http://schemas.openxmlformats.org/officeDocument/2006/relationships/hyperlink" Target="mailto:Gabriel.petlin@cpuc.ca.gov" TargetMode="External" /><Relationship Id="rId56" Type="http://schemas.openxmlformats.org/officeDocument/2006/relationships/hyperlink" Target="https://cs.cpuc.ca.gov/cs10dav/nodes/25980498/patrick.berdge%40cpuc.ca.gov" TargetMode="External" /><Relationship Id="rId64" Type="http://schemas.openxmlformats.org/officeDocument/2006/relationships/footer" Target="footer1.xml" /><Relationship Id="rId8" Type="http://schemas.openxmlformats.org/officeDocument/2006/relationships/endnotes" Target="endnotes.xml" /><Relationship Id="rId51" Type="http://schemas.openxmlformats.org/officeDocument/2006/relationships/hyperlink" Target="mailto:psp@cpuc.ca.gov" TargetMode="External" /><Relationship Id="rId3" Type="http://schemas.openxmlformats.org/officeDocument/2006/relationships/styles" Target="styles.xml" /><Relationship Id="rId12" Type="http://schemas.openxmlformats.org/officeDocument/2006/relationships/hyperlink" Target="mailto:public.advisor@cpuc.ca.gov" TargetMode="External" /><Relationship Id="rId17" Type="http://schemas.openxmlformats.org/officeDocument/2006/relationships/hyperlink" Target="mailto:raffy.stepanian@cpuc.ca.gov" TargetMode="External" /><Relationship Id="rId25" Type="http://schemas.openxmlformats.org/officeDocument/2006/relationships/hyperlink" Target="mailto:felix.robles@cpuc.ca.gov" TargetMode="External" /><Relationship Id="rId33" Type="http://schemas.openxmlformats.org/officeDocument/2006/relationships/hyperlink" Target="mailto:Dina.Mackin@cpuc.ca.gov" TargetMode="External" /><Relationship Id="rId38" Type="http://schemas.openxmlformats.org/officeDocument/2006/relationships/hyperlink" Target="https://cs.cpuc.ca.gov/cs10dav/nodes/201974351/michael.coen%40cpuc.ca.gov" TargetMode="External" /><Relationship Id="rId46" Type="http://schemas.openxmlformats.org/officeDocument/2006/relationships/hyperlink" Target="http://docs.cpuc.ca.gov/PublishedDocs/Published/G000/M222/K354/222354184.PDF" TargetMode="External" /><Relationship Id="rId59" Type="http://schemas.openxmlformats.org/officeDocument/2006/relationships/hyperlink" Target="mailto:maria.cardenas@cpuc.c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5B3D-53D4-4E5C-9FDB-AB029FF2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023</Words>
  <Characters>2863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3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ney, Jeanne</dc:creator>
  <cp:lastModifiedBy>Wayne, Charisse</cp:lastModifiedBy>
  <cp:revision>3</cp:revision>
  <cp:lastPrinted>2018-08-17T15:09:00Z</cp:lastPrinted>
  <dcterms:created xsi:type="dcterms:W3CDTF">2018-08-17T14:56:00Z</dcterms:created>
  <dcterms:modified xsi:type="dcterms:W3CDTF">2018-08-17T15:14:00Z</dcterms:modified>
</cp:coreProperties>
</file>